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2CC" w14:textId="3A26FA6B" w:rsidR="007130B2" w:rsidRPr="008024DE" w:rsidRDefault="007130B2" w:rsidP="007130B2">
      <w:pPr>
        <w:pStyle w:val="Heading1"/>
        <w:ind w:right="-846"/>
        <w:rPr>
          <w:rFonts w:eastAsiaTheme="minorHAnsi" w:cstheme="minorBidi"/>
          <w:b w:val="0"/>
          <w:sz w:val="24"/>
          <w:szCs w:val="22"/>
        </w:rPr>
      </w:pPr>
    </w:p>
    <w:bookmarkStart w:id="0" w:name="_Toc198062163" w:displacedByCustomXml="next"/>
    <w:sdt>
      <w:sdtPr>
        <w:rPr>
          <w:rFonts w:eastAsiaTheme="minorHAnsi" w:cstheme="minorBidi"/>
          <w:b w:val="0"/>
          <w:sz w:val="24"/>
          <w:szCs w:val="22"/>
        </w:rPr>
        <w:id w:val="2144083926"/>
        <w:docPartObj>
          <w:docPartGallery w:val="Table of Contents"/>
          <w:docPartUnique/>
        </w:docPartObj>
      </w:sdtPr>
      <w:sdtEndPr>
        <w:rPr>
          <w:bCs/>
        </w:rPr>
      </w:sdtEndPr>
      <w:sdtContent>
        <w:p w14:paraId="578E87F0" w14:textId="6A1FD960" w:rsidR="00890EA1" w:rsidRPr="008024DE" w:rsidRDefault="00890EA1" w:rsidP="004E2129">
          <w:pPr>
            <w:pStyle w:val="Heading1"/>
            <w:ind w:right="-846"/>
            <w:jc w:val="center"/>
          </w:pPr>
          <w:r w:rsidRPr="008024DE">
            <w:t>CUPRINS</w:t>
          </w:r>
          <w:bookmarkEnd w:id="0"/>
        </w:p>
        <w:p w14:paraId="41149DC6" w14:textId="610B0676" w:rsidR="00DB2202" w:rsidRPr="008024DE" w:rsidRDefault="00890EA1">
          <w:pPr>
            <w:pStyle w:val="TOC1"/>
            <w:rPr>
              <w:rFonts w:asciiTheme="minorHAnsi" w:eastAsiaTheme="minorEastAsia" w:hAnsiTheme="minorHAnsi"/>
              <w:b w:val="0"/>
              <w:bCs w:val="0"/>
              <w:noProof w:val="0"/>
              <w:szCs w:val="24"/>
            </w:rPr>
          </w:pPr>
          <w:r w:rsidRPr="008024DE">
            <w:rPr>
              <w:noProof w:val="0"/>
            </w:rPr>
            <w:fldChar w:fldCharType="begin"/>
          </w:r>
          <w:r w:rsidRPr="008024DE">
            <w:rPr>
              <w:noProof w:val="0"/>
            </w:rPr>
            <w:instrText xml:space="preserve"> TOC \o "1-3" \h \z \u </w:instrText>
          </w:r>
          <w:r w:rsidRPr="008024DE">
            <w:rPr>
              <w:noProof w:val="0"/>
            </w:rPr>
            <w:fldChar w:fldCharType="separate"/>
          </w:r>
          <w:hyperlink w:anchor="_Toc198062163" w:history="1">
            <w:r w:rsidR="00DB2202" w:rsidRPr="008024DE">
              <w:rPr>
                <w:rStyle w:val="Hyperlink"/>
                <w:noProof w:val="0"/>
              </w:rPr>
              <w:t>CUPRINS</w:t>
            </w:r>
            <w:r w:rsidR="00DB2202" w:rsidRPr="008024DE">
              <w:rPr>
                <w:noProof w:val="0"/>
                <w:webHidden/>
              </w:rPr>
              <w:tab/>
            </w:r>
            <w:r w:rsidR="00DB2202" w:rsidRPr="008024DE">
              <w:rPr>
                <w:noProof w:val="0"/>
                <w:webHidden/>
              </w:rPr>
              <w:fldChar w:fldCharType="begin"/>
            </w:r>
            <w:r w:rsidR="00DB2202" w:rsidRPr="008024DE">
              <w:rPr>
                <w:noProof w:val="0"/>
                <w:webHidden/>
              </w:rPr>
              <w:instrText xml:space="preserve"> PAGEREF _Toc198062163 \h </w:instrText>
            </w:r>
            <w:r w:rsidR="00DB2202" w:rsidRPr="008024DE">
              <w:rPr>
                <w:noProof w:val="0"/>
                <w:webHidden/>
              </w:rPr>
            </w:r>
            <w:r w:rsidR="00DB2202" w:rsidRPr="008024DE">
              <w:rPr>
                <w:noProof w:val="0"/>
                <w:webHidden/>
              </w:rPr>
              <w:fldChar w:fldCharType="separate"/>
            </w:r>
            <w:r w:rsidR="00DB2202" w:rsidRPr="008024DE">
              <w:rPr>
                <w:noProof w:val="0"/>
                <w:webHidden/>
              </w:rPr>
              <w:t>1</w:t>
            </w:r>
            <w:r w:rsidR="00DB2202" w:rsidRPr="008024DE">
              <w:rPr>
                <w:noProof w:val="0"/>
                <w:webHidden/>
              </w:rPr>
              <w:fldChar w:fldCharType="end"/>
            </w:r>
          </w:hyperlink>
        </w:p>
        <w:p w14:paraId="4EF5998F" w14:textId="4733E90C" w:rsidR="00DB2202" w:rsidRPr="008024DE" w:rsidRDefault="00DB2202">
          <w:pPr>
            <w:pStyle w:val="TOC1"/>
            <w:rPr>
              <w:rFonts w:asciiTheme="minorHAnsi" w:eastAsiaTheme="minorEastAsia" w:hAnsiTheme="minorHAnsi"/>
              <w:b w:val="0"/>
              <w:bCs w:val="0"/>
              <w:noProof w:val="0"/>
              <w:szCs w:val="24"/>
            </w:rPr>
          </w:pPr>
          <w:hyperlink w:anchor="_Toc198062164" w:history="1">
            <w:r w:rsidRPr="008024DE">
              <w:rPr>
                <w:rStyle w:val="Hyperlink"/>
                <w:noProof w:val="0"/>
              </w:rPr>
              <w:t>INTRODUCERE</w:t>
            </w:r>
            <w:r w:rsidRPr="008024DE">
              <w:rPr>
                <w:noProof w:val="0"/>
                <w:webHidden/>
              </w:rPr>
              <w:tab/>
            </w:r>
            <w:r w:rsidRPr="008024DE">
              <w:rPr>
                <w:noProof w:val="0"/>
                <w:webHidden/>
              </w:rPr>
              <w:fldChar w:fldCharType="begin"/>
            </w:r>
            <w:r w:rsidRPr="008024DE">
              <w:rPr>
                <w:noProof w:val="0"/>
                <w:webHidden/>
              </w:rPr>
              <w:instrText xml:space="preserve"> PAGEREF _Toc198062164 \h </w:instrText>
            </w:r>
            <w:r w:rsidRPr="008024DE">
              <w:rPr>
                <w:noProof w:val="0"/>
                <w:webHidden/>
              </w:rPr>
            </w:r>
            <w:r w:rsidRPr="008024DE">
              <w:rPr>
                <w:noProof w:val="0"/>
                <w:webHidden/>
              </w:rPr>
              <w:fldChar w:fldCharType="separate"/>
            </w:r>
            <w:r w:rsidRPr="008024DE">
              <w:rPr>
                <w:noProof w:val="0"/>
                <w:webHidden/>
              </w:rPr>
              <w:t>3</w:t>
            </w:r>
            <w:r w:rsidRPr="008024DE">
              <w:rPr>
                <w:noProof w:val="0"/>
                <w:webHidden/>
              </w:rPr>
              <w:fldChar w:fldCharType="end"/>
            </w:r>
          </w:hyperlink>
        </w:p>
        <w:p w14:paraId="3F10DA9E" w14:textId="49B2FC9E" w:rsidR="00DB2202" w:rsidRPr="008024DE" w:rsidRDefault="00DB2202">
          <w:pPr>
            <w:pStyle w:val="TOC1"/>
            <w:tabs>
              <w:tab w:val="left" w:pos="480"/>
            </w:tabs>
            <w:rPr>
              <w:rFonts w:asciiTheme="minorHAnsi" w:eastAsiaTheme="minorEastAsia" w:hAnsiTheme="minorHAnsi"/>
              <w:b w:val="0"/>
              <w:bCs w:val="0"/>
              <w:noProof w:val="0"/>
              <w:szCs w:val="24"/>
            </w:rPr>
          </w:pPr>
          <w:hyperlink w:anchor="_Toc198062165" w:history="1">
            <w:r w:rsidRPr="008024DE">
              <w:rPr>
                <w:rStyle w:val="Hyperlink"/>
                <w:noProof w:val="0"/>
              </w:rPr>
              <w:t>1</w:t>
            </w:r>
            <w:r w:rsidRPr="008024DE">
              <w:rPr>
                <w:rFonts w:asciiTheme="minorHAnsi" w:eastAsiaTheme="minorEastAsia" w:hAnsiTheme="minorHAnsi"/>
                <w:b w:val="0"/>
                <w:bCs w:val="0"/>
                <w:noProof w:val="0"/>
                <w:szCs w:val="24"/>
              </w:rPr>
              <w:tab/>
            </w:r>
            <w:r w:rsidRPr="008024DE">
              <w:rPr>
                <w:rStyle w:val="Hyperlink"/>
                <w:noProof w:val="0"/>
              </w:rPr>
              <w:t>ANALIZA ȘI DEFINIREA DOMENIULUI DE STUDIU</w:t>
            </w:r>
            <w:r w:rsidRPr="008024DE">
              <w:rPr>
                <w:noProof w:val="0"/>
                <w:webHidden/>
              </w:rPr>
              <w:tab/>
            </w:r>
            <w:r w:rsidRPr="008024DE">
              <w:rPr>
                <w:noProof w:val="0"/>
                <w:webHidden/>
              </w:rPr>
              <w:fldChar w:fldCharType="begin"/>
            </w:r>
            <w:r w:rsidRPr="008024DE">
              <w:rPr>
                <w:noProof w:val="0"/>
                <w:webHidden/>
              </w:rPr>
              <w:instrText xml:space="preserve"> PAGEREF _Toc198062165 \h </w:instrText>
            </w:r>
            <w:r w:rsidRPr="008024DE">
              <w:rPr>
                <w:noProof w:val="0"/>
                <w:webHidden/>
              </w:rPr>
            </w:r>
            <w:r w:rsidRPr="008024DE">
              <w:rPr>
                <w:noProof w:val="0"/>
                <w:webHidden/>
              </w:rPr>
              <w:fldChar w:fldCharType="separate"/>
            </w:r>
            <w:r w:rsidRPr="008024DE">
              <w:rPr>
                <w:noProof w:val="0"/>
                <w:webHidden/>
              </w:rPr>
              <w:t>4</w:t>
            </w:r>
            <w:r w:rsidRPr="008024DE">
              <w:rPr>
                <w:noProof w:val="0"/>
                <w:webHidden/>
              </w:rPr>
              <w:fldChar w:fldCharType="end"/>
            </w:r>
          </w:hyperlink>
        </w:p>
        <w:p w14:paraId="049FA6CF" w14:textId="0147103C" w:rsidR="00DB2202" w:rsidRPr="008024DE" w:rsidRDefault="00DB2202">
          <w:pPr>
            <w:pStyle w:val="TOC2"/>
            <w:tabs>
              <w:tab w:val="right" w:leader="dot" w:pos="10529"/>
            </w:tabs>
            <w:rPr>
              <w:rFonts w:asciiTheme="minorHAnsi" w:eastAsiaTheme="minorEastAsia" w:hAnsiTheme="minorHAnsi"/>
              <w:szCs w:val="24"/>
            </w:rPr>
          </w:pPr>
          <w:hyperlink w:anchor="_Toc198062166" w:history="1">
            <w:r w:rsidRPr="008024DE">
              <w:rPr>
                <w:rStyle w:val="Hyperlink"/>
              </w:rPr>
              <w:t>1.1 Analiza și cercetarea soluțiilor existente</w:t>
            </w:r>
            <w:r w:rsidRPr="008024DE">
              <w:rPr>
                <w:webHidden/>
              </w:rPr>
              <w:tab/>
            </w:r>
            <w:r w:rsidRPr="008024DE">
              <w:rPr>
                <w:webHidden/>
              </w:rPr>
              <w:fldChar w:fldCharType="begin"/>
            </w:r>
            <w:r w:rsidRPr="008024DE">
              <w:rPr>
                <w:webHidden/>
              </w:rPr>
              <w:instrText xml:space="preserve"> PAGEREF _Toc198062166 \h </w:instrText>
            </w:r>
            <w:r w:rsidRPr="008024DE">
              <w:rPr>
                <w:webHidden/>
              </w:rPr>
            </w:r>
            <w:r w:rsidRPr="008024DE">
              <w:rPr>
                <w:webHidden/>
              </w:rPr>
              <w:fldChar w:fldCharType="separate"/>
            </w:r>
            <w:r w:rsidRPr="008024DE">
              <w:rPr>
                <w:webHidden/>
              </w:rPr>
              <w:t>5</w:t>
            </w:r>
            <w:r w:rsidRPr="008024DE">
              <w:rPr>
                <w:webHidden/>
              </w:rPr>
              <w:fldChar w:fldCharType="end"/>
            </w:r>
          </w:hyperlink>
        </w:p>
        <w:p w14:paraId="7BCF0AA5" w14:textId="6E1416A1" w:rsidR="00DB2202" w:rsidRPr="008024DE" w:rsidRDefault="00DB2202">
          <w:pPr>
            <w:pStyle w:val="TOC2"/>
            <w:tabs>
              <w:tab w:val="right" w:leader="dot" w:pos="10529"/>
            </w:tabs>
            <w:rPr>
              <w:rFonts w:asciiTheme="minorHAnsi" w:eastAsiaTheme="minorEastAsia" w:hAnsiTheme="minorHAnsi"/>
              <w:szCs w:val="24"/>
            </w:rPr>
          </w:pPr>
          <w:hyperlink w:anchor="_Toc198062167" w:history="1">
            <w:r w:rsidRPr="008024DE">
              <w:rPr>
                <w:rStyle w:val="Hyperlink"/>
                <w:bCs/>
              </w:rPr>
              <w:t>1.2</w:t>
            </w:r>
            <w:r w:rsidRPr="008024DE">
              <w:rPr>
                <w:rStyle w:val="Hyperlink"/>
              </w:rPr>
              <w:t xml:space="preserve"> Definirea scopului și obiectivul proiectului</w:t>
            </w:r>
            <w:r w:rsidRPr="008024DE">
              <w:rPr>
                <w:webHidden/>
              </w:rPr>
              <w:tab/>
            </w:r>
            <w:r w:rsidRPr="008024DE">
              <w:rPr>
                <w:webHidden/>
              </w:rPr>
              <w:fldChar w:fldCharType="begin"/>
            </w:r>
            <w:r w:rsidRPr="008024DE">
              <w:rPr>
                <w:webHidden/>
              </w:rPr>
              <w:instrText xml:space="preserve"> PAGEREF _Toc198062167 \h </w:instrText>
            </w:r>
            <w:r w:rsidRPr="008024DE">
              <w:rPr>
                <w:webHidden/>
              </w:rPr>
            </w:r>
            <w:r w:rsidRPr="008024DE">
              <w:rPr>
                <w:webHidden/>
              </w:rPr>
              <w:fldChar w:fldCharType="separate"/>
            </w:r>
            <w:r w:rsidRPr="008024DE">
              <w:rPr>
                <w:webHidden/>
              </w:rPr>
              <w:t>9</w:t>
            </w:r>
            <w:r w:rsidRPr="008024DE">
              <w:rPr>
                <w:webHidden/>
              </w:rPr>
              <w:fldChar w:fldCharType="end"/>
            </w:r>
          </w:hyperlink>
        </w:p>
        <w:p w14:paraId="50D845AA" w14:textId="1907F4B5" w:rsidR="00DB2202" w:rsidRPr="008024DE" w:rsidRDefault="00DB2202">
          <w:pPr>
            <w:pStyle w:val="TOC1"/>
            <w:rPr>
              <w:rFonts w:asciiTheme="minorHAnsi" w:eastAsiaTheme="minorEastAsia" w:hAnsiTheme="minorHAnsi"/>
              <w:b w:val="0"/>
              <w:bCs w:val="0"/>
              <w:noProof w:val="0"/>
              <w:szCs w:val="24"/>
            </w:rPr>
          </w:pPr>
          <w:hyperlink w:anchor="_Toc198062168" w:history="1">
            <w:r w:rsidRPr="008024DE">
              <w:rPr>
                <w:rStyle w:val="Hyperlink"/>
                <w:noProof w:val="0"/>
              </w:rPr>
              <w:t>2 PROIECTAREA ȘI ARHITECTURA SISTEMUL INFORMATIC</w:t>
            </w:r>
            <w:r w:rsidRPr="008024DE">
              <w:rPr>
                <w:noProof w:val="0"/>
                <w:webHidden/>
              </w:rPr>
              <w:tab/>
            </w:r>
            <w:r w:rsidRPr="008024DE">
              <w:rPr>
                <w:noProof w:val="0"/>
                <w:webHidden/>
              </w:rPr>
              <w:fldChar w:fldCharType="begin"/>
            </w:r>
            <w:r w:rsidRPr="008024DE">
              <w:rPr>
                <w:noProof w:val="0"/>
                <w:webHidden/>
              </w:rPr>
              <w:instrText xml:space="preserve"> PAGEREF _Toc198062168 \h </w:instrText>
            </w:r>
            <w:r w:rsidRPr="008024DE">
              <w:rPr>
                <w:noProof w:val="0"/>
                <w:webHidden/>
              </w:rPr>
            </w:r>
            <w:r w:rsidRPr="008024DE">
              <w:rPr>
                <w:noProof w:val="0"/>
                <w:webHidden/>
              </w:rPr>
              <w:fldChar w:fldCharType="separate"/>
            </w:r>
            <w:r w:rsidRPr="008024DE">
              <w:rPr>
                <w:noProof w:val="0"/>
                <w:webHidden/>
              </w:rPr>
              <w:t>11</w:t>
            </w:r>
            <w:r w:rsidRPr="008024DE">
              <w:rPr>
                <w:noProof w:val="0"/>
                <w:webHidden/>
              </w:rPr>
              <w:fldChar w:fldCharType="end"/>
            </w:r>
          </w:hyperlink>
        </w:p>
        <w:p w14:paraId="13F56FFD" w14:textId="380EC275" w:rsidR="00DB2202" w:rsidRPr="008024DE" w:rsidRDefault="00DB2202">
          <w:pPr>
            <w:pStyle w:val="TOC2"/>
            <w:tabs>
              <w:tab w:val="right" w:leader="dot" w:pos="10529"/>
            </w:tabs>
            <w:rPr>
              <w:rFonts w:asciiTheme="minorHAnsi" w:eastAsiaTheme="minorEastAsia" w:hAnsiTheme="minorHAnsi"/>
              <w:szCs w:val="24"/>
            </w:rPr>
          </w:pPr>
          <w:hyperlink w:anchor="_Toc198062169" w:history="1">
            <w:r w:rsidRPr="008024DE">
              <w:rPr>
                <w:rStyle w:val="Hyperlink"/>
              </w:rPr>
              <w:t>2.1 Cerințele funcționale ale sistemului</w:t>
            </w:r>
            <w:r w:rsidRPr="008024DE">
              <w:rPr>
                <w:webHidden/>
              </w:rPr>
              <w:tab/>
            </w:r>
            <w:r w:rsidRPr="008024DE">
              <w:rPr>
                <w:webHidden/>
              </w:rPr>
              <w:fldChar w:fldCharType="begin"/>
            </w:r>
            <w:r w:rsidRPr="008024DE">
              <w:rPr>
                <w:webHidden/>
              </w:rPr>
              <w:instrText xml:space="preserve"> PAGEREF _Toc198062169 \h </w:instrText>
            </w:r>
            <w:r w:rsidRPr="008024DE">
              <w:rPr>
                <w:webHidden/>
              </w:rPr>
            </w:r>
            <w:r w:rsidRPr="008024DE">
              <w:rPr>
                <w:webHidden/>
              </w:rPr>
              <w:fldChar w:fldCharType="separate"/>
            </w:r>
            <w:r w:rsidRPr="008024DE">
              <w:rPr>
                <w:webHidden/>
              </w:rPr>
              <w:t>11</w:t>
            </w:r>
            <w:r w:rsidRPr="008024DE">
              <w:rPr>
                <w:webHidden/>
              </w:rPr>
              <w:fldChar w:fldCharType="end"/>
            </w:r>
          </w:hyperlink>
        </w:p>
        <w:p w14:paraId="49D5FF99" w14:textId="3AD7710F" w:rsidR="00DB2202" w:rsidRPr="008024DE" w:rsidRDefault="00DB2202">
          <w:pPr>
            <w:pStyle w:val="TOC2"/>
            <w:tabs>
              <w:tab w:val="right" w:leader="dot" w:pos="10529"/>
            </w:tabs>
            <w:rPr>
              <w:rFonts w:asciiTheme="minorHAnsi" w:eastAsiaTheme="minorEastAsia" w:hAnsiTheme="minorHAnsi"/>
              <w:szCs w:val="24"/>
            </w:rPr>
          </w:pPr>
          <w:hyperlink w:anchor="_Toc198062170" w:history="1">
            <w:r w:rsidRPr="008024DE">
              <w:rPr>
                <w:rStyle w:val="Hyperlink"/>
              </w:rPr>
              <w:t>2.2 Cerințele non-funcționale ale sistemului</w:t>
            </w:r>
            <w:r w:rsidRPr="008024DE">
              <w:rPr>
                <w:webHidden/>
              </w:rPr>
              <w:tab/>
            </w:r>
            <w:r w:rsidRPr="008024DE">
              <w:rPr>
                <w:webHidden/>
              </w:rPr>
              <w:fldChar w:fldCharType="begin"/>
            </w:r>
            <w:r w:rsidRPr="008024DE">
              <w:rPr>
                <w:webHidden/>
              </w:rPr>
              <w:instrText xml:space="preserve"> PAGEREF _Toc198062170 \h </w:instrText>
            </w:r>
            <w:r w:rsidRPr="008024DE">
              <w:rPr>
                <w:webHidden/>
              </w:rPr>
            </w:r>
            <w:r w:rsidRPr="008024DE">
              <w:rPr>
                <w:webHidden/>
              </w:rPr>
              <w:fldChar w:fldCharType="separate"/>
            </w:r>
            <w:r w:rsidRPr="008024DE">
              <w:rPr>
                <w:webHidden/>
              </w:rPr>
              <w:t>13</w:t>
            </w:r>
            <w:r w:rsidRPr="008024DE">
              <w:rPr>
                <w:webHidden/>
              </w:rPr>
              <w:fldChar w:fldCharType="end"/>
            </w:r>
          </w:hyperlink>
        </w:p>
        <w:p w14:paraId="31BB5D62" w14:textId="32768176" w:rsidR="00DB2202" w:rsidRPr="008024DE" w:rsidRDefault="00DB2202">
          <w:pPr>
            <w:pStyle w:val="TOC2"/>
            <w:tabs>
              <w:tab w:val="right" w:leader="dot" w:pos="10529"/>
            </w:tabs>
            <w:rPr>
              <w:rFonts w:asciiTheme="minorHAnsi" w:eastAsiaTheme="minorEastAsia" w:hAnsiTheme="minorHAnsi"/>
              <w:szCs w:val="24"/>
            </w:rPr>
          </w:pPr>
          <w:hyperlink w:anchor="_Toc198062171" w:history="1">
            <w:r w:rsidRPr="008024DE">
              <w:rPr>
                <w:rStyle w:val="Hyperlink"/>
              </w:rPr>
              <w:t>2.3 Modelarea comportamentală a sistemului</w:t>
            </w:r>
            <w:r w:rsidRPr="008024DE">
              <w:rPr>
                <w:webHidden/>
              </w:rPr>
              <w:tab/>
            </w:r>
            <w:r w:rsidRPr="008024DE">
              <w:rPr>
                <w:webHidden/>
              </w:rPr>
              <w:fldChar w:fldCharType="begin"/>
            </w:r>
            <w:r w:rsidRPr="008024DE">
              <w:rPr>
                <w:webHidden/>
              </w:rPr>
              <w:instrText xml:space="preserve"> PAGEREF _Toc198062171 \h </w:instrText>
            </w:r>
            <w:r w:rsidRPr="008024DE">
              <w:rPr>
                <w:webHidden/>
              </w:rPr>
            </w:r>
            <w:r w:rsidRPr="008024DE">
              <w:rPr>
                <w:webHidden/>
              </w:rPr>
              <w:fldChar w:fldCharType="separate"/>
            </w:r>
            <w:r w:rsidRPr="008024DE">
              <w:rPr>
                <w:webHidden/>
              </w:rPr>
              <w:t>14</w:t>
            </w:r>
            <w:r w:rsidRPr="008024DE">
              <w:rPr>
                <w:webHidden/>
              </w:rPr>
              <w:fldChar w:fldCharType="end"/>
            </w:r>
          </w:hyperlink>
        </w:p>
        <w:p w14:paraId="7BFA5968" w14:textId="515607DF" w:rsidR="00DB2202" w:rsidRPr="008024DE" w:rsidRDefault="00DB2202">
          <w:pPr>
            <w:pStyle w:val="TOC2"/>
            <w:tabs>
              <w:tab w:val="right" w:leader="dot" w:pos="10529"/>
            </w:tabs>
            <w:rPr>
              <w:rFonts w:asciiTheme="minorHAnsi" w:eastAsiaTheme="minorEastAsia" w:hAnsiTheme="minorHAnsi"/>
              <w:szCs w:val="24"/>
            </w:rPr>
          </w:pPr>
          <w:hyperlink w:anchor="_Toc198062172" w:history="1">
            <w:r w:rsidRPr="008024DE">
              <w:rPr>
                <w:rStyle w:val="Hyperlink"/>
              </w:rPr>
              <w:t>2.3.1 Generalitățile sistemului informatic</w:t>
            </w:r>
            <w:r w:rsidRPr="008024DE">
              <w:rPr>
                <w:webHidden/>
              </w:rPr>
              <w:tab/>
            </w:r>
            <w:r w:rsidRPr="008024DE">
              <w:rPr>
                <w:webHidden/>
              </w:rPr>
              <w:fldChar w:fldCharType="begin"/>
            </w:r>
            <w:r w:rsidRPr="008024DE">
              <w:rPr>
                <w:webHidden/>
              </w:rPr>
              <w:instrText xml:space="preserve"> PAGEREF _Toc198062172 \h </w:instrText>
            </w:r>
            <w:r w:rsidRPr="008024DE">
              <w:rPr>
                <w:webHidden/>
              </w:rPr>
            </w:r>
            <w:r w:rsidRPr="008024DE">
              <w:rPr>
                <w:webHidden/>
              </w:rPr>
              <w:fldChar w:fldCharType="separate"/>
            </w:r>
            <w:r w:rsidRPr="008024DE">
              <w:rPr>
                <w:webHidden/>
              </w:rPr>
              <w:t>15</w:t>
            </w:r>
            <w:r w:rsidRPr="008024DE">
              <w:rPr>
                <w:webHidden/>
              </w:rPr>
              <w:fldChar w:fldCharType="end"/>
            </w:r>
          </w:hyperlink>
        </w:p>
        <w:p w14:paraId="4E44DEB2" w14:textId="7C221E70" w:rsidR="00DB2202" w:rsidRPr="008024DE" w:rsidRDefault="00DB2202">
          <w:pPr>
            <w:pStyle w:val="TOC2"/>
            <w:tabs>
              <w:tab w:val="right" w:leader="dot" w:pos="10529"/>
            </w:tabs>
            <w:rPr>
              <w:rFonts w:asciiTheme="minorHAnsi" w:eastAsiaTheme="minorEastAsia" w:hAnsiTheme="minorHAnsi"/>
              <w:szCs w:val="24"/>
            </w:rPr>
          </w:pPr>
          <w:hyperlink w:anchor="_Toc198062173" w:history="1">
            <w:r w:rsidRPr="008024DE">
              <w:rPr>
                <w:rStyle w:val="Hyperlink"/>
              </w:rPr>
              <w:t>2.3.2 Fluxul operațional al aplicației</w:t>
            </w:r>
            <w:r w:rsidRPr="008024DE">
              <w:rPr>
                <w:webHidden/>
              </w:rPr>
              <w:tab/>
            </w:r>
            <w:r w:rsidRPr="008024DE">
              <w:rPr>
                <w:webHidden/>
              </w:rPr>
              <w:fldChar w:fldCharType="begin"/>
            </w:r>
            <w:r w:rsidRPr="008024DE">
              <w:rPr>
                <w:webHidden/>
              </w:rPr>
              <w:instrText xml:space="preserve"> PAGEREF _Toc198062173 \h </w:instrText>
            </w:r>
            <w:r w:rsidRPr="008024DE">
              <w:rPr>
                <w:webHidden/>
              </w:rPr>
            </w:r>
            <w:r w:rsidRPr="008024DE">
              <w:rPr>
                <w:webHidden/>
              </w:rPr>
              <w:fldChar w:fldCharType="separate"/>
            </w:r>
            <w:r w:rsidRPr="008024DE">
              <w:rPr>
                <w:webHidden/>
              </w:rPr>
              <w:t>18</w:t>
            </w:r>
            <w:r w:rsidRPr="008024DE">
              <w:rPr>
                <w:webHidden/>
              </w:rPr>
              <w:fldChar w:fldCharType="end"/>
            </w:r>
          </w:hyperlink>
        </w:p>
        <w:p w14:paraId="43202C81" w14:textId="3DF349A2" w:rsidR="00DB2202" w:rsidRPr="008024DE" w:rsidRDefault="00DB2202">
          <w:pPr>
            <w:pStyle w:val="TOC2"/>
            <w:tabs>
              <w:tab w:val="right" w:leader="dot" w:pos="10529"/>
            </w:tabs>
            <w:rPr>
              <w:rFonts w:asciiTheme="minorHAnsi" w:eastAsiaTheme="minorEastAsia" w:hAnsiTheme="minorHAnsi"/>
              <w:szCs w:val="24"/>
            </w:rPr>
          </w:pPr>
          <w:hyperlink w:anchor="_Toc198062174" w:history="1">
            <w:r w:rsidRPr="008024DE">
              <w:rPr>
                <w:rStyle w:val="Hyperlink"/>
              </w:rPr>
              <w:t>2.3.3 Modelarea comportamentului sistemului</w:t>
            </w:r>
            <w:r w:rsidRPr="008024DE">
              <w:rPr>
                <w:webHidden/>
              </w:rPr>
              <w:tab/>
            </w:r>
            <w:r w:rsidRPr="008024DE">
              <w:rPr>
                <w:webHidden/>
              </w:rPr>
              <w:fldChar w:fldCharType="begin"/>
            </w:r>
            <w:r w:rsidRPr="008024DE">
              <w:rPr>
                <w:webHidden/>
              </w:rPr>
              <w:instrText xml:space="preserve"> PAGEREF _Toc198062174 \h </w:instrText>
            </w:r>
            <w:r w:rsidRPr="008024DE">
              <w:rPr>
                <w:webHidden/>
              </w:rPr>
            </w:r>
            <w:r w:rsidRPr="008024DE">
              <w:rPr>
                <w:webHidden/>
              </w:rPr>
              <w:fldChar w:fldCharType="separate"/>
            </w:r>
            <w:r w:rsidRPr="008024DE">
              <w:rPr>
                <w:webHidden/>
              </w:rPr>
              <w:t>20</w:t>
            </w:r>
            <w:r w:rsidRPr="008024DE">
              <w:rPr>
                <w:webHidden/>
              </w:rPr>
              <w:fldChar w:fldCharType="end"/>
            </w:r>
          </w:hyperlink>
        </w:p>
        <w:p w14:paraId="44582289" w14:textId="5E015430" w:rsidR="00DB2202" w:rsidRPr="008024DE" w:rsidRDefault="00DB2202">
          <w:pPr>
            <w:pStyle w:val="TOC2"/>
            <w:tabs>
              <w:tab w:val="right" w:leader="dot" w:pos="10529"/>
            </w:tabs>
            <w:rPr>
              <w:rFonts w:asciiTheme="minorHAnsi" w:eastAsiaTheme="minorEastAsia" w:hAnsiTheme="minorHAnsi"/>
              <w:szCs w:val="24"/>
            </w:rPr>
          </w:pPr>
          <w:hyperlink w:anchor="_Toc198062175" w:history="1">
            <w:r w:rsidRPr="008024DE">
              <w:rPr>
                <w:rStyle w:val="Hyperlink"/>
              </w:rPr>
              <w:t>2.3.4 Descrierea fluxurilor de interacțiune utilizator–sistem</w:t>
            </w:r>
            <w:r w:rsidRPr="008024DE">
              <w:rPr>
                <w:webHidden/>
              </w:rPr>
              <w:tab/>
            </w:r>
            <w:r w:rsidRPr="008024DE">
              <w:rPr>
                <w:webHidden/>
              </w:rPr>
              <w:fldChar w:fldCharType="begin"/>
            </w:r>
            <w:r w:rsidRPr="008024DE">
              <w:rPr>
                <w:webHidden/>
              </w:rPr>
              <w:instrText xml:space="preserve"> PAGEREF _Toc198062175 \h </w:instrText>
            </w:r>
            <w:r w:rsidRPr="008024DE">
              <w:rPr>
                <w:webHidden/>
              </w:rPr>
            </w:r>
            <w:r w:rsidRPr="008024DE">
              <w:rPr>
                <w:webHidden/>
              </w:rPr>
              <w:fldChar w:fldCharType="separate"/>
            </w:r>
            <w:r w:rsidRPr="008024DE">
              <w:rPr>
                <w:webHidden/>
              </w:rPr>
              <w:t>22</w:t>
            </w:r>
            <w:r w:rsidRPr="008024DE">
              <w:rPr>
                <w:webHidden/>
              </w:rPr>
              <w:fldChar w:fldCharType="end"/>
            </w:r>
          </w:hyperlink>
        </w:p>
        <w:p w14:paraId="0431BB2A" w14:textId="29F22D5F" w:rsidR="00DB2202" w:rsidRPr="008024DE" w:rsidRDefault="00DB2202">
          <w:pPr>
            <w:pStyle w:val="TOC2"/>
            <w:tabs>
              <w:tab w:val="right" w:leader="dot" w:pos="10529"/>
            </w:tabs>
            <w:rPr>
              <w:rFonts w:asciiTheme="minorHAnsi" w:eastAsiaTheme="minorEastAsia" w:hAnsiTheme="minorHAnsi"/>
              <w:szCs w:val="24"/>
            </w:rPr>
          </w:pPr>
          <w:hyperlink w:anchor="_Toc198062176" w:history="1">
            <w:r w:rsidRPr="008024DE">
              <w:rPr>
                <w:rStyle w:val="Hyperlink"/>
              </w:rPr>
              <w:t>2.3.5 Utilizarea diagramelor de comunicare pentru evidențierea fluxurilor informaționale</w:t>
            </w:r>
            <w:r w:rsidRPr="008024DE">
              <w:rPr>
                <w:webHidden/>
              </w:rPr>
              <w:tab/>
            </w:r>
            <w:r w:rsidRPr="008024DE">
              <w:rPr>
                <w:webHidden/>
              </w:rPr>
              <w:fldChar w:fldCharType="begin"/>
            </w:r>
            <w:r w:rsidRPr="008024DE">
              <w:rPr>
                <w:webHidden/>
              </w:rPr>
              <w:instrText xml:space="preserve"> PAGEREF _Toc198062176 \h </w:instrText>
            </w:r>
            <w:r w:rsidRPr="008024DE">
              <w:rPr>
                <w:webHidden/>
              </w:rPr>
            </w:r>
            <w:r w:rsidRPr="008024DE">
              <w:rPr>
                <w:webHidden/>
              </w:rPr>
              <w:fldChar w:fldCharType="separate"/>
            </w:r>
            <w:r w:rsidRPr="008024DE">
              <w:rPr>
                <w:webHidden/>
              </w:rPr>
              <w:t>25</w:t>
            </w:r>
            <w:r w:rsidRPr="008024DE">
              <w:rPr>
                <w:webHidden/>
              </w:rPr>
              <w:fldChar w:fldCharType="end"/>
            </w:r>
          </w:hyperlink>
        </w:p>
        <w:p w14:paraId="02E5E220" w14:textId="34E590AC" w:rsidR="00DB2202" w:rsidRPr="008024DE" w:rsidRDefault="00DB2202">
          <w:pPr>
            <w:pStyle w:val="TOC2"/>
            <w:tabs>
              <w:tab w:val="right" w:leader="dot" w:pos="10529"/>
            </w:tabs>
            <w:rPr>
              <w:rFonts w:asciiTheme="minorHAnsi" w:eastAsiaTheme="minorEastAsia" w:hAnsiTheme="minorHAnsi"/>
              <w:szCs w:val="24"/>
            </w:rPr>
          </w:pPr>
          <w:hyperlink w:anchor="_Toc198062177" w:history="1">
            <w:r w:rsidRPr="008024DE">
              <w:rPr>
                <w:rStyle w:val="Hyperlink"/>
              </w:rPr>
              <w:t>2.3.6 Utilizarea diagramelor de clasă pentru modelarea componentelor sistemului</w:t>
            </w:r>
            <w:r w:rsidRPr="008024DE">
              <w:rPr>
                <w:webHidden/>
              </w:rPr>
              <w:tab/>
            </w:r>
            <w:r w:rsidRPr="008024DE">
              <w:rPr>
                <w:webHidden/>
              </w:rPr>
              <w:fldChar w:fldCharType="begin"/>
            </w:r>
            <w:r w:rsidRPr="008024DE">
              <w:rPr>
                <w:webHidden/>
              </w:rPr>
              <w:instrText xml:space="preserve"> PAGEREF _Toc198062177 \h </w:instrText>
            </w:r>
            <w:r w:rsidRPr="008024DE">
              <w:rPr>
                <w:webHidden/>
              </w:rPr>
            </w:r>
            <w:r w:rsidRPr="008024DE">
              <w:rPr>
                <w:webHidden/>
              </w:rPr>
              <w:fldChar w:fldCharType="separate"/>
            </w:r>
            <w:r w:rsidRPr="008024DE">
              <w:rPr>
                <w:webHidden/>
              </w:rPr>
              <w:t>27</w:t>
            </w:r>
            <w:r w:rsidRPr="008024DE">
              <w:rPr>
                <w:webHidden/>
              </w:rPr>
              <w:fldChar w:fldCharType="end"/>
            </w:r>
          </w:hyperlink>
        </w:p>
        <w:p w14:paraId="48208B04" w14:textId="0BC3ACB0" w:rsidR="00DB2202" w:rsidRPr="008024DE" w:rsidRDefault="00DB2202">
          <w:pPr>
            <w:pStyle w:val="TOC2"/>
            <w:tabs>
              <w:tab w:val="right" w:leader="dot" w:pos="10529"/>
            </w:tabs>
            <w:rPr>
              <w:rFonts w:asciiTheme="minorHAnsi" w:eastAsiaTheme="minorEastAsia" w:hAnsiTheme="minorHAnsi"/>
              <w:szCs w:val="24"/>
            </w:rPr>
          </w:pPr>
          <w:hyperlink w:anchor="_Toc198062178" w:history="1">
            <w:r w:rsidRPr="008024DE">
              <w:rPr>
                <w:rStyle w:val="Hyperlink"/>
              </w:rPr>
              <w:t>2.3.7 Modelarea arhitecturii sistemului prin diagrame de componente</w:t>
            </w:r>
            <w:r w:rsidRPr="008024DE">
              <w:rPr>
                <w:webHidden/>
              </w:rPr>
              <w:tab/>
            </w:r>
            <w:r w:rsidRPr="008024DE">
              <w:rPr>
                <w:webHidden/>
              </w:rPr>
              <w:fldChar w:fldCharType="begin"/>
            </w:r>
            <w:r w:rsidRPr="008024DE">
              <w:rPr>
                <w:webHidden/>
              </w:rPr>
              <w:instrText xml:space="preserve"> PAGEREF _Toc198062178 \h </w:instrText>
            </w:r>
            <w:r w:rsidRPr="008024DE">
              <w:rPr>
                <w:webHidden/>
              </w:rPr>
            </w:r>
            <w:r w:rsidRPr="008024DE">
              <w:rPr>
                <w:webHidden/>
              </w:rPr>
              <w:fldChar w:fldCharType="separate"/>
            </w:r>
            <w:r w:rsidRPr="008024DE">
              <w:rPr>
                <w:webHidden/>
              </w:rPr>
              <w:t>29</w:t>
            </w:r>
            <w:r w:rsidRPr="008024DE">
              <w:rPr>
                <w:webHidden/>
              </w:rPr>
              <w:fldChar w:fldCharType="end"/>
            </w:r>
          </w:hyperlink>
        </w:p>
        <w:p w14:paraId="2381E46F" w14:textId="3677326C" w:rsidR="00DB2202" w:rsidRPr="008024DE" w:rsidRDefault="00DB2202">
          <w:pPr>
            <w:pStyle w:val="TOC2"/>
            <w:tabs>
              <w:tab w:val="right" w:leader="dot" w:pos="10529"/>
            </w:tabs>
            <w:rPr>
              <w:rFonts w:asciiTheme="minorHAnsi" w:eastAsiaTheme="minorEastAsia" w:hAnsiTheme="minorHAnsi"/>
              <w:szCs w:val="24"/>
            </w:rPr>
          </w:pPr>
          <w:hyperlink w:anchor="_Toc198062179" w:history="1">
            <w:r w:rsidRPr="008024DE">
              <w:rPr>
                <w:rStyle w:val="Hyperlink"/>
              </w:rPr>
              <w:t>2.3.8 Modelarea implementării aplicației</w:t>
            </w:r>
            <w:r w:rsidRPr="008024DE">
              <w:rPr>
                <w:webHidden/>
              </w:rPr>
              <w:tab/>
            </w:r>
            <w:r w:rsidRPr="008024DE">
              <w:rPr>
                <w:webHidden/>
              </w:rPr>
              <w:fldChar w:fldCharType="begin"/>
            </w:r>
            <w:r w:rsidRPr="008024DE">
              <w:rPr>
                <w:webHidden/>
              </w:rPr>
              <w:instrText xml:space="preserve"> PAGEREF _Toc198062179 \h </w:instrText>
            </w:r>
            <w:r w:rsidRPr="008024DE">
              <w:rPr>
                <w:webHidden/>
              </w:rPr>
            </w:r>
            <w:r w:rsidRPr="008024DE">
              <w:rPr>
                <w:webHidden/>
              </w:rPr>
              <w:fldChar w:fldCharType="separate"/>
            </w:r>
            <w:r w:rsidRPr="008024DE">
              <w:rPr>
                <w:webHidden/>
              </w:rPr>
              <w:t>33</w:t>
            </w:r>
            <w:r w:rsidRPr="008024DE">
              <w:rPr>
                <w:webHidden/>
              </w:rPr>
              <w:fldChar w:fldCharType="end"/>
            </w:r>
          </w:hyperlink>
        </w:p>
        <w:p w14:paraId="492547D9" w14:textId="310D9EBC" w:rsidR="00DB2202" w:rsidRPr="008024DE" w:rsidRDefault="00DB2202">
          <w:pPr>
            <w:pStyle w:val="TOC1"/>
            <w:rPr>
              <w:rFonts w:asciiTheme="minorHAnsi" w:eastAsiaTheme="minorEastAsia" w:hAnsiTheme="minorHAnsi"/>
              <w:b w:val="0"/>
              <w:bCs w:val="0"/>
              <w:noProof w:val="0"/>
              <w:szCs w:val="24"/>
            </w:rPr>
          </w:pPr>
          <w:hyperlink w:anchor="_Toc198062180" w:history="1">
            <w:r w:rsidRPr="008024DE">
              <w:rPr>
                <w:rStyle w:val="Hyperlink"/>
                <w:noProof w:val="0"/>
              </w:rPr>
              <w:t>3 ELABORAREA SISTEMULUI</w:t>
            </w:r>
            <w:r w:rsidRPr="008024DE">
              <w:rPr>
                <w:noProof w:val="0"/>
                <w:webHidden/>
              </w:rPr>
              <w:tab/>
            </w:r>
            <w:r w:rsidRPr="008024DE">
              <w:rPr>
                <w:noProof w:val="0"/>
                <w:webHidden/>
              </w:rPr>
              <w:fldChar w:fldCharType="begin"/>
            </w:r>
            <w:r w:rsidRPr="008024DE">
              <w:rPr>
                <w:noProof w:val="0"/>
                <w:webHidden/>
              </w:rPr>
              <w:instrText xml:space="preserve"> PAGEREF _Toc198062180 \h </w:instrText>
            </w:r>
            <w:r w:rsidRPr="008024DE">
              <w:rPr>
                <w:noProof w:val="0"/>
                <w:webHidden/>
              </w:rPr>
            </w:r>
            <w:r w:rsidRPr="008024DE">
              <w:rPr>
                <w:noProof w:val="0"/>
                <w:webHidden/>
              </w:rPr>
              <w:fldChar w:fldCharType="separate"/>
            </w:r>
            <w:r w:rsidRPr="008024DE">
              <w:rPr>
                <w:noProof w:val="0"/>
                <w:webHidden/>
              </w:rPr>
              <w:t>35</w:t>
            </w:r>
            <w:r w:rsidRPr="008024DE">
              <w:rPr>
                <w:noProof w:val="0"/>
                <w:webHidden/>
              </w:rPr>
              <w:fldChar w:fldCharType="end"/>
            </w:r>
          </w:hyperlink>
        </w:p>
        <w:p w14:paraId="36421B49" w14:textId="63093B12" w:rsidR="00DB2202" w:rsidRPr="008024DE" w:rsidRDefault="00DB2202">
          <w:pPr>
            <w:pStyle w:val="TOC2"/>
            <w:tabs>
              <w:tab w:val="right" w:leader="dot" w:pos="10529"/>
            </w:tabs>
            <w:rPr>
              <w:rFonts w:asciiTheme="minorHAnsi" w:eastAsiaTheme="minorEastAsia" w:hAnsiTheme="minorHAnsi"/>
              <w:szCs w:val="24"/>
            </w:rPr>
          </w:pPr>
          <w:hyperlink w:anchor="_Toc198062181" w:history="1">
            <w:r w:rsidRPr="008024DE">
              <w:rPr>
                <w:rStyle w:val="Hyperlink"/>
              </w:rPr>
              <w:t>3.1 Funcționalitatea aplicației</w:t>
            </w:r>
            <w:r w:rsidRPr="008024DE">
              <w:rPr>
                <w:webHidden/>
              </w:rPr>
              <w:tab/>
            </w:r>
            <w:r w:rsidRPr="008024DE">
              <w:rPr>
                <w:webHidden/>
              </w:rPr>
              <w:fldChar w:fldCharType="begin"/>
            </w:r>
            <w:r w:rsidRPr="008024DE">
              <w:rPr>
                <w:webHidden/>
              </w:rPr>
              <w:instrText xml:space="preserve"> PAGEREF _Toc198062181 \h </w:instrText>
            </w:r>
            <w:r w:rsidRPr="008024DE">
              <w:rPr>
                <w:webHidden/>
              </w:rPr>
            </w:r>
            <w:r w:rsidRPr="008024DE">
              <w:rPr>
                <w:webHidden/>
              </w:rPr>
              <w:fldChar w:fldCharType="separate"/>
            </w:r>
            <w:r w:rsidRPr="008024DE">
              <w:rPr>
                <w:webHidden/>
              </w:rPr>
              <w:t>36</w:t>
            </w:r>
            <w:r w:rsidRPr="008024DE">
              <w:rPr>
                <w:webHidden/>
              </w:rPr>
              <w:fldChar w:fldCharType="end"/>
            </w:r>
          </w:hyperlink>
        </w:p>
        <w:p w14:paraId="211D95FD" w14:textId="08345AE4" w:rsidR="00DB2202" w:rsidRPr="008024DE" w:rsidRDefault="00DB2202">
          <w:pPr>
            <w:pStyle w:val="TOC2"/>
            <w:tabs>
              <w:tab w:val="right" w:leader="dot" w:pos="10529"/>
            </w:tabs>
            <w:rPr>
              <w:rFonts w:asciiTheme="minorHAnsi" w:eastAsiaTheme="minorEastAsia" w:hAnsiTheme="minorHAnsi"/>
              <w:szCs w:val="24"/>
            </w:rPr>
          </w:pPr>
          <w:hyperlink w:anchor="_Toc198062182" w:history="1">
            <w:r w:rsidRPr="008024DE">
              <w:rPr>
                <w:rStyle w:val="Hyperlink"/>
              </w:rPr>
              <w:t>3.2 Detecția automată a algoritmului de hashing în HashSentinel</w:t>
            </w:r>
            <w:r w:rsidRPr="008024DE">
              <w:rPr>
                <w:webHidden/>
              </w:rPr>
              <w:tab/>
            </w:r>
            <w:r w:rsidRPr="008024DE">
              <w:rPr>
                <w:webHidden/>
              </w:rPr>
              <w:fldChar w:fldCharType="begin"/>
            </w:r>
            <w:r w:rsidRPr="008024DE">
              <w:rPr>
                <w:webHidden/>
              </w:rPr>
              <w:instrText xml:space="preserve"> PAGEREF _Toc198062182 \h </w:instrText>
            </w:r>
            <w:r w:rsidRPr="008024DE">
              <w:rPr>
                <w:webHidden/>
              </w:rPr>
            </w:r>
            <w:r w:rsidRPr="008024DE">
              <w:rPr>
                <w:webHidden/>
              </w:rPr>
              <w:fldChar w:fldCharType="separate"/>
            </w:r>
            <w:r w:rsidRPr="008024DE">
              <w:rPr>
                <w:webHidden/>
              </w:rPr>
              <w:t>36</w:t>
            </w:r>
            <w:r w:rsidRPr="008024DE">
              <w:rPr>
                <w:webHidden/>
              </w:rPr>
              <w:fldChar w:fldCharType="end"/>
            </w:r>
          </w:hyperlink>
        </w:p>
        <w:p w14:paraId="070FD5EB" w14:textId="09320F98" w:rsidR="00DB2202" w:rsidRPr="008024DE" w:rsidRDefault="00DB2202">
          <w:pPr>
            <w:pStyle w:val="TOC2"/>
            <w:tabs>
              <w:tab w:val="right" w:leader="dot" w:pos="10529"/>
            </w:tabs>
            <w:rPr>
              <w:rFonts w:asciiTheme="minorHAnsi" w:eastAsiaTheme="minorEastAsia" w:hAnsiTheme="minorHAnsi"/>
              <w:szCs w:val="24"/>
            </w:rPr>
          </w:pPr>
          <w:hyperlink w:anchor="_Toc198062183" w:history="1">
            <w:r w:rsidRPr="008024DE">
              <w:rPr>
                <w:rStyle w:val="Hyperlink"/>
              </w:rPr>
              <w:t>3.3 Generarea automată de wordlist-uri</w:t>
            </w:r>
            <w:r w:rsidRPr="008024DE">
              <w:rPr>
                <w:webHidden/>
              </w:rPr>
              <w:tab/>
            </w:r>
            <w:r w:rsidRPr="008024DE">
              <w:rPr>
                <w:webHidden/>
              </w:rPr>
              <w:fldChar w:fldCharType="begin"/>
            </w:r>
            <w:r w:rsidRPr="008024DE">
              <w:rPr>
                <w:webHidden/>
              </w:rPr>
              <w:instrText xml:space="preserve"> PAGEREF _Toc198062183 \h </w:instrText>
            </w:r>
            <w:r w:rsidRPr="008024DE">
              <w:rPr>
                <w:webHidden/>
              </w:rPr>
            </w:r>
            <w:r w:rsidRPr="008024DE">
              <w:rPr>
                <w:webHidden/>
              </w:rPr>
              <w:fldChar w:fldCharType="separate"/>
            </w:r>
            <w:r w:rsidRPr="008024DE">
              <w:rPr>
                <w:webHidden/>
              </w:rPr>
              <w:t>38</w:t>
            </w:r>
            <w:r w:rsidRPr="008024DE">
              <w:rPr>
                <w:webHidden/>
              </w:rPr>
              <w:fldChar w:fldCharType="end"/>
            </w:r>
          </w:hyperlink>
        </w:p>
        <w:p w14:paraId="058E4508" w14:textId="0D2EF005" w:rsidR="00DB2202" w:rsidRPr="008024DE" w:rsidRDefault="00DB2202">
          <w:pPr>
            <w:pStyle w:val="TOC2"/>
            <w:tabs>
              <w:tab w:val="right" w:leader="dot" w:pos="10529"/>
            </w:tabs>
            <w:rPr>
              <w:rFonts w:asciiTheme="minorHAnsi" w:eastAsiaTheme="minorEastAsia" w:hAnsiTheme="minorHAnsi"/>
              <w:szCs w:val="24"/>
            </w:rPr>
          </w:pPr>
          <w:hyperlink w:anchor="_Toc198062184" w:history="1">
            <w:r w:rsidRPr="008024DE">
              <w:rPr>
                <w:rStyle w:val="Hyperlink"/>
              </w:rPr>
              <w:t>BIBLIOGRAFIE</w:t>
            </w:r>
            <w:r w:rsidRPr="008024DE">
              <w:rPr>
                <w:webHidden/>
              </w:rPr>
              <w:tab/>
            </w:r>
            <w:r w:rsidRPr="008024DE">
              <w:rPr>
                <w:webHidden/>
              </w:rPr>
              <w:fldChar w:fldCharType="begin"/>
            </w:r>
            <w:r w:rsidRPr="008024DE">
              <w:rPr>
                <w:webHidden/>
              </w:rPr>
              <w:instrText xml:space="preserve"> PAGEREF _Toc198062184 \h </w:instrText>
            </w:r>
            <w:r w:rsidRPr="008024DE">
              <w:rPr>
                <w:webHidden/>
              </w:rPr>
            </w:r>
            <w:r w:rsidRPr="008024DE">
              <w:rPr>
                <w:webHidden/>
              </w:rPr>
              <w:fldChar w:fldCharType="separate"/>
            </w:r>
            <w:r w:rsidRPr="008024DE">
              <w:rPr>
                <w:webHidden/>
              </w:rPr>
              <w:t>39</w:t>
            </w:r>
            <w:r w:rsidRPr="008024DE">
              <w:rPr>
                <w:webHidden/>
              </w:rPr>
              <w:fldChar w:fldCharType="end"/>
            </w:r>
          </w:hyperlink>
        </w:p>
        <w:p w14:paraId="3DFB0146" w14:textId="15A72E96" w:rsidR="00DB2202" w:rsidRPr="008024DE" w:rsidRDefault="00DB2202">
          <w:pPr>
            <w:pStyle w:val="TOC1"/>
            <w:rPr>
              <w:rFonts w:asciiTheme="minorHAnsi" w:eastAsiaTheme="minorEastAsia" w:hAnsiTheme="minorHAnsi"/>
              <w:b w:val="0"/>
              <w:bCs w:val="0"/>
              <w:noProof w:val="0"/>
              <w:szCs w:val="24"/>
            </w:rPr>
          </w:pPr>
          <w:hyperlink w:anchor="_Toc198062185" w:history="1">
            <w:r w:rsidRPr="008024DE">
              <w:rPr>
                <w:rStyle w:val="Hyperlink"/>
                <w:noProof w:val="0"/>
              </w:rPr>
              <w:t>Anexa A</w:t>
            </w:r>
            <w:r w:rsidRPr="008024DE">
              <w:rPr>
                <w:noProof w:val="0"/>
                <w:webHidden/>
              </w:rPr>
              <w:tab/>
            </w:r>
            <w:r w:rsidRPr="008024DE">
              <w:rPr>
                <w:noProof w:val="0"/>
                <w:webHidden/>
              </w:rPr>
              <w:fldChar w:fldCharType="begin"/>
            </w:r>
            <w:r w:rsidRPr="008024DE">
              <w:rPr>
                <w:noProof w:val="0"/>
                <w:webHidden/>
              </w:rPr>
              <w:instrText xml:space="preserve"> PAGEREF _Toc198062185 \h </w:instrText>
            </w:r>
            <w:r w:rsidRPr="008024DE">
              <w:rPr>
                <w:noProof w:val="0"/>
                <w:webHidden/>
              </w:rPr>
            </w:r>
            <w:r w:rsidRPr="008024DE">
              <w:rPr>
                <w:noProof w:val="0"/>
                <w:webHidden/>
              </w:rPr>
              <w:fldChar w:fldCharType="separate"/>
            </w:r>
            <w:r w:rsidRPr="008024DE">
              <w:rPr>
                <w:noProof w:val="0"/>
                <w:webHidden/>
              </w:rPr>
              <w:t>41</w:t>
            </w:r>
            <w:r w:rsidRPr="008024DE">
              <w:rPr>
                <w:noProof w:val="0"/>
                <w:webHidden/>
              </w:rPr>
              <w:fldChar w:fldCharType="end"/>
            </w:r>
          </w:hyperlink>
        </w:p>
        <w:p w14:paraId="1201E5B2" w14:textId="616CAB33" w:rsidR="00890EA1" w:rsidRPr="008024DE" w:rsidRDefault="00890EA1" w:rsidP="004E2129">
          <w:pPr>
            <w:ind w:right="-846"/>
          </w:pPr>
          <w:r w:rsidRPr="008024DE">
            <w:rPr>
              <w:b/>
              <w:bCs/>
            </w:rPr>
            <w:fldChar w:fldCharType="end"/>
          </w:r>
        </w:p>
      </w:sdtContent>
    </w:sdt>
    <w:p w14:paraId="26A125F7" w14:textId="77777777" w:rsidR="00890EA1" w:rsidRPr="008024DE" w:rsidRDefault="00890EA1" w:rsidP="004E2129">
      <w:pPr>
        <w:ind w:right="-846"/>
        <w:rPr>
          <w:rFonts w:eastAsiaTheme="majorEastAsia" w:cstheme="majorBidi"/>
          <w:b/>
          <w:sz w:val="26"/>
          <w:szCs w:val="40"/>
        </w:rPr>
      </w:pPr>
      <w:r w:rsidRPr="008024DE">
        <w:br w:type="page"/>
      </w:r>
    </w:p>
    <w:p w14:paraId="2FCEA080" w14:textId="1F84042E" w:rsidR="00FE35EF" w:rsidRPr="008024DE" w:rsidRDefault="00881B1B" w:rsidP="004E2129">
      <w:pPr>
        <w:pStyle w:val="Heading1"/>
        <w:ind w:right="-846"/>
        <w:jc w:val="center"/>
      </w:pPr>
      <w:bookmarkStart w:id="1" w:name="_Toc198062164"/>
      <w:r w:rsidRPr="008024DE">
        <w:lastRenderedPageBreak/>
        <w:t>INTRODUCERE</w:t>
      </w:r>
      <w:bookmarkEnd w:id="1"/>
    </w:p>
    <w:p w14:paraId="6EB4F149" w14:textId="020EF781" w:rsidR="0062417B" w:rsidRPr="008024DE" w:rsidRDefault="00507882" w:rsidP="00667E85">
      <w:pPr>
        <w:ind w:right="49" w:firstLine="720"/>
      </w:pPr>
      <w:r w:rsidRPr="008024DE">
        <w:t>În</w:t>
      </w:r>
      <w:r w:rsidR="00D96148" w:rsidRPr="008024DE">
        <w:t xml:space="preserve"> perioada curentă </w:t>
      </w:r>
      <w:r w:rsidRPr="008024DE">
        <w:t>în care securitatea datelor este o preocupare majoră, strategiile de securizare a informațiilor și de recunoaștere a vulnerabilităților sunt</w:t>
      </w:r>
      <w:r w:rsidR="00667E85">
        <w:t xml:space="preserve"> cruciale</w:t>
      </w:r>
      <w:r w:rsidRPr="008024DE">
        <w:t xml:space="preserve"> pentru securitatea clienților și a organizațiilor. Odată cu dezvoltarea tehnologică atacurile cibernetice devin din ce în ce mai frecvente și periculoase, iar strategiile de asigurare necesită o îmbunătățire constantă. Printre </w:t>
      </w:r>
      <w:r w:rsidR="0062417B" w:rsidRPr="008024DE">
        <w:t xml:space="preserve">tehnicile </w:t>
      </w:r>
      <w:r w:rsidRPr="008024DE">
        <w:t>utilizate în securitatea cibernetică</w:t>
      </w:r>
      <w:r w:rsidR="0062417B" w:rsidRPr="008024DE">
        <w:t xml:space="preserve"> cea de brute force este </w:t>
      </w:r>
      <w:r w:rsidRPr="008024DE">
        <w:t>utilizat</w:t>
      </w:r>
      <w:r w:rsidR="0062417B" w:rsidRPr="008024DE">
        <w:t>ă</w:t>
      </w:r>
      <w:r w:rsidRPr="008024DE">
        <w:t xml:space="preserve"> atât în scopuri de protecție, cât și pentru testarea și analizarea vulnerabilităților din cadrele de date.</w:t>
      </w:r>
    </w:p>
    <w:p w14:paraId="08FC0955" w14:textId="3F72BA6F" w:rsidR="00F2141F" w:rsidRPr="008024DE" w:rsidRDefault="00507882" w:rsidP="00667E85">
      <w:pPr>
        <w:ind w:right="49" w:firstLine="720"/>
      </w:pPr>
      <w:r w:rsidRPr="008024DE">
        <w:t xml:space="preserve">Această </w:t>
      </w:r>
      <w:r w:rsidR="0062417B" w:rsidRPr="008024DE">
        <w:t xml:space="preserve">teză </w:t>
      </w:r>
      <w:r w:rsidRPr="008024DE">
        <w:t xml:space="preserve">vizează investigarea în detaliu a procedurilor de </w:t>
      </w:r>
      <w:r w:rsidR="0062417B" w:rsidRPr="008024DE">
        <w:t>brute force</w:t>
      </w:r>
      <w:r w:rsidRPr="008024DE">
        <w:t xml:space="preserve"> legate de spargerea hash-urilor, analizând viabilitatea și adecvarea acestor</w:t>
      </w:r>
      <w:r w:rsidR="0062417B" w:rsidRPr="008024DE">
        <w:t xml:space="preserve"> algoritmi</w:t>
      </w:r>
      <w:r w:rsidRPr="008024DE">
        <w:t xml:space="preserve"> în scenarii diferite. </w:t>
      </w:r>
      <w:r w:rsidR="0062417B" w:rsidRPr="008024DE">
        <w:t>Hash-urile sunt o componentă crucială 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8024DE">
        <w:t xml:space="preserve"> </w:t>
      </w:r>
      <w:r w:rsidR="00F2141F" w:rsidRPr="008024DE">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24331271" w14:textId="4CBC1CEB" w:rsidR="00851A0F" w:rsidRPr="008024DE" w:rsidRDefault="00F2141F" w:rsidP="00667E85">
      <w:pPr>
        <w:ind w:right="49" w:firstLine="720"/>
      </w:pPr>
      <w:r w:rsidRPr="008024DE">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8024DE">
        <w:t xml:space="preserve"> aplicațiile</w:t>
      </w:r>
      <w:r w:rsidRPr="008024DE">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67AE3ACF" w14:textId="77777777" w:rsidR="00851A0F" w:rsidRPr="008024DE" w:rsidRDefault="00851A0F" w:rsidP="008A5A5A">
      <w:pPr>
        <w:ind w:right="49"/>
      </w:pPr>
      <w:r w:rsidRPr="008024DE">
        <w:br w:type="page"/>
      </w:r>
    </w:p>
    <w:p w14:paraId="07149B5A" w14:textId="0DF6F95B" w:rsidR="00851A0F" w:rsidRPr="008024DE" w:rsidRDefault="00851A0F" w:rsidP="004E2129">
      <w:pPr>
        <w:pStyle w:val="Heading1"/>
        <w:numPr>
          <w:ilvl w:val="0"/>
          <w:numId w:val="8"/>
        </w:numPr>
        <w:ind w:right="-846"/>
        <w:jc w:val="center"/>
      </w:pPr>
      <w:bookmarkStart w:id="2" w:name="_Toc198062165"/>
      <w:r w:rsidRPr="008024DE">
        <w:lastRenderedPageBreak/>
        <w:t>ANALIZA ȘI DEFINIREA DOMENIULUI DE STUDIU</w:t>
      </w:r>
      <w:bookmarkEnd w:id="2"/>
    </w:p>
    <w:p w14:paraId="28443A9B" w14:textId="6373B7BD" w:rsidR="00AB60D9" w:rsidRPr="008024DE" w:rsidRDefault="00AF1E61" w:rsidP="00667E85">
      <w:pPr>
        <w:ind w:right="49" w:firstLine="720"/>
      </w:pPr>
      <w:r w:rsidRPr="008024DE">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8024DE" w:rsidRDefault="00AF1E61" w:rsidP="00667E85">
      <w:pPr>
        <w:ind w:right="49" w:firstLine="720"/>
      </w:pPr>
      <w:r w:rsidRPr="008024DE">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8024DE">
        <w:fldChar w:fldCharType="begin"/>
      </w:r>
      <w:r w:rsidR="00AB0890" w:rsidRPr="008024DE">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8024DE">
        <w:fldChar w:fldCharType="separate"/>
      </w:r>
      <w:r w:rsidR="003C794F" w:rsidRPr="008024DE">
        <w:rPr>
          <w:rFonts w:cs="Times New Roman"/>
        </w:rPr>
        <w:t>[1]</w:t>
      </w:r>
      <w:r w:rsidR="00AB0890" w:rsidRPr="008024DE">
        <w:fldChar w:fldCharType="end"/>
      </w:r>
    </w:p>
    <w:p w14:paraId="4D397A44" w14:textId="77777777" w:rsidR="007365F5" w:rsidRPr="008024DE" w:rsidRDefault="007365F5" w:rsidP="004E2129">
      <w:pPr>
        <w:ind w:right="-846"/>
      </w:pPr>
      <w:r w:rsidRPr="008024DE">
        <w:t>Pentru a obține un nivel ridicat de securitate, hashing-ul se bazează pe trei componente esențiale:</w:t>
      </w:r>
    </w:p>
    <w:p w14:paraId="31146F0D" w14:textId="77777777" w:rsidR="007365F5" w:rsidRPr="008024DE" w:rsidRDefault="007365F5" w:rsidP="004E2129">
      <w:pPr>
        <w:numPr>
          <w:ilvl w:val="0"/>
          <w:numId w:val="14"/>
        </w:numPr>
        <w:ind w:right="-846"/>
      </w:pPr>
      <w:r w:rsidRPr="008024DE">
        <w:t>Cheia de intrare (input key) – datele originale care urmează să fie procesate.</w:t>
      </w:r>
    </w:p>
    <w:p w14:paraId="77F51239" w14:textId="77777777" w:rsidR="007365F5" w:rsidRPr="008024DE" w:rsidRDefault="007365F5" w:rsidP="004E2129">
      <w:pPr>
        <w:numPr>
          <w:ilvl w:val="0"/>
          <w:numId w:val="14"/>
        </w:numPr>
        <w:ind w:right="-846"/>
      </w:pPr>
      <w:r w:rsidRPr="008024DE">
        <w:t>Funcția hash – algoritmul matematic care convertește datele într-o valoare unică.</w:t>
      </w:r>
    </w:p>
    <w:p w14:paraId="0FC90002" w14:textId="77777777" w:rsidR="007365F5" w:rsidRPr="008024DE" w:rsidRDefault="007365F5" w:rsidP="008A5A5A">
      <w:pPr>
        <w:numPr>
          <w:ilvl w:val="0"/>
          <w:numId w:val="14"/>
        </w:numPr>
        <w:ind w:right="49"/>
      </w:pPr>
      <w:r w:rsidRPr="008024DE">
        <w:t>Tabela de hash (hash table) – structură de date care stochează valorile hash pentru referință și căutare rapidă.</w:t>
      </w:r>
    </w:p>
    <w:p w14:paraId="581DD06D" w14:textId="0AD1D23F" w:rsidR="003C794F" w:rsidRPr="008024DE" w:rsidRDefault="00DB61A9" w:rsidP="00667E85">
      <w:pPr>
        <w:ind w:right="49" w:firstLine="720"/>
      </w:pPr>
      <w:r w:rsidRPr="008024DE">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8024DE">
        <w:fldChar w:fldCharType="begin"/>
      </w:r>
      <w:r w:rsidRPr="008024DE">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8024DE">
        <w:fldChar w:fldCharType="separate"/>
      </w:r>
      <w:r w:rsidR="003C794F" w:rsidRPr="008024DE">
        <w:rPr>
          <w:rFonts w:cs="Times New Roman"/>
        </w:rPr>
        <w:t>[1]</w:t>
      </w:r>
      <w:r w:rsidRPr="008024DE">
        <w:fldChar w:fldCharType="end"/>
      </w:r>
    </w:p>
    <w:p w14:paraId="2D9CF484" w14:textId="5E4DE441" w:rsidR="001302EB" w:rsidRPr="008024DE" w:rsidRDefault="001302EB" w:rsidP="00667E85">
      <w:pPr>
        <w:ind w:right="49" w:firstLine="720"/>
      </w:pPr>
      <w:r w:rsidRPr="008024DE">
        <w:t xml:space="preserve">Una dintre cele mai mari provocări este coliziunea – situația în care două valori de intrare diferite generează același hash. Pentru a minimiza acest risc, algoritmii moderni, cum ar fi </w:t>
      </w:r>
      <w:r w:rsidRPr="008024DE">
        <w:rPr>
          <w:bCs/>
        </w:rPr>
        <w:t>SHA-256 și SHA-3</w:t>
      </w:r>
      <w:r w:rsidRPr="008024DE">
        <w:t>, sunt proiectați pentru a reduce probabilitatea acestor coliziuni</w:t>
      </w:r>
      <w:r w:rsidR="003C794F" w:rsidRPr="008024DE">
        <w:t xml:space="preserve">. </w:t>
      </w:r>
      <w:r w:rsidR="003C794F" w:rsidRPr="008024DE">
        <w:fldChar w:fldCharType="begin"/>
      </w:r>
      <w:r w:rsidR="003C794F" w:rsidRPr="008024DE">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8024DE">
        <w:fldChar w:fldCharType="separate"/>
      </w:r>
      <w:r w:rsidR="003C794F" w:rsidRPr="008024DE">
        <w:rPr>
          <w:rFonts w:cs="Times New Roman"/>
        </w:rPr>
        <w:t>[2]</w:t>
      </w:r>
      <w:r w:rsidR="003C794F" w:rsidRPr="008024DE">
        <w:fldChar w:fldCharType="end"/>
      </w:r>
      <w:r w:rsidR="003C794F" w:rsidRPr="008024DE">
        <w:t xml:space="preserve"> Ei folosesc diferse metode care minimizează probabilitatea </w:t>
      </w:r>
      <w:r w:rsidR="00E9582C" w:rsidRPr="008024DE">
        <w:t xml:space="preserve">întâlnirii </w:t>
      </w:r>
      <w:r w:rsidR="003C794F" w:rsidRPr="008024DE">
        <w:t>acestui eveniment:</w:t>
      </w:r>
    </w:p>
    <w:p w14:paraId="798BC105" w14:textId="6BACFA4E" w:rsidR="00E9582C" w:rsidRPr="008024DE" w:rsidRDefault="00E9582C" w:rsidP="008A5A5A">
      <w:pPr>
        <w:pStyle w:val="ListParagraph"/>
        <w:numPr>
          <w:ilvl w:val="0"/>
          <w:numId w:val="13"/>
        </w:numPr>
        <w:ind w:right="49"/>
      </w:pPr>
      <w:r w:rsidRPr="008024DE">
        <w:lastRenderedPageBreak/>
        <w:t>Folosirea</w:t>
      </w:r>
      <w:r w:rsidR="00733BA2" w:rsidRPr="008024DE">
        <w:t xml:space="preserve"> sării</w:t>
      </w:r>
      <w:r w:rsidRPr="008024DE">
        <w:t xml:space="preserve"> (Salting) - adăugarea unui șir aleatoriu la final înainte de face operațiunea de hash pentru a preveni coliziunile și atacurile de tip ”rainbow table”.</w:t>
      </w:r>
    </w:p>
    <w:p w14:paraId="05B28682" w14:textId="1C5435AB" w:rsidR="00DB61A9" w:rsidRPr="008024DE" w:rsidRDefault="00E9582C" w:rsidP="008A5A5A">
      <w:pPr>
        <w:pStyle w:val="ListParagraph"/>
        <w:numPr>
          <w:ilvl w:val="0"/>
          <w:numId w:val="13"/>
        </w:numPr>
        <w:ind w:right="49"/>
      </w:pPr>
      <w:r w:rsidRPr="008024DE">
        <w:t>Hashing iterativ (Key stretching) - aplicarea repetată a funcției de hash crește securitatea și reduce coliziunile în cazul parolelor.</w:t>
      </w:r>
    </w:p>
    <w:p w14:paraId="1C2AA88F" w14:textId="1CFFA031" w:rsidR="00E9582C" w:rsidRPr="008024DE" w:rsidRDefault="00E9582C" w:rsidP="008A5A5A">
      <w:pPr>
        <w:pStyle w:val="ListParagraph"/>
        <w:numPr>
          <w:ilvl w:val="0"/>
          <w:numId w:val="13"/>
        </w:numPr>
        <w:ind w:right="49"/>
      </w:pPr>
      <w:r w:rsidRPr="008024DE">
        <w:t>Verificare prin HMAC - pentru autentificare, utilizarea HMAC (Hash-based Message Authentication Code) ajută la evitarea coliziunilor și la protecția integrității mesajelor</w:t>
      </w:r>
    </w:p>
    <w:p w14:paraId="4FB56B81" w14:textId="0AC7700D" w:rsidR="00E9582C" w:rsidRPr="008024DE" w:rsidRDefault="00E9582C" w:rsidP="00667E85">
      <w:pPr>
        <w:ind w:right="49" w:firstLine="720"/>
      </w:pPr>
      <w:r w:rsidRPr="008024DE">
        <w:t>În comparație cu criptarea hashing-ul este unidirecțional astfel textul, fișierul asupra căruia este aplicată operația de hashing nu poate fi decodificat în datele inițiale. Datorită acestui fapt hashing-ul</w:t>
      </w:r>
      <w:r w:rsidR="00B45433" w:rsidRPr="008024DE">
        <w:t xml:space="preserve"> este potrivit pentru a fi utilizat la autentificare și verificare. Comparativ cu criptarea care conține o cheie care poate decripta mesajul, o face perfectă spre folosire în protectiția și transmiterea datelor confidențiale.</w:t>
      </w:r>
    </w:p>
    <w:p w14:paraId="6AED86DE" w14:textId="1339BEC5" w:rsidR="00BE735D" w:rsidRPr="008024DE" w:rsidRDefault="00E9582C" w:rsidP="00667E85">
      <w:pPr>
        <w:ind w:right="49" w:firstLine="720"/>
      </w:pPr>
      <w:r w:rsidRPr="008024DE">
        <w:t>În concluzie, hashing-ul este o tehnologie esențială pentru securitatea cibernetică, fiind utilizat în gestionarea parolelor, autentificare, protecția datelor și verificarea integrității fișierelor. Alegerea unui algoritm de hashing adecvat este pentru a preveni atacurile cibernetice și pentru a asigura confidențialitatea și securitatea datelor digitale</w:t>
      </w:r>
    </w:p>
    <w:p w14:paraId="17FAAC67" w14:textId="77777777" w:rsidR="00E635CA" w:rsidRPr="008024DE" w:rsidRDefault="00E635CA" w:rsidP="008A5A5A">
      <w:pPr>
        <w:ind w:right="49"/>
      </w:pPr>
    </w:p>
    <w:p w14:paraId="260911F6" w14:textId="5254AFCF" w:rsidR="00AB60D9" w:rsidRPr="008024DE" w:rsidRDefault="00B137AE" w:rsidP="008A5A5A">
      <w:pPr>
        <w:pStyle w:val="Heading2"/>
        <w:ind w:left="360" w:right="49"/>
        <w:jc w:val="left"/>
      </w:pPr>
      <w:bookmarkStart w:id="3" w:name="_Toc198062166"/>
      <w:r w:rsidRPr="008024DE">
        <w:t xml:space="preserve">1.1 </w:t>
      </w:r>
      <w:r w:rsidR="00AB60D9" w:rsidRPr="008024DE">
        <w:t>Analiza și cercetarea soluțiilor existente</w:t>
      </w:r>
      <w:bookmarkEnd w:id="3"/>
    </w:p>
    <w:p w14:paraId="40377591" w14:textId="4D72F6B9" w:rsidR="00AB60D9" w:rsidRPr="008024DE" w:rsidRDefault="00AB60D9" w:rsidP="00667E85">
      <w:pPr>
        <w:ind w:right="49" w:firstLine="720"/>
      </w:pPr>
      <w:r w:rsidRPr="008024DE">
        <w:t>La moment platformele cele mai cunoscute care se ocupă de acest lucru sunt: “</w:t>
      </w:r>
      <w:r w:rsidR="005514A5" w:rsidRPr="008024DE">
        <w:t>HashCat”, “Jhon the Ripper”, “Cain &amp; Abel”</w:t>
      </w:r>
      <w:r w:rsidR="00881B1B" w:rsidRPr="008024DE">
        <w:t xml:space="preserve">, “OphCrack” </w:t>
      </w:r>
      <w:r w:rsidR="005514A5" w:rsidRPr="008024DE">
        <w:t>.</w:t>
      </w:r>
    </w:p>
    <w:p w14:paraId="023AFD2F" w14:textId="344025F2" w:rsidR="00D54D0D" w:rsidRPr="008024DE" w:rsidRDefault="005514A5" w:rsidP="00667E85">
      <w:pPr>
        <w:ind w:right="49" w:firstLine="720"/>
      </w:pPr>
      <w:r w:rsidRPr="008024DE">
        <w:rPr>
          <w:b/>
          <w:bCs/>
        </w:rPr>
        <w:t>Hashcat</w:t>
      </w:r>
      <w:r w:rsidR="007043ED" w:rsidRPr="008024DE">
        <w:t xml:space="preserve"> este</w:t>
      </w:r>
      <w:r w:rsidRPr="008024DE">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8024DE">
        <w:t xml:space="preserve">Hashcat dispune de următoarele funcții. </w:t>
      </w:r>
      <w:r w:rsidR="00D54D0D" w:rsidRPr="008024DE">
        <w:fldChar w:fldCharType="begin"/>
      </w:r>
      <w:r w:rsidR="00D54D0D" w:rsidRPr="008024DE">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8024DE">
        <w:fldChar w:fldCharType="separate"/>
      </w:r>
      <w:r w:rsidR="00D54D0D" w:rsidRPr="008024DE">
        <w:rPr>
          <w:rFonts w:cs="Times New Roman"/>
        </w:rPr>
        <w:t>[3]</w:t>
      </w:r>
      <w:r w:rsidR="00D54D0D" w:rsidRPr="008024DE">
        <w:fldChar w:fldCharType="end"/>
      </w:r>
    </w:p>
    <w:p w14:paraId="2236CC55" w14:textId="40DCECB6" w:rsidR="00D54D0D" w:rsidRPr="008024DE" w:rsidRDefault="00D54D0D" w:rsidP="008A5A5A">
      <w:pPr>
        <w:pStyle w:val="ListParagraph"/>
        <w:numPr>
          <w:ilvl w:val="0"/>
          <w:numId w:val="16"/>
        </w:numPr>
        <w:ind w:right="49"/>
      </w:pPr>
      <w:r w:rsidRPr="008024DE">
        <w:t>poate fi utilizat pe mai multe sisteme de operare</w:t>
      </w:r>
    </w:p>
    <w:p w14:paraId="04E29CF3" w14:textId="7CE892E5" w:rsidR="00D54D0D" w:rsidRPr="008024DE" w:rsidRDefault="00D54D0D" w:rsidP="008A5A5A">
      <w:pPr>
        <w:pStyle w:val="ListParagraph"/>
        <w:numPr>
          <w:ilvl w:val="0"/>
          <w:numId w:val="16"/>
        </w:numPr>
        <w:ind w:right="49"/>
      </w:pPr>
      <w:r w:rsidRPr="008024DE">
        <w:t xml:space="preserve">multi-platform (suport </w:t>
      </w:r>
      <w:commentRangeStart w:id="4"/>
      <w:r w:rsidRPr="008024DE">
        <w:t>OpenCL și CUDA</w:t>
      </w:r>
      <w:commentRangeEnd w:id="4"/>
      <w:r w:rsidR="00574AB8" w:rsidRPr="008024DE">
        <w:rPr>
          <w:rStyle w:val="CommentReference"/>
        </w:rPr>
        <w:commentReference w:id="4"/>
      </w:r>
      <w:r w:rsidRPr="008024DE">
        <w:t>)</w:t>
      </w:r>
    </w:p>
    <w:p w14:paraId="36243E86" w14:textId="390646F5" w:rsidR="00D54D0D" w:rsidRPr="008024DE" w:rsidRDefault="00D54D0D" w:rsidP="008A5A5A">
      <w:pPr>
        <w:pStyle w:val="ListParagraph"/>
        <w:numPr>
          <w:ilvl w:val="0"/>
          <w:numId w:val="16"/>
        </w:numPr>
        <w:ind w:right="49"/>
      </w:pPr>
      <w:r w:rsidRPr="008024DE">
        <w:t>peste 150 algoritmi implementați</w:t>
      </w:r>
    </w:p>
    <w:p w14:paraId="081602EE" w14:textId="673DE07C" w:rsidR="00D54D0D" w:rsidRPr="008024DE" w:rsidRDefault="00B05D6C" w:rsidP="008A5A5A">
      <w:pPr>
        <w:pStyle w:val="ListParagraph"/>
        <w:numPr>
          <w:ilvl w:val="0"/>
          <w:numId w:val="16"/>
        </w:numPr>
        <w:ind w:right="49"/>
      </w:pPr>
      <w:r w:rsidRPr="008024DE">
        <w:t>utilizare redusă a resurselor</w:t>
      </w:r>
    </w:p>
    <w:p w14:paraId="01C53F65" w14:textId="050B4300" w:rsidR="00B05D6C" w:rsidRPr="008024DE" w:rsidRDefault="00B05D6C" w:rsidP="008A5A5A">
      <w:pPr>
        <w:pStyle w:val="ListParagraph"/>
        <w:numPr>
          <w:ilvl w:val="0"/>
          <w:numId w:val="16"/>
        </w:numPr>
        <w:ind w:right="49"/>
      </w:pPr>
      <w:r w:rsidRPr="008024DE">
        <w:lastRenderedPageBreak/>
        <w:t>sistem de benchmarking incorporat</w:t>
      </w:r>
    </w:p>
    <w:p w14:paraId="124F7682" w14:textId="339F838F" w:rsidR="00B05D6C" w:rsidRPr="008024DE" w:rsidRDefault="006D13F7" w:rsidP="008A5A5A">
      <w:pPr>
        <w:pStyle w:val="ListParagraph"/>
        <w:numPr>
          <w:ilvl w:val="0"/>
          <w:numId w:val="16"/>
        </w:numPr>
        <w:ind w:right="49"/>
      </w:pPr>
      <w:r w:rsidRPr="008024DE">
        <w:t>poate efectua dictionary attacks la peste 30 de protocoale</w:t>
      </w:r>
    </w:p>
    <w:p w14:paraId="3673D70F" w14:textId="7D0743FC" w:rsidR="00881B1B" w:rsidRPr="008024DE" w:rsidRDefault="00EC2B74" w:rsidP="008A5A5A">
      <w:pPr>
        <w:pStyle w:val="NormalWeb"/>
        <w:spacing w:line="360" w:lineRule="auto"/>
        <w:ind w:right="-93"/>
        <w:jc w:val="center"/>
        <w:rPr>
          <w:b/>
          <w:bCs/>
          <w:lang w:val="ro-RO"/>
        </w:rPr>
      </w:pPr>
      <w:r w:rsidRPr="008024DE">
        <w:rPr>
          <w:noProof/>
          <w:lang w:val="ro-RO"/>
        </w:rPr>
        <w:drawing>
          <wp:inline distT="0" distB="0" distL="0" distR="0" wp14:anchorId="1AC80E50" wp14:editId="248867F2">
            <wp:extent cx="5943600" cy="3879850"/>
            <wp:effectExtent l="0" t="0" r="0" b="635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2"/>
                    <a:stretch>
                      <a:fillRect/>
                    </a:stretch>
                  </pic:blipFill>
                  <pic:spPr>
                    <a:xfrm>
                      <a:off x="0" y="0"/>
                      <a:ext cx="5943600" cy="3879850"/>
                    </a:xfrm>
                    <a:prstGeom prst="rect">
                      <a:avLst/>
                    </a:prstGeom>
                  </pic:spPr>
                </pic:pic>
              </a:graphicData>
            </a:graphic>
          </wp:inline>
        </w:drawing>
      </w:r>
    </w:p>
    <w:p w14:paraId="140FDE1B" w14:textId="40C91BC0" w:rsidR="00EC2B74" w:rsidRPr="008024DE" w:rsidRDefault="00EC2B74" w:rsidP="008A5A5A">
      <w:pPr>
        <w:pStyle w:val="NormalWeb"/>
        <w:spacing w:line="360" w:lineRule="auto"/>
        <w:ind w:right="-93"/>
        <w:jc w:val="center"/>
        <w:rPr>
          <w:lang w:val="ro-RO"/>
        </w:rPr>
      </w:pPr>
      <w:r w:rsidRPr="008024DE">
        <w:rPr>
          <w:b/>
          <w:bCs/>
          <w:lang w:val="ro-RO"/>
        </w:rPr>
        <w:t xml:space="preserve">Figura 1.1 – </w:t>
      </w:r>
      <w:r w:rsidRPr="008024DE">
        <w:rPr>
          <w:lang w:val="ro-RO"/>
        </w:rPr>
        <w:t>Aplicația “Hashcat”</w:t>
      </w:r>
    </w:p>
    <w:p w14:paraId="564B9865" w14:textId="77777777" w:rsidR="00E635CA" w:rsidRPr="008024DE" w:rsidRDefault="00E635CA" w:rsidP="008A5A5A">
      <w:pPr>
        <w:pStyle w:val="NormalWeb"/>
        <w:spacing w:line="360" w:lineRule="auto"/>
        <w:ind w:right="-93"/>
        <w:rPr>
          <w:lang w:val="ro-RO"/>
        </w:rPr>
      </w:pPr>
    </w:p>
    <w:p w14:paraId="478CE2FA" w14:textId="1188E842" w:rsidR="007043ED" w:rsidRPr="008024DE" w:rsidRDefault="007043ED" w:rsidP="008A5A5A">
      <w:pPr>
        <w:pStyle w:val="NormalWeb"/>
        <w:spacing w:line="360" w:lineRule="auto"/>
        <w:ind w:right="49" w:firstLine="720"/>
        <w:rPr>
          <w:lang w:val="ro-RO"/>
        </w:rPr>
      </w:pPr>
      <w:r w:rsidRPr="008024DE">
        <w:rPr>
          <w:rStyle w:val="Strong"/>
          <w:rFonts w:eastAsiaTheme="majorEastAsia"/>
          <w:lang w:val="ro-RO"/>
        </w:rPr>
        <w:t>John the Ripper</w:t>
      </w:r>
      <w:r w:rsidRPr="008024DE">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8024DE">
        <w:rPr>
          <w:lang w:val="ro-RO"/>
        </w:rPr>
        <w:t>John the Ripper este optimizat pentru a utiliza eficient resursele sistemului, inclusiv suport pentru accelerare GPU și SIMD, ceea ce îmbunătățește semnificativ viteza de procesare.</w:t>
      </w:r>
      <w:r w:rsidR="003765C7" w:rsidRPr="008024DE">
        <w:rPr>
          <w:lang w:val="ro-RO"/>
        </w:rPr>
        <w:fldChar w:fldCharType="begin"/>
      </w:r>
      <w:r w:rsidR="003765C7" w:rsidRPr="008024DE">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8024DE">
        <w:rPr>
          <w:lang w:val="ro-RO"/>
        </w:rPr>
        <w:fldChar w:fldCharType="separate"/>
      </w:r>
      <w:r w:rsidR="003765C7" w:rsidRPr="008024DE">
        <w:rPr>
          <w:lang w:val="ro-RO"/>
        </w:rPr>
        <w:t>[4]</w:t>
      </w:r>
      <w:r w:rsidR="003765C7" w:rsidRPr="008024DE">
        <w:rPr>
          <w:lang w:val="ro-RO"/>
        </w:rPr>
        <w:fldChar w:fldCharType="end"/>
      </w:r>
    </w:p>
    <w:p w14:paraId="32A20418" w14:textId="77777777" w:rsidR="00EC2B74" w:rsidRPr="008024DE" w:rsidRDefault="00EC2B74" w:rsidP="00574AB8">
      <w:pPr>
        <w:pStyle w:val="NormalWeb"/>
        <w:spacing w:line="360" w:lineRule="auto"/>
        <w:ind w:right="-846" w:firstLine="720"/>
        <w:rPr>
          <w:rStyle w:val="Strong"/>
          <w:rFonts w:eastAsiaTheme="majorEastAsia"/>
          <w:b w:val="0"/>
          <w:bCs w:val="0"/>
          <w:lang w:val="ro-RO"/>
        </w:rPr>
      </w:pPr>
    </w:p>
    <w:p w14:paraId="4B438F1F" w14:textId="7662FC53" w:rsidR="00EC2B74" w:rsidRPr="008024DE" w:rsidRDefault="00EC2B74" w:rsidP="008A5A5A">
      <w:pPr>
        <w:pStyle w:val="NormalWeb"/>
        <w:spacing w:line="360" w:lineRule="auto"/>
        <w:ind w:right="49"/>
        <w:jc w:val="center"/>
        <w:rPr>
          <w:rStyle w:val="Strong"/>
          <w:lang w:val="ro-RO"/>
        </w:rPr>
      </w:pPr>
      <w:r w:rsidRPr="008024DE">
        <w:rPr>
          <w:noProof/>
          <w:lang w:val="ro-RO"/>
        </w:rPr>
        <w:lastRenderedPageBreak/>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3"/>
                    <a:stretch>
                      <a:fillRect/>
                    </a:stretch>
                  </pic:blipFill>
                  <pic:spPr>
                    <a:xfrm>
                      <a:off x="0" y="0"/>
                      <a:ext cx="5943600" cy="1333500"/>
                    </a:xfrm>
                    <a:prstGeom prst="rect">
                      <a:avLst/>
                    </a:prstGeom>
                  </pic:spPr>
                </pic:pic>
              </a:graphicData>
            </a:graphic>
          </wp:inline>
        </w:drawing>
      </w:r>
    </w:p>
    <w:p w14:paraId="45BEE09A" w14:textId="508D86AF" w:rsidR="00EC2B74" w:rsidRPr="008024DE" w:rsidRDefault="00EC2B74" w:rsidP="00EC2B74">
      <w:pPr>
        <w:pStyle w:val="NormalWeb"/>
        <w:spacing w:line="360" w:lineRule="auto"/>
        <w:ind w:right="-846"/>
        <w:jc w:val="center"/>
        <w:rPr>
          <w:lang w:val="ro-RO"/>
        </w:rPr>
      </w:pPr>
      <w:r w:rsidRPr="008024DE">
        <w:rPr>
          <w:rStyle w:val="Strong"/>
          <w:lang w:val="ro-RO"/>
        </w:rPr>
        <w:t xml:space="preserve">Figura 1.2 </w:t>
      </w:r>
      <w:r w:rsidRPr="008024DE">
        <w:rPr>
          <w:b/>
          <w:bCs/>
          <w:lang w:val="ro-RO"/>
        </w:rPr>
        <w:t xml:space="preserve">– </w:t>
      </w:r>
      <w:r w:rsidRPr="008024DE">
        <w:rPr>
          <w:lang w:val="ro-RO"/>
        </w:rPr>
        <w:t>Aplicația “John The Ripper”</w:t>
      </w:r>
    </w:p>
    <w:p w14:paraId="3A000EDE" w14:textId="77777777" w:rsidR="00E635CA" w:rsidRPr="008024DE" w:rsidRDefault="00E635CA" w:rsidP="00237C45">
      <w:pPr>
        <w:pStyle w:val="NormalWeb"/>
        <w:spacing w:line="360" w:lineRule="auto"/>
        <w:ind w:right="-846"/>
        <w:rPr>
          <w:lang w:val="ro-RO"/>
        </w:rPr>
      </w:pPr>
    </w:p>
    <w:p w14:paraId="50C4391C" w14:textId="3D6C58F2" w:rsidR="00881B1B" w:rsidRPr="008024DE" w:rsidRDefault="00881B1B" w:rsidP="008A5A5A">
      <w:pPr>
        <w:pStyle w:val="NormalWeb"/>
        <w:spacing w:line="360" w:lineRule="auto"/>
        <w:ind w:right="49" w:firstLine="720"/>
        <w:rPr>
          <w:rFonts w:eastAsiaTheme="majorEastAsia"/>
          <w:lang w:val="ro-RO"/>
        </w:rPr>
      </w:pPr>
      <w:r w:rsidRPr="008024DE">
        <w:rPr>
          <w:rFonts w:eastAsiaTheme="majorEastAsia"/>
          <w:b/>
          <w:bCs/>
          <w:lang w:val="ro-RO"/>
        </w:rPr>
        <w:t>Cain &amp; Abel</w:t>
      </w:r>
      <w:r w:rsidRPr="008024DE">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8024DE">
        <w:rPr>
          <w:rFonts w:eastAsiaTheme="majorEastAsia"/>
          <w:lang w:val="ro-RO"/>
        </w:rPr>
        <w:t>.</w:t>
      </w:r>
      <w:r w:rsidR="00B05D6C" w:rsidRPr="008024DE">
        <w:rPr>
          <w:rFonts w:eastAsiaTheme="majorEastAsia"/>
          <w:lang w:val="ro-RO"/>
        </w:rPr>
        <w:t xml:space="preserve"> Este instrumentul cel mai bun pentru atacurile de tip </w:t>
      </w:r>
      <w:commentRangeStart w:id="5"/>
      <w:r w:rsidR="00B05D6C" w:rsidRPr="008024DE">
        <w:rPr>
          <w:rFonts w:eastAsiaTheme="majorEastAsia"/>
          <w:lang w:val="ro-RO"/>
        </w:rPr>
        <w:t>MITM</w:t>
      </w:r>
      <w:commentRangeEnd w:id="5"/>
      <w:r w:rsidR="006D13F7" w:rsidRPr="008024DE">
        <w:rPr>
          <w:rStyle w:val="CommentReference"/>
          <w:rFonts w:eastAsiaTheme="minorHAnsi" w:cstheme="minorBidi"/>
          <w:kern w:val="2"/>
          <w:lang w:val="ro-RO"/>
          <w14:ligatures w14:val="standardContextual"/>
        </w:rPr>
        <w:commentReference w:id="5"/>
      </w:r>
      <w:r w:rsidR="00B05D6C" w:rsidRPr="008024DE">
        <w:rPr>
          <w:rFonts w:eastAsiaTheme="majorEastAsia"/>
          <w:lang w:val="ro-RO"/>
        </w:rPr>
        <w:t>, dar problema este că poate fi folosit doar pe windows și poate fi mai complicat pentru utilizatorii încapători</w:t>
      </w:r>
      <w:r w:rsidR="006D13F7" w:rsidRPr="008024DE">
        <w:rPr>
          <w:rFonts w:eastAsiaTheme="majorEastAsia"/>
          <w:lang w:val="ro-RO"/>
        </w:rPr>
        <w:t>.</w:t>
      </w:r>
      <w:r w:rsidR="006D13F7" w:rsidRPr="008024DE">
        <w:rPr>
          <w:rFonts w:eastAsiaTheme="majorEastAsia"/>
          <w:lang w:val="ro-RO"/>
        </w:rPr>
        <w:fldChar w:fldCharType="begin"/>
      </w:r>
      <w:r w:rsidR="006D13F7" w:rsidRPr="008024DE">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8024DE">
        <w:rPr>
          <w:rFonts w:eastAsiaTheme="majorEastAsia"/>
          <w:lang w:val="ro-RO"/>
        </w:rPr>
        <w:fldChar w:fldCharType="separate"/>
      </w:r>
      <w:r w:rsidR="006D13F7" w:rsidRPr="008024DE">
        <w:rPr>
          <w:rFonts w:eastAsiaTheme="majorEastAsia"/>
          <w:lang w:val="ro-RO"/>
        </w:rPr>
        <w:t>[3]</w:t>
      </w:r>
      <w:r w:rsidR="006D13F7" w:rsidRPr="008024DE">
        <w:rPr>
          <w:rFonts w:eastAsiaTheme="majorEastAsia"/>
          <w:lang w:val="ro-RO"/>
        </w:rPr>
        <w:fldChar w:fldCharType="end"/>
      </w:r>
      <w:r w:rsidR="006D13F7" w:rsidRPr="008024DE">
        <w:rPr>
          <w:rFonts w:eastAsiaTheme="majorEastAsia"/>
          <w:lang w:val="ro-RO"/>
        </w:rPr>
        <w:t xml:space="preserve"> Funcțiile de care dispune acest instrument sunt.</w:t>
      </w:r>
    </w:p>
    <w:p w14:paraId="222523A5" w14:textId="0B503619" w:rsidR="006D13F7" w:rsidRPr="008024DE" w:rsidRDefault="006D13F7" w:rsidP="008A5A5A">
      <w:pPr>
        <w:pStyle w:val="NormalWeb"/>
        <w:numPr>
          <w:ilvl w:val="0"/>
          <w:numId w:val="18"/>
        </w:numPr>
        <w:spacing w:line="360" w:lineRule="auto"/>
        <w:ind w:right="49"/>
        <w:rPr>
          <w:rFonts w:eastAsiaTheme="majorEastAsia"/>
          <w:lang w:val="ro-RO"/>
        </w:rPr>
      </w:pPr>
      <w:r w:rsidRPr="008024DE">
        <w:rPr>
          <w:rFonts w:eastAsiaTheme="majorEastAsia"/>
          <w:lang w:val="ro-RO"/>
        </w:rPr>
        <w:t>folosit pentru web-cracking</w:t>
      </w:r>
    </w:p>
    <w:p w14:paraId="429E499E" w14:textId="002A7ADF" w:rsidR="006D13F7" w:rsidRPr="008024DE" w:rsidRDefault="006D13F7" w:rsidP="008A5A5A">
      <w:pPr>
        <w:pStyle w:val="NormalWeb"/>
        <w:numPr>
          <w:ilvl w:val="0"/>
          <w:numId w:val="18"/>
        </w:numPr>
        <w:spacing w:line="360" w:lineRule="auto"/>
        <w:ind w:right="49"/>
        <w:rPr>
          <w:rFonts w:eastAsiaTheme="majorEastAsia"/>
          <w:lang w:val="ro-RO"/>
        </w:rPr>
      </w:pPr>
      <w:commentRangeStart w:id="6"/>
      <w:r w:rsidRPr="008024DE">
        <w:rPr>
          <w:rFonts w:eastAsiaTheme="majorEastAsia"/>
          <w:lang w:val="ro-RO"/>
        </w:rPr>
        <w:t>ARP spoofing</w:t>
      </w:r>
      <w:commentRangeEnd w:id="6"/>
      <w:r w:rsidRPr="008024DE">
        <w:rPr>
          <w:rStyle w:val="CommentReference"/>
          <w:rFonts w:eastAsiaTheme="minorHAnsi" w:cstheme="minorBidi"/>
          <w:kern w:val="2"/>
          <w:lang w:val="ro-RO"/>
          <w14:ligatures w14:val="standardContextual"/>
        </w:rPr>
        <w:commentReference w:id="6"/>
      </w:r>
    </w:p>
    <w:p w14:paraId="20F92041" w14:textId="05C97470" w:rsidR="006D13F7" w:rsidRPr="008024DE" w:rsidRDefault="006D13F7" w:rsidP="008A5A5A">
      <w:pPr>
        <w:pStyle w:val="NormalWeb"/>
        <w:numPr>
          <w:ilvl w:val="0"/>
          <w:numId w:val="18"/>
        </w:numPr>
        <w:spacing w:line="360" w:lineRule="auto"/>
        <w:ind w:right="49"/>
        <w:rPr>
          <w:rFonts w:eastAsiaTheme="majorEastAsia"/>
          <w:lang w:val="ro-RO"/>
        </w:rPr>
      </w:pPr>
      <w:r w:rsidRPr="008024DE">
        <w:rPr>
          <w:rFonts w:eastAsiaTheme="majorEastAsia"/>
          <w:lang w:val="ro-RO"/>
        </w:rPr>
        <w:t xml:space="preserve">posibilitatea de înregistra conversații </w:t>
      </w:r>
      <w:commentRangeStart w:id="7"/>
      <w:r w:rsidRPr="008024DE">
        <w:rPr>
          <w:rFonts w:eastAsiaTheme="majorEastAsia"/>
          <w:lang w:val="ro-RO"/>
        </w:rPr>
        <w:t>VoIP</w:t>
      </w:r>
      <w:commentRangeEnd w:id="7"/>
      <w:r w:rsidRPr="008024DE">
        <w:rPr>
          <w:rStyle w:val="CommentReference"/>
          <w:rFonts w:eastAsiaTheme="minorHAnsi" w:cstheme="minorBidi"/>
          <w:kern w:val="2"/>
          <w:lang w:val="ro-RO"/>
          <w14:ligatures w14:val="standardContextual"/>
        </w:rPr>
        <w:commentReference w:id="7"/>
      </w:r>
    </w:p>
    <w:p w14:paraId="06EDDFE3" w14:textId="11B9A3C5" w:rsidR="006D13F7" w:rsidRPr="008024DE" w:rsidRDefault="006D13F7" w:rsidP="008A5A5A">
      <w:pPr>
        <w:pStyle w:val="NormalWeb"/>
        <w:numPr>
          <w:ilvl w:val="0"/>
          <w:numId w:val="18"/>
        </w:numPr>
        <w:spacing w:line="360" w:lineRule="auto"/>
        <w:ind w:right="49"/>
        <w:rPr>
          <w:rFonts w:eastAsiaTheme="majorEastAsia"/>
          <w:lang w:val="ro-RO"/>
        </w:rPr>
      </w:pPr>
      <w:r w:rsidRPr="008024DE">
        <w:rPr>
          <w:rFonts w:eastAsiaTheme="majorEastAsia"/>
          <w:lang w:val="ro-RO"/>
        </w:rPr>
        <w:t>acesta poate sparge diverse forme de hașuri LM și NT, hash-uri IOS și PIX hash-uri RADIUS, parole RDP, MD2, MD4, MD5, SHA-1, SHA-2, RIPEMD-160, Kerberos 5, MSSQL, MySQL, Oracle și SIP</w:t>
      </w:r>
    </w:p>
    <w:p w14:paraId="0B3A183A" w14:textId="280FC7D6" w:rsidR="00881B1B" w:rsidRPr="008024DE" w:rsidRDefault="00EC2B74" w:rsidP="00EC2B74">
      <w:pPr>
        <w:pStyle w:val="NormalWeb"/>
        <w:spacing w:line="360" w:lineRule="auto"/>
        <w:ind w:right="-846"/>
        <w:jc w:val="center"/>
        <w:rPr>
          <w:rStyle w:val="Strong"/>
          <w:lang w:val="ro-RO"/>
        </w:rPr>
      </w:pPr>
      <w:r w:rsidRPr="008024DE">
        <w:rPr>
          <w:noProof/>
          <w:lang w:val="ro-RO"/>
        </w:rPr>
        <w:lastRenderedPageBreak/>
        <w:drawing>
          <wp:inline distT="0" distB="0" distL="0" distR="0" wp14:anchorId="0072182A" wp14:editId="45A64661">
            <wp:extent cx="5943600" cy="3148330"/>
            <wp:effectExtent l="0" t="0" r="0" b="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4"/>
                    <a:stretch>
                      <a:fillRect/>
                    </a:stretch>
                  </pic:blipFill>
                  <pic:spPr>
                    <a:xfrm>
                      <a:off x="0" y="0"/>
                      <a:ext cx="5943600" cy="3148330"/>
                    </a:xfrm>
                    <a:prstGeom prst="rect">
                      <a:avLst/>
                    </a:prstGeom>
                  </pic:spPr>
                </pic:pic>
              </a:graphicData>
            </a:graphic>
          </wp:inline>
        </w:drawing>
      </w:r>
    </w:p>
    <w:p w14:paraId="21E271D7" w14:textId="5ECE802E" w:rsidR="00EC2B74" w:rsidRPr="008024DE" w:rsidRDefault="00EC2B74" w:rsidP="00EC2B74">
      <w:pPr>
        <w:pStyle w:val="NormalWeb"/>
        <w:spacing w:line="360" w:lineRule="auto"/>
        <w:ind w:right="-846"/>
        <w:jc w:val="center"/>
        <w:rPr>
          <w:rStyle w:val="Strong"/>
          <w:b w:val="0"/>
          <w:bCs w:val="0"/>
          <w:lang w:val="ro-RO"/>
        </w:rPr>
      </w:pPr>
      <w:r w:rsidRPr="008024DE">
        <w:rPr>
          <w:rStyle w:val="Strong"/>
          <w:lang w:val="ro-RO"/>
        </w:rPr>
        <w:t xml:space="preserve">Figura 1.3 </w:t>
      </w:r>
      <w:r w:rsidRPr="008024DE">
        <w:rPr>
          <w:rStyle w:val="Strong"/>
          <w:b w:val="0"/>
          <w:bCs w:val="0"/>
          <w:lang w:val="ro-RO"/>
        </w:rPr>
        <w:t>– Aplic</w:t>
      </w:r>
      <w:r w:rsidR="00E662D4" w:rsidRPr="008024DE">
        <w:rPr>
          <w:rStyle w:val="Strong"/>
          <w:b w:val="0"/>
          <w:bCs w:val="0"/>
          <w:lang w:val="ro-RO"/>
        </w:rPr>
        <w:t>a</w:t>
      </w:r>
      <w:r w:rsidRPr="008024DE">
        <w:rPr>
          <w:rStyle w:val="Strong"/>
          <w:b w:val="0"/>
          <w:bCs w:val="0"/>
          <w:lang w:val="ro-RO"/>
        </w:rPr>
        <w:t>ția “Cain &amp; Abel”</w:t>
      </w:r>
    </w:p>
    <w:p w14:paraId="6D3A4348" w14:textId="77777777" w:rsidR="00E635CA" w:rsidRPr="008024DE" w:rsidRDefault="00E635CA" w:rsidP="00237C45">
      <w:pPr>
        <w:pStyle w:val="NormalWeb"/>
        <w:spacing w:line="360" w:lineRule="auto"/>
        <w:ind w:right="-846"/>
        <w:rPr>
          <w:rStyle w:val="Strong"/>
          <w:b w:val="0"/>
          <w:bCs w:val="0"/>
          <w:lang w:val="ro-RO"/>
        </w:rPr>
      </w:pPr>
    </w:p>
    <w:p w14:paraId="258365CA" w14:textId="0D650DB2" w:rsidR="00881B1B" w:rsidRPr="008024DE" w:rsidRDefault="00881B1B" w:rsidP="008A5A5A">
      <w:pPr>
        <w:pStyle w:val="NormalWeb"/>
        <w:spacing w:line="360" w:lineRule="auto"/>
        <w:ind w:right="49" w:firstLine="720"/>
        <w:rPr>
          <w:lang w:val="ro-RO"/>
        </w:rPr>
      </w:pPr>
      <w:r w:rsidRPr="008024DE">
        <w:rPr>
          <w:b/>
          <w:bCs/>
          <w:lang w:val="ro-RO"/>
        </w:rPr>
        <w:t>Ophcrack</w:t>
      </w:r>
      <w:r w:rsidRPr="008024DE">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8024DE">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8024DE">
        <w:rPr>
          <w:lang w:val="ro-RO"/>
        </w:rPr>
        <w:fldChar w:fldCharType="begin"/>
      </w:r>
      <w:r w:rsidR="00B05D6C" w:rsidRPr="008024DE">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8024DE">
        <w:rPr>
          <w:lang w:val="ro-RO"/>
        </w:rPr>
        <w:fldChar w:fldCharType="separate"/>
      </w:r>
      <w:r w:rsidR="00B05D6C" w:rsidRPr="008024DE">
        <w:rPr>
          <w:lang w:val="ro-RO"/>
        </w:rPr>
        <w:t>[3]</w:t>
      </w:r>
      <w:r w:rsidR="00B05D6C" w:rsidRPr="008024DE">
        <w:rPr>
          <w:lang w:val="ro-RO"/>
        </w:rPr>
        <w:fldChar w:fldCharType="end"/>
      </w:r>
      <w:r w:rsidR="00574AB8" w:rsidRPr="008024DE">
        <w:rPr>
          <w:lang w:val="ro-RO"/>
        </w:rPr>
        <w:t xml:space="preserve"> Acesta are următoarele funcții.</w:t>
      </w:r>
    </w:p>
    <w:p w14:paraId="20CD000E" w14:textId="0354C40D" w:rsidR="00574AB8" w:rsidRPr="008024DE" w:rsidRDefault="00574AB8" w:rsidP="008A5A5A">
      <w:pPr>
        <w:pStyle w:val="NormalWeb"/>
        <w:numPr>
          <w:ilvl w:val="0"/>
          <w:numId w:val="19"/>
        </w:numPr>
        <w:spacing w:line="360" w:lineRule="auto"/>
        <w:ind w:right="49"/>
        <w:rPr>
          <w:lang w:val="ro-RO"/>
        </w:rPr>
      </w:pPr>
      <w:r w:rsidRPr="008024DE">
        <w:rPr>
          <w:lang w:val="ro-RO"/>
        </w:rPr>
        <w:t>disponibil pe mai multe siste</w:t>
      </w:r>
      <w:r w:rsidR="004E5F7D" w:rsidRPr="008024DE">
        <w:rPr>
          <w:lang w:val="ro-RO"/>
        </w:rPr>
        <w:t>me</w:t>
      </w:r>
      <w:r w:rsidRPr="008024DE">
        <w:rPr>
          <w:lang w:val="ro-RO"/>
        </w:rPr>
        <w:t xml:space="preserve"> de operare ca Windows, Linux/Unix, Mac OS</w:t>
      </w:r>
    </w:p>
    <w:p w14:paraId="163D3DDC" w14:textId="23E0ADFB" w:rsidR="00574AB8" w:rsidRPr="008024DE" w:rsidRDefault="00574AB8" w:rsidP="008A5A5A">
      <w:pPr>
        <w:pStyle w:val="NormalWeb"/>
        <w:numPr>
          <w:ilvl w:val="0"/>
          <w:numId w:val="19"/>
        </w:numPr>
        <w:spacing w:line="360" w:lineRule="auto"/>
        <w:ind w:right="49"/>
        <w:rPr>
          <w:lang w:val="ro-RO"/>
        </w:rPr>
      </w:pPr>
      <w:r w:rsidRPr="008024DE">
        <w:rPr>
          <w:lang w:val="ro-RO"/>
        </w:rPr>
        <w:t>poate sparge hashuri de tim LM și NTLM</w:t>
      </w:r>
    </w:p>
    <w:p w14:paraId="16A6D971" w14:textId="32A8D3B1" w:rsidR="00574AB8" w:rsidRPr="008024DE" w:rsidRDefault="00574AB8" w:rsidP="008A5A5A">
      <w:pPr>
        <w:pStyle w:val="NormalWeb"/>
        <w:numPr>
          <w:ilvl w:val="0"/>
          <w:numId w:val="19"/>
        </w:numPr>
        <w:spacing w:line="360" w:lineRule="auto"/>
        <w:ind w:right="49"/>
        <w:rPr>
          <w:lang w:val="ro-RO"/>
        </w:rPr>
      </w:pPr>
      <w:r w:rsidRPr="008024DE">
        <w:rPr>
          <w:lang w:val="ro-RO"/>
        </w:rPr>
        <w:t>atac combinatoric</w:t>
      </w:r>
    </w:p>
    <w:p w14:paraId="290015B9" w14:textId="29E2FE92" w:rsidR="00574AB8" w:rsidRPr="008024DE" w:rsidRDefault="00574AB8" w:rsidP="008A5A5A">
      <w:pPr>
        <w:pStyle w:val="NormalWeb"/>
        <w:numPr>
          <w:ilvl w:val="0"/>
          <w:numId w:val="19"/>
        </w:numPr>
        <w:spacing w:line="360" w:lineRule="auto"/>
        <w:ind w:right="49"/>
        <w:rPr>
          <w:lang w:val="ro-RO"/>
        </w:rPr>
      </w:pPr>
      <w:r w:rsidRPr="008024DE">
        <w:rPr>
          <w:lang w:val="ro-RO"/>
        </w:rPr>
        <w:t>atac brute-force</w:t>
      </w:r>
    </w:p>
    <w:p w14:paraId="0B9C0109" w14:textId="6C94F3B0" w:rsidR="00574AB8" w:rsidRPr="008024DE" w:rsidRDefault="00574AB8" w:rsidP="008A5A5A">
      <w:pPr>
        <w:pStyle w:val="NormalWeb"/>
        <w:numPr>
          <w:ilvl w:val="0"/>
          <w:numId w:val="19"/>
        </w:numPr>
        <w:spacing w:line="360" w:lineRule="auto"/>
        <w:ind w:right="49"/>
        <w:rPr>
          <w:lang w:val="ro-RO"/>
        </w:rPr>
      </w:pPr>
      <w:r w:rsidRPr="008024DE">
        <w:rPr>
          <w:lang w:val="ro-RO"/>
        </w:rPr>
        <w:t>atac direct</w:t>
      </w:r>
    </w:p>
    <w:p w14:paraId="2D852E8A" w14:textId="3B4E1F58" w:rsidR="00EC2B74" w:rsidRPr="008024DE" w:rsidRDefault="00EC2B74" w:rsidP="00EC2B74">
      <w:pPr>
        <w:pStyle w:val="NormalWeb"/>
        <w:tabs>
          <w:tab w:val="left" w:pos="3098"/>
        </w:tabs>
        <w:spacing w:line="360" w:lineRule="auto"/>
        <w:ind w:right="-846"/>
        <w:jc w:val="center"/>
        <w:rPr>
          <w:rStyle w:val="Strong"/>
          <w:rFonts w:eastAsiaTheme="majorEastAsia"/>
          <w:b w:val="0"/>
          <w:bCs w:val="0"/>
          <w:lang w:val="ro-RO"/>
        </w:rPr>
      </w:pPr>
      <w:r w:rsidRPr="008024DE">
        <w:rPr>
          <w:noProof/>
          <w:lang w:val="ro-RO"/>
        </w:rPr>
        <w:lastRenderedPageBreak/>
        <w:drawing>
          <wp:inline distT="0" distB="0" distL="0" distR="0" wp14:anchorId="797FD9F9" wp14:editId="63EF4F7C">
            <wp:extent cx="5943600" cy="3227070"/>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5"/>
                    <a:stretch>
                      <a:fillRect/>
                    </a:stretch>
                  </pic:blipFill>
                  <pic:spPr>
                    <a:xfrm>
                      <a:off x="0" y="0"/>
                      <a:ext cx="5943600" cy="3227070"/>
                    </a:xfrm>
                    <a:prstGeom prst="rect">
                      <a:avLst/>
                    </a:prstGeom>
                  </pic:spPr>
                </pic:pic>
              </a:graphicData>
            </a:graphic>
          </wp:inline>
        </w:drawing>
      </w:r>
    </w:p>
    <w:p w14:paraId="0C1059E6" w14:textId="54DCB609" w:rsidR="00E635CA" w:rsidRPr="008024DE" w:rsidRDefault="00EC2B74" w:rsidP="00E635CA">
      <w:pPr>
        <w:pStyle w:val="NormalWeb"/>
        <w:tabs>
          <w:tab w:val="left" w:pos="3098"/>
        </w:tabs>
        <w:spacing w:line="360" w:lineRule="auto"/>
        <w:ind w:right="-846"/>
        <w:jc w:val="center"/>
        <w:rPr>
          <w:rStyle w:val="Strong"/>
          <w:rFonts w:eastAsiaTheme="majorEastAsia"/>
          <w:b w:val="0"/>
          <w:bCs w:val="0"/>
          <w:lang w:val="ro-RO"/>
        </w:rPr>
      </w:pPr>
      <w:r w:rsidRPr="008024DE">
        <w:rPr>
          <w:rStyle w:val="Strong"/>
          <w:rFonts w:eastAsiaTheme="majorEastAsia"/>
          <w:lang w:val="ro-RO"/>
        </w:rPr>
        <w:t xml:space="preserve">Figura 1.4 </w:t>
      </w:r>
      <w:r w:rsidRPr="008024DE">
        <w:rPr>
          <w:rStyle w:val="Strong"/>
          <w:rFonts w:eastAsiaTheme="majorEastAsia"/>
          <w:b w:val="0"/>
          <w:bCs w:val="0"/>
          <w:lang w:val="ro-RO"/>
        </w:rPr>
        <w:t>– Aplicația “Ophcrack”</w:t>
      </w:r>
    </w:p>
    <w:p w14:paraId="6A295D2F" w14:textId="77777777" w:rsidR="00E635CA" w:rsidRPr="008024DE" w:rsidRDefault="00E635CA" w:rsidP="00237C45">
      <w:pPr>
        <w:pStyle w:val="NormalWeb"/>
        <w:tabs>
          <w:tab w:val="left" w:pos="3098"/>
        </w:tabs>
        <w:spacing w:line="360" w:lineRule="auto"/>
        <w:ind w:right="-846"/>
        <w:rPr>
          <w:rStyle w:val="Strong"/>
          <w:rFonts w:eastAsiaTheme="majorEastAsia"/>
          <w:b w:val="0"/>
          <w:bCs w:val="0"/>
          <w:lang w:val="ro-RO"/>
        </w:rPr>
      </w:pPr>
    </w:p>
    <w:p w14:paraId="30C349E1" w14:textId="1EE1FF26" w:rsidR="00A32D75" w:rsidRPr="008024DE" w:rsidRDefault="00A32D75" w:rsidP="008A5A5A">
      <w:pPr>
        <w:pStyle w:val="Heading2"/>
        <w:ind w:left="360" w:right="49"/>
        <w:jc w:val="left"/>
      </w:pPr>
      <w:bookmarkStart w:id="8" w:name="_Toc198062167"/>
      <w:r w:rsidRPr="008024DE">
        <w:rPr>
          <w:bCs/>
        </w:rPr>
        <w:t>1.2</w:t>
      </w:r>
      <w:r w:rsidRPr="008024DE">
        <w:t xml:space="preserve"> </w:t>
      </w:r>
      <w:r w:rsidR="00B137AE" w:rsidRPr="008024DE">
        <w:t>Definirea scopului și obiectivul proiectului</w:t>
      </w:r>
      <w:bookmarkEnd w:id="8"/>
    </w:p>
    <w:p w14:paraId="6E2E64BE" w14:textId="76E4813E" w:rsidR="007049BB" w:rsidRPr="008024DE" w:rsidRDefault="00060B31" w:rsidP="00667E85">
      <w:pPr>
        <w:ind w:right="49" w:firstLine="720"/>
      </w:pPr>
      <w:r w:rsidRPr="008024DE">
        <w:t xml:space="preserve">Scopul acestui proiect este de a dezvolta o aplicație interactivă destinată testării și analizei vulnerabilităților algoritmilor de hashing prin atacuri brute-force. Aplicația </w:t>
      </w:r>
      <w:r w:rsidR="003401EB" w:rsidRPr="008024DE">
        <w:t xml:space="preserve">este concepută pentru </w:t>
      </w:r>
      <w:r w:rsidRPr="008024DE">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8024DE">
        <w:t xml:space="preserve"> </w:t>
      </w:r>
    </w:p>
    <w:p w14:paraId="1313B6E2" w14:textId="6A977F18" w:rsidR="001D2FAD" w:rsidRPr="008024DE" w:rsidRDefault="001D2FAD" w:rsidP="00667E85">
      <w:pPr>
        <w:ind w:right="49" w:firstLine="720"/>
      </w:pPr>
      <w:r w:rsidRPr="008024DE">
        <w:t>Din cauza unor posibile limitări hardware, aplicația va rula exclusiv pe procesor (</w:t>
      </w:r>
      <w:commentRangeStart w:id="9"/>
      <w:r w:rsidRPr="008024DE">
        <w:t>CPU</w:t>
      </w:r>
      <w:commentRangeEnd w:id="9"/>
      <w:r w:rsidR="004E2129" w:rsidRPr="008024DE">
        <w:rPr>
          <w:rStyle w:val="CommentReference"/>
        </w:rPr>
        <w:commentReference w:id="9"/>
      </w:r>
      <w:r w:rsidRPr="008024DE">
        <w:t>),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8024DE" w:rsidRDefault="001D2FAD" w:rsidP="008A5A5A">
      <w:pPr>
        <w:ind w:right="49"/>
      </w:pPr>
      <w:r w:rsidRPr="008024DE">
        <w:t>Obiectivele principale ale aplicației includ:</w:t>
      </w:r>
    </w:p>
    <w:p w14:paraId="3DC4C11B" w14:textId="31ABD691" w:rsidR="001D2FAD" w:rsidRPr="008024DE" w:rsidRDefault="001D2FAD" w:rsidP="008A5A5A">
      <w:pPr>
        <w:pStyle w:val="ListParagraph"/>
        <w:numPr>
          <w:ilvl w:val="0"/>
          <w:numId w:val="12"/>
        </w:numPr>
        <w:ind w:right="49"/>
      </w:pPr>
      <w:r w:rsidRPr="008024DE">
        <w:t>Realizarea unei interfețe intuitive pentru a oferi o experiență bună utilizatorilor</w:t>
      </w:r>
    </w:p>
    <w:p w14:paraId="39A1AD73" w14:textId="46EC0DDA" w:rsidR="001D2FAD" w:rsidRPr="008024DE" w:rsidRDefault="001D2FAD" w:rsidP="008A5A5A">
      <w:pPr>
        <w:numPr>
          <w:ilvl w:val="0"/>
          <w:numId w:val="12"/>
        </w:numPr>
        <w:ind w:right="49"/>
      </w:pPr>
      <w:r w:rsidRPr="008024DE">
        <w:lastRenderedPageBreak/>
        <w:t>Identificarea tipului de hash utilizat.</w:t>
      </w:r>
    </w:p>
    <w:p w14:paraId="1EBF8D11" w14:textId="28E8D8AC" w:rsidR="001D2FAD" w:rsidRPr="008024DE" w:rsidRDefault="001D2FAD" w:rsidP="008A5A5A">
      <w:pPr>
        <w:numPr>
          <w:ilvl w:val="0"/>
          <w:numId w:val="12"/>
        </w:numPr>
        <w:ind w:right="49"/>
      </w:pPr>
      <w:r w:rsidRPr="008024DE">
        <w:t>Generarea hash-urilor pentru diverse parole și texte introduse de utilizator.</w:t>
      </w:r>
    </w:p>
    <w:p w14:paraId="1D60E37C" w14:textId="77777777" w:rsidR="001D2FAD" w:rsidRPr="008024DE" w:rsidRDefault="001D2FAD" w:rsidP="008A5A5A">
      <w:pPr>
        <w:numPr>
          <w:ilvl w:val="0"/>
          <w:numId w:val="12"/>
        </w:numPr>
        <w:ind w:right="49"/>
      </w:pPr>
      <w:r w:rsidRPr="008024DE">
        <w:t>Verificarea unui hash în wordlist-uri compromise, care conțin posibile credențiale expuse, facilitând astfel testarea securității acestora.</w:t>
      </w:r>
    </w:p>
    <w:p w14:paraId="60E34891" w14:textId="5A49A3A2" w:rsidR="001D2FAD" w:rsidRPr="008024DE" w:rsidRDefault="001D2FAD" w:rsidP="008A5A5A">
      <w:pPr>
        <w:numPr>
          <w:ilvl w:val="0"/>
          <w:numId w:val="12"/>
        </w:numPr>
        <w:ind w:right="49"/>
      </w:pPr>
      <w:r w:rsidRPr="008024DE">
        <w:t>Încărcarea wordlist</w:t>
      </w:r>
      <w:r w:rsidR="00776D49" w:rsidRPr="008024DE">
        <w:t>-</w:t>
      </w:r>
      <w:r w:rsidRPr="008024DE">
        <w:t xml:space="preserve">urilor suplimentare pentru </w:t>
      </w:r>
      <w:r w:rsidR="00776D49" w:rsidRPr="008024DE">
        <w:t>a oferi utilizatorilor o gamă mai largă de credențiale și date suplimentare.</w:t>
      </w:r>
    </w:p>
    <w:p w14:paraId="505F52C4" w14:textId="390E9BA9" w:rsidR="003401EB" w:rsidRPr="008024DE" w:rsidRDefault="001D2FAD" w:rsidP="008A5A5A">
      <w:pPr>
        <w:numPr>
          <w:ilvl w:val="0"/>
          <w:numId w:val="12"/>
        </w:numPr>
        <w:ind w:right="49"/>
      </w:pPr>
      <w:r w:rsidRPr="008024DE">
        <w:t>Efectuarea atacurilor de tip brute-force, încercând descifrarea unui hash prin testarea sistematică a combinațiilor posibile.</w:t>
      </w:r>
    </w:p>
    <w:p w14:paraId="72E6B7B8" w14:textId="636AA52B" w:rsidR="00A32D75" w:rsidRPr="008024DE" w:rsidRDefault="00776D49" w:rsidP="008A5A5A">
      <w:pPr>
        <w:pStyle w:val="ListParagraph"/>
        <w:numPr>
          <w:ilvl w:val="0"/>
          <w:numId w:val="12"/>
        </w:numPr>
        <w:ind w:right="49"/>
      </w:pPr>
      <w:r w:rsidRPr="008024DE">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8024DE" w:rsidRDefault="00776D49" w:rsidP="008A5A5A">
      <w:pPr>
        <w:pStyle w:val="ListParagraph"/>
        <w:numPr>
          <w:ilvl w:val="0"/>
          <w:numId w:val="12"/>
        </w:numPr>
        <w:ind w:right="49"/>
      </w:pPr>
      <w:r w:rsidRPr="008024DE">
        <w:t>Vizionarea în timp real a hash-ului testat și a rezultatului curent, oferind utilizatorilor posibilitatea de a monitoriza parolele încercate și de a analiza dinamica procesului de cracking.</w:t>
      </w:r>
    </w:p>
    <w:p w14:paraId="6621E8A1" w14:textId="4ED65784" w:rsidR="007A4236" w:rsidRPr="008024DE" w:rsidRDefault="00776D49" w:rsidP="008A5A5A">
      <w:pPr>
        <w:pStyle w:val="ListParagraph"/>
        <w:numPr>
          <w:ilvl w:val="0"/>
          <w:numId w:val="12"/>
        </w:numPr>
        <w:ind w:right="49"/>
      </w:pPr>
      <w:r w:rsidRPr="008024DE">
        <w:t>Posibilitatea de a opri, pune pe pauză și relua atacul fără a pierde progresul testării, permițând utilizatorilor să gestioneze eficient resursele hardware.</w:t>
      </w:r>
    </w:p>
    <w:p w14:paraId="23856091" w14:textId="18B5CD6D" w:rsidR="00776D49" w:rsidRPr="008024DE" w:rsidRDefault="007A4236" w:rsidP="008A5A5A">
      <w:pPr>
        <w:ind w:right="49"/>
      </w:pPr>
      <w:r w:rsidRPr="008024DE">
        <w:br w:type="page"/>
      </w:r>
    </w:p>
    <w:p w14:paraId="360AC87C" w14:textId="18E15E52" w:rsidR="00D64B41" w:rsidRPr="008024DE" w:rsidRDefault="00D64B41" w:rsidP="00997F6C">
      <w:pPr>
        <w:pStyle w:val="Heading1"/>
        <w:jc w:val="center"/>
      </w:pPr>
      <w:bookmarkStart w:id="10" w:name="_Toc198062168"/>
      <w:r w:rsidRPr="008024DE">
        <w:lastRenderedPageBreak/>
        <w:t>2</w:t>
      </w:r>
      <w:r w:rsidR="00DF6C95" w:rsidRPr="008024DE">
        <w:t xml:space="preserve"> PROIECTAREA ȘI ARHITECTURA SISTEMUL INFORMATIC</w:t>
      </w:r>
      <w:bookmarkEnd w:id="10"/>
    </w:p>
    <w:p w14:paraId="1DE34FFB" w14:textId="0866082C" w:rsidR="007A4236" w:rsidRPr="008024DE" w:rsidRDefault="007A4236" w:rsidP="00997F6C">
      <w:pPr>
        <w:ind w:firstLine="720"/>
      </w:pPr>
      <w:r w:rsidRPr="008024DE">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8024DE">
        <w:t xml:space="preserve">Proiectarea unui sistem informatic constă în arhitectura sistemului, care cuprinde entitățile, modulele, interfețele </w:t>
      </w:r>
    </w:p>
    <w:p w14:paraId="3480193D" w14:textId="62A5A413" w:rsidR="007A4236" w:rsidRPr="008024DE" w:rsidRDefault="007A4236" w:rsidP="00997F6C">
      <w:pPr>
        <w:ind w:firstLine="360"/>
      </w:pPr>
      <w:r w:rsidRPr="008024DE">
        <w:t xml:space="preserve">Pentru </w:t>
      </w:r>
      <w:r w:rsidR="00F01604" w:rsidRPr="008024DE">
        <w:t>proiectarea unui sistem informatic sunt disponibile mai multe opțiuni</w:t>
      </w:r>
    </w:p>
    <w:p w14:paraId="2A350AE4" w14:textId="183FA5E0" w:rsidR="007A4236" w:rsidRPr="008024DE" w:rsidRDefault="007A4236" w:rsidP="007A4236">
      <w:pPr>
        <w:numPr>
          <w:ilvl w:val="0"/>
          <w:numId w:val="20"/>
        </w:numPr>
      </w:pPr>
      <w:r w:rsidRPr="008024DE">
        <w:t>Metodele structurate</w:t>
      </w:r>
      <w:r w:rsidR="00F01604" w:rsidRPr="008024DE">
        <w:t>, ele implică o abordare sistematică, divizând sistemul în module independente pentru a facilita înțelegerea și întreținerea</w:t>
      </w:r>
      <w:r w:rsidR="006E30E2" w:rsidRPr="008024DE">
        <w:t>.</w:t>
      </w:r>
      <w:r w:rsidR="006E30E2" w:rsidRPr="008024DE">
        <w:fldChar w:fldCharType="begin"/>
      </w:r>
      <w:r w:rsidR="006E30E2" w:rsidRPr="008024DE">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024DE">
        <w:fldChar w:fldCharType="separate"/>
      </w:r>
      <w:r w:rsidR="006E30E2" w:rsidRPr="008024DE">
        <w:rPr>
          <w:rFonts w:cs="Times New Roman"/>
        </w:rPr>
        <w:t>[5]</w:t>
      </w:r>
      <w:r w:rsidR="006E30E2" w:rsidRPr="008024DE">
        <w:fldChar w:fldCharType="end"/>
      </w:r>
    </w:p>
    <w:p w14:paraId="7B21790A" w14:textId="22E93617" w:rsidR="00F01604" w:rsidRPr="008024DE" w:rsidRDefault="00F01604" w:rsidP="007A4236">
      <w:pPr>
        <w:numPr>
          <w:ilvl w:val="0"/>
          <w:numId w:val="20"/>
        </w:numPr>
      </w:pPr>
      <w:r w:rsidRPr="008024DE">
        <w:t>Metode orientate pe obiect</w:t>
      </w:r>
      <w:r w:rsidR="006E30E2" w:rsidRPr="008024DE">
        <w:t>, ele concentrează pe modelarea sistemului în jurul obiectelor, care combină datele și comportamentul, promovând reutilizarea codului și întreținerea eficientă.</w:t>
      </w:r>
      <w:r w:rsidR="006E30E2" w:rsidRPr="008024DE">
        <w:fldChar w:fldCharType="begin"/>
      </w:r>
      <w:r w:rsidR="006E30E2" w:rsidRPr="008024DE">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024DE">
        <w:fldChar w:fldCharType="separate"/>
      </w:r>
      <w:r w:rsidR="006E30E2" w:rsidRPr="008024DE">
        <w:rPr>
          <w:rFonts w:cs="Times New Roman"/>
        </w:rPr>
        <w:t>[5]</w:t>
      </w:r>
      <w:r w:rsidR="006E30E2" w:rsidRPr="008024DE">
        <w:fldChar w:fldCharType="end"/>
      </w:r>
    </w:p>
    <w:p w14:paraId="05AE904D" w14:textId="4FBEC8B3" w:rsidR="007A4236" w:rsidRPr="008024DE" w:rsidRDefault="007A4236" w:rsidP="007A4236">
      <w:pPr>
        <w:numPr>
          <w:ilvl w:val="0"/>
          <w:numId w:val="20"/>
        </w:numPr>
      </w:pPr>
      <w:r w:rsidRPr="008024DE">
        <w:t>Metodele iterative și incrementale</w:t>
      </w:r>
      <w:r w:rsidR="006E30E2" w:rsidRPr="008024DE">
        <w:t>, ele presupun dezvoltarea sistemului în etape succesive, permițând testarea și evaluarea constantă a componentelor, reducând riscurile și identificând problemele mai devreme în procesul de dezvoltare.</w:t>
      </w:r>
      <w:r w:rsidR="006E30E2" w:rsidRPr="008024DE">
        <w:fldChar w:fldCharType="begin"/>
      </w:r>
      <w:r w:rsidR="006E30E2" w:rsidRPr="008024DE">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024DE">
        <w:fldChar w:fldCharType="separate"/>
      </w:r>
      <w:r w:rsidR="006E30E2" w:rsidRPr="008024DE">
        <w:rPr>
          <w:rFonts w:cs="Times New Roman"/>
        </w:rPr>
        <w:t>[5]</w:t>
      </w:r>
      <w:r w:rsidR="006E30E2" w:rsidRPr="008024DE">
        <w:fldChar w:fldCharType="end"/>
      </w:r>
    </w:p>
    <w:p w14:paraId="40605FAD" w14:textId="18208DCD" w:rsidR="00F01604" w:rsidRPr="008024DE" w:rsidRDefault="00F01604" w:rsidP="007A4236">
      <w:pPr>
        <w:numPr>
          <w:ilvl w:val="0"/>
          <w:numId w:val="20"/>
        </w:numPr>
      </w:pPr>
      <w:r w:rsidRPr="008024DE">
        <w:t>Metode funcționale</w:t>
      </w:r>
      <w:r w:rsidR="006E30E2" w:rsidRPr="008024DE">
        <w:t>, ele se axează pe utilizarea funcțiilor matematice pure pentru a modela comportamentul sistemului, eliminând efectele secundare și mutabilitatea stărilor, ceea ce crește predictibilitatea și fiabilitatea sistemului.</w:t>
      </w:r>
      <w:r w:rsidR="006E30E2" w:rsidRPr="008024DE">
        <w:fldChar w:fldCharType="begin"/>
      </w:r>
      <w:r w:rsidR="006E30E2" w:rsidRPr="008024DE">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024DE">
        <w:fldChar w:fldCharType="separate"/>
      </w:r>
      <w:r w:rsidR="006E30E2" w:rsidRPr="008024DE">
        <w:rPr>
          <w:rFonts w:cs="Times New Roman"/>
        </w:rPr>
        <w:t>[5]</w:t>
      </w:r>
      <w:r w:rsidR="006E30E2" w:rsidRPr="008024DE">
        <w:fldChar w:fldCharType="end"/>
      </w:r>
    </w:p>
    <w:p w14:paraId="31CDC009" w14:textId="06B4B394" w:rsidR="00DF57A3" w:rsidRPr="008024DE" w:rsidRDefault="007A4236" w:rsidP="00667E85">
      <w:pPr>
        <w:ind w:firstLine="720"/>
      </w:pPr>
      <w:r w:rsidRPr="008024DE">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8024DE">
        <w:t>.</w:t>
      </w:r>
    </w:p>
    <w:p w14:paraId="6C10F164" w14:textId="77777777" w:rsidR="00E74861" w:rsidRPr="008024DE" w:rsidRDefault="00E74861" w:rsidP="00997F6C">
      <w:pPr>
        <w:pStyle w:val="GeneralDiplomText"/>
        <w:ind w:firstLine="0"/>
        <w:rPr>
          <w:bCs/>
          <w:noProof w:val="0"/>
        </w:rPr>
      </w:pPr>
    </w:p>
    <w:p w14:paraId="49DE2473" w14:textId="3F14DE4E" w:rsidR="00DF57A3" w:rsidRPr="008024DE" w:rsidRDefault="00DF57A3" w:rsidP="008A5A5A">
      <w:pPr>
        <w:pStyle w:val="Heading2"/>
        <w:jc w:val="left"/>
      </w:pPr>
      <w:bookmarkStart w:id="11" w:name="_Toc198062169"/>
      <w:r w:rsidRPr="008024DE">
        <w:t>2.</w:t>
      </w:r>
      <w:r w:rsidR="00997F6C" w:rsidRPr="008024DE">
        <w:t>1</w:t>
      </w:r>
      <w:r w:rsidRPr="008024DE">
        <w:t xml:space="preserve"> Cerințele funcționale ale sistemului</w:t>
      </w:r>
      <w:bookmarkEnd w:id="11"/>
    </w:p>
    <w:p w14:paraId="1884EDA7" w14:textId="62B6BB58" w:rsidR="00502E5E" w:rsidRPr="008024DE" w:rsidRDefault="00DF57A3" w:rsidP="00DF57A3">
      <w:pPr>
        <w:pStyle w:val="GeneralDiplomText"/>
        <w:rPr>
          <w:bCs/>
          <w:noProof w:val="0"/>
        </w:rPr>
      </w:pPr>
      <w:r w:rsidRPr="008024DE">
        <w:rPr>
          <w:rFonts w:eastAsiaTheme="minorHAnsi" w:cstheme="minorBidi"/>
          <w:noProof w:val="0"/>
          <w:kern w:val="2"/>
          <w:szCs w:val="22"/>
          <w14:ligatures w14:val="standardContextual"/>
        </w:rPr>
        <w:t xml:space="preserve">Pentru a putea realiza un sistem informatic, este necesară stabilirea inițială a cerințelor funcționale. Acestea definesc acțiunile pe care sistemul trebuie să le îndeplinească pentru a asigura funcționalitatea dorită. </w:t>
      </w:r>
      <w:r w:rsidRPr="008024DE">
        <w:rPr>
          <w:rFonts w:eastAsiaTheme="minorHAnsi" w:cstheme="minorBidi"/>
          <w:noProof w:val="0"/>
          <w:kern w:val="2"/>
          <w:szCs w:val="22"/>
          <w14:ligatures w14:val="standardContextual"/>
        </w:rPr>
        <w:lastRenderedPageBreak/>
        <w:t>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78E81FA4" w14:textId="083595B2" w:rsidR="00DF57A3" w:rsidRPr="008024DE" w:rsidRDefault="00DF57A3" w:rsidP="00DF57A3">
      <w:pPr>
        <w:pStyle w:val="GeneralDiplomText"/>
        <w:rPr>
          <w:bCs/>
          <w:noProof w:val="0"/>
        </w:rPr>
      </w:pPr>
      <w:r w:rsidRPr="008024DE">
        <w:rPr>
          <w:bCs/>
          <w:noProof w:val="0"/>
        </w:rPr>
        <w:t xml:space="preserve">Fiecare dintre aceste funcționalități a fost detaliată, subliniind modul în care utilizatorii vor interacționa cu sistemul și cum se va realiza procesarea datelor. </w:t>
      </w:r>
      <w:r w:rsidRPr="008024DE">
        <w:rPr>
          <w:noProof w:val="0"/>
        </w:rPr>
        <w:t>Introducerea unui hash</w:t>
      </w:r>
      <w:r w:rsidRPr="008024DE">
        <w:rPr>
          <w:bCs/>
          <w:noProof w:val="0"/>
        </w:rPr>
        <w:t xml:space="preserve"> este punctul de start al aplicației, permițând utilizatorilor să introducă manual un hash pe care doresc să-l spargă. În ceea ce privește </w:t>
      </w:r>
      <w:r w:rsidRPr="008024DE">
        <w:rPr>
          <w:noProof w:val="0"/>
        </w:rPr>
        <w:t>determinarea tipului de hash</w:t>
      </w:r>
      <w:r w:rsidRPr="008024DE">
        <w:rPr>
          <w:bCs/>
          <w:noProof w:val="0"/>
        </w:rPr>
        <w:t>, aplicația va analiza formatul și lungimea acestuia pentru a identifica algoritmul utilizat la generarea sa. Acest proces ajută utilizatorii să aleagă cea mai eficientă metodă de atac, optimizând timpul de procesare.</w:t>
      </w:r>
    </w:p>
    <w:p w14:paraId="7C12D13B" w14:textId="0F472142" w:rsidR="00DF57A3" w:rsidRPr="008024DE" w:rsidRDefault="00DF57A3" w:rsidP="00DF57A3">
      <w:pPr>
        <w:pStyle w:val="GeneralDiplomText"/>
        <w:rPr>
          <w:bCs/>
          <w:noProof w:val="0"/>
        </w:rPr>
      </w:pPr>
      <w:r w:rsidRPr="008024DE">
        <w:rPr>
          <w:bCs/>
          <w:noProof w:val="0"/>
        </w:rPr>
        <w:t>Un aspect</w:t>
      </w:r>
      <w:r w:rsidR="00667E85">
        <w:rPr>
          <w:bCs/>
          <w:noProof w:val="0"/>
        </w:rPr>
        <w:t xml:space="preserve"> principal</w:t>
      </w:r>
      <w:r w:rsidRPr="008024DE">
        <w:rPr>
          <w:bCs/>
          <w:noProof w:val="0"/>
        </w:rPr>
        <w:t xml:space="preserve"> al sistemului este </w:t>
      </w:r>
      <w:r w:rsidRPr="008024DE">
        <w:rPr>
          <w:noProof w:val="0"/>
        </w:rPr>
        <w:t>posibilitatea de a încărca wordlist-uri sau rainbow tables</w:t>
      </w:r>
      <w:r w:rsidRPr="008024DE">
        <w:rPr>
          <w:bCs/>
          <w:noProof w:val="0"/>
        </w:rPr>
        <w:t>.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78F1D1F8" w14:textId="77777777" w:rsidR="00DF57A3" w:rsidRPr="008024DE" w:rsidRDefault="00DF57A3" w:rsidP="00DF57A3">
      <w:pPr>
        <w:pStyle w:val="GeneralDiplomText"/>
        <w:rPr>
          <w:bCs/>
          <w:noProof w:val="0"/>
        </w:rPr>
      </w:pPr>
      <w:r w:rsidRPr="008024DE">
        <w:rPr>
          <w:bCs/>
          <w:noProof w:val="0"/>
        </w:rPr>
        <w:t xml:space="preserve">Un alt element important este </w:t>
      </w:r>
      <w:r w:rsidRPr="008024DE">
        <w:rPr>
          <w:noProof w:val="0"/>
        </w:rPr>
        <w:t>vizualizarea progresului în timp real</w:t>
      </w:r>
      <w:r w:rsidRPr="008024DE">
        <w:rPr>
          <w:bCs/>
          <w:noProof w:val="0"/>
        </w:rPr>
        <w:t>.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1D1C48C8" w14:textId="7EC1B44A" w:rsidR="00502E5E" w:rsidRPr="008024DE" w:rsidRDefault="00DF57A3" w:rsidP="00DF57A3">
      <w:pPr>
        <w:pStyle w:val="GeneralDiplomText"/>
        <w:rPr>
          <w:noProof w:val="0"/>
        </w:rPr>
      </w:pPr>
      <w:r w:rsidRPr="008024DE">
        <w:rPr>
          <w:noProof w:val="0"/>
        </w:rPr>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7C9934E9" w14:textId="6530D66A" w:rsidR="00DF57A3" w:rsidRPr="008024DE" w:rsidRDefault="00DF57A3" w:rsidP="00DF57A3">
      <w:pPr>
        <w:pStyle w:val="GeneralDiplomText"/>
        <w:rPr>
          <w:noProof w:val="0"/>
        </w:rPr>
      </w:pPr>
      <w:r w:rsidRPr="008024DE">
        <w:rPr>
          <w:noProof w:val="0"/>
        </w:rPr>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w:t>
      </w:r>
      <w:r w:rsidR="00667E85">
        <w:rPr>
          <w:noProof w:val="0"/>
        </w:rPr>
        <w:t xml:space="preserve"> important</w:t>
      </w:r>
      <w:r w:rsidRPr="008024DE">
        <w:rPr>
          <w:noProof w:val="0"/>
        </w:rPr>
        <w:t xml:space="preserve"> să se acorde atenție detaliilor și să se pună în practică principii de design bine stabilite.</w:t>
      </w:r>
      <w:r w:rsidR="006F2CF6" w:rsidRPr="008024DE">
        <w:rPr>
          <w:noProof w:val="0"/>
        </w:rPr>
        <w:fldChar w:fldCharType="begin"/>
      </w:r>
      <w:r w:rsidR="006F2CF6" w:rsidRPr="008024DE">
        <w:rPr>
          <w:noProof w:val="0"/>
        </w:rPr>
        <w:instrText xml:space="preserve"> ADDIN ZOTERO_ITEM CSL_CITATION {"citationID":"X8oyD9K7","properties":{"formattedCitation":"[6]","plainCitation":"[6]","noteIndex":0},"citationItems":[{"id":12,"uris":["http://zotero.org/users/local/AXMMMRSM/items/EXB8DFF3"],"itemData":{"id":12,"type":"webpage","title":"UX (User Experience) – tot ce trebuie să știi despre proiectarea experienței utilizatorului - Copymate","URL":"https://copymate.app/ro/blog/multi/ux-user-experience-tot-ce-trebuie-sa-stii-despre-proiectarea-experientei-utilizatorului/","accessed":{"date-parts":[["2025",3,12]]}}}],"schema":"https://github.com/citation-style-language/schema/raw/master/csl-citation.json"} </w:instrText>
      </w:r>
      <w:r w:rsidR="006F2CF6" w:rsidRPr="008024DE">
        <w:rPr>
          <w:noProof w:val="0"/>
        </w:rPr>
        <w:fldChar w:fldCharType="separate"/>
      </w:r>
      <w:r w:rsidR="006F2CF6" w:rsidRPr="008024DE">
        <w:rPr>
          <w:noProof w:val="0"/>
        </w:rPr>
        <w:t>[6]</w:t>
      </w:r>
      <w:r w:rsidR="006F2CF6" w:rsidRPr="008024DE">
        <w:rPr>
          <w:noProof w:val="0"/>
        </w:rPr>
        <w:fldChar w:fldCharType="end"/>
      </w:r>
      <w:r w:rsidRPr="008024DE">
        <w:rPr>
          <w:noProof w:val="0"/>
        </w:rPr>
        <w:t xml:space="preserve"> Astfel, utilizatorii vor putea interacționa eficient cu sistemul, beneficiind de o experiență plăcută și productivă.</w:t>
      </w:r>
    </w:p>
    <w:p w14:paraId="52A1C62B" w14:textId="6D56145B" w:rsidR="006F2CF6" w:rsidRPr="008024DE" w:rsidRDefault="006F2CF6"/>
    <w:p w14:paraId="4B0A9121" w14:textId="74970E8E" w:rsidR="00560F11" w:rsidRPr="008024DE" w:rsidRDefault="00560F11" w:rsidP="008A5A5A">
      <w:pPr>
        <w:pStyle w:val="Heading2"/>
        <w:jc w:val="left"/>
      </w:pPr>
      <w:bookmarkStart w:id="12" w:name="_Toc198062170"/>
      <w:r w:rsidRPr="008024DE">
        <w:lastRenderedPageBreak/>
        <w:t>2.</w:t>
      </w:r>
      <w:r w:rsidR="00A414FB" w:rsidRPr="008024DE">
        <w:t>2</w:t>
      </w:r>
      <w:r w:rsidRPr="008024DE">
        <w:t xml:space="preserve"> Cerințele non-funcționale ale sistemului</w:t>
      </w:r>
      <w:bookmarkEnd w:id="12"/>
    </w:p>
    <w:p w14:paraId="2BDCCDC5" w14:textId="099FBDA0" w:rsidR="00997F6C" w:rsidRPr="008024DE" w:rsidRDefault="00997F6C" w:rsidP="00997F6C">
      <w:pPr>
        <w:ind w:firstLine="720"/>
      </w:pPr>
      <w:r w:rsidRPr="008024DE">
        <w:t xml:space="preserve">Cerințele nefuncționale se referă la atributele calitative ale unui sistem software, influențând aspecte precum performanța, securitatea, scalabilitatea și experiența generală a utilizatorului. Aceste cerințe, deși nu descriu funcționalități specifice, sunt </w:t>
      </w:r>
      <w:r w:rsidR="00667E85">
        <w:t>necesar</w:t>
      </w:r>
      <w:r w:rsidRPr="008024DE">
        <w:t>e pentru asigurarea eficienței și fiabilității sistemului astfel ele pot impune anumite restricții sau contrângeri asupra sistemului.</w:t>
      </w:r>
      <w:r w:rsidR="003D5862" w:rsidRPr="008024DE">
        <w:fldChar w:fldCharType="begin"/>
      </w:r>
      <w:r w:rsidR="003D5862" w:rsidRPr="008024DE">
        <w:instrText xml:space="preserve"> ADDIN ZOTERO_ITEM CSL_CITATION {"citationID":"uHSspNyo","properties":{"formattedCitation":"[7]","plainCitation":"[7]","noteIndex":0},"citationItems":[{"id":13,"uris":["http://zotero.org/users/local/AXMMMRSM/items/RWII22T9"],"itemData":{"id":13,"type":"webpage","title":"Ce este cerința nefuncțională în ingineria software?","URL":"https://www.guru99.com/ro/non-functional-requirement-type-example.html","accessed":{"date-parts":[["2025",3,13]]}}}],"schema":"https://github.com/citation-style-language/schema/raw/master/csl-citation.json"} </w:instrText>
      </w:r>
      <w:r w:rsidR="003D5862" w:rsidRPr="008024DE">
        <w:fldChar w:fldCharType="separate"/>
      </w:r>
      <w:r w:rsidR="003D5862" w:rsidRPr="008024DE">
        <w:rPr>
          <w:rFonts w:cs="Times New Roman"/>
        </w:rPr>
        <w:t>[7]</w:t>
      </w:r>
      <w:r w:rsidR="003D5862" w:rsidRPr="008024DE">
        <w:fldChar w:fldCharType="end"/>
      </w:r>
    </w:p>
    <w:p w14:paraId="187C7AAA" w14:textId="21E7A2A8" w:rsidR="00997F6C" w:rsidRPr="008024DE" w:rsidRDefault="00C47D8C" w:rsidP="00997F6C">
      <w:pPr>
        <w:ind w:firstLine="720"/>
      </w:pPr>
      <w:r w:rsidRPr="008024DE">
        <w:t xml:space="preserve">Pentru ca sistemul să fie performant trebuie să fie capabil să proceseze hash-urile într-un mod eficient, pentru acest lucru e nevoie de optimizarea algoritmilor pentru a minimiza timpul de procesare. Optimizarea algoritmilor eficientizează și gestionarea resurselor hardware pentru a nu supraîncărca sistemul utilizatorului. </w:t>
      </w:r>
      <w:r w:rsidR="00AC50E0" w:rsidRPr="008024DE">
        <w:t>De asemenea, scalabilitatea este crucială pentru a permite sistemului să se adapteze la volume mari de date, cum ar fi wordlist-urile sau tabelele rainbow de dimensiuni considerabile. Aceste aspecte sunt fundamentale în proiectarea și implementarea unui sistem informatic robust și eficient.</w:t>
      </w:r>
    </w:p>
    <w:p w14:paraId="16393D8A" w14:textId="5533470D" w:rsidR="003D5862" w:rsidRPr="008024DE" w:rsidRDefault="003D5862" w:rsidP="00997F6C">
      <w:pPr>
        <w:ind w:firstLine="720"/>
      </w:pPr>
      <w:r w:rsidRPr="008024DE">
        <w:t>Pentru a asigura fiabilitatea și disponibilitatea sistemului, este</w:t>
      </w:r>
      <w:r w:rsidR="00667E85">
        <w:t xml:space="preserve"> necesar</w:t>
      </w:r>
      <w:r w:rsidRPr="008024DE">
        <w:t xml:space="preserve">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69C3E255" w14:textId="740D4759" w:rsidR="00995FFF" w:rsidRPr="008024DE" w:rsidRDefault="00995FFF" w:rsidP="00997F6C">
      <w:pPr>
        <w:ind w:firstLine="720"/>
      </w:pPr>
      <w:r w:rsidRPr="008024DE">
        <w:t>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mecanism de salvare automată a progresului utilizatorului, permițând reluarea activităților din punctul în care au fost întrerupte, asigurând astfel o experiență fluidă și neîntreruptă.</w:t>
      </w:r>
    </w:p>
    <w:p w14:paraId="40C73C85" w14:textId="65CF0E6B" w:rsidR="00995FFF" w:rsidRPr="008024DE" w:rsidRDefault="00995FFF" w:rsidP="00997F6C">
      <w:pPr>
        <w:ind w:firstLine="720"/>
      </w:pPr>
      <w:r w:rsidRPr="008024DE">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57F8CD30" w14:textId="2E8059B8" w:rsidR="00995FFF" w:rsidRPr="008024DE" w:rsidRDefault="00995FFF" w:rsidP="00997F6C">
      <w:pPr>
        <w:ind w:firstLine="720"/>
      </w:pPr>
      <w:r w:rsidRPr="008024DE">
        <w:t xml:space="preserve">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w:t>
      </w:r>
      <w:r w:rsidRPr="008024DE">
        <w:lastRenderedPageBreak/>
        <w:t>eficiența tehnicilor brute-force și impactul acestora asupra performanței sistemului. Această abordare va permite identificarea și remedierea eventualelor erori înainte de implementarea finală, garantând o funcționare stabilă și optimizată.</w:t>
      </w:r>
    </w:p>
    <w:p w14:paraId="34AA9516" w14:textId="054EB248" w:rsidR="00995FFF" w:rsidRPr="008024DE" w:rsidRDefault="00995FFF" w:rsidP="00997F6C">
      <w:pPr>
        <w:ind w:firstLine="720"/>
      </w:pPr>
      <w:r w:rsidRPr="008024DE">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60758B8B" w14:textId="15ADF6F7" w:rsidR="00997F6C" w:rsidRPr="008024DE" w:rsidRDefault="00997F6C" w:rsidP="00237C45"/>
    <w:p w14:paraId="182D208C" w14:textId="2482805B" w:rsidR="00997F6C" w:rsidRPr="008024DE" w:rsidRDefault="00997F6C" w:rsidP="008A5A5A">
      <w:pPr>
        <w:pStyle w:val="Heading2"/>
        <w:jc w:val="left"/>
      </w:pPr>
      <w:bookmarkStart w:id="13" w:name="_Toc198062171"/>
      <w:r w:rsidRPr="008024DE">
        <w:t>2.3 Modelarea comportamentală a sistemului</w:t>
      </w:r>
      <w:bookmarkEnd w:id="13"/>
    </w:p>
    <w:p w14:paraId="16466916" w14:textId="77777777" w:rsidR="00997F6C" w:rsidRPr="008024DE" w:rsidRDefault="00997F6C" w:rsidP="00997F6C">
      <w:pPr>
        <w:ind w:firstLine="360"/>
      </w:pPr>
      <w:r w:rsidRPr="008024DE">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263A3CBF" w14:textId="77777777" w:rsidR="00997F6C" w:rsidRPr="008024DE" w:rsidRDefault="00997F6C" w:rsidP="00997F6C">
      <w:pPr>
        <w:ind w:firstLine="360"/>
      </w:pPr>
      <w:r w:rsidRPr="008024DE">
        <w:t>Pentru aplicația de spargere a hash-urilor prin forța brută, următoarele diagrame UML sunt utilizate pentru modelarea comportamentală:</w:t>
      </w:r>
    </w:p>
    <w:p w14:paraId="2339375E" w14:textId="77777777" w:rsidR="00997F6C" w:rsidRPr="008024DE" w:rsidRDefault="00997F6C" w:rsidP="00997F6C">
      <w:pPr>
        <w:pStyle w:val="ListParagraph"/>
        <w:numPr>
          <w:ilvl w:val="0"/>
          <w:numId w:val="22"/>
        </w:numPr>
      </w:pPr>
      <w:r w:rsidRPr="008024DE">
        <w:t>Diagrama cazurilor de utilizare (Use case diagram) - prezintă o imagine de ansamblu a sistemului, subliniind actorii și funcționalitățile principale.</w:t>
      </w:r>
    </w:p>
    <w:p w14:paraId="650DCBAA" w14:textId="77777777" w:rsidR="00997F6C" w:rsidRPr="008024DE" w:rsidRDefault="00997F6C" w:rsidP="00997F6C">
      <w:pPr>
        <w:pStyle w:val="ListParagraph"/>
        <w:numPr>
          <w:ilvl w:val="0"/>
          <w:numId w:val="22"/>
        </w:numPr>
      </w:pPr>
      <w:r w:rsidRPr="008024DE">
        <w:t>Diagrama de activități (Activity diagram) - descrie fluxurile de date și etapele necesare pentru finalizarea unui proces.</w:t>
      </w:r>
    </w:p>
    <w:p w14:paraId="5D4B33A4" w14:textId="77777777" w:rsidR="00997F6C" w:rsidRPr="008024DE" w:rsidRDefault="00997F6C" w:rsidP="00997F6C">
      <w:pPr>
        <w:pStyle w:val="ListParagraph"/>
        <w:numPr>
          <w:ilvl w:val="0"/>
          <w:numId w:val="22"/>
        </w:numPr>
      </w:pPr>
      <w:r w:rsidRPr="008024DE">
        <w:t>Diagrama de stări (Statechart diagram) - prezintă tranzițiile și schimbările de stare ale componentelor sistemului.</w:t>
      </w:r>
    </w:p>
    <w:p w14:paraId="2908F039" w14:textId="77777777" w:rsidR="00997F6C" w:rsidRPr="008024DE" w:rsidRDefault="00997F6C" w:rsidP="00997F6C">
      <w:pPr>
        <w:pStyle w:val="ListParagraph"/>
        <w:numPr>
          <w:ilvl w:val="0"/>
          <w:numId w:val="22"/>
        </w:numPr>
      </w:pPr>
      <w:r w:rsidRPr="008024DE">
        <w:t>Diagrama de secvență (Sequence diagram) - reprezintă interacțiunile dintre componente într-o anumită secvență temporală.</w:t>
      </w:r>
    </w:p>
    <w:p w14:paraId="56F485C9" w14:textId="77777777" w:rsidR="00997F6C" w:rsidRPr="008024DE" w:rsidRDefault="00997F6C" w:rsidP="00997F6C">
      <w:pPr>
        <w:pStyle w:val="ListParagraph"/>
        <w:numPr>
          <w:ilvl w:val="0"/>
          <w:numId w:val="22"/>
        </w:numPr>
      </w:pPr>
      <w:r w:rsidRPr="008024DE">
        <w:t>Diagrama de colaborare (Collaboration diagram) - ilustrează fluxurile de mesaje și conexiunile dintre componentele sistemului.</w:t>
      </w:r>
    </w:p>
    <w:p w14:paraId="3C421A5B" w14:textId="2E120B7B" w:rsidR="00502E5E" w:rsidRPr="008024DE" w:rsidRDefault="00997F6C" w:rsidP="00E635CA">
      <w:pPr>
        <w:pStyle w:val="GeneralDiplomText"/>
        <w:rPr>
          <w:bCs/>
          <w:noProof w:val="0"/>
        </w:rPr>
      </w:pPr>
      <w:r w:rsidRPr="008024DE">
        <w:rPr>
          <w:noProof w:val="0"/>
        </w:rPr>
        <w:t>Aceste diagrame oferă o reprezentare cuprinzătoare și intuitivă a comportamentului sistemului, facilitând identificarea și optimizarea proceselor</w:t>
      </w:r>
      <w:r w:rsidR="00667E85">
        <w:rPr>
          <w:noProof w:val="0"/>
        </w:rPr>
        <w:t xml:space="preserve"> principale</w:t>
      </w:r>
      <w:r w:rsidRPr="008024DE">
        <w:rPr>
          <w:noProof w:val="0"/>
        </w:rPr>
        <w:t xml:space="preserve"> pentru funcționalitatea aplicației. </w:t>
      </w:r>
      <w:r w:rsidRPr="008024DE">
        <w:rPr>
          <w:bCs/>
          <w:noProof w:val="0"/>
        </w:rPr>
        <w:t xml:space="preserve">Prin intermediul </w:t>
      </w:r>
      <w:r w:rsidRPr="008024DE">
        <w:rPr>
          <w:bCs/>
          <w:noProof w:val="0"/>
        </w:rPr>
        <w:lastRenderedPageBreak/>
        <w:t>diagramelor comportamentale, dezvoltatorii pot vizualiza și analiza secvențele de acțiuni, interacțiunile între obiecte și evoluția stărilor acestora în timp.</w:t>
      </w:r>
    </w:p>
    <w:p w14:paraId="63AD282C" w14:textId="77777777" w:rsidR="00226BA6" w:rsidRPr="008024DE" w:rsidRDefault="00226BA6" w:rsidP="00237C45">
      <w:pPr>
        <w:pStyle w:val="GeneralDiplomText"/>
        <w:ind w:firstLine="0"/>
        <w:rPr>
          <w:bCs/>
          <w:noProof w:val="0"/>
        </w:rPr>
      </w:pPr>
    </w:p>
    <w:p w14:paraId="65764B20" w14:textId="37E7A281" w:rsidR="00226BA6" w:rsidRPr="008024DE" w:rsidRDefault="00226BA6" w:rsidP="008A5A5A">
      <w:pPr>
        <w:pStyle w:val="Heading2"/>
        <w:jc w:val="left"/>
      </w:pPr>
      <w:bookmarkStart w:id="14" w:name="_Toc192511894"/>
      <w:bookmarkStart w:id="15" w:name="_Toc198062172"/>
      <w:r w:rsidRPr="008024DE">
        <w:t>2.</w:t>
      </w:r>
      <w:r w:rsidR="00B24B26" w:rsidRPr="008024DE">
        <w:t>3</w:t>
      </w:r>
      <w:r w:rsidRPr="008024DE">
        <w:t>.1 Generalitățile sistemului informatic</w:t>
      </w:r>
      <w:bookmarkEnd w:id="14"/>
      <w:bookmarkEnd w:id="15"/>
    </w:p>
    <w:p w14:paraId="585D6D88" w14:textId="77777777" w:rsidR="00226BA6" w:rsidRPr="008024DE" w:rsidRDefault="00226BA6" w:rsidP="00226BA6">
      <w:pPr>
        <w:pStyle w:val="GeneralDiplomText"/>
        <w:rPr>
          <w:bCs/>
          <w:noProof w:val="0"/>
        </w:rPr>
      </w:pPr>
      <w:r w:rsidRPr="008024DE">
        <w:rPr>
          <w:bCs/>
          <w:noProof w:val="0"/>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33FE615" w14:textId="78A48DAF" w:rsidR="00226BA6" w:rsidRPr="008024DE" w:rsidRDefault="00226BA6" w:rsidP="00226BA6">
      <w:pPr>
        <w:pStyle w:val="GeneralDiplomText"/>
        <w:rPr>
          <w:bCs/>
          <w:noProof w:val="0"/>
        </w:rPr>
      </w:pPr>
      <w:r w:rsidRPr="008024DE">
        <w:rPr>
          <w:bCs/>
          <w:noProof w:val="0"/>
        </w:rPr>
        <w:t>Pentru a asigura o proiectare clară și o înțelegere detaliată a interacțiunii dintre utilizatori și sistem, utilizăm diagramele Use Case.</w:t>
      </w:r>
      <w:r w:rsidR="007C04F4" w:rsidRPr="008024DE">
        <w:rPr>
          <w:bCs/>
          <w:noProof w:val="0"/>
        </w:rPr>
        <w:t xml:space="preserve"> Ea</w:t>
      </w:r>
      <w:r w:rsidRPr="008024DE">
        <w:rPr>
          <w:bCs/>
          <w:noProof w:val="0"/>
        </w:rPr>
        <w:t xml:space="preserve"> oferă o reprezentare vizuală a tuturor scenariilor în care utilizatorul </w:t>
      </w:r>
      <w:r w:rsidR="007C04F4" w:rsidRPr="008024DE">
        <w:rPr>
          <w:bCs/>
          <w:noProof w:val="0"/>
        </w:rPr>
        <w:t xml:space="preserve">poate interacționa </w:t>
      </w:r>
      <w:r w:rsidRPr="008024DE">
        <w:rPr>
          <w:bCs/>
          <w:noProof w:val="0"/>
        </w:rPr>
        <w:t>cu sistemul, evidențiind acțiunile principale și fluxurile de execuție.</w:t>
      </w:r>
    </w:p>
    <w:p w14:paraId="156A67C8" w14:textId="77777777" w:rsidR="00226BA6" w:rsidRPr="008024DE" w:rsidRDefault="00226BA6" w:rsidP="00226BA6">
      <w:pPr>
        <w:pStyle w:val="GeneralDiplomText"/>
        <w:ind w:firstLine="360"/>
        <w:rPr>
          <w:bCs/>
          <w:noProof w:val="0"/>
        </w:rPr>
      </w:pPr>
      <w:r w:rsidRPr="008024DE">
        <w:rPr>
          <w:bCs/>
          <w:noProof w:val="0"/>
        </w:rPr>
        <w:t>Diagramele Use Case sunt utile deoarece:</w:t>
      </w:r>
    </w:p>
    <w:p w14:paraId="2E1C2751" w14:textId="77777777" w:rsidR="00226BA6" w:rsidRPr="008024DE" w:rsidRDefault="00226BA6" w:rsidP="00226BA6">
      <w:pPr>
        <w:pStyle w:val="GeneralDiplomText"/>
        <w:numPr>
          <w:ilvl w:val="0"/>
          <w:numId w:val="24"/>
        </w:numPr>
        <w:rPr>
          <w:bCs/>
          <w:noProof w:val="0"/>
        </w:rPr>
      </w:pPr>
      <w:r w:rsidRPr="008024DE">
        <w:rPr>
          <w:bCs/>
          <w:noProof w:val="0"/>
        </w:rPr>
        <w:t>Clarifică cerințele funcționale ale aplicației.</w:t>
      </w:r>
    </w:p>
    <w:p w14:paraId="091D2918" w14:textId="77777777" w:rsidR="00226BA6" w:rsidRPr="008024DE" w:rsidRDefault="00226BA6" w:rsidP="00226BA6">
      <w:pPr>
        <w:pStyle w:val="GeneralDiplomText"/>
        <w:numPr>
          <w:ilvl w:val="0"/>
          <w:numId w:val="24"/>
        </w:numPr>
        <w:rPr>
          <w:bCs/>
          <w:noProof w:val="0"/>
        </w:rPr>
      </w:pPr>
      <w:r w:rsidRPr="008024DE">
        <w:rPr>
          <w:bCs/>
          <w:noProof w:val="0"/>
        </w:rPr>
        <w:t>Evidențiază interacțiunile dintre utilizatori și sistem, ajutând la definirea comportamentului general al aplicației.</w:t>
      </w:r>
    </w:p>
    <w:p w14:paraId="3EBE28F4" w14:textId="77777777" w:rsidR="00226BA6" w:rsidRPr="008024DE" w:rsidRDefault="00226BA6" w:rsidP="00226BA6">
      <w:pPr>
        <w:pStyle w:val="GeneralDiplomText"/>
        <w:numPr>
          <w:ilvl w:val="0"/>
          <w:numId w:val="24"/>
        </w:numPr>
        <w:rPr>
          <w:bCs/>
          <w:noProof w:val="0"/>
        </w:rPr>
      </w:pPr>
      <w:r w:rsidRPr="008024DE">
        <w:rPr>
          <w:bCs/>
          <w:noProof w:val="0"/>
        </w:rPr>
        <w:t>Simplifică procesul de comunicare între echipa de dezvoltare și utilizatorii finali, facilitând înțelegerea cerințelor și a funcționalităților.</w:t>
      </w:r>
    </w:p>
    <w:p w14:paraId="2035EB10" w14:textId="17840A0A" w:rsidR="00226BA6" w:rsidRPr="008024DE" w:rsidRDefault="00226BA6" w:rsidP="00226BA6">
      <w:pPr>
        <w:pStyle w:val="GeneralDiplomText"/>
        <w:numPr>
          <w:ilvl w:val="0"/>
          <w:numId w:val="24"/>
        </w:numPr>
        <w:rPr>
          <w:bCs/>
          <w:noProof w:val="0"/>
        </w:rPr>
      </w:pPr>
      <w:r w:rsidRPr="008024DE">
        <w:rPr>
          <w:bCs/>
          <w:noProof w:val="0"/>
        </w:rPr>
        <w:t>Ajută la testarea și validarea sistemului, oferind o bază pentru verificarea scenariilor de utilizare.</w:t>
      </w:r>
    </w:p>
    <w:p w14:paraId="0EEB86FF" w14:textId="77777777" w:rsidR="00226BA6" w:rsidRPr="008024DE" w:rsidRDefault="00226BA6" w:rsidP="00226BA6">
      <w:pPr>
        <w:pStyle w:val="GeneralDiplomText"/>
        <w:ind w:left="720" w:firstLine="0"/>
        <w:jc w:val="center"/>
        <w:rPr>
          <w:b/>
          <w:bCs/>
          <w:noProof w:val="0"/>
        </w:rPr>
      </w:pPr>
      <w:r w:rsidRPr="008024DE">
        <w:lastRenderedPageBreak/>
        <w:drawing>
          <wp:inline distT="0" distB="0" distL="0" distR="0" wp14:anchorId="1B6D1DBE" wp14:editId="054F341F">
            <wp:extent cx="2709847" cy="3951798"/>
            <wp:effectExtent l="0" t="0" r="0"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682" cy="3985098"/>
                    </a:xfrm>
                    <a:prstGeom prst="rect">
                      <a:avLst/>
                    </a:prstGeom>
                    <a:noFill/>
                    <a:ln>
                      <a:noFill/>
                    </a:ln>
                  </pic:spPr>
                </pic:pic>
              </a:graphicData>
            </a:graphic>
          </wp:inline>
        </w:drawing>
      </w:r>
    </w:p>
    <w:p w14:paraId="362AEBE7" w14:textId="0A30D86D" w:rsidR="00226BA6" w:rsidRPr="008024DE" w:rsidRDefault="00226BA6" w:rsidP="00226BA6">
      <w:pPr>
        <w:pStyle w:val="GeneralDiplomText"/>
        <w:jc w:val="center"/>
        <w:rPr>
          <w:noProof w:val="0"/>
        </w:rPr>
      </w:pPr>
      <w:r w:rsidRPr="008024DE">
        <w:rPr>
          <w:b/>
          <w:bCs/>
          <w:noProof w:val="0"/>
        </w:rPr>
        <w:t xml:space="preserve">Figura 2.1 – </w:t>
      </w:r>
      <w:r w:rsidRPr="008024DE">
        <w:rPr>
          <w:noProof w:val="0"/>
        </w:rPr>
        <w:t>Funcționalități generale ale sistemului</w:t>
      </w:r>
    </w:p>
    <w:p w14:paraId="25C8CCA6" w14:textId="6A038A7E" w:rsidR="007C04F4" w:rsidRPr="008024DE" w:rsidRDefault="007C04F4" w:rsidP="007C04F4">
      <w:r w:rsidRPr="008024DE">
        <w:t xml:space="preserve">Diagrama </w:t>
      </w:r>
      <w:r w:rsidR="009448B8" w:rsidRPr="008024DE">
        <w:t xml:space="preserve">din figura 2.1 </w:t>
      </w:r>
      <w:r w:rsidRPr="008024DE">
        <w:t>reprezintă cazuri</w:t>
      </w:r>
      <w:r w:rsidR="009448B8" w:rsidRPr="008024DE">
        <w:t xml:space="preserve">le </w:t>
      </w:r>
      <w:r w:rsidRPr="008024DE">
        <w:t>pentru funcționalitățile generale ale aplicației de cracking hash prin atac brute-force. Aceasta oferă o viziune de ansamblu asupra procesului prin care utilizatorul poate executa un astfel de atac.</w:t>
      </w:r>
    </w:p>
    <w:p w14:paraId="235FBBCF" w14:textId="77777777" w:rsidR="007C04F4" w:rsidRPr="008024DE" w:rsidRDefault="007C04F4" w:rsidP="007C04F4">
      <w:r w:rsidRPr="008024DE">
        <w:t>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268A6170" w14:textId="77777777" w:rsidR="007C04F4" w:rsidRPr="008024DE" w:rsidRDefault="007C04F4" w:rsidP="007C04F4"/>
    <w:p w14:paraId="60BC4AE5" w14:textId="1AEC6B41" w:rsidR="00226BA6" w:rsidRPr="008024DE" w:rsidRDefault="007C04F4" w:rsidP="007C04F4">
      <w:pPr>
        <w:jc w:val="center"/>
      </w:pPr>
      <w:r w:rsidRPr="008024DE">
        <w:rPr>
          <w:noProof/>
        </w:rPr>
        <w:lastRenderedPageBreak/>
        <w:drawing>
          <wp:inline distT="0" distB="0" distL="0" distR="0" wp14:anchorId="7ADB588D" wp14:editId="5EE9C368">
            <wp:extent cx="3464047" cy="5138382"/>
            <wp:effectExtent l="0" t="0" r="3175" b="5715"/>
            <wp:docPr id="9137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4933" name=""/>
                    <pic:cNvPicPr/>
                  </pic:nvPicPr>
                  <pic:blipFill>
                    <a:blip r:embed="rId17"/>
                    <a:stretch>
                      <a:fillRect/>
                    </a:stretch>
                  </pic:blipFill>
                  <pic:spPr>
                    <a:xfrm>
                      <a:off x="0" y="0"/>
                      <a:ext cx="3467833" cy="5143998"/>
                    </a:xfrm>
                    <a:prstGeom prst="rect">
                      <a:avLst/>
                    </a:prstGeom>
                  </pic:spPr>
                </pic:pic>
              </a:graphicData>
            </a:graphic>
          </wp:inline>
        </w:drawing>
      </w:r>
    </w:p>
    <w:p w14:paraId="24A3B45B" w14:textId="15C0D214" w:rsidR="00226BA6" w:rsidRPr="008024DE" w:rsidRDefault="00226BA6" w:rsidP="00226BA6">
      <w:pPr>
        <w:jc w:val="center"/>
      </w:pPr>
      <w:r w:rsidRPr="008024DE">
        <w:rPr>
          <w:b/>
          <w:bCs/>
        </w:rPr>
        <w:t xml:space="preserve">Figura 2.2 - </w:t>
      </w:r>
      <w:r w:rsidR="007C04F4" w:rsidRPr="008024DE">
        <w:t>Adăugarea unui wordlist</w:t>
      </w:r>
    </w:p>
    <w:p w14:paraId="0283DEC5" w14:textId="4A4C747F" w:rsidR="009448B8" w:rsidRPr="008024DE" w:rsidRDefault="009448B8" w:rsidP="009448B8">
      <w:r w:rsidRPr="008024DE">
        <w:t>Diagrama din figura 2.2 reprezintă procesul de adăugare a unui wordlist în aplicație. Utilizatorul va avea avea 3 metode de adăugare a unui wordlist, ele sunt următoarele: încărcarea unui fișier 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665016B8" w14:textId="718A5A74" w:rsidR="00C37204" w:rsidRPr="008024DE" w:rsidRDefault="00C37204" w:rsidP="009448B8">
      <w:r w:rsidRPr="008024DE">
        <w:rPr>
          <w:noProof/>
        </w:rPr>
        <w:lastRenderedPageBreak/>
        <w:drawing>
          <wp:inline distT="0" distB="0" distL="0" distR="0" wp14:anchorId="63BD01E9" wp14:editId="07F381FB">
            <wp:extent cx="5943600" cy="3119120"/>
            <wp:effectExtent l="0" t="0" r="0" b="5080"/>
            <wp:docPr id="11254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7326" name=""/>
                    <pic:cNvPicPr/>
                  </pic:nvPicPr>
                  <pic:blipFill>
                    <a:blip r:embed="rId18"/>
                    <a:stretch>
                      <a:fillRect/>
                    </a:stretch>
                  </pic:blipFill>
                  <pic:spPr>
                    <a:xfrm>
                      <a:off x="0" y="0"/>
                      <a:ext cx="5943600" cy="3119120"/>
                    </a:xfrm>
                    <a:prstGeom prst="rect">
                      <a:avLst/>
                    </a:prstGeom>
                  </pic:spPr>
                </pic:pic>
              </a:graphicData>
            </a:graphic>
          </wp:inline>
        </w:drawing>
      </w:r>
    </w:p>
    <w:p w14:paraId="54669719" w14:textId="69DC49B8" w:rsidR="006F5D57" w:rsidRPr="008024DE" w:rsidRDefault="006F5D57" w:rsidP="006F5D57">
      <w:pPr>
        <w:jc w:val="center"/>
      </w:pPr>
      <w:r w:rsidRPr="008024DE">
        <w:rPr>
          <w:b/>
          <w:bCs/>
        </w:rPr>
        <w:t xml:space="preserve">Figura 2.3 – </w:t>
      </w:r>
      <w:r w:rsidRPr="008024DE">
        <w:t>Interacțiunea utilizatorului cu modulul de rapoarte</w:t>
      </w:r>
    </w:p>
    <w:p w14:paraId="6047C5FF" w14:textId="6E99164D" w:rsidR="00407C19" w:rsidRPr="008024DE" w:rsidRDefault="00AE0583" w:rsidP="009448B8">
      <w:r w:rsidRPr="008024DE">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782356A3" w14:textId="77777777" w:rsidR="00AE0583" w:rsidRPr="008024DE" w:rsidRDefault="00AE0583" w:rsidP="009448B8"/>
    <w:p w14:paraId="5103E656" w14:textId="5C8A84FB" w:rsidR="009448B8" w:rsidRPr="008024DE" w:rsidRDefault="00B24B26" w:rsidP="008A5A5A">
      <w:pPr>
        <w:pStyle w:val="Heading2"/>
        <w:jc w:val="left"/>
      </w:pPr>
      <w:bookmarkStart w:id="16" w:name="_Toc198062173"/>
      <w:r w:rsidRPr="008024DE">
        <w:t>2.</w:t>
      </w:r>
      <w:r w:rsidR="0059098F" w:rsidRPr="008024DE">
        <w:t>3.2 Fluxul operațional al aplicației</w:t>
      </w:r>
      <w:bookmarkEnd w:id="16"/>
    </w:p>
    <w:p w14:paraId="7AC7F03A" w14:textId="4AB5CACE" w:rsidR="00440B95" w:rsidRPr="008024DE" w:rsidRDefault="00440B95" w:rsidP="00440B95">
      <w:r w:rsidRPr="008024DE">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6357E564" w14:textId="669C1A1C" w:rsidR="00440B95" w:rsidRPr="008024DE" w:rsidRDefault="00440B95" w:rsidP="00440B95">
      <w:pPr>
        <w:ind w:left="360"/>
      </w:pPr>
      <w:r w:rsidRPr="008024DE">
        <w:t>Importanța diagramelor de activitate în cadrul aplicației:</w:t>
      </w:r>
    </w:p>
    <w:p w14:paraId="59859A90" w14:textId="1F6F62F1" w:rsidR="00440B95" w:rsidRPr="008024DE" w:rsidRDefault="00440B95" w:rsidP="00F70012">
      <w:pPr>
        <w:numPr>
          <w:ilvl w:val="0"/>
          <w:numId w:val="26"/>
        </w:numPr>
      </w:pPr>
      <w:r w:rsidRPr="008024DE">
        <w:t>Clarificarea fluxului de procese: Diagramele de activitate permit identificarea și reprezentarea secvențială a activităților, evidențiind tranzițiile și condițiile dintre acestea. ​</w:t>
      </w:r>
    </w:p>
    <w:p w14:paraId="758760E6" w14:textId="77777777" w:rsidR="00440B95" w:rsidRPr="008024DE" w:rsidRDefault="00440B95" w:rsidP="00440B95">
      <w:pPr>
        <w:numPr>
          <w:ilvl w:val="0"/>
          <w:numId w:val="26"/>
        </w:numPr>
      </w:pPr>
      <w:r w:rsidRPr="008024DE">
        <w:lastRenderedPageBreak/>
        <w:t>Detectarea potențialelor blocaje sau ineficiențe: Prin analiza diagramelor de activitate, se pot identifica zonele susceptibile la blocaje sau ineficiențe în fluxul operațional, oferind oportunități de optimizare.​</w:t>
      </w:r>
    </w:p>
    <w:p w14:paraId="0AAEBD44" w14:textId="128DC443" w:rsidR="00F70012" w:rsidRPr="008024DE" w:rsidRDefault="00440B95" w:rsidP="00F70012">
      <w:pPr>
        <w:numPr>
          <w:ilvl w:val="0"/>
          <w:numId w:val="26"/>
        </w:numPr>
      </w:pPr>
      <w:r w:rsidRPr="008024DE">
        <w:t xml:space="preserve">Facilitarea comunicării între echipă: O reprezentare vizuală clară a proceselor ajută la </w:t>
      </w:r>
      <w:r w:rsidR="00F70012" w:rsidRPr="008024DE">
        <w:t xml:space="preserve">colaborarea </w:t>
      </w:r>
      <w:r w:rsidRPr="008024DE">
        <w:t>membrilor echipei de dezvoltare și la asigurarea unei înțelegeri comune a funcționalităților sistemului.</w:t>
      </w:r>
    </w:p>
    <w:p w14:paraId="369EFAE6" w14:textId="77777777" w:rsidR="00237C45" w:rsidRPr="008024DE" w:rsidRDefault="00F70012" w:rsidP="0058551D">
      <w:pPr>
        <w:jc w:val="center"/>
        <w:rPr>
          <w:b/>
          <w:bCs/>
        </w:rPr>
      </w:pPr>
      <w:r w:rsidRPr="008024DE">
        <w:rPr>
          <w:noProof/>
        </w:rPr>
        <w:drawing>
          <wp:inline distT="0" distB="0" distL="0" distR="0" wp14:anchorId="15D17370" wp14:editId="2CEADEE1">
            <wp:extent cx="5172075" cy="1624562"/>
            <wp:effectExtent l="0" t="0" r="0" b="0"/>
            <wp:docPr id="200243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6450" name=""/>
                    <pic:cNvPicPr/>
                  </pic:nvPicPr>
                  <pic:blipFill>
                    <a:blip r:embed="rId19"/>
                    <a:stretch>
                      <a:fillRect/>
                    </a:stretch>
                  </pic:blipFill>
                  <pic:spPr>
                    <a:xfrm>
                      <a:off x="0" y="0"/>
                      <a:ext cx="5179389" cy="1626859"/>
                    </a:xfrm>
                    <a:prstGeom prst="rect">
                      <a:avLst/>
                    </a:prstGeom>
                  </pic:spPr>
                </pic:pic>
              </a:graphicData>
            </a:graphic>
          </wp:inline>
        </w:drawing>
      </w:r>
    </w:p>
    <w:p w14:paraId="7C12A6BA" w14:textId="3A49E095" w:rsidR="00226BA6" w:rsidRPr="008024DE" w:rsidRDefault="00C37204" w:rsidP="0058551D">
      <w:pPr>
        <w:jc w:val="center"/>
      </w:pPr>
      <w:r w:rsidRPr="008024DE">
        <w:rPr>
          <w:b/>
          <w:bCs/>
        </w:rPr>
        <w:t>Figura 2.4</w:t>
      </w:r>
      <w:r w:rsidR="00B66F4A" w:rsidRPr="008024DE">
        <w:rPr>
          <w:b/>
          <w:bCs/>
        </w:rPr>
        <w:t xml:space="preserve"> – </w:t>
      </w:r>
      <w:r w:rsidR="00B66F4A" w:rsidRPr="008024DE">
        <w:t>Fluxul procesului de cracking</w:t>
      </w:r>
    </w:p>
    <w:p w14:paraId="45DCFED7" w14:textId="08999CCA" w:rsidR="00117F50" w:rsidRPr="008024DE" w:rsidRDefault="0058551D" w:rsidP="00117F50">
      <w:r w:rsidRPr="008024DE">
        <w:t xml:space="preserve">În </w:t>
      </w:r>
      <w:r w:rsidR="00C37204" w:rsidRPr="008024DE">
        <w:t>figura 2.4</w:t>
      </w:r>
      <w:r w:rsidRPr="008024DE">
        <w:t xml:space="preserve"> este reprezentat fluxul procesului pe care îl urmează aplicația pentru </w:t>
      </w:r>
      <w:r w:rsidR="00117F50" w:rsidRPr="008024DE">
        <w:t>a face brute-force unui hash. Utilizatorul introduce un hash, iar sistemul identifică automat tipul de hash sau utilizatorul poate specifica tipul manual în parametri, acești pași sunt</w:t>
      </w:r>
      <w:r w:rsidR="00CB6D74">
        <w:t xml:space="preserve"> necesari</w:t>
      </w:r>
      <w:r w:rsidR="00117F50" w:rsidRPr="008024DE">
        <w:t xml:space="preserve"> pentru alegerea metodei de atac.</w:t>
      </w:r>
    </w:p>
    <w:p w14:paraId="07B7BB99" w14:textId="3D998701" w:rsidR="00117F50" w:rsidRPr="008024DE" w:rsidRDefault="00117F50" w:rsidP="00117F50">
      <w:r w:rsidRPr="008024DE">
        <w:t xml:space="preserve">După selecția strategiei (wordlist sau rainbow table), aplicația inițiază atacul și compară hash-urile generate cu cel introdus. Dacă se găsește o potrivire, parola este descifrată și afișată. În caz contrar, utilizatorul poate </w:t>
      </w:r>
      <w:r w:rsidRPr="008024DE">
        <w:rPr>
          <w:bCs/>
        </w:rPr>
        <w:t>continua atacul</w:t>
      </w:r>
      <w:r w:rsidRPr="008024DE">
        <w:t xml:space="preserve"> sau opri procesul.</w:t>
      </w:r>
    </w:p>
    <w:p w14:paraId="2EA492FB" w14:textId="77777777" w:rsidR="00117F50" w:rsidRPr="008024DE" w:rsidRDefault="00117F50" w:rsidP="00117F50">
      <w:r w:rsidRPr="008024DE">
        <w:t>Fluxul se finalizează fie prin afișarea parolei descifrate, fie prin oprirea atacului în lipsa unui rezultat, oferind utilizatorului flexibilitate în alegerea metodei potrivite.</w:t>
      </w:r>
    </w:p>
    <w:p w14:paraId="22C976D7" w14:textId="77777777" w:rsidR="00117F50" w:rsidRPr="008024DE" w:rsidRDefault="00117F50" w:rsidP="00117F50"/>
    <w:p w14:paraId="3F737ED5" w14:textId="4E19243D" w:rsidR="00117F50" w:rsidRPr="008024DE" w:rsidRDefault="00117F50" w:rsidP="00237C45">
      <w:pPr>
        <w:jc w:val="center"/>
      </w:pPr>
      <w:r w:rsidRPr="008024DE">
        <w:rPr>
          <w:noProof/>
        </w:rPr>
        <w:lastRenderedPageBreak/>
        <w:drawing>
          <wp:inline distT="0" distB="0" distL="0" distR="0" wp14:anchorId="3590045D" wp14:editId="03FEA93F">
            <wp:extent cx="5219700" cy="2221161"/>
            <wp:effectExtent l="0" t="0" r="0" b="8255"/>
            <wp:docPr id="9206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6370" name=""/>
                    <pic:cNvPicPr/>
                  </pic:nvPicPr>
                  <pic:blipFill>
                    <a:blip r:embed="rId20"/>
                    <a:stretch>
                      <a:fillRect/>
                    </a:stretch>
                  </pic:blipFill>
                  <pic:spPr>
                    <a:xfrm>
                      <a:off x="0" y="0"/>
                      <a:ext cx="5237823" cy="2228873"/>
                    </a:xfrm>
                    <a:prstGeom prst="rect">
                      <a:avLst/>
                    </a:prstGeom>
                  </pic:spPr>
                </pic:pic>
              </a:graphicData>
            </a:graphic>
          </wp:inline>
        </w:drawing>
      </w:r>
    </w:p>
    <w:p w14:paraId="1717C9D5" w14:textId="59B5ED21" w:rsidR="00117F50" w:rsidRPr="008024DE" w:rsidRDefault="00117F50" w:rsidP="00117F50">
      <w:pPr>
        <w:jc w:val="center"/>
      </w:pPr>
      <w:r w:rsidRPr="008024DE">
        <w:rPr>
          <w:b/>
          <w:bCs/>
        </w:rPr>
        <w:t>Figura 2.</w:t>
      </w:r>
      <w:r w:rsidR="00C37204" w:rsidRPr="008024DE">
        <w:rPr>
          <w:b/>
          <w:bCs/>
        </w:rPr>
        <w:t>5</w:t>
      </w:r>
      <w:r w:rsidRPr="008024DE">
        <w:rPr>
          <w:b/>
          <w:bCs/>
        </w:rPr>
        <w:t xml:space="preserve"> – </w:t>
      </w:r>
      <w:r w:rsidRPr="008024DE">
        <w:t>Procesul de identifcare al unui hash</w:t>
      </w:r>
    </w:p>
    <w:p w14:paraId="7FBAC5E5" w14:textId="0529F951" w:rsidR="007B162F" w:rsidRPr="008024DE" w:rsidRDefault="00237C45" w:rsidP="007B162F">
      <w:r w:rsidRPr="008024DE">
        <w:t>În figura 2.</w:t>
      </w:r>
      <w:r w:rsidR="00C37204" w:rsidRPr="008024DE">
        <w:t>5</w:t>
      </w:r>
      <w:r w:rsidRPr="008024DE">
        <w:t xml:space="preserve">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73753D97" w14:textId="77777777" w:rsidR="008A5A5A" w:rsidRPr="008024DE" w:rsidRDefault="008A5A5A" w:rsidP="007B162F"/>
    <w:p w14:paraId="4E1C3891" w14:textId="05D0003C" w:rsidR="007B162F" w:rsidRPr="008024DE" w:rsidRDefault="007B162F" w:rsidP="008A5A5A">
      <w:pPr>
        <w:pStyle w:val="Heading2"/>
        <w:jc w:val="left"/>
      </w:pPr>
      <w:bookmarkStart w:id="17" w:name="_Toc198062174"/>
      <w:commentRangeStart w:id="18"/>
      <w:r w:rsidRPr="008024DE">
        <w:t>2.3.3 Modelarea comportamentului sistemului</w:t>
      </w:r>
      <w:commentRangeEnd w:id="18"/>
      <w:r w:rsidR="00CB25C3" w:rsidRPr="008024DE">
        <w:rPr>
          <w:rStyle w:val="CommentReference"/>
          <w:rFonts w:eastAsiaTheme="minorHAnsi" w:cstheme="minorBidi"/>
          <w:b w:val="0"/>
        </w:rPr>
        <w:commentReference w:id="18"/>
      </w:r>
      <w:bookmarkEnd w:id="17"/>
    </w:p>
    <w:p w14:paraId="7CFB60D3" w14:textId="57370B6E" w:rsidR="00CB25C3" w:rsidRPr="008024DE" w:rsidRDefault="00CB25C3" w:rsidP="00CB25C3">
      <w:r w:rsidRPr="008024DE">
        <w:t>În timpul dezvoltării aplicației, diagramele de stare sunt</w:t>
      </w:r>
      <w:r w:rsidR="00751DCE">
        <w:t xml:space="preserve"> fundamentale</w:t>
      </w:r>
      <w:r w:rsidRPr="008024DE">
        <w:t xml:space="preserv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2BE8479" w14:textId="77777777" w:rsidR="00CB25C3" w:rsidRPr="008024DE" w:rsidRDefault="00CB25C3" w:rsidP="00CB25C3">
      <w:r w:rsidRPr="008024DE">
        <w:t>Importanța diagramelor de stare în cadrul aplicației:</w:t>
      </w:r>
    </w:p>
    <w:p w14:paraId="71ECFFAE" w14:textId="77777777" w:rsidR="00CB25C3" w:rsidRPr="008024DE" w:rsidRDefault="00CB25C3" w:rsidP="00CB25C3">
      <w:pPr>
        <w:numPr>
          <w:ilvl w:val="0"/>
          <w:numId w:val="28"/>
        </w:numPr>
      </w:pPr>
      <w:r w:rsidRPr="008024DE">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2C199B5E" w14:textId="5A103EC5" w:rsidR="00CB25C3" w:rsidRPr="008024DE" w:rsidRDefault="00CB25C3" w:rsidP="00CB25C3">
      <w:pPr>
        <w:numPr>
          <w:ilvl w:val="0"/>
          <w:numId w:val="28"/>
        </w:numPr>
      </w:pPr>
      <w:r w:rsidRPr="008024DE">
        <w:lastRenderedPageBreak/>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6D6A2104" w14:textId="77777777" w:rsidR="00CB25C3" w:rsidRPr="008024DE" w:rsidRDefault="00CB25C3" w:rsidP="00CB25C3">
      <w:pPr>
        <w:numPr>
          <w:ilvl w:val="0"/>
          <w:numId w:val="28"/>
        </w:numPr>
      </w:pPr>
      <w:r w:rsidRPr="008024DE">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429100D" w14:textId="536517C2" w:rsidR="00CB25C3" w:rsidRPr="008024DE" w:rsidRDefault="003C4E43" w:rsidP="00CB25C3">
      <w:pPr>
        <w:jc w:val="center"/>
      </w:pPr>
      <w:r w:rsidRPr="008024DE">
        <w:rPr>
          <w:noProof/>
        </w:rPr>
        <w:drawing>
          <wp:inline distT="0" distB="0" distL="0" distR="0" wp14:anchorId="684D5E04" wp14:editId="75912D7F">
            <wp:extent cx="4859847" cy="3047788"/>
            <wp:effectExtent l="0" t="0" r="0" b="635"/>
            <wp:docPr id="20724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196" name=""/>
                    <pic:cNvPicPr/>
                  </pic:nvPicPr>
                  <pic:blipFill>
                    <a:blip r:embed="rId21"/>
                    <a:stretch>
                      <a:fillRect/>
                    </a:stretch>
                  </pic:blipFill>
                  <pic:spPr>
                    <a:xfrm>
                      <a:off x="0" y="0"/>
                      <a:ext cx="4886390" cy="3064434"/>
                    </a:xfrm>
                    <a:prstGeom prst="rect">
                      <a:avLst/>
                    </a:prstGeom>
                  </pic:spPr>
                </pic:pic>
              </a:graphicData>
            </a:graphic>
          </wp:inline>
        </w:drawing>
      </w:r>
    </w:p>
    <w:p w14:paraId="3E0C0AE1" w14:textId="6F7B6791" w:rsidR="00CB25C3" w:rsidRPr="008024DE" w:rsidRDefault="00CB25C3" w:rsidP="00CB25C3">
      <w:pPr>
        <w:jc w:val="center"/>
      </w:pPr>
      <w:r w:rsidRPr="008024DE">
        <w:rPr>
          <w:b/>
          <w:bCs/>
        </w:rPr>
        <w:t xml:space="preserve">Figura 2.6 – </w:t>
      </w:r>
      <w:r w:rsidRPr="008024DE">
        <w:t xml:space="preserve">Exportarea </w:t>
      </w:r>
      <w:r w:rsidR="003C4E43" w:rsidRPr="008024DE">
        <w:t>raportului</w:t>
      </w:r>
    </w:p>
    <w:p w14:paraId="542E797D" w14:textId="229E2D58" w:rsidR="003C4E43" w:rsidRPr="008024DE" w:rsidRDefault="003C4E43" w:rsidP="003C4E43">
      <w:r w:rsidRPr="008024DE">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27E9D98A" w14:textId="77777777" w:rsidR="003C4E43" w:rsidRPr="008024DE" w:rsidRDefault="003C4E43" w:rsidP="00CB25C3">
      <w:pPr>
        <w:jc w:val="center"/>
      </w:pPr>
    </w:p>
    <w:p w14:paraId="4EFEDEE2" w14:textId="2A8AE2E7" w:rsidR="003C4E43" w:rsidRPr="008024DE" w:rsidRDefault="003C4E43" w:rsidP="00CB25C3">
      <w:pPr>
        <w:jc w:val="center"/>
        <w:rPr>
          <w:b/>
          <w:bCs/>
        </w:rPr>
      </w:pPr>
      <w:r w:rsidRPr="008024DE">
        <w:rPr>
          <w:noProof/>
        </w:rPr>
        <w:lastRenderedPageBreak/>
        <w:drawing>
          <wp:inline distT="0" distB="0" distL="0" distR="0" wp14:anchorId="2D2F7403" wp14:editId="5C7EE87B">
            <wp:extent cx="5605448" cy="2561977"/>
            <wp:effectExtent l="0" t="0" r="0" b="0"/>
            <wp:docPr id="966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598" name=""/>
                    <pic:cNvPicPr/>
                  </pic:nvPicPr>
                  <pic:blipFill>
                    <a:blip r:embed="rId22"/>
                    <a:stretch>
                      <a:fillRect/>
                    </a:stretch>
                  </pic:blipFill>
                  <pic:spPr>
                    <a:xfrm>
                      <a:off x="0" y="0"/>
                      <a:ext cx="5643248" cy="2579254"/>
                    </a:xfrm>
                    <a:prstGeom prst="rect">
                      <a:avLst/>
                    </a:prstGeom>
                  </pic:spPr>
                </pic:pic>
              </a:graphicData>
            </a:graphic>
          </wp:inline>
        </w:drawing>
      </w:r>
    </w:p>
    <w:p w14:paraId="69E3B2DA" w14:textId="33B557E0" w:rsidR="003C4E43" w:rsidRPr="008024DE" w:rsidRDefault="003C4E43" w:rsidP="00CB25C3">
      <w:pPr>
        <w:jc w:val="center"/>
      </w:pPr>
      <w:r w:rsidRPr="008024DE">
        <w:rPr>
          <w:b/>
          <w:bCs/>
        </w:rPr>
        <w:t xml:space="preserve">Figura 2.7 – </w:t>
      </w:r>
      <w:r w:rsidRPr="008024DE">
        <w:t>Descărcarea și validarea unui wordlist din sursă online</w:t>
      </w:r>
    </w:p>
    <w:p w14:paraId="590DBA93" w14:textId="3B59C3EF" w:rsidR="00CB25C3" w:rsidRPr="008024DE" w:rsidRDefault="003C4E43" w:rsidP="00CB25C3">
      <w:r w:rsidRPr="008024DE">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0E48020A" w14:textId="77777777" w:rsidR="00A71691" w:rsidRPr="008024DE" w:rsidRDefault="00A71691" w:rsidP="00CB25C3"/>
    <w:p w14:paraId="6A4A8BC5" w14:textId="7579CDD2" w:rsidR="00A71691" w:rsidRPr="008024DE" w:rsidRDefault="00A71691" w:rsidP="008A5A5A">
      <w:pPr>
        <w:pStyle w:val="Heading2"/>
        <w:jc w:val="left"/>
      </w:pPr>
      <w:bookmarkStart w:id="19" w:name="_Toc198062175"/>
      <w:r w:rsidRPr="008024DE">
        <w:t>2.3.4 Descrierea fluxurilor de interacțiune utilizator–sistem</w:t>
      </w:r>
      <w:bookmarkEnd w:id="19"/>
    </w:p>
    <w:p w14:paraId="55418241" w14:textId="43A1DC05" w:rsidR="007B162F" w:rsidRPr="008024DE" w:rsidRDefault="002D7BC9" w:rsidP="007B162F">
      <w:r w:rsidRPr="008024DE">
        <w:t>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w:t>
      </w:r>
      <w:r w:rsidRPr="008024DE">
        <w:fldChar w:fldCharType="begin"/>
      </w:r>
      <w:r w:rsidRPr="008024DE">
        <w:instrText xml:space="preserve"> ADDIN ZOTERO_ITEM CSL_CITATION {"citationID":"8YyvXHeq","properties":{"formattedCitation":"[8]","plainCitation":"[8]","noteIndex":0},"citationItems":[{"id":14,"uris":["http://zotero.org/users/local/AXMMMRSM/items/RLKU5GEK"],"itemData":{"id":14,"type":"webpage","title":"Diagrame de interacțiune, colaborare și secvență cu exemple","URL":"https://www.guru99.com/ro/interaction-collaboration-sequence-diagrams-examples.html?utm_source=chatgpt.com","accessed":{"date-parts":[["2025",3,24]]}}}],"schema":"https://github.com/citation-style-language/schema/raw/master/csl-citation.json"} </w:instrText>
      </w:r>
      <w:r w:rsidRPr="008024DE">
        <w:fldChar w:fldCharType="separate"/>
      </w:r>
      <w:r w:rsidRPr="008024DE">
        <w:rPr>
          <w:rFonts w:cs="Times New Roman"/>
        </w:rPr>
        <w:t>[8]</w:t>
      </w:r>
      <w:r w:rsidRPr="008024DE">
        <w:fldChar w:fldCharType="end"/>
      </w:r>
      <w:r w:rsidRPr="008024DE">
        <w:t xml:space="preserve"> În plus, ele servesc ca documentație valoroasă pe termen lung, oferind o bază solidă pentru mentenanța și extinderea ulterioară a aplicației.</w:t>
      </w:r>
      <w:r w:rsidR="004A0334" w:rsidRPr="008024DE">
        <w:fldChar w:fldCharType="begin"/>
      </w:r>
      <w:r w:rsidR="004A0334" w:rsidRPr="008024DE">
        <w:instrText xml:space="preserve"> ADDIN ZOTERO_ITEM CSL_CITATION {"citationID":"UzRzI4pQ","properties":{"formattedCitation":"[9]","plainCitation":"[9]","noteIndex":0},"citationItems":[{"id":16,"uris":["http://zotero.org/users/local/AXMMMRSM/items/TK2VKHR3"],"itemData":{"id":16,"type":"article-journal","abstract":"CASE tools (Computer Aided Software Engineering) represent those applications supporting analysts, designers, programmers, testing teams, to analyze, design, implement (at least partially) modify (expand), build, respectively tests software applications. This work outline some criteria for the evaluation of UML based CASE tools, and performs a comparative study of four CASE instruments based on these criteria. The goal of the work is to survey the instruments (RationalRose, MagicDraw, OpenTool and Microsoft Visio 2000) and to probe the criteria utility in order to choose the instrument that fit better to the specific of an organization and to the software programs developed in the organisation.","language":"ro","source":"Zotero","title":"Evaluarea si compararea instrumentelor CASE bazate pe UML","author":[{"family":"Jisa","given":"Dan Laurentiu"}],"issued":{"date-parts":[["2001"]]}}}],"schema":"https://github.com/citation-style-language/schema/raw/master/csl-citation.json"} </w:instrText>
      </w:r>
      <w:r w:rsidR="004A0334" w:rsidRPr="008024DE">
        <w:fldChar w:fldCharType="separate"/>
      </w:r>
      <w:r w:rsidR="004A0334" w:rsidRPr="008024DE">
        <w:rPr>
          <w:rFonts w:cs="Times New Roman"/>
        </w:rPr>
        <w:t>[9]</w:t>
      </w:r>
      <w:r w:rsidR="004A0334" w:rsidRPr="008024DE">
        <w:fldChar w:fldCharType="end"/>
      </w:r>
      <w:r w:rsidRPr="008024DE">
        <w:t xml:space="preserve"> </w:t>
      </w:r>
    </w:p>
    <w:p w14:paraId="5D767216" w14:textId="77777777" w:rsidR="00CF2486" w:rsidRPr="008024DE" w:rsidRDefault="00CF2486" w:rsidP="007B162F"/>
    <w:p w14:paraId="5E37BFD2" w14:textId="77777777" w:rsidR="002B3179" w:rsidRPr="008024DE" w:rsidRDefault="002B3179" w:rsidP="002B3179">
      <w:r w:rsidRPr="008024DE">
        <w:lastRenderedPageBreak/>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1BC6B13C" w14:textId="77777777" w:rsidR="002B3179" w:rsidRPr="008024DE" w:rsidRDefault="002B3179" w:rsidP="002B3179">
      <w:r w:rsidRPr="008024DE">
        <w:t>Astfel, utilizarea diagramelor de secvență în această teză nu doar că sprijină procesul de dezvoltare și documentare a aplicației, dar și îmbunătățește comunicarea în cadrul echipei de proiect, asigurând o înțelegere comună și detaliată a mecanismelor interne ale sistemului.</w:t>
      </w:r>
    </w:p>
    <w:p w14:paraId="304B9B58" w14:textId="77777777" w:rsidR="004A0334" w:rsidRPr="008024DE" w:rsidRDefault="004A0334" w:rsidP="007B162F"/>
    <w:p w14:paraId="30C8E5A2" w14:textId="76604690" w:rsidR="004A0334" w:rsidRPr="008024DE" w:rsidRDefault="004A0334" w:rsidP="007B162F">
      <w:r w:rsidRPr="008024DE">
        <w:rPr>
          <w:noProof/>
        </w:rPr>
        <w:drawing>
          <wp:inline distT="0" distB="0" distL="0" distR="0" wp14:anchorId="667FEE95" wp14:editId="416D04F6">
            <wp:extent cx="5943600" cy="4200525"/>
            <wp:effectExtent l="0" t="0" r="0" b="9525"/>
            <wp:docPr id="21132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776" name=""/>
                    <pic:cNvPicPr/>
                  </pic:nvPicPr>
                  <pic:blipFill>
                    <a:blip r:embed="rId23"/>
                    <a:stretch>
                      <a:fillRect/>
                    </a:stretch>
                  </pic:blipFill>
                  <pic:spPr>
                    <a:xfrm>
                      <a:off x="0" y="0"/>
                      <a:ext cx="5943600" cy="4200525"/>
                    </a:xfrm>
                    <a:prstGeom prst="rect">
                      <a:avLst/>
                    </a:prstGeom>
                  </pic:spPr>
                </pic:pic>
              </a:graphicData>
            </a:graphic>
          </wp:inline>
        </w:drawing>
      </w:r>
    </w:p>
    <w:p w14:paraId="2F81F16C" w14:textId="48786C60" w:rsidR="004A0334" w:rsidRPr="008024DE" w:rsidRDefault="004A0334" w:rsidP="004A0334">
      <w:pPr>
        <w:jc w:val="center"/>
      </w:pPr>
      <w:r w:rsidRPr="008024DE">
        <w:rPr>
          <w:b/>
          <w:bCs/>
        </w:rPr>
        <w:t xml:space="preserve">Figura 2.8 - </w:t>
      </w:r>
      <w:r w:rsidR="000F46C5" w:rsidRPr="008024DE">
        <w:t>Inițierea și execuția unui atac de tip brute-force</w:t>
      </w:r>
    </w:p>
    <w:p w14:paraId="6F4D283C" w14:textId="197C11C5" w:rsidR="00E37112" w:rsidRPr="008024DE" w:rsidRDefault="00E37112" w:rsidP="002B3179">
      <w:pPr>
        <w:ind w:firstLine="720"/>
      </w:pPr>
      <w:r w:rsidRPr="008024DE">
        <w:t xml:space="preserve">În figura 2.8 este simulat procesul de inițiere și execuție a unui atac de tip brute-force. Utilizatorul introduce hash-ul și selectează tipul acestuia, interacționând cu sistemul central care transmite datele către </w:t>
      </w:r>
      <w:r w:rsidRPr="008024DE">
        <w:lastRenderedPageBreak/>
        <w:t>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2347EDD7" w14:textId="77777777" w:rsidR="00E37112" w:rsidRPr="008024DE" w:rsidRDefault="00E37112" w:rsidP="00E37112"/>
    <w:p w14:paraId="55046284" w14:textId="08662491" w:rsidR="004A0334" w:rsidRPr="008024DE" w:rsidRDefault="004A0334" w:rsidP="002B3179">
      <w:pPr>
        <w:jc w:val="center"/>
      </w:pPr>
      <w:r w:rsidRPr="008024DE">
        <w:rPr>
          <w:noProof/>
        </w:rPr>
        <w:drawing>
          <wp:inline distT="0" distB="0" distL="0" distR="0" wp14:anchorId="489E725D" wp14:editId="22557D8C">
            <wp:extent cx="5117997" cy="5534108"/>
            <wp:effectExtent l="0" t="0" r="6985" b="0"/>
            <wp:docPr id="17655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0290" name=""/>
                    <pic:cNvPicPr/>
                  </pic:nvPicPr>
                  <pic:blipFill>
                    <a:blip r:embed="rId24"/>
                    <a:stretch>
                      <a:fillRect/>
                    </a:stretch>
                  </pic:blipFill>
                  <pic:spPr>
                    <a:xfrm>
                      <a:off x="0" y="0"/>
                      <a:ext cx="5139903" cy="5557795"/>
                    </a:xfrm>
                    <a:prstGeom prst="rect">
                      <a:avLst/>
                    </a:prstGeom>
                  </pic:spPr>
                </pic:pic>
              </a:graphicData>
            </a:graphic>
          </wp:inline>
        </w:drawing>
      </w:r>
    </w:p>
    <w:p w14:paraId="79FE797A" w14:textId="77627365" w:rsidR="004A0334" w:rsidRPr="008024DE" w:rsidRDefault="004A0334" w:rsidP="004A0334">
      <w:pPr>
        <w:jc w:val="center"/>
      </w:pPr>
      <w:r w:rsidRPr="008024DE">
        <w:rPr>
          <w:b/>
          <w:bCs/>
        </w:rPr>
        <w:t xml:space="preserve">Figura 2.9 - </w:t>
      </w:r>
      <w:r w:rsidR="000F46C5" w:rsidRPr="008024DE">
        <w:t>Exportul raportului după finalizarea atacului</w:t>
      </w:r>
    </w:p>
    <w:p w14:paraId="7C4783AD" w14:textId="5BD4C88C" w:rsidR="004A0334" w:rsidRPr="008024DE" w:rsidRDefault="00E37112" w:rsidP="002B3179">
      <w:pPr>
        <w:ind w:firstLine="720"/>
      </w:pPr>
      <w:r w:rsidRPr="008024DE">
        <w:t xml:space="preserve">Figura 2.9 descrie secvența asociată exportului raportului după finalizarea atacului. Sistemul inițiază procesul de export prin comunicarea cu modulul dedicat, care, la rândul său, configurează opțiunile de export </w:t>
      </w:r>
      <w:r w:rsidRPr="008024DE">
        <w:lastRenderedPageBreak/>
        <w:t>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59667943" w14:textId="4E5D3E57" w:rsidR="004A0334" w:rsidRPr="008024DE" w:rsidRDefault="004A0334" w:rsidP="007B162F">
      <w:r w:rsidRPr="008024DE">
        <w:rPr>
          <w:noProof/>
        </w:rPr>
        <w:drawing>
          <wp:inline distT="0" distB="0" distL="0" distR="0" wp14:anchorId="6A2D6D90" wp14:editId="3132EB30">
            <wp:extent cx="5943600" cy="3830320"/>
            <wp:effectExtent l="0" t="0" r="0" b="0"/>
            <wp:docPr id="148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67" name=""/>
                    <pic:cNvPicPr/>
                  </pic:nvPicPr>
                  <pic:blipFill>
                    <a:blip r:embed="rId25"/>
                    <a:stretch>
                      <a:fillRect/>
                    </a:stretch>
                  </pic:blipFill>
                  <pic:spPr>
                    <a:xfrm>
                      <a:off x="0" y="0"/>
                      <a:ext cx="5943600" cy="3830320"/>
                    </a:xfrm>
                    <a:prstGeom prst="rect">
                      <a:avLst/>
                    </a:prstGeom>
                  </pic:spPr>
                </pic:pic>
              </a:graphicData>
            </a:graphic>
          </wp:inline>
        </w:drawing>
      </w:r>
    </w:p>
    <w:p w14:paraId="6561C822" w14:textId="2ECC4973" w:rsidR="004A0334" w:rsidRPr="008024DE" w:rsidRDefault="004A0334" w:rsidP="004A0334">
      <w:pPr>
        <w:jc w:val="center"/>
      </w:pPr>
      <w:r w:rsidRPr="008024DE">
        <w:rPr>
          <w:b/>
          <w:bCs/>
        </w:rPr>
        <w:t xml:space="preserve">Figura 2.10 </w:t>
      </w:r>
      <w:r w:rsidR="000F46C5" w:rsidRPr="008024DE">
        <w:rPr>
          <w:b/>
          <w:bCs/>
        </w:rPr>
        <w:t>–</w:t>
      </w:r>
      <w:r w:rsidRPr="008024DE">
        <w:rPr>
          <w:b/>
          <w:bCs/>
        </w:rPr>
        <w:t xml:space="preserve"> </w:t>
      </w:r>
      <w:r w:rsidR="000F46C5" w:rsidRPr="008024DE">
        <w:t>Identificarea algorimtului de hash</w:t>
      </w:r>
    </w:p>
    <w:p w14:paraId="31DD5115" w14:textId="723841BB" w:rsidR="00325FA0" w:rsidRPr="008024DE" w:rsidRDefault="00E37112" w:rsidP="007D0080">
      <w:pPr>
        <w:ind w:firstLine="720"/>
      </w:pPr>
      <w:r w:rsidRPr="008024DE">
        <w:t>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identificare a tipului de hash, reducând astfel efortul utilizatorului și minimizând posibilitatea erorilor umane.</w:t>
      </w:r>
    </w:p>
    <w:p w14:paraId="188377CD" w14:textId="7937B407" w:rsidR="00325FA0" w:rsidRPr="008024DE" w:rsidRDefault="00325FA0" w:rsidP="008A5A5A">
      <w:pPr>
        <w:pStyle w:val="Heading2"/>
        <w:jc w:val="left"/>
      </w:pPr>
      <w:bookmarkStart w:id="20" w:name="_Toc198062176"/>
      <w:r w:rsidRPr="008024DE">
        <w:t xml:space="preserve">2.3.5 </w:t>
      </w:r>
      <w:r w:rsidR="005B338C" w:rsidRPr="008024DE">
        <w:t>Utilizarea diagramelor de comunicare pentru evidențierea fluxurilor informaționale</w:t>
      </w:r>
      <w:bookmarkEnd w:id="20"/>
    </w:p>
    <w:p w14:paraId="19834A56" w14:textId="2F479172" w:rsidR="005B338C" w:rsidRPr="008024DE" w:rsidRDefault="005B338C" w:rsidP="002B3179">
      <w:pPr>
        <w:ind w:firstLine="720"/>
      </w:pPr>
      <w:r w:rsidRPr="008024DE">
        <w:t xml:space="preserve">Diagramele de comunicare (cunoscute și ca diagrame de colaborare) reprezintă un tip de diagramă UML utilizat pentru a evidenția interacțiunile dintre obiecte în cadrul unui sistem, punând accent pe schimbul </w:t>
      </w:r>
      <w:r w:rsidRPr="008024DE">
        <w:lastRenderedPageBreak/>
        <w:t>de mesaje într-un context structural. Aceste diagrame sunt utile în analiza și proiectarea sistemelor software, deoarece permit înțelegerea clară a modului în care entitățile colaborează pentru a îndeplini o funcționalitate specifică</w:t>
      </w:r>
      <w:r w:rsidR="0070497E" w:rsidRPr="008024DE">
        <w:t xml:space="preserve"> </w:t>
      </w:r>
      <w:r w:rsidR="0070497E" w:rsidRPr="008024DE">
        <w:fldChar w:fldCharType="begin"/>
      </w:r>
      <w:r w:rsidR="0070497E" w:rsidRPr="008024DE">
        <w:instrText xml:space="preserve"> ADDIN ZOTERO_ITEM CSL_CITATION {"citationID":"DFkBVYDt","properties":{"formattedCitation":"[10]","plainCitation":"[10]","noteIndex":0},"citationItems":[{"id":17,"uris":["http://zotero.org/users/local/AXMMMRSM/items/YA53V4EX"],"itemData":{"id":17,"type":"webpage","title":"Communication Diagram | Enterprise Architect User Guide","URL":"https://sparxsystems.com/enterprise_architect_user_guide/17.0/modeling_languages/communicationdiagram.html","accessed":{"date-parts":[["2025",3,24]]}}}],"schema":"https://github.com/citation-style-language/schema/raw/master/csl-citation.json"} </w:instrText>
      </w:r>
      <w:r w:rsidR="0070497E" w:rsidRPr="008024DE">
        <w:fldChar w:fldCharType="separate"/>
      </w:r>
      <w:r w:rsidR="0070497E" w:rsidRPr="008024DE">
        <w:rPr>
          <w:rFonts w:cs="Times New Roman"/>
        </w:rPr>
        <w:t>[10]</w:t>
      </w:r>
      <w:r w:rsidR="0070497E" w:rsidRPr="008024DE">
        <w:fldChar w:fldCharType="end"/>
      </w:r>
      <w:r w:rsidRPr="008024DE">
        <w:t>.</w:t>
      </w:r>
    </w:p>
    <w:p w14:paraId="09BCC627" w14:textId="6F61F141" w:rsidR="0070497E" w:rsidRPr="008024DE" w:rsidRDefault="0070497E" w:rsidP="002B3179">
      <w:pPr>
        <w:ind w:firstLine="720"/>
      </w:pPr>
      <w:r w:rsidRPr="008024DE">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04EA7F42" w14:textId="2A4711A9" w:rsidR="00325FA0" w:rsidRPr="008024DE" w:rsidRDefault="00325FA0" w:rsidP="00325FA0">
      <w:r w:rsidRPr="008024DE">
        <w:rPr>
          <w:noProof/>
        </w:rPr>
        <w:drawing>
          <wp:inline distT="0" distB="0" distL="0" distR="0" wp14:anchorId="037D4D0D" wp14:editId="4137E5BD">
            <wp:extent cx="5943600" cy="2106930"/>
            <wp:effectExtent l="0" t="0" r="0" b="7620"/>
            <wp:docPr id="14580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0647" name=""/>
                    <pic:cNvPicPr/>
                  </pic:nvPicPr>
                  <pic:blipFill>
                    <a:blip r:embed="rId26"/>
                    <a:stretch>
                      <a:fillRect/>
                    </a:stretch>
                  </pic:blipFill>
                  <pic:spPr>
                    <a:xfrm>
                      <a:off x="0" y="0"/>
                      <a:ext cx="5943600" cy="2106930"/>
                    </a:xfrm>
                    <a:prstGeom prst="rect">
                      <a:avLst/>
                    </a:prstGeom>
                  </pic:spPr>
                </pic:pic>
              </a:graphicData>
            </a:graphic>
          </wp:inline>
        </w:drawing>
      </w:r>
    </w:p>
    <w:p w14:paraId="36526DEF" w14:textId="413AECC4" w:rsidR="005B338C" w:rsidRPr="008024DE" w:rsidRDefault="005B338C" w:rsidP="005B338C">
      <w:pPr>
        <w:jc w:val="center"/>
      </w:pPr>
      <w:r w:rsidRPr="008024DE">
        <w:rPr>
          <w:b/>
          <w:bCs/>
        </w:rPr>
        <w:t xml:space="preserve">Figura 2.11 – </w:t>
      </w:r>
      <w:r w:rsidRPr="008024DE">
        <w:t>Descărcarea și salvarea unui wordlist</w:t>
      </w:r>
    </w:p>
    <w:p w14:paraId="10C9A879" w14:textId="3942006C" w:rsidR="0070497E" w:rsidRPr="008024DE" w:rsidRDefault="0070497E" w:rsidP="002B1EC3">
      <w:pPr>
        <w:ind w:firstLine="720"/>
      </w:pPr>
      <w:r w:rsidRPr="008024DE">
        <w:t>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urmând ca, în cazul în care este validă, să fie salvată în baza de date. Procesul se încheie cu confirmarea operațiunii și notificarea utilizatorului cu privire la succesul acțiunii.</w:t>
      </w:r>
    </w:p>
    <w:p w14:paraId="69E1458C" w14:textId="55A9EFF9" w:rsidR="00325FA0" w:rsidRPr="008024DE" w:rsidRDefault="00325FA0" w:rsidP="00325FA0">
      <w:r w:rsidRPr="008024DE">
        <w:rPr>
          <w:noProof/>
        </w:rPr>
        <w:drawing>
          <wp:inline distT="0" distB="0" distL="0" distR="0" wp14:anchorId="7367F427" wp14:editId="12E9C353">
            <wp:extent cx="5943600" cy="864235"/>
            <wp:effectExtent l="0" t="0" r="0" b="0"/>
            <wp:docPr id="13927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4445" name=""/>
                    <pic:cNvPicPr/>
                  </pic:nvPicPr>
                  <pic:blipFill>
                    <a:blip r:embed="rId27"/>
                    <a:stretch>
                      <a:fillRect/>
                    </a:stretch>
                  </pic:blipFill>
                  <pic:spPr>
                    <a:xfrm>
                      <a:off x="0" y="0"/>
                      <a:ext cx="5943600" cy="864235"/>
                    </a:xfrm>
                    <a:prstGeom prst="rect">
                      <a:avLst/>
                    </a:prstGeom>
                  </pic:spPr>
                </pic:pic>
              </a:graphicData>
            </a:graphic>
          </wp:inline>
        </w:drawing>
      </w:r>
    </w:p>
    <w:p w14:paraId="2A1990B8" w14:textId="31D19F63" w:rsidR="005B338C" w:rsidRPr="008024DE" w:rsidRDefault="005B338C" w:rsidP="005B338C">
      <w:pPr>
        <w:jc w:val="center"/>
      </w:pPr>
      <w:r w:rsidRPr="008024DE">
        <w:rPr>
          <w:b/>
          <w:bCs/>
        </w:rPr>
        <w:t>Figura 2.12 –</w:t>
      </w:r>
      <w:r w:rsidRPr="008024DE">
        <w:t xml:space="preserve"> Oprirea unui atac în execuție</w:t>
      </w:r>
    </w:p>
    <w:p w14:paraId="60E2B2BB" w14:textId="733A1305" w:rsidR="002B1EC3" w:rsidRPr="008024DE" w:rsidRDefault="0070497E" w:rsidP="002B1EC3">
      <w:pPr>
        <w:ind w:firstLine="720"/>
      </w:pPr>
      <w:r w:rsidRPr="008024DE">
        <w:lastRenderedPageBreak/>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7E3507AF" w14:textId="77777777" w:rsidR="002B1EC3" w:rsidRPr="008024DE" w:rsidRDefault="002B1EC3" w:rsidP="002B1EC3"/>
    <w:p w14:paraId="3E46DF27" w14:textId="112070BB" w:rsidR="002B1EC3" w:rsidRPr="008024DE" w:rsidRDefault="002B1EC3" w:rsidP="008A5A5A">
      <w:pPr>
        <w:pStyle w:val="Heading2"/>
        <w:jc w:val="left"/>
      </w:pPr>
      <w:bookmarkStart w:id="21" w:name="_Toc198062177"/>
      <w:r w:rsidRPr="008024DE">
        <w:t>2.3.6 Utilizarea diagramelor de clasă pentru modelarea componentelor sistemului</w:t>
      </w:r>
      <w:bookmarkEnd w:id="21"/>
    </w:p>
    <w:p w14:paraId="7935366F" w14:textId="5FAF663B" w:rsidR="002B1EC3" w:rsidRPr="008024DE" w:rsidRDefault="002B1EC3" w:rsidP="002B1EC3">
      <w:pPr>
        <w:ind w:firstLine="720"/>
      </w:pPr>
      <w:r w:rsidRPr="008024DE">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w:t>
      </w:r>
      <w:r w:rsidRPr="008024DE">
        <w:fldChar w:fldCharType="begin"/>
      </w:r>
      <w:r w:rsidRPr="008024DE">
        <w:instrText xml:space="preserve"> ADDIN ZOTERO_ITEM CSL_CITATION {"citationID":"WNatCN6k","properties":{"formattedCitation":"[11]","plainCitation":"[11]","noteIndex":0},"citationItems":[{"id":18,"uris":["http://zotero.org/users/local/AXMMMRSM/items/NE8LNCXY"],"itemData":{"id":18,"type":"webpage","title":"Tutorial diagramă de clasă UML: Clasă abstractă cu exemple","URL":"https://www.guru99.com/ro/uml-class-diagram.html?utm_source=chatgpt.com","accessed":{"date-parts":[["2025",3,25]]}}}],"schema":"https://github.com/citation-style-language/schema/raw/master/csl-citation.json"} </w:instrText>
      </w:r>
      <w:r w:rsidRPr="008024DE">
        <w:fldChar w:fldCharType="separate"/>
      </w:r>
      <w:r w:rsidRPr="008024DE">
        <w:rPr>
          <w:rFonts w:cs="Times New Roman"/>
        </w:rPr>
        <w:t>[11]</w:t>
      </w:r>
      <w:r w:rsidRPr="008024DE">
        <w:fldChar w:fldCharType="end"/>
      </w:r>
      <w:r w:rsidRPr="008024DE">
        <w:t>. Diagramele de clasă sunt utilizate pentru a modela structura (viziunea statică asupra) unui sistem, incluzând clase, interfețe, obiecte și relațiile dintre acestea</w:t>
      </w:r>
      <w:r w:rsidRPr="008024DE">
        <w:fldChar w:fldCharType="begin"/>
      </w:r>
      <w:r w:rsidRPr="008024DE">
        <w:instrText xml:space="preserve"> ADDIN ZOTERO_ITEM CSL_CITATION {"citationID":"AgB94i5H","properties":{"formattedCitation":"[12]","plainCitation":"[12]","noteIndex":0},"citationItems":[{"id":20,"uris":["http://zotero.org/users/local/AXMMMRSM/items/82ARS4RI"],"itemData":{"id":20,"type":"webpage","title":"https://cadredidactice.ub.ro/sorinpopa/files/2018/10/L2_diagrama_de_clase.pdf?utm_source=chatgpt.com","URL":"https://cadredidactice.ub.ro/sorinpopa/files/2018/10/L2_diagrama_de_clase.pdf?utm_source=chatgpt.com","accessed":{"date-parts":[["2025",3,25]]}}}],"schema":"https://github.com/citation-style-language/schema/raw/master/csl-citation.json"} </w:instrText>
      </w:r>
      <w:r w:rsidRPr="008024DE">
        <w:fldChar w:fldCharType="separate"/>
      </w:r>
      <w:r w:rsidRPr="008024DE">
        <w:rPr>
          <w:rFonts w:cs="Times New Roman"/>
        </w:rPr>
        <w:t>[12]</w:t>
      </w:r>
      <w:r w:rsidRPr="008024DE">
        <w:fldChar w:fldCharType="end"/>
      </w:r>
      <w:r w:rsidRPr="008024DE">
        <w:t>.</w:t>
      </w:r>
    </w:p>
    <w:p w14:paraId="7C115ED7" w14:textId="360BE13B" w:rsidR="002B1EC3" w:rsidRPr="008024DE" w:rsidRDefault="002B1EC3" w:rsidP="002B1EC3">
      <w:pPr>
        <w:ind w:firstLine="720"/>
      </w:pPr>
      <w:r w:rsidRPr="008024DE">
        <w:t>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înțelegerea structurii și comportamentului fiecărei componente, simplificând etapele de proiectare și implementare.​</w:t>
      </w:r>
    </w:p>
    <w:p w14:paraId="4170614E" w14:textId="77777777" w:rsidR="002B1EC3" w:rsidRPr="008024DE" w:rsidRDefault="002B1EC3" w:rsidP="002B1EC3">
      <w:pPr>
        <w:ind w:firstLine="720"/>
      </w:pPr>
      <w:r w:rsidRPr="008024DE">
        <w:t>În continuare, vom examina în detaliu diagramele de clasă relevante pentru sistemul dezvoltat, subliniind modul în care acestea reflectă arhitectura și funcționalitățile aplicației.​</w:t>
      </w:r>
    </w:p>
    <w:p w14:paraId="3A84A992" w14:textId="3B576AD1" w:rsidR="002B1EC3" w:rsidRPr="008024DE" w:rsidRDefault="00F61205" w:rsidP="00F61205">
      <w:r w:rsidRPr="008024DE">
        <w:rPr>
          <w:noProof/>
        </w:rPr>
        <w:lastRenderedPageBreak/>
        <w:drawing>
          <wp:inline distT="0" distB="0" distL="0" distR="0" wp14:anchorId="23A9B004" wp14:editId="2ED57B8F">
            <wp:extent cx="5943600" cy="3962400"/>
            <wp:effectExtent l="0" t="0" r="0" b="0"/>
            <wp:docPr id="1534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405" name=""/>
                    <pic:cNvPicPr/>
                  </pic:nvPicPr>
                  <pic:blipFill>
                    <a:blip r:embed="rId28"/>
                    <a:stretch>
                      <a:fillRect/>
                    </a:stretch>
                  </pic:blipFill>
                  <pic:spPr>
                    <a:xfrm>
                      <a:off x="0" y="0"/>
                      <a:ext cx="5943600" cy="3962400"/>
                    </a:xfrm>
                    <a:prstGeom prst="rect">
                      <a:avLst/>
                    </a:prstGeom>
                  </pic:spPr>
                </pic:pic>
              </a:graphicData>
            </a:graphic>
          </wp:inline>
        </w:drawing>
      </w:r>
    </w:p>
    <w:p w14:paraId="4011A2A2" w14:textId="7EA645E8" w:rsidR="00F61205" w:rsidRPr="008024DE" w:rsidRDefault="00F61205" w:rsidP="002B1EC3">
      <w:pPr>
        <w:ind w:firstLine="720"/>
        <w:jc w:val="center"/>
      </w:pPr>
      <w:r w:rsidRPr="008024DE">
        <w:rPr>
          <w:b/>
          <w:bCs/>
        </w:rPr>
        <w:t xml:space="preserve">Figura 2.13 - </w:t>
      </w:r>
      <w:r w:rsidR="00571AF0" w:rsidRPr="008024DE">
        <w:t>Diagrama de clasă pentru procesul de atac de tip brute-force</w:t>
      </w:r>
    </w:p>
    <w:p w14:paraId="71F5D851" w14:textId="4C33644D" w:rsidR="002B1EC3" w:rsidRPr="008024DE" w:rsidRDefault="00F61205" w:rsidP="00571AF0">
      <w:pPr>
        <w:ind w:firstLine="720"/>
      </w:pPr>
      <w:r w:rsidRPr="008024DE">
        <w:t xml:space="preserve">Diagrama de clasă din figura 2.13 </w:t>
      </w:r>
      <w:r w:rsidR="00EC56AC" w:rsidRPr="008024DE">
        <w:t xml:space="preserve">este specifică </w:t>
      </w:r>
      <w:r w:rsidRPr="008024DE">
        <w:t>procesul</w:t>
      </w:r>
      <w:r w:rsidR="00EC56AC" w:rsidRPr="008024DE">
        <w:t>ui</w:t>
      </w:r>
      <w:r w:rsidRPr="008024DE">
        <w:t xml:space="preserve"> de atac brute-force </w:t>
      </w:r>
      <w:r w:rsidR="00EC56AC" w:rsidRPr="008024DE">
        <w:t xml:space="preserve">care </w:t>
      </w:r>
      <w:r w:rsidRPr="008024DE">
        <w:t>evidențiază structura statică a componentelor implicate și relațiile dintre acestea. Managerul de atac coordonează execuția</w:t>
      </w:r>
      <w:r w:rsidR="00EC56AC" w:rsidRPr="008024DE">
        <w:t xml:space="preserve"> atacului</w:t>
      </w:r>
      <w:r w:rsidRPr="008024DE">
        <w:t xml:space="preserve">,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operațiunii, oferind funcționalități pentru salvarea și exportul raportului. Exportatorul de raport gestionează procesul de export al rezultatelor într-un format și la o locație specificate, facilitând documentarea și analiza ulterioară a datelor. </w:t>
      </w:r>
    </w:p>
    <w:p w14:paraId="501FAADC" w14:textId="13BFAFA2" w:rsidR="002B1EC3" w:rsidRPr="008024DE" w:rsidRDefault="002B1EC3" w:rsidP="00F61205">
      <w:r w:rsidRPr="008024DE">
        <w:rPr>
          <w:noProof/>
        </w:rPr>
        <w:lastRenderedPageBreak/>
        <w:drawing>
          <wp:inline distT="0" distB="0" distL="0" distR="0" wp14:anchorId="3BC1A515" wp14:editId="44169213">
            <wp:extent cx="5943600" cy="1772920"/>
            <wp:effectExtent l="0" t="0" r="0" b="0"/>
            <wp:docPr id="4854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9468" name=""/>
                    <pic:cNvPicPr/>
                  </pic:nvPicPr>
                  <pic:blipFill>
                    <a:blip r:embed="rId29"/>
                    <a:stretch>
                      <a:fillRect/>
                    </a:stretch>
                  </pic:blipFill>
                  <pic:spPr>
                    <a:xfrm>
                      <a:off x="0" y="0"/>
                      <a:ext cx="5943600" cy="1772920"/>
                    </a:xfrm>
                    <a:prstGeom prst="rect">
                      <a:avLst/>
                    </a:prstGeom>
                  </pic:spPr>
                </pic:pic>
              </a:graphicData>
            </a:graphic>
          </wp:inline>
        </w:drawing>
      </w:r>
    </w:p>
    <w:p w14:paraId="16F1383D" w14:textId="38B6A99F" w:rsidR="00F61205" w:rsidRPr="008024DE" w:rsidRDefault="00F61205" w:rsidP="00F61205">
      <w:pPr>
        <w:ind w:firstLine="720"/>
        <w:jc w:val="center"/>
      </w:pPr>
      <w:r w:rsidRPr="008024DE">
        <w:rPr>
          <w:b/>
          <w:bCs/>
        </w:rPr>
        <w:t xml:space="preserve">Figura 2.14 - </w:t>
      </w:r>
      <w:r w:rsidR="00571AF0" w:rsidRPr="008024DE">
        <w:t>Diagrama de clasă pentru procesul de export al raportului</w:t>
      </w:r>
    </w:p>
    <w:p w14:paraId="59C8A533" w14:textId="06E6A403" w:rsidR="00EC56AC" w:rsidRPr="008024DE" w:rsidRDefault="00EC56AC" w:rsidP="00EC56AC">
      <w:pPr>
        <w:ind w:firstLine="720"/>
      </w:pPr>
      <w:r w:rsidRPr="008024DE">
        <w:t xml:space="preserve">În cadrul figurii 2.14 este reprezentată diagrama de clasă asociată procesului de export al raportului. Componentele și interacțiunile reprezentate în diagramă </w:t>
      </w:r>
      <w:r w:rsidR="00571AF0" w:rsidRPr="008024DE">
        <w:t xml:space="preserve">sunt </w:t>
      </w:r>
      <w:r w:rsidRPr="008024DE">
        <w:t xml:space="preserve">necesare pentru generarea și salvarea rapoartelor rezultate în urma atacurilor. Utilizatorul inițiază procesul de export și vizualizează raportul generat, interacționând cu managerul de export, care </w:t>
      </w:r>
      <w:r w:rsidR="00571AF0" w:rsidRPr="008024DE">
        <w:t xml:space="preserve">este responsabil de </w:t>
      </w:r>
      <w:r w:rsidRPr="008024DE">
        <w:t xml:space="preserve">întregul proces, inclusiv inițierea și verificarea stării exportului. Raportul conține detaliile relevante, cum ar fi conținutul și data creării, fiind generat de un component dedicat, generatorul de raport, care </w:t>
      </w:r>
      <w:r w:rsidR="00571AF0" w:rsidRPr="008024DE">
        <w:t xml:space="preserve">colectează </w:t>
      </w:r>
      <w:r w:rsidRPr="008024DE">
        <w:t>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6241CDA1" w14:textId="77777777" w:rsidR="00B221F2" w:rsidRPr="008024DE" w:rsidRDefault="00B221F2" w:rsidP="00EC56AC">
      <w:pPr>
        <w:ind w:firstLine="720"/>
      </w:pPr>
    </w:p>
    <w:p w14:paraId="7E207D3D" w14:textId="08A666C7" w:rsidR="00B221F2" w:rsidRPr="008024DE" w:rsidRDefault="00B221F2" w:rsidP="008A5A5A">
      <w:pPr>
        <w:pStyle w:val="Heading2"/>
        <w:jc w:val="left"/>
      </w:pPr>
      <w:bookmarkStart w:id="22" w:name="_Toc198062178"/>
      <w:r w:rsidRPr="008024DE">
        <w:t>2.3.7 Modelarea arhitecturii sistemului prin diagrame de componente</w:t>
      </w:r>
      <w:bookmarkEnd w:id="22"/>
    </w:p>
    <w:p w14:paraId="06CBD366" w14:textId="283BBC1D" w:rsidR="00B221F2" w:rsidRPr="008024DE" w:rsidRDefault="00B221F2" w:rsidP="00EA10AC">
      <w:pPr>
        <w:ind w:firstLine="720"/>
      </w:pPr>
      <w:r w:rsidRPr="008024DE">
        <w:t>Diagramele de componente oferă numeroase avantaj</w:t>
      </w:r>
      <w:r w:rsidR="00751DCE">
        <w:t>e</w:t>
      </w:r>
      <w:r w:rsidRPr="008024DE">
        <w:t xml:space="preserv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instrumente eficiente de comunicare între dezvoltatori, arhitecți și alte părți interesate, asigurând o înțelegere comună și coerentă a soluției propuse.</w:t>
      </w:r>
    </w:p>
    <w:p w14:paraId="052C96D0" w14:textId="01BC1B6F" w:rsidR="00B221F2" w:rsidRPr="008024DE" w:rsidRDefault="00B221F2" w:rsidP="00B221F2">
      <w:pPr>
        <w:jc w:val="center"/>
      </w:pPr>
      <w:r w:rsidRPr="008024DE">
        <w:rPr>
          <w:noProof/>
        </w:rPr>
        <w:lastRenderedPageBreak/>
        <w:drawing>
          <wp:inline distT="0" distB="0" distL="0" distR="0" wp14:anchorId="287526AD" wp14:editId="222A56C9">
            <wp:extent cx="4270076" cy="4392490"/>
            <wp:effectExtent l="0" t="0" r="0" b="8255"/>
            <wp:docPr id="9621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0622" name=""/>
                    <pic:cNvPicPr/>
                  </pic:nvPicPr>
                  <pic:blipFill>
                    <a:blip r:embed="rId30"/>
                    <a:stretch>
                      <a:fillRect/>
                    </a:stretch>
                  </pic:blipFill>
                  <pic:spPr>
                    <a:xfrm>
                      <a:off x="0" y="0"/>
                      <a:ext cx="4282386" cy="4405153"/>
                    </a:xfrm>
                    <a:prstGeom prst="rect">
                      <a:avLst/>
                    </a:prstGeom>
                  </pic:spPr>
                </pic:pic>
              </a:graphicData>
            </a:graphic>
          </wp:inline>
        </w:drawing>
      </w:r>
    </w:p>
    <w:p w14:paraId="6C7FD6C4" w14:textId="2DB1ED84" w:rsidR="00EA10AC" w:rsidRPr="008024DE" w:rsidRDefault="00EA10AC" w:rsidP="00B221F2">
      <w:pPr>
        <w:jc w:val="center"/>
      </w:pPr>
      <w:r w:rsidRPr="008024DE">
        <w:rPr>
          <w:b/>
          <w:bCs/>
        </w:rPr>
        <w:t xml:space="preserve">Figura 2.15 – </w:t>
      </w:r>
      <w:r w:rsidR="00BF7657" w:rsidRPr="008024DE">
        <w:t>Arhitectura sistemului de brute-force</w:t>
      </w:r>
    </w:p>
    <w:p w14:paraId="0C6DFC81" w14:textId="73D9D42F" w:rsidR="00EA10AC" w:rsidRPr="008024DE" w:rsidRDefault="00EA10AC" w:rsidP="00EA10AC">
      <w:pPr>
        <w:ind w:firstLine="720"/>
      </w:pPr>
      <w:r w:rsidRPr="008024DE">
        <w:t>Diagrama de componente din figura 2.15 este pentru procesul de atac brute-force și evidențiază 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exportate de Exportatorul de Rapoarte, oferind utilizatorului acces la raportul final. Această diagramă clarifică arhitectura modulară a sistemului și relațiile dintre componente, facilitând înțelegerea și optimizarea procesului de atac.</w:t>
      </w:r>
    </w:p>
    <w:p w14:paraId="05B26087" w14:textId="77777777" w:rsidR="00EA10AC" w:rsidRPr="008024DE" w:rsidRDefault="00B221F2" w:rsidP="00010C8E">
      <w:pPr>
        <w:jc w:val="center"/>
      </w:pPr>
      <w:r w:rsidRPr="008024DE">
        <w:rPr>
          <w:noProof/>
        </w:rPr>
        <w:lastRenderedPageBreak/>
        <w:drawing>
          <wp:inline distT="0" distB="0" distL="0" distR="0" wp14:anchorId="083AFD49" wp14:editId="1E689CA4">
            <wp:extent cx="4456854" cy="4598460"/>
            <wp:effectExtent l="0" t="0" r="1270" b="0"/>
            <wp:docPr id="14782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0283" name=""/>
                    <pic:cNvPicPr/>
                  </pic:nvPicPr>
                  <pic:blipFill>
                    <a:blip r:embed="rId31"/>
                    <a:stretch>
                      <a:fillRect/>
                    </a:stretch>
                  </pic:blipFill>
                  <pic:spPr>
                    <a:xfrm>
                      <a:off x="0" y="0"/>
                      <a:ext cx="4470086" cy="4612113"/>
                    </a:xfrm>
                    <a:prstGeom prst="rect">
                      <a:avLst/>
                    </a:prstGeom>
                  </pic:spPr>
                </pic:pic>
              </a:graphicData>
            </a:graphic>
          </wp:inline>
        </w:drawing>
      </w:r>
    </w:p>
    <w:p w14:paraId="24302C4A" w14:textId="48D071C9" w:rsidR="00EA10AC" w:rsidRPr="008024DE" w:rsidRDefault="00EA10AC" w:rsidP="00010C8E">
      <w:pPr>
        <w:jc w:val="center"/>
      </w:pPr>
      <w:r w:rsidRPr="008024DE">
        <w:rPr>
          <w:b/>
          <w:bCs/>
        </w:rPr>
        <w:t xml:space="preserve">Figura 2.16 </w:t>
      </w:r>
      <w:r w:rsidR="00BF7657" w:rsidRPr="008024DE">
        <w:rPr>
          <w:b/>
          <w:bCs/>
        </w:rPr>
        <w:t xml:space="preserve">– </w:t>
      </w:r>
      <w:r w:rsidR="00BF7657" w:rsidRPr="008024DE">
        <w:t>Arhitectura pentru validarea wordlist-ului</w:t>
      </w:r>
    </w:p>
    <w:p w14:paraId="1A090905" w14:textId="0D25BDDE" w:rsidR="0096371A" w:rsidRPr="008024DE" w:rsidRDefault="0096371A" w:rsidP="0096371A">
      <w:pPr>
        <w:ind w:firstLine="720"/>
      </w:pPr>
      <w:r w:rsidRPr="008024DE">
        <w:t>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diagramă subliniază fluxul de date și interacțiunile necesare pentru asigurarea unui management eficient și sigur al wordlist-urilor.​</w:t>
      </w:r>
    </w:p>
    <w:p w14:paraId="7232C553" w14:textId="77777777" w:rsidR="0096371A" w:rsidRPr="008024DE" w:rsidRDefault="0096371A" w:rsidP="0096371A">
      <w:pPr>
        <w:rPr>
          <w:b/>
          <w:bCs/>
        </w:rPr>
      </w:pPr>
    </w:p>
    <w:p w14:paraId="56D9DD26" w14:textId="58A3243F" w:rsidR="00B221F2" w:rsidRPr="008024DE" w:rsidRDefault="00B221F2" w:rsidP="00010C8E">
      <w:pPr>
        <w:jc w:val="center"/>
      </w:pPr>
      <w:r w:rsidRPr="008024DE">
        <w:rPr>
          <w:noProof/>
        </w:rPr>
        <w:lastRenderedPageBreak/>
        <w:drawing>
          <wp:inline distT="0" distB="0" distL="0" distR="0" wp14:anchorId="474170E8" wp14:editId="67E00516">
            <wp:extent cx="2238095" cy="5819048"/>
            <wp:effectExtent l="0" t="0" r="0" b="0"/>
            <wp:docPr id="170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91" name=""/>
                    <pic:cNvPicPr/>
                  </pic:nvPicPr>
                  <pic:blipFill>
                    <a:blip r:embed="rId32"/>
                    <a:stretch>
                      <a:fillRect/>
                    </a:stretch>
                  </pic:blipFill>
                  <pic:spPr>
                    <a:xfrm>
                      <a:off x="0" y="0"/>
                      <a:ext cx="2238095" cy="5819048"/>
                    </a:xfrm>
                    <a:prstGeom prst="rect">
                      <a:avLst/>
                    </a:prstGeom>
                  </pic:spPr>
                </pic:pic>
              </a:graphicData>
            </a:graphic>
          </wp:inline>
        </w:drawing>
      </w:r>
    </w:p>
    <w:p w14:paraId="35328CF2" w14:textId="2E8FE135" w:rsidR="00EA10AC" w:rsidRPr="008024DE" w:rsidRDefault="00EA10AC" w:rsidP="00010C8E">
      <w:pPr>
        <w:jc w:val="center"/>
      </w:pPr>
      <w:r w:rsidRPr="008024DE">
        <w:rPr>
          <w:b/>
          <w:bCs/>
        </w:rPr>
        <w:t xml:space="preserve">Figura 2.17 </w:t>
      </w:r>
      <w:r w:rsidR="00BF7657" w:rsidRPr="008024DE">
        <w:rPr>
          <w:b/>
          <w:bCs/>
        </w:rPr>
        <w:t>–</w:t>
      </w:r>
      <w:r w:rsidRPr="008024DE">
        <w:rPr>
          <w:b/>
          <w:bCs/>
        </w:rPr>
        <w:t xml:space="preserve"> </w:t>
      </w:r>
      <w:r w:rsidR="00BF7657" w:rsidRPr="008024DE">
        <w:t>Arhitectura sistemului de autentificare</w:t>
      </w:r>
    </w:p>
    <w:p w14:paraId="17743A60" w14:textId="15AFE6BE" w:rsidR="00EA10AC" w:rsidRPr="008024DE" w:rsidRDefault="00EA10AC" w:rsidP="00EA10AC">
      <w:pPr>
        <w:ind w:firstLine="720"/>
      </w:pPr>
      <w:r w:rsidRPr="008024DE">
        <w:t>În diagrama din figura 2.17 utilizatorul inițiază procesul de autentificare prin intermediul Interfeței Utilizator (UI), unde introduce credențialele necesare, precum numele de utilizator și parola. Interfața Utilizator transmite aceste informații către</w:t>
      </w:r>
      <w:r w:rsidR="0096371A" w:rsidRPr="008024DE">
        <w:t xml:space="preserve"> serviciul</w:t>
      </w:r>
      <w:r w:rsidRPr="008024DE">
        <w:t xml:space="preserve"> de </w:t>
      </w:r>
      <w:r w:rsidR="0096371A" w:rsidRPr="008024DE">
        <w:t>a</w:t>
      </w:r>
      <w:r w:rsidRPr="008024DE">
        <w:t>utentificare, componenta centrală responsabilă cu procesarea cererii de autentificare.​</w:t>
      </w:r>
    </w:p>
    <w:p w14:paraId="60F02BCC" w14:textId="4E80A649" w:rsidR="00EA10AC" w:rsidRPr="008024DE" w:rsidRDefault="0096371A" w:rsidP="00EA10AC">
      <w:pPr>
        <w:ind w:firstLine="720"/>
      </w:pPr>
      <w:r w:rsidRPr="008024DE">
        <w:t xml:space="preserve">Serviciul </w:t>
      </w:r>
      <w:r w:rsidR="00EA10AC" w:rsidRPr="008024DE">
        <w:t xml:space="preserve">de </w:t>
      </w:r>
      <w:r w:rsidRPr="008024DE">
        <w:t>a</w:t>
      </w:r>
      <w:r w:rsidR="00EA10AC" w:rsidRPr="008024DE">
        <w:t>utentificare validează datele primite</w:t>
      </w:r>
      <w:r w:rsidRPr="008024DE">
        <w:t xml:space="preserve"> după </w:t>
      </w:r>
      <w:r w:rsidR="00EA10AC" w:rsidRPr="008024DE">
        <w:t xml:space="preserve">care accesează Baza de Date a Utilizatorilor pentru a compara credențialele furnizate cu cele stocate. Dacă informațiile corespund, Managerul de </w:t>
      </w:r>
      <w:r w:rsidR="00EA10AC" w:rsidRPr="008024DE">
        <w:lastRenderedPageBreak/>
        <w:t>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310F0B0C" w14:textId="5D8D42DF" w:rsidR="00362585" w:rsidRPr="008024DE" w:rsidRDefault="00BF7657" w:rsidP="008A5A5A">
      <w:pPr>
        <w:pStyle w:val="Heading2"/>
        <w:jc w:val="left"/>
      </w:pPr>
      <w:bookmarkStart w:id="23" w:name="_Toc198062179"/>
      <w:r w:rsidRPr="008024DE">
        <w:t>2.3.8 Modelarea implementării aplicației</w:t>
      </w:r>
      <w:bookmarkEnd w:id="23"/>
    </w:p>
    <w:p w14:paraId="54F36026" w14:textId="24EA6DE4" w:rsidR="00362585" w:rsidRPr="008024DE" w:rsidRDefault="00362585" w:rsidP="00461F33">
      <w:pPr>
        <w:ind w:firstLine="720"/>
      </w:pPr>
      <w:r w:rsidRPr="008024DE">
        <w:t xml:space="preserve">Diagramele de plasare facilitează înțelegerea și comunicarea modului în care componentele software sunt distribuite și interacționează în cadrul infrastructurii hardware a unui sistem. </w:t>
      </w:r>
      <w:r w:rsidRPr="008024DE">
        <w:br/>
        <w:t>Aceste diagrame pot fi folosite pentru a vizualiza topologia hardware a unui sistem, pentru a descrie componentele hardware utilizate pentru implementare și pentru a arăta relațiile dintre acestea.</w:t>
      </w:r>
      <w:r w:rsidR="00461F33" w:rsidRPr="008024DE">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14CD8B04" w14:textId="2B51C7B9" w:rsidR="00BF7657" w:rsidRPr="008024DE" w:rsidRDefault="00362585" w:rsidP="00362585">
      <w:pPr>
        <w:jc w:val="center"/>
      </w:pPr>
      <w:r w:rsidRPr="008024DE">
        <w:rPr>
          <w:noProof/>
        </w:rPr>
        <w:drawing>
          <wp:inline distT="0" distB="0" distL="0" distR="0" wp14:anchorId="7B67D2A7" wp14:editId="659E3CBE">
            <wp:extent cx="5943600" cy="2744470"/>
            <wp:effectExtent l="0" t="0" r="0" b="0"/>
            <wp:docPr id="15330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3477" name=""/>
                    <pic:cNvPicPr/>
                  </pic:nvPicPr>
                  <pic:blipFill>
                    <a:blip r:embed="rId33"/>
                    <a:stretch>
                      <a:fillRect/>
                    </a:stretch>
                  </pic:blipFill>
                  <pic:spPr>
                    <a:xfrm>
                      <a:off x="0" y="0"/>
                      <a:ext cx="5943600" cy="2744470"/>
                    </a:xfrm>
                    <a:prstGeom prst="rect">
                      <a:avLst/>
                    </a:prstGeom>
                  </pic:spPr>
                </pic:pic>
              </a:graphicData>
            </a:graphic>
          </wp:inline>
        </w:drawing>
      </w:r>
    </w:p>
    <w:p w14:paraId="7BEE4A0E" w14:textId="5EC1B26C" w:rsidR="00362585" w:rsidRPr="008024DE" w:rsidRDefault="00362585" w:rsidP="00362585">
      <w:pPr>
        <w:jc w:val="center"/>
      </w:pPr>
      <w:r w:rsidRPr="008024DE">
        <w:rPr>
          <w:b/>
          <w:bCs/>
        </w:rPr>
        <w:t xml:space="preserve">Figura 2.18 - </w:t>
      </w:r>
      <w:r w:rsidRPr="008024DE">
        <w:t>Diagrama de plasare a sistemului de atac brute-force</w:t>
      </w:r>
    </w:p>
    <w:p w14:paraId="521D1730" w14:textId="7AE5EAFF" w:rsidR="006135CB" w:rsidRPr="008024DE" w:rsidRDefault="00461F33" w:rsidP="00461F33">
      <w:pPr>
        <w:ind w:firstLine="720"/>
      </w:pPr>
      <w:r w:rsidRPr="008024DE">
        <w:t xml:space="preserve">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w:t>
      </w:r>
      <w:r w:rsidRPr="008024DE">
        <w:lastRenderedPageBreak/>
        <w:t>rezultatele atacurilor, și Baza de Date Wordlist-uri, care conține listele de parole utilizate în procesul de atac. Interacțiunile dintre aceste componente sunt reprezentate prin săgeți, indicând fluxul de date și procesele din cadrul sistemului.</w:t>
      </w:r>
    </w:p>
    <w:p w14:paraId="3C53EE33" w14:textId="4D29497D" w:rsidR="00461F33" w:rsidRPr="008024DE" w:rsidRDefault="006135CB" w:rsidP="006135CB">
      <w:pPr>
        <w:spacing w:before="0" w:after="160" w:line="259" w:lineRule="auto"/>
        <w:jc w:val="left"/>
      </w:pPr>
      <w:r w:rsidRPr="008024DE">
        <w:br w:type="page"/>
      </w:r>
    </w:p>
    <w:p w14:paraId="70D2E1C2" w14:textId="6E476DD9" w:rsidR="006135CB" w:rsidRPr="008024DE" w:rsidRDefault="006135CB" w:rsidP="006135CB">
      <w:pPr>
        <w:pStyle w:val="Heading1"/>
        <w:jc w:val="center"/>
      </w:pPr>
      <w:bookmarkStart w:id="24" w:name="_Toc198062180"/>
      <w:r w:rsidRPr="008024DE">
        <w:lastRenderedPageBreak/>
        <w:t xml:space="preserve">3 </w:t>
      </w:r>
      <w:r w:rsidR="00666688" w:rsidRPr="008024DE">
        <w:t>ELABORAREA SISTEMULUI</w:t>
      </w:r>
      <w:bookmarkEnd w:id="24"/>
    </w:p>
    <w:p w14:paraId="32A046CB" w14:textId="77777777" w:rsidR="0089351D" w:rsidRPr="008024DE" w:rsidRDefault="0089351D" w:rsidP="00E1711A">
      <w:pPr>
        <w:ind w:firstLine="720"/>
      </w:pPr>
      <w:r w:rsidRPr="008024DE">
        <w:t>Acest capitol descrie modul în care a fost implementată aplicația HashSentinel, concepută pentru analizarea și spargerea valorilor hash folosind metode brute-force și wordlist-uri. Dezvoltarea sistemului s-a bazat pe o combinație de tehnologii selectate în funcție de performanță, simplitate în utilizare și flexibilitate în extindere.</w:t>
      </w:r>
    </w:p>
    <w:p w14:paraId="49C8B05D" w14:textId="77777777" w:rsidR="0089351D" w:rsidRPr="008024DE" w:rsidRDefault="0089351D" w:rsidP="00E1711A">
      <w:pPr>
        <w:ind w:firstLine="720"/>
      </w:pPr>
      <w:r w:rsidRPr="008024DE">
        <w:t>Interfața grafică a fost realizată în Python, folosind biblioteca standard Tkinter. Aceasta oferă o soluție rapidă și eficientă pentru construirea aplicațiilor desktop, fiind potrivită pentru dezvoltarea unei interfețe clare, ușor de folosit, fără dependențe externe complexe. Cu ajutorul Tkinter, utilizatorul poate introduce datele necesare, selecta fișiere, porni și opri procesele, precum și vizualiza rezultatele.</w:t>
      </w:r>
    </w:p>
    <w:p w14:paraId="3322B8BA" w14:textId="77777777" w:rsidR="0089351D" w:rsidRPr="008024DE" w:rsidRDefault="0089351D" w:rsidP="00E1711A">
      <w:pPr>
        <w:ind w:firstLine="720"/>
      </w:pPr>
      <w:r w:rsidRPr="008024DE">
        <w:t>Motorul de procesare a fost implementat în Go (Golang), un limbaj compilat care oferă performanțe ridicate și suport nativ pentru programare concurentă prin goroutine-uri. Acest motor este responsabil de logica principală a aplicației: detectarea algoritmului hash, executarea atacurilor brute-force, gestionarea modului de lucru (secuențial sau din wordlist) și raportarea stării procesului. Limbajul Go a fost ales datorită vitezei sale de execuție, eficienței în utilizarea resurselor și structurii clare a codului.</w:t>
      </w:r>
    </w:p>
    <w:p w14:paraId="56158259" w14:textId="0C7EF5F4" w:rsidR="0089351D" w:rsidRPr="008024DE" w:rsidRDefault="0089351D" w:rsidP="00E1711A">
      <w:pPr>
        <w:ind w:firstLine="720"/>
      </w:pPr>
      <w:r w:rsidRPr="008024DE">
        <w:t>Comunicarea dintre cele două componente nu implică schimb de date prin fișiere intermediare, ci se realizează direct prin comenzi în linia de comandă. Interfața Python lansează executabilul Go cu parametrii necesari, preluați din opțiunile selectate de utilizator. Această metodă de comunicare permite menținerea modularității și oferă un control clar asupra fluxului de date, fără a introduce</w:t>
      </w:r>
      <w:r w:rsidR="00E1711A" w:rsidRPr="008024DE">
        <w:t xml:space="preserve"> timp</w:t>
      </w:r>
      <w:r w:rsidRPr="008024DE">
        <w:t xml:space="preserve"> suplimentar cauzat de salvarea și citirea fișierelor.</w:t>
      </w:r>
    </w:p>
    <w:p w14:paraId="123674D0" w14:textId="4B0E056D" w:rsidR="0089351D" w:rsidRPr="008024DE" w:rsidRDefault="0089351D" w:rsidP="0089351D">
      <w:r w:rsidRPr="008024DE">
        <w:t>Această arhitectură duală cu separarea clară între interfață și procesare face ca aplicația HashSentinel să fie ușor de întreținut, portabilă și pregătită pentru extinderea ulterioară, de exemplu prin integrarea de noi algoritmi sau funcționalități suplimentare de raportare.</w:t>
      </w:r>
    </w:p>
    <w:p w14:paraId="47ACE799" w14:textId="77777777" w:rsidR="001B0425" w:rsidRPr="008024DE" w:rsidRDefault="001B0425" w:rsidP="0089351D"/>
    <w:p w14:paraId="0F17B235" w14:textId="77777777" w:rsidR="001B0425" w:rsidRPr="008024DE" w:rsidRDefault="001B0425" w:rsidP="0089351D"/>
    <w:p w14:paraId="6F4A763F" w14:textId="61B8A93A" w:rsidR="001B0425" w:rsidRPr="008024DE" w:rsidRDefault="001B0425" w:rsidP="008A5A5A">
      <w:pPr>
        <w:pStyle w:val="Heading2"/>
        <w:jc w:val="left"/>
      </w:pPr>
      <w:bookmarkStart w:id="25" w:name="_Toc198062181"/>
      <w:r w:rsidRPr="008024DE">
        <w:lastRenderedPageBreak/>
        <w:t>3.1 Funcționalitatea aplicației</w:t>
      </w:r>
      <w:bookmarkEnd w:id="25"/>
    </w:p>
    <w:p w14:paraId="60FE2CD1" w14:textId="77777777" w:rsidR="006E593B" w:rsidRPr="008024DE" w:rsidRDefault="001B0425" w:rsidP="006E593B">
      <w:pPr>
        <w:ind w:firstLine="720"/>
      </w:pPr>
      <w:r w:rsidRPr="008024DE">
        <w:t>Aplicația HashSentinel oferă o interfață grafică intuitivă, dezvoltată în Python cu ajutorul bibliotecii Tkinter, care permite utilizatorului să configureze și să controleze procesul de spargere a valorilor hash. Interfața permite introducerea valorii hash țintă, selectarea tipului de algoritm de hash (ex. MD5, SHA1, SHA256, SHA512), alegerea modului de atac (brute-force sau wordlist), specificarea setului de caractere, stabilirea lungimii maxime a parolelor, definirea numărului de threaduri și adăugarea de prefixe sau sufixe de tip salt.</w:t>
      </w:r>
    </w:p>
    <w:p w14:paraId="37A728F5" w14:textId="5EAE54F5" w:rsidR="001B0425" w:rsidRPr="008024DE" w:rsidRDefault="001B0425" w:rsidP="006E593B">
      <w:pPr>
        <w:ind w:firstLine="720"/>
      </w:pPr>
      <w:r w:rsidRPr="008024DE">
        <w:t>În modul de lucru bazat pe wordlist, utilizatorul poate selecta un fișier existent sau genera unul nou pe baza unor reguli personalizabile (transformări de caz, adăugări de prefixe/sufixe, substituții de caractere și combinări). Aceste opțiuni conferă flexibilitate în configurarea atacurilor și permit adaptarea acestora la diverse scenarii de testare.</w:t>
      </w:r>
    </w:p>
    <w:p w14:paraId="4BEA35E8" w14:textId="5A625D75" w:rsidR="001B0425" w:rsidRPr="008024DE" w:rsidRDefault="001B0425" w:rsidP="001B0425">
      <w:pPr>
        <w:ind w:firstLine="720"/>
      </w:pPr>
      <w:r w:rsidRPr="008024DE">
        <w:t>Controlul execuției este facilitat prin butoane dedicate pentru inițierea, pauzarea, reluarea și oprirea atacului. Comenzile sunt transmise către motorul de procesare Go prin intermediul canalului standard de intrare, asigurând o comunicare eficientă și în timp real între interfață și procesul executabil.</w:t>
      </w:r>
    </w:p>
    <w:p w14:paraId="1AEDA469" w14:textId="0AA843A0" w:rsidR="001B0425" w:rsidRPr="008024DE" w:rsidRDefault="001B0425" w:rsidP="001B0425">
      <w:pPr>
        <w:ind w:firstLine="720"/>
      </w:pPr>
      <w:r w:rsidRPr="008024DE">
        <w:t>La finalizarea procesului, aplicația generează automat un fișier JSON care conține toate datele relevante ale sesiunii: valoarea hash testată, parola identificată (dacă a fost găsită), metoda de atac, numărul de combinații testate, durata totală, rata medie de procesare și valorile salt utilizate. Pe baza acestui fișier, aplicația creează un raport grafic interactiv care evidențiază vizual progresul și performanța atacului. Graficul include evoluția ratei de procesare în timp și alte statistici utile pentru analiza eficienței procesului de spargere.</w:t>
      </w:r>
    </w:p>
    <w:p w14:paraId="2B3F4EF8" w14:textId="64806271" w:rsidR="006135CB" w:rsidRPr="008024DE" w:rsidRDefault="001B0425" w:rsidP="0061383B">
      <w:pPr>
        <w:ind w:firstLine="720"/>
      </w:pPr>
      <w:r w:rsidRPr="008024DE">
        <w:t>Prin aceste facilități, HashSentinel oferă o soluție completă și accesibilă pentru testarea algoritmilor de hashing, combinând o interfață grafică ușor de utilizat cu un motor de procesare performant și flexibil.</w:t>
      </w:r>
    </w:p>
    <w:p w14:paraId="4D46A632" w14:textId="77777777" w:rsidR="0061383B" w:rsidRPr="008024DE" w:rsidRDefault="0061383B" w:rsidP="008A5A5A"/>
    <w:p w14:paraId="3B1B375C" w14:textId="24645CD5" w:rsidR="0061383B" w:rsidRPr="008024DE" w:rsidRDefault="0061383B" w:rsidP="008A5A5A">
      <w:pPr>
        <w:pStyle w:val="Heading2"/>
        <w:jc w:val="left"/>
      </w:pPr>
      <w:bookmarkStart w:id="26" w:name="_Toc198062182"/>
      <w:r w:rsidRPr="008024DE">
        <w:t>3.2 Detecția automată a algoritmului de hashing în HashSentinel</w:t>
      </w:r>
      <w:bookmarkEnd w:id="26"/>
    </w:p>
    <w:p w14:paraId="2FC16FC7" w14:textId="29C92889" w:rsidR="0061383B" w:rsidRPr="008024DE" w:rsidRDefault="0061383B" w:rsidP="0061383B">
      <w:pPr>
        <w:ind w:firstLine="720"/>
      </w:pPr>
      <w:r w:rsidRPr="008024DE">
        <w:t>În aplicația HashSentinel, această operațiune este implementată printr-o metodă euristică, fundamentată pe potrivirea expresiilor regulate. Astfel, sistemul compară valoarea hash introdusă de utilizator cu o serie de reguli predefinite, descrise într-un fișier extern de configurare rules.json. Această abordare permite extensibilitate, menținere facilă și adaptare rapidă la noi tipuri de hash, fără recompilarea codului sursă.</w:t>
      </w:r>
    </w:p>
    <w:p w14:paraId="4611490C" w14:textId="0B166217" w:rsidR="0061383B" w:rsidRPr="008024DE" w:rsidRDefault="0061383B" w:rsidP="0061383B">
      <w:pPr>
        <w:ind w:firstLine="720"/>
      </w:pPr>
      <w:r w:rsidRPr="008024DE">
        <w:lastRenderedPageBreak/>
        <w:t>Fișierul rules.json conține o colecție de obiecte JSON, fiecare corespunzând unui algoritm de hash, fiind definit prin două câmpuri principale: name – care reprezintă denumirea algoritmului și regex – expresia regulată asociată formatului tipic al valorii hash respective.</w:t>
      </w:r>
    </w:p>
    <w:p w14:paraId="2C41B966" w14:textId="6D6FEE5F" w:rsidR="0061383B" w:rsidRPr="008024DE" w:rsidRDefault="0061383B" w:rsidP="0061383B">
      <w:pPr>
        <w:pStyle w:val="cod"/>
        <w:rPr>
          <w:noProof w:val="0"/>
        </w:rPr>
      </w:pPr>
      <w:r w:rsidRPr="008024DE">
        <w:rPr>
          <w:noProof w:val="0"/>
        </w:rPr>
        <w:t>{ "name": "MD5", "regex": "^[a-fA-F0-9]{32}$" }</w:t>
      </w:r>
    </w:p>
    <w:p w14:paraId="509340B1" w14:textId="79EE52A7" w:rsidR="0061383B" w:rsidRPr="008024DE" w:rsidRDefault="0061383B" w:rsidP="0061383B">
      <w:pPr>
        <w:ind w:firstLine="708"/>
      </w:pPr>
      <w:r w:rsidRPr="008024DE">
        <w:t>La nivel de implementare, regulile sunt modelate în cadrul aplicației printr-o structură de tip HashRule, care include câmpurile Name, Regex și Pattern, ultimul reprezentând versiunea compilată a expresiei regulate. Aceste reguli sunt încărcate la rulare prin funcția loadRulesFromJSON, care parcurge fișierul JSON, decodează obiectele și compilează expresiile regulate pentru eficiență în timpul execuției.</w:t>
      </w:r>
    </w:p>
    <w:p w14:paraId="26087873" w14:textId="77777777" w:rsidR="0061383B" w:rsidRPr="008024DE" w:rsidRDefault="0061383B" w:rsidP="0061383B">
      <w:pPr>
        <w:pStyle w:val="cod"/>
        <w:rPr>
          <w:noProof w:val="0"/>
        </w:rPr>
      </w:pPr>
      <w:r w:rsidRPr="008024DE">
        <w:rPr>
          <w:noProof w:val="0"/>
        </w:rPr>
        <w:t>type HashRule struct {</w:t>
      </w:r>
    </w:p>
    <w:p w14:paraId="2E019019" w14:textId="54F0987F" w:rsidR="0061383B" w:rsidRPr="008024DE" w:rsidRDefault="0061383B" w:rsidP="0061383B">
      <w:pPr>
        <w:pStyle w:val="cod"/>
        <w:rPr>
          <w:noProof w:val="0"/>
        </w:rPr>
      </w:pPr>
      <w:r w:rsidRPr="008024DE">
        <w:rPr>
          <w:noProof w:val="0"/>
        </w:rPr>
        <w:tab/>
      </w:r>
      <w:r w:rsidRPr="008024DE">
        <w:rPr>
          <w:noProof w:val="0"/>
        </w:rPr>
        <w:tab/>
        <w:t>Name    string `json:"name"`</w:t>
      </w:r>
    </w:p>
    <w:p w14:paraId="0D01CB07" w14:textId="2D17213F" w:rsidR="0061383B" w:rsidRPr="008024DE" w:rsidRDefault="0061383B" w:rsidP="0061383B">
      <w:pPr>
        <w:pStyle w:val="cod"/>
        <w:rPr>
          <w:noProof w:val="0"/>
        </w:rPr>
      </w:pPr>
      <w:r w:rsidRPr="008024DE">
        <w:rPr>
          <w:noProof w:val="0"/>
        </w:rPr>
        <w:tab/>
      </w:r>
      <w:r w:rsidRPr="008024DE">
        <w:rPr>
          <w:noProof w:val="0"/>
        </w:rPr>
        <w:tab/>
        <w:t>Regex   string `json:"regex"`</w:t>
      </w:r>
    </w:p>
    <w:p w14:paraId="18D68B03" w14:textId="6B6330F2" w:rsidR="0061383B" w:rsidRPr="008024DE" w:rsidRDefault="0061383B" w:rsidP="0061383B">
      <w:pPr>
        <w:pStyle w:val="cod"/>
        <w:rPr>
          <w:noProof w:val="0"/>
        </w:rPr>
      </w:pPr>
      <w:r w:rsidRPr="008024DE">
        <w:rPr>
          <w:noProof w:val="0"/>
        </w:rPr>
        <w:tab/>
      </w:r>
      <w:r w:rsidRPr="008024DE">
        <w:rPr>
          <w:noProof w:val="0"/>
        </w:rPr>
        <w:tab/>
        <w:t>Pattern *regexp.Regexp</w:t>
      </w:r>
    </w:p>
    <w:p w14:paraId="78BEB5DD" w14:textId="799F9FCB" w:rsidR="0061383B" w:rsidRPr="008024DE" w:rsidRDefault="0061383B" w:rsidP="0061383B">
      <w:pPr>
        <w:pStyle w:val="cod"/>
        <w:rPr>
          <w:noProof w:val="0"/>
        </w:rPr>
      </w:pPr>
      <w:r w:rsidRPr="008024DE">
        <w:rPr>
          <w:noProof w:val="0"/>
        </w:rPr>
        <w:t>}</w:t>
      </w:r>
    </w:p>
    <w:p w14:paraId="24E4714E" w14:textId="2D499578" w:rsidR="0061383B" w:rsidRPr="008024DE" w:rsidRDefault="00464F05" w:rsidP="00464F05">
      <w:pPr>
        <w:ind w:firstLine="708"/>
      </w:pPr>
      <w:r w:rsidRPr="008024DE">
        <w:t>După încărcarea regulilor, identificarea propriu-zisă a algoritmului este realizată de funcția DetectHash (diponibilă în Anexa A</w:t>
      </w:r>
      <w:r w:rsidR="004952D2" w:rsidRPr="008024DE">
        <w:t>.1</w:t>
      </w:r>
      <w:r w:rsidRPr="008024DE">
        <w:t>). Pentru fiecare regulă care se potrivește, se calculează un scor pe baza a trei factori: potrivirea expresiei regulate, corespunderea lungimii hash-ului cu lungimea estimată definită în regex și prezența unor prefixe specifice (precum caracterul $, des întâlnit la algoritmi precum SHA512-CRYPT). Fiecare potrivire este asociată unei structuri de tip ScoredMatch, care reține numele algoritmului și scorul atribuit. Lista rezultată este ulterior sortată descrescător în funcție de scor, astfel încât algoritmii cei mai plauzibili sunt returnați primii.</w:t>
      </w:r>
    </w:p>
    <w:p w14:paraId="35EAA6E1" w14:textId="60F3FF7D" w:rsidR="004952D2" w:rsidRPr="008024DE" w:rsidRDefault="004952D2" w:rsidP="004952D2">
      <w:pPr>
        <w:ind w:firstLine="708"/>
      </w:pPr>
      <w:r w:rsidRPr="008024DE">
        <w:t>Mecanismul de scor implementat în funcția scoreRule (disponibil în Anexa A.2), care acordă punctaje fixe fiecărui criteriu îndeplinit: 10 puncte pentru potrivirea expresiei regulate, 5 puncte pentru o lungime corectă și 2 puncte pentru prezența unui prefix distinctiv. Estimarea lungimii hash-ului se face prin analiza expresiei regulate a fiecărei reguli, folosind expresii regulate suplimentare care extrag valorile dintre acolade.</w:t>
      </w:r>
    </w:p>
    <w:p w14:paraId="0610C8A7" w14:textId="20E39155" w:rsidR="004952D2" w:rsidRPr="008024DE" w:rsidRDefault="004952D2" w:rsidP="004952D2">
      <w:pPr>
        <w:ind w:firstLine="708"/>
      </w:pPr>
      <w:r w:rsidRPr="008024DE">
        <w:t>De exemplu, pentru un hash precum c94cd960e9a8c9a1c4f8f3b4817fd38e, aplicația va compara acest șir cu expresiile definite în rules.json. Regula MD5 se va potrivi atât ca expresie regulată, cât și ca lungime (32 de caractere). În absența unui prefix special, scorul calculat va fi de 15 puncte. Dacă și alte reguli se potrivesc (de exemplu NTLM, care are un format identic), scorul va fi același, iar ordinea finală este determinată de poziția în listă sau de diferențele subtile dintre regex-uri</w:t>
      </w:r>
    </w:p>
    <w:p w14:paraId="24B4798A" w14:textId="2C5FFDDF" w:rsidR="004E531C" w:rsidRPr="008024DE" w:rsidRDefault="004E531C" w:rsidP="008A5A5A">
      <w:pPr>
        <w:pStyle w:val="Heading2"/>
        <w:jc w:val="left"/>
      </w:pPr>
      <w:bookmarkStart w:id="27" w:name="_Toc198062183"/>
      <w:r w:rsidRPr="008024DE">
        <w:lastRenderedPageBreak/>
        <w:t>3.3 Generarea automată de wordlist-uri</w:t>
      </w:r>
      <w:bookmarkEnd w:id="27"/>
    </w:p>
    <w:p w14:paraId="51885F9D" w14:textId="680F8C17" w:rsidR="004E531C" w:rsidRPr="008024DE" w:rsidRDefault="004E531C" w:rsidP="004E531C">
      <w:pPr>
        <w:ind w:firstLine="720"/>
      </w:pPr>
      <w:r w:rsidRPr="008024DE">
        <w:t>Generarea unui fișier wordlist personalizat este altă opțiune a aplicației HashSentinel, oferindu-i utilizatorului posibilitatea de a construi seturi de string-uri adaptate exact nevoilor sale de testare. În loc să se bazeze pe liste predefinite, acesta poate defini propriul set de caractere – litere, cifre sau simboluri – și poate stabili lungimea dorită a combinațiilor, precum și limita maximă de spațiu ocupat pe disc.</w:t>
      </w:r>
    </w:p>
    <w:p w14:paraId="77C8E405" w14:textId="4B92AB06" w:rsidR="004E531C" w:rsidRPr="008024DE" w:rsidRDefault="004E531C" w:rsidP="004E531C">
      <w:pPr>
        <w:ind w:firstLine="720"/>
      </w:pPr>
      <w:r w:rsidRPr="008024DE">
        <w:t xml:space="preserve">Acest proces este accesibil printr-o fereastră integrată în interfața grafică, în care utilizatorul introduce parametrii de generare. </w:t>
      </w:r>
      <w:r w:rsidR="006745AE" w:rsidRPr="008024DE">
        <w:t xml:space="preserve">Generarea </w:t>
      </w:r>
      <w:r w:rsidRPr="008024DE">
        <w:t xml:space="preserve">rulează în fundal, astfel încât aplicația rămâne utilizabilă în continuare, iar procesul poate fi oprit oricând, dacă este nevoie. Acest sistem oferă un control </w:t>
      </w:r>
      <w:r w:rsidRPr="008024DE">
        <w:tab/>
        <w:t>asupra conținutului și dimensiunii wordlist-ului, fiind ideal atât pentru experimente rapide, cât și pentru scenarii mai complexe de spargere a parolelor.</w:t>
      </w:r>
    </w:p>
    <w:p w14:paraId="4F9A089E" w14:textId="32EE5A98" w:rsidR="004E531C" w:rsidRPr="008024DE" w:rsidRDefault="00A460C9" w:rsidP="004E531C">
      <w:r w:rsidRPr="008024DE">
        <w:tab/>
        <w:t>Utilizatorul poate specifica intervale de caractere în formate precum a-z sau 0-9, dar și caractere individuale separate prin virgulă (ex: a,b,c,f). La nivel de implementare, aplicația parcurge fiecare segment definit de utilizator și verifică dacă acesta corespunde unui interval (identificabil prin prezența caracterului -). Dacă un segment este de forma x-y, sistemul extrage codurile ASCII corespunzătoare capetelor intervalului folosind funcția ord() și generează toate caracterele din interval prin intermediul funcției range() și chr().</w:t>
      </w:r>
    </w:p>
    <w:p w14:paraId="1D3BFA30" w14:textId="77777777" w:rsidR="00A460C9" w:rsidRPr="008024DE" w:rsidRDefault="00A460C9" w:rsidP="00A460C9">
      <w:pPr>
        <w:pStyle w:val="cod"/>
        <w:rPr>
          <w:noProof w:val="0"/>
        </w:rPr>
      </w:pPr>
      <w:r w:rsidRPr="008024DE">
        <w:rPr>
          <w:noProof w:val="0"/>
        </w:rPr>
        <w:t>for part in raw_letters.split(","):</w:t>
      </w:r>
    </w:p>
    <w:p w14:paraId="20F9B6EA" w14:textId="77777777" w:rsidR="00A460C9" w:rsidRPr="008024DE" w:rsidRDefault="00A460C9" w:rsidP="00A460C9">
      <w:pPr>
        <w:pStyle w:val="cod"/>
        <w:rPr>
          <w:noProof w:val="0"/>
        </w:rPr>
      </w:pPr>
      <w:r w:rsidRPr="008024DE">
        <w:rPr>
          <w:noProof w:val="0"/>
        </w:rPr>
        <w:t xml:space="preserve">    part = part.strip()</w:t>
      </w:r>
    </w:p>
    <w:p w14:paraId="26EB00AE" w14:textId="77777777" w:rsidR="00A460C9" w:rsidRPr="008024DE" w:rsidRDefault="00A460C9" w:rsidP="00A460C9">
      <w:pPr>
        <w:pStyle w:val="cod"/>
        <w:rPr>
          <w:noProof w:val="0"/>
        </w:rPr>
      </w:pPr>
      <w:r w:rsidRPr="008024DE">
        <w:rPr>
          <w:noProof w:val="0"/>
        </w:rPr>
        <w:t xml:space="preserve">    if "-" in part:</w:t>
      </w:r>
    </w:p>
    <w:p w14:paraId="2085EC9A" w14:textId="77777777" w:rsidR="00A460C9" w:rsidRPr="008024DE" w:rsidRDefault="00A460C9" w:rsidP="00A460C9">
      <w:pPr>
        <w:pStyle w:val="cod"/>
        <w:rPr>
          <w:noProof w:val="0"/>
        </w:rPr>
      </w:pPr>
      <w:r w:rsidRPr="008024DE">
        <w:rPr>
          <w:noProof w:val="0"/>
        </w:rPr>
        <w:t xml:space="preserve">        start, end = part.split("-")</w:t>
      </w:r>
    </w:p>
    <w:p w14:paraId="4CD29E2C" w14:textId="77777777" w:rsidR="00A460C9" w:rsidRPr="008024DE" w:rsidRDefault="00A460C9" w:rsidP="00A460C9">
      <w:pPr>
        <w:pStyle w:val="cod"/>
        <w:rPr>
          <w:noProof w:val="0"/>
        </w:rPr>
      </w:pPr>
      <w:r w:rsidRPr="008024DE">
        <w:rPr>
          <w:noProof w:val="0"/>
        </w:rPr>
        <w:t xml:space="preserve">        charset += "".join(chr(c) for c in range(ord(start), ord(end) + 1))</w:t>
      </w:r>
    </w:p>
    <w:p w14:paraId="470AC9BD" w14:textId="77777777" w:rsidR="00A460C9" w:rsidRPr="008024DE" w:rsidRDefault="00A460C9" w:rsidP="00A460C9">
      <w:pPr>
        <w:pStyle w:val="cod"/>
        <w:rPr>
          <w:noProof w:val="0"/>
        </w:rPr>
      </w:pPr>
      <w:r w:rsidRPr="008024DE">
        <w:rPr>
          <w:noProof w:val="0"/>
        </w:rPr>
        <w:t xml:space="preserve">    elif part:</w:t>
      </w:r>
    </w:p>
    <w:p w14:paraId="76F9C7DE" w14:textId="03EA23A4" w:rsidR="004952D2" w:rsidRPr="008024DE" w:rsidRDefault="00A460C9" w:rsidP="00A460C9">
      <w:pPr>
        <w:pStyle w:val="cod"/>
        <w:rPr>
          <w:noProof w:val="0"/>
        </w:rPr>
      </w:pPr>
      <w:r w:rsidRPr="008024DE">
        <w:rPr>
          <w:noProof w:val="0"/>
        </w:rPr>
        <w:t xml:space="preserve">        charset += part</w:t>
      </w:r>
    </w:p>
    <w:p w14:paraId="0CDE649B" w14:textId="44105E67" w:rsidR="00A460C9" w:rsidRPr="008024DE" w:rsidRDefault="00A460C9" w:rsidP="008234F0">
      <w:pPr>
        <w:ind w:firstLine="708"/>
      </w:pPr>
      <w:r w:rsidRPr="008024DE">
        <w:t>Această metodă asigură generarea corectă și completă a secvențelor, indiferent dacă acestea includ doar o parte din alfabet sau din setul numeric. De exemplu, un input precum a-c,z va produce setul de caractere ['a', 'b', 'c', 'z']. Prin această strategie, sistemul oferă o abordare declarativă, dar expresivă, de definire a spațiului de căutare pentru atacurile brute-force.</w:t>
      </w:r>
    </w:p>
    <w:p w14:paraId="1AA4B19E" w14:textId="0027E533" w:rsidR="008234F0" w:rsidRPr="008024DE" w:rsidRDefault="008234F0" w:rsidP="008234F0">
      <w:pPr>
        <w:ind w:firstLine="708"/>
      </w:pPr>
      <w:r w:rsidRPr="008024DE">
        <w:t xml:space="preserve">După generarea setului de caractere, aplicația construiește combinații de lungimi variabile (în funcție de valorile minime și maxime introduse). Aceste combinații sunt folosite pentru a forma parole compuse în jurul unui cuvânt central introdus – core_word. În funcție de opțiunile bifate în interfață, fiecare combinație generată poate fi adăugată în poziție de prefix (combinație + core_word), sufix (core_word + combinație) sau în ambele poziții simultan (combinație + core_word + combinație). Astfel sunt construite parole, oferind o eficiență mai mare în scenarii de testare sau spargere controlată. </w:t>
      </w:r>
    </w:p>
    <w:p w14:paraId="7D582FEC" w14:textId="77777777" w:rsidR="008234F0" w:rsidRPr="008024DE" w:rsidRDefault="008234F0" w:rsidP="008234F0">
      <w:pPr>
        <w:pStyle w:val="cod"/>
        <w:rPr>
          <w:noProof w:val="0"/>
        </w:rPr>
      </w:pPr>
      <w:r w:rsidRPr="008024DE">
        <w:rPr>
          <w:noProof w:val="0"/>
        </w:rPr>
        <w:lastRenderedPageBreak/>
        <w:t>if use_prefix and use_suffix:</w:t>
      </w:r>
    </w:p>
    <w:p w14:paraId="3B336D7E" w14:textId="77777777" w:rsidR="008234F0" w:rsidRPr="008024DE" w:rsidRDefault="008234F0" w:rsidP="008234F0">
      <w:pPr>
        <w:pStyle w:val="cod"/>
        <w:rPr>
          <w:noProof w:val="0"/>
        </w:rPr>
      </w:pPr>
      <w:r w:rsidRPr="008024DE">
        <w:rPr>
          <w:noProof w:val="0"/>
        </w:rPr>
        <w:t xml:space="preserve">    line = f"{word}{core_word}{word}\\n"</w:t>
      </w:r>
    </w:p>
    <w:p w14:paraId="3EFC3EE2" w14:textId="77777777" w:rsidR="008234F0" w:rsidRPr="008024DE" w:rsidRDefault="008234F0" w:rsidP="008234F0">
      <w:pPr>
        <w:pStyle w:val="cod"/>
        <w:rPr>
          <w:noProof w:val="0"/>
        </w:rPr>
      </w:pPr>
      <w:r w:rsidRPr="008024DE">
        <w:rPr>
          <w:noProof w:val="0"/>
        </w:rPr>
        <w:t>elif use_prefix:</w:t>
      </w:r>
    </w:p>
    <w:p w14:paraId="6E054236" w14:textId="77777777" w:rsidR="008234F0" w:rsidRPr="008024DE" w:rsidRDefault="008234F0" w:rsidP="008234F0">
      <w:pPr>
        <w:pStyle w:val="cod"/>
        <w:rPr>
          <w:noProof w:val="0"/>
        </w:rPr>
      </w:pPr>
      <w:r w:rsidRPr="008024DE">
        <w:rPr>
          <w:noProof w:val="0"/>
        </w:rPr>
        <w:t xml:space="preserve">    line = f"{word}{core_word}\\n"</w:t>
      </w:r>
    </w:p>
    <w:p w14:paraId="5AC9F0DA" w14:textId="77777777" w:rsidR="008234F0" w:rsidRPr="008024DE" w:rsidRDefault="008234F0" w:rsidP="008234F0">
      <w:pPr>
        <w:pStyle w:val="cod"/>
        <w:rPr>
          <w:noProof w:val="0"/>
        </w:rPr>
      </w:pPr>
      <w:r w:rsidRPr="008024DE">
        <w:rPr>
          <w:noProof w:val="0"/>
        </w:rPr>
        <w:t>elif use_suffix:</w:t>
      </w:r>
    </w:p>
    <w:p w14:paraId="552141B8" w14:textId="1029AFF1" w:rsidR="00A460C9" w:rsidRPr="008024DE" w:rsidRDefault="008234F0" w:rsidP="008234F0">
      <w:pPr>
        <w:pStyle w:val="cod"/>
        <w:rPr>
          <w:noProof w:val="0"/>
        </w:rPr>
      </w:pPr>
      <w:r w:rsidRPr="008024DE">
        <w:rPr>
          <w:noProof w:val="0"/>
        </w:rPr>
        <w:t xml:space="preserve">    line = f"{core_word}{word}\\n"</w:t>
      </w:r>
    </w:p>
    <w:p w14:paraId="0A7657A9" w14:textId="77777777" w:rsidR="001218B8" w:rsidRPr="008024DE" w:rsidRDefault="008234F0" w:rsidP="00EA16A0">
      <w:pPr>
        <w:ind w:firstLine="708"/>
      </w:pPr>
      <w:r w:rsidRPr="008024DE">
        <w:t>După generarea fiecărei parole, aplicația nu o scrie imediat pe disc, ci implementează un sistem de bufferizare care optimizează considerabil utilizarea resurselor. Parolele sunt acumulate temporar într-o listă (</w:t>
      </w:r>
      <w:commentRangeStart w:id="28"/>
      <w:r w:rsidRPr="008024DE">
        <w:t>buffer</w:t>
      </w:r>
      <w:commentRangeEnd w:id="28"/>
      <w:r w:rsidR="008A5A5A" w:rsidRPr="008024DE">
        <w:rPr>
          <w:rStyle w:val="CommentReference"/>
        </w:rPr>
        <w:commentReference w:id="28"/>
      </w:r>
      <w:r w:rsidRPr="008024DE">
        <w:t>), iar scrierea fizică se produce doar după atingerea unui prag predefinit de linii – în implementarea curentă, acest prag este de 5000. Astfel, se reduce frecvența operațiilor de intrare/ieșire, se evită fragmentarea la nivel de fișier și se accelerează procesul de generare. Această logică este redată prin următorul fragment:</w:t>
      </w:r>
    </w:p>
    <w:p w14:paraId="75E4E937" w14:textId="1E3C4D83" w:rsidR="008234F0" w:rsidRPr="008024DE" w:rsidRDefault="008234F0" w:rsidP="001218B8">
      <w:pPr>
        <w:pStyle w:val="cod"/>
        <w:rPr>
          <w:noProof w:val="0"/>
        </w:rPr>
      </w:pPr>
      <w:r w:rsidRPr="008024DE">
        <w:rPr>
          <w:noProof w:val="0"/>
        </w:rPr>
        <w:t>buffer.append(line)</w:t>
      </w:r>
    </w:p>
    <w:p w14:paraId="69D3D5FE" w14:textId="77777777" w:rsidR="008234F0" w:rsidRPr="008024DE" w:rsidRDefault="008234F0" w:rsidP="008234F0">
      <w:pPr>
        <w:pStyle w:val="cod"/>
        <w:rPr>
          <w:noProof w:val="0"/>
        </w:rPr>
      </w:pPr>
      <w:r w:rsidRPr="008024DE">
        <w:rPr>
          <w:noProof w:val="0"/>
        </w:rPr>
        <w:t>if len(buffer) &gt;= BUFFER_SIZE:</w:t>
      </w:r>
    </w:p>
    <w:p w14:paraId="7EC56A94" w14:textId="77777777" w:rsidR="008234F0" w:rsidRPr="008024DE" w:rsidRDefault="008234F0" w:rsidP="008234F0">
      <w:pPr>
        <w:pStyle w:val="cod"/>
        <w:rPr>
          <w:noProof w:val="0"/>
        </w:rPr>
      </w:pPr>
      <w:r w:rsidRPr="008024DE">
        <w:rPr>
          <w:noProof w:val="0"/>
        </w:rPr>
        <w:t xml:space="preserve">    current_file.writelines(buffer)</w:t>
      </w:r>
    </w:p>
    <w:p w14:paraId="56CB2038" w14:textId="7696B2E3" w:rsidR="008234F0" w:rsidRPr="008024DE" w:rsidRDefault="008234F0" w:rsidP="008234F0">
      <w:pPr>
        <w:pStyle w:val="cod"/>
        <w:rPr>
          <w:noProof w:val="0"/>
        </w:rPr>
      </w:pPr>
      <w:r w:rsidRPr="008024DE">
        <w:rPr>
          <w:noProof w:val="0"/>
        </w:rPr>
        <w:t xml:space="preserve">    buffer.clear()</w:t>
      </w:r>
    </w:p>
    <w:p w14:paraId="448699DB" w14:textId="4086AFC2" w:rsidR="008234F0" w:rsidRPr="008024DE" w:rsidRDefault="008234F0" w:rsidP="00EA16A0">
      <w:pPr>
        <w:ind w:firstLine="708"/>
      </w:pPr>
      <w:r w:rsidRPr="008024DE">
        <w:t>În paralel, aplicația utilizează un sistem de fragmentare automată a fișierelor generate în unități de dimensiune fixă, denumite „chunk-uri”. Fiecare fișier este limitat la maximum 1 GB, iar atunci când această valoare este atinsă, aplicația închide fișierul curent și inițiază automat un fișier nou, incremental. Această strategie este ideală pentru gestionarea unor volume mari de date, facilitând ulterior transportul sau procesarea modulară a wordlist-ului. Codul relevant este:</w:t>
      </w:r>
    </w:p>
    <w:p w14:paraId="1C7EA5F7" w14:textId="77777777" w:rsidR="008234F0" w:rsidRPr="008024DE" w:rsidRDefault="008234F0" w:rsidP="008234F0">
      <w:pPr>
        <w:pStyle w:val="cod"/>
        <w:ind w:firstLine="0"/>
        <w:rPr>
          <w:noProof w:val="0"/>
        </w:rPr>
      </w:pPr>
      <w:r w:rsidRPr="008024DE">
        <w:rPr>
          <w:noProof w:val="0"/>
        </w:rPr>
        <w:t>if chunk_bytes + line_size &gt; CHUNK_MAX_BYTES:</w:t>
      </w:r>
    </w:p>
    <w:p w14:paraId="41B1C6DA" w14:textId="77777777" w:rsidR="008234F0" w:rsidRPr="008024DE" w:rsidRDefault="008234F0" w:rsidP="008234F0">
      <w:pPr>
        <w:pStyle w:val="cod"/>
        <w:rPr>
          <w:noProof w:val="0"/>
        </w:rPr>
      </w:pPr>
      <w:r w:rsidRPr="008024DE">
        <w:rPr>
          <w:noProof w:val="0"/>
        </w:rPr>
        <w:t xml:space="preserve">    if buffer:</w:t>
      </w:r>
    </w:p>
    <w:p w14:paraId="5C267608" w14:textId="77777777" w:rsidR="008234F0" w:rsidRPr="008024DE" w:rsidRDefault="008234F0" w:rsidP="008234F0">
      <w:pPr>
        <w:pStyle w:val="cod"/>
        <w:rPr>
          <w:noProof w:val="0"/>
        </w:rPr>
      </w:pPr>
      <w:r w:rsidRPr="008024DE">
        <w:rPr>
          <w:noProof w:val="0"/>
        </w:rPr>
        <w:t xml:space="preserve">        current_file.writelines(buffer)</w:t>
      </w:r>
    </w:p>
    <w:p w14:paraId="4A8AECC5" w14:textId="77777777" w:rsidR="008234F0" w:rsidRPr="008024DE" w:rsidRDefault="008234F0" w:rsidP="008234F0">
      <w:pPr>
        <w:pStyle w:val="cod"/>
        <w:rPr>
          <w:noProof w:val="0"/>
        </w:rPr>
      </w:pPr>
      <w:r w:rsidRPr="008024DE">
        <w:rPr>
          <w:noProof w:val="0"/>
        </w:rPr>
        <w:t xml:space="preserve">        buffer.clear()</w:t>
      </w:r>
    </w:p>
    <w:p w14:paraId="4EAA0F91" w14:textId="77777777" w:rsidR="008234F0" w:rsidRPr="008024DE" w:rsidRDefault="008234F0" w:rsidP="008234F0">
      <w:pPr>
        <w:pStyle w:val="cod"/>
        <w:rPr>
          <w:noProof w:val="0"/>
        </w:rPr>
      </w:pPr>
      <w:r w:rsidRPr="008024DE">
        <w:rPr>
          <w:noProof w:val="0"/>
        </w:rPr>
        <w:t xml:space="preserve">    current_file.close()</w:t>
      </w:r>
    </w:p>
    <w:p w14:paraId="6D240AE2" w14:textId="77777777" w:rsidR="008234F0" w:rsidRPr="008024DE" w:rsidRDefault="008234F0" w:rsidP="008234F0">
      <w:pPr>
        <w:pStyle w:val="cod"/>
        <w:rPr>
          <w:noProof w:val="0"/>
        </w:rPr>
      </w:pPr>
      <w:r w:rsidRPr="008024DE">
        <w:rPr>
          <w:noProof w:val="0"/>
        </w:rPr>
        <w:t xml:space="preserve">    chunk_index += 1</w:t>
      </w:r>
    </w:p>
    <w:p w14:paraId="1AC27ECF" w14:textId="77777777" w:rsidR="008234F0" w:rsidRPr="008024DE" w:rsidRDefault="008234F0" w:rsidP="008234F0">
      <w:pPr>
        <w:pStyle w:val="cod"/>
        <w:rPr>
          <w:noProof w:val="0"/>
        </w:rPr>
      </w:pPr>
      <w:r w:rsidRPr="008024DE">
        <w:rPr>
          <w:noProof w:val="0"/>
        </w:rPr>
        <w:t xml:space="preserve">    current_chunk_path = os.path.join(output_dir, f"chunk_{chunk_index:03}.txt")</w:t>
      </w:r>
    </w:p>
    <w:p w14:paraId="328784AC" w14:textId="77777777" w:rsidR="008234F0" w:rsidRPr="008024DE" w:rsidRDefault="008234F0" w:rsidP="008234F0">
      <w:pPr>
        <w:pStyle w:val="cod"/>
        <w:rPr>
          <w:noProof w:val="0"/>
        </w:rPr>
      </w:pPr>
      <w:r w:rsidRPr="008024DE">
        <w:rPr>
          <w:noProof w:val="0"/>
        </w:rPr>
        <w:t xml:space="preserve">    current_file = open(current_chunk_path, "w", encoding="utf-8")</w:t>
      </w:r>
    </w:p>
    <w:p w14:paraId="28E3A938" w14:textId="13F97A2D" w:rsidR="008234F0" w:rsidRPr="008024DE" w:rsidRDefault="008234F0" w:rsidP="008234F0">
      <w:pPr>
        <w:pStyle w:val="cod"/>
        <w:ind w:firstLine="0"/>
        <w:rPr>
          <w:noProof w:val="0"/>
        </w:rPr>
      </w:pPr>
      <w:r w:rsidRPr="008024DE">
        <w:rPr>
          <w:noProof w:val="0"/>
        </w:rPr>
        <w:t xml:space="preserve">    chunk_bytes = 0</w:t>
      </w:r>
    </w:p>
    <w:p w14:paraId="625DFA22" w14:textId="7AD0BD20" w:rsidR="008234F0" w:rsidRPr="008024DE" w:rsidRDefault="008234F0" w:rsidP="008A5A5A">
      <w:pPr>
        <w:ind w:firstLine="720"/>
      </w:pPr>
      <w:r w:rsidRPr="008024DE">
        <w:t>În paralel cu aceste procese, aplicația monitorizează și volumul total scris, comparându-l constant cu limita maximă setată de utilizator. În cazul în care dimensiunea stabilită este depășită, generarea este oprită automat.</w:t>
      </w:r>
    </w:p>
    <w:p w14:paraId="53B041C0" w14:textId="77777777" w:rsidR="002143B9" w:rsidRPr="008024DE" w:rsidRDefault="002143B9" w:rsidP="002143B9"/>
    <w:p w14:paraId="450E7B0A" w14:textId="57930D44" w:rsidR="000A76C5" w:rsidRPr="008024DE" w:rsidRDefault="000A76C5" w:rsidP="000A76C5">
      <w:pPr>
        <w:pStyle w:val="Heading2"/>
      </w:pPr>
      <w:r w:rsidRPr="008024DE">
        <w:t>3.4 Arhitectura și optimizarea algoritmilor de spargere hash</w:t>
      </w:r>
    </w:p>
    <w:p w14:paraId="25A48609" w14:textId="76BBDDFE" w:rsidR="000A76C5" w:rsidRPr="000A76C5" w:rsidRDefault="000A76C5" w:rsidP="000A76C5">
      <w:pPr>
        <w:ind w:firstLine="720"/>
      </w:pPr>
      <w:r w:rsidRPr="000A76C5">
        <w:t>În cadrul aplicației HashSentinel, algoritmii destinați spargerii hash</w:t>
      </w:r>
      <w:r w:rsidRPr="008024DE">
        <w:t xml:space="preserve">-urilor </w:t>
      </w:r>
      <w:r w:rsidRPr="000A76C5">
        <w:t>sunt implementați în limbajul Go, o alegere justificată prin eficiența execuției, suportul</w:t>
      </w:r>
      <w:r w:rsidRPr="008024DE">
        <w:t>ui</w:t>
      </w:r>
      <w:r w:rsidRPr="000A76C5">
        <w:t xml:space="preserve"> nativ pentru programare concurentă. Arhitectura </w:t>
      </w:r>
      <w:r w:rsidRPr="000A76C5">
        <w:lastRenderedPageBreak/>
        <w:t xml:space="preserve">acestor algoritmi a fost proiectată pentru a fi modulară și extensibilă, iar logica de procesare </w:t>
      </w:r>
      <w:r w:rsidRPr="008024DE">
        <w:t xml:space="preserve">are </w:t>
      </w:r>
      <w:r w:rsidRPr="000A76C5">
        <w:t xml:space="preserve">trei </w:t>
      </w:r>
      <w:r w:rsidRPr="008024DE">
        <w:t xml:space="preserve">metode </w:t>
      </w:r>
      <w:r w:rsidRPr="000A76C5">
        <w:t>distincte: atacul brute-force, atacul pe bază de wordlist accesat secvențial și atacul pe bază de wordlist încărcat integral în memorie.</w:t>
      </w:r>
    </w:p>
    <w:p w14:paraId="6357927D" w14:textId="77777777" w:rsidR="002143B9" w:rsidRPr="008024DE" w:rsidRDefault="000A76C5" w:rsidP="002143B9">
      <w:pPr>
        <w:ind w:firstLine="720"/>
      </w:pPr>
      <w:r w:rsidRPr="000A76C5">
        <w:t>La nivel funcțional, toate cele trei metode urmează un model similar: citirea valorii hash introduse, aplicarea unui algoritm de hashing pe o combinație de test, compararea rezultatului și returnarea parolei dacă o potrivire este detectată. Diferențele apar în</w:t>
      </w:r>
      <w:r w:rsidRPr="008024DE">
        <w:t xml:space="preserve"> momentul</w:t>
      </w:r>
      <w:r w:rsidRPr="000A76C5">
        <w:t xml:space="preserve"> generar</w:t>
      </w:r>
      <w:r w:rsidRPr="008024DE">
        <w:t>ării</w:t>
      </w:r>
      <w:r w:rsidRPr="000A76C5">
        <w:t xml:space="preserve"> și </w:t>
      </w:r>
      <w:r w:rsidRPr="008024DE">
        <w:t xml:space="preserve">testarea </w:t>
      </w:r>
      <w:r w:rsidRPr="000A76C5">
        <w:t>combinați</w:t>
      </w:r>
      <w:r w:rsidRPr="008024DE">
        <w:t>ilor</w:t>
      </w:r>
      <w:r w:rsidRPr="000A76C5">
        <w:t>, în modul de gestiune a memoriei și în strategia de paralelizare.</w:t>
      </w:r>
      <w:r w:rsidR="002143B9" w:rsidRPr="008024DE">
        <w:t xml:space="preserve"> </w:t>
      </w:r>
    </w:p>
    <w:p w14:paraId="51D69059" w14:textId="77777777" w:rsidR="00EA16A0" w:rsidRPr="008024DE" w:rsidRDefault="002143B9" w:rsidP="00EA16A0">
      <w:r w:rsidRPr="008024DE">
        <w:t>Parametrii pe care algoritmii îi primesc pentru a sparge un hash sunt următo</w:t>
      </w:r>
      <w:r w:rsidR="00EA16A0" w:rsidRPr="008024DE">
        <w:t>rii:</w:t>
      </w:r>
    </w:p>
    <w:p w14:paraId="2878FA82" w14:textId="3E800F45" w:rsidR="002143B9" w:rsidRPr="008024DE" w:rsidRDefault="002143B9" w:rsidP="00EA16A0">
      <w:pPr>
        <w:pStyle w:val="ListParagraph"/>
        <w:numPr>
          <w:ilvl w:val="0"/>
          <w:numId w:val="33"/>
        </w:numPr>
      </w:pPr>
      <w:r w:rsidRPr="008024DE">
        <w:t>valoarea hash care trebuie spartă;</w:t>
      </w:r>
    </w:p>
    <w:p w14:paraId="0EAC5C98" w14:textId="5132E49B" w:rsidR="002143B9" w:rsidRPr="002143B9" w:rsidRDefault="002143B9" w:rsidP="002143B9">
      <w:pPr>
        <w:numPr>
          <w:ilvl w:val="0"/>
          <w:numId w:val="33"/>
        </w:numPr>
      </w:pPr>
      <w:r w:rsidRPr="002143B9">
        <w:t>tipul algoritmului de hash (ex: MD5, SHA256, SHA512);</w:t>
      </w:r>
    </w:p>
    <w:p w14:paraId="0568EEA4" w14:textId="77777777" w:rsidR="002143B9" w:rsidRPr="002143B9" w:rsidRDefault="002143B9" w:rsidP="002143B9">
      <w:pPr>
        <w:numPr>
          <w:ilvl w:val="0"/>
          <w:numId w:val="33"/>
        </w:numPr>
      </w:pPr>
      <w:r w:rsidRPr="002143B9">
        <w:t>numărul de threaduri care pot fi folosite în paralel;</w:t>
      </w:r>
    </w:p>
    <w:p w14:paraId="2597BEA1" w14:textId="77777777" w:rsidR="002143B9" w:rsidRPr="002143B9" w:rsidRDefault="002143B9" w:rsidP="002143B9">
      <w:pPr>
        <w:numPr>
          <w:ilvl w:val="0"/>
          <w:numId w:val="33"/>
        </w:numPr>
      </w:pPr>
      <w:r w:rsidRPr="002143B9">
        <w:t>opțional, un salt (text adăugat înainte sau după parola testată);</w:t>
      </w:r>
    </w:p>
    <w:p w14:paraId="4978F10B" w14:textId="77777777" w:rsidR="002143B9" w:rsidRPr="002143B9" w:rsidRDefault="002143B9" w:rsidP="002143B9">
      <w:pPr>
        <w:numPr>
          <w:ilvl w:val="0"/>
          <w:numId w:val="33"/>
        </w:numPr>
      </w:pPr>
      <w:r w:rsidRPr="002143B9">
        <w:t>modul de atac (brute-force sau wordlist);</w:t>
      </w:r>
    </w:p>
    <w:p w14:paraId="3FC40292" w14:textId="77777777" w:rsidR="002143B9" w:rsidRPr="008024DE" w:rsidRDefault="002143B9" w:rsidP="002143B9">
      <w:pPr>
        <w:numPr>
          <w:ilvl w:val="0"/>
          <w:numId w:val="33"/>
        </w:numPr>
      </w:pPr>
      <w:r w:rsidRPr="002143B9">
        <w:t>alte detalii specifice fiecărui mod, precum charset-ul pentru brute-force sau calea către fișierul wordlist.</w:t>
      </w:r>
    </w:p>
    <w:p w14:paraId="64C89094" w14:textId="77777777" w:rsidR="00EA16A0" w:rsidRPr="008024DE" w:rsidRDefault="00EA16A0" w:rsidP="00EA16A0">
      <w:pPr>
        <w:ind w:firstLine="720"/>
      </w:pPr>
      <w:r w:rsidRPr="008024DE">
        <w:t>Atacul de tip brute-force este unul dintre cele mai simple din punct de vedere conceptual, dar și dintre cele mai costisitoare din punct de vedere al timpului de execuție. El presupune generarea și testarea tuturor combinațiilor posibile de caractere până la o anumită lungime maximă. Pentru fiecare combinație, algoritmul aplică funcția de hashing corespunzătoare și compară rezultatul cu valoarea hash introdusă de utilizator.</w:t>
      </w:r>
    </w:p>
    <w:p w14:paraId="7D5F72F3" w14:textId="52443AA9" w:rsidR="00EA16A0" w:rsidRPr="008024DE" w:rsidRDefault="00EA16A0" w:rsidP="00EA16A0">
      <w:pPr>
        <w:ind w:firstLine="720"/>
      </w:pPr>
      <w:r w:rsidRPr="008024DE">
        <w:t>Pentru a evita testarea secvențială, care ar co</w:t>
      </w:r>
      <w:r w:rsidR="004B3FFF" w:rsidRPr="008024DE">
        <w:t>„</w:t>
      </w:r>
      <w:r w:rsidRPr="008024DE">
        <w:t>nsuma mult timp, algoritmul a fost proiectat să ruleze în paralel. Astfel, combinațiile sunt împărțite automat între mai multe fire de execuție, în funcție de numărul de threaduri alocat. Aceste fire rulează în mod concurent și transmit rezultatele către un mecanism central care urmărește dacă a fost găsită o potrivire. Dacă parola corectă este detectată, toate celelalte fire sunt oprite, iar rezultatul este returnat imediat. Această execuție paralelă asigură o scalabilitate bună și o utilizare eficientă a resurselor disponibile pe sistem.</w:t>
      </w:r>
    </w:p>
    <w:p w14:paraId="59D720EA" w14:textId="25726430" w:rsidR="00EA16A0" w:rsidRPr="00EA16A0" w:rsidRDefault="00EA16A0" w:rsidP="00EA16A0">
      <w:pPr>
        <w:ind w:firstLine="360"/>
      </w:pPr>
      <w:r w:rsidRPr="00EA16A0">
        <w:lastRenderedPageBreak/>
        <w:t>Pentru scenariile în care utilizatorul</w:t>
      </w:r>
      <w:r w:rsidRPr="008024DE">
        <w:t xml:space="preserve"> folosește un</w:t>
      </w:r>
      <w:r w:rsidRPr="00EA16A0">
        <w:t xml:space="preserve"> fișier care conține posibile parole, aplicația permite folosirea unui atac bazat pe wordlist. În această metodă, fișierul este parcurs linie cu linie, iar fiecare parolă este convertită într-un hash și comparată cu valoarea țintă.</w:t>
      </w:r>
    </w:p>
    <w:p w14:paraId="2D169976" w14:textId="77777777" w:rsidR="00EA16A0" w:rsidRPr="00EA16A0" w:rsidRDefault="00EA16A0" w:rsidP="00EA16A0">
      <w:pPr>
        <w:ind w:firstLine="360"/>
      </w:pPr>
      <w:r w:rsidRPr="00EA16A0">
        <w:t>Avantajul principal al acestei metode este acela că nu solicită multă memorie, deoarece datele sunt procesate pe măsură ce sunt citite, fără a fi încărcate integral în RAM. Acest lucru o face potrivită pentru fișiere foarte mari sau pentru utilizatori care folosesc sisteme cu resurse limitate.</w:t>
      </w:r>
    </w:p>
    <w:p w14:paraId="5709FF49" w14:textId="77777777" w:rsidR="00EA16A0" w:rsidRPr="008024DE" w:rsidRDefault="00EA16A0" w:rsidP="00EA16A0">
      <w:pPr>
        <w:ind w:firstLine="360"/>
      </w:pPr>
      <w:r w:rsidRPr="00EA16A0">
        <w:t>Chiar dacă parolele sunt procesate secvențial, verificările sunt totuși distribuite între mai multe fire de execuție, ceea ce îmbunătățește semnificativ viteza de analiză. Algoritmul poate fi o alegere excelentă atunci când fișierul conține parole frecvent întâlnite sau generate pe baza unor reguli relevante pentru contextul de testare.</w:t>
      </w:r>
    </w:p>
    <w:p w14:paraId="145E0F1C" w14:textId="77777777" w:rsidR="008024DE" w:rsidRPr="008024DE" w:rsidRDefault="008024DE" w:rsidP="00EA16A0">
      <w:pPr>
        <w:ind w:firstLine="360"/>
      </w:pPr>
    </w:p>
    <w:p w14:paraId="16163D3C" w14:textId="6D94B0E5" w:rsidR="008024DE" w:rsidRPr="008024DE" w:rsidRDefault="008024DE" w:rsidP="008024DE">
      <w:pPr>
        <w:pStyle w:val="Heading2"/>
      </w:pPr>
      <w:r w:rsidRPr="008024DE">
        <w:t>3.5 Mecanismul de control al sesiunii de cracking</w:t>
      </w:r>
    </w:p>
    <w:p w14:paraId="1D601B23" w14:textId="40296E15" w:rsidR="008024DE" w:rsidRPr="008024DE" w:rsidRDefault="008024DE" w:rsidP="008024DE">
      <w:pPr>
        <w:ind w:firstLine="720"/>
      </w:pPr>
      <w:r w:rsidRPr="008024DE">
        <w:t>Pentru a crește flexibilitatea aplicației HashSentinel și pentru a oferi utilizatorului control asupra gestionării procesului de spargere a hash-ului, au fost implementate funcționalități care permit pauzarea temporară a execuției, reluarea acesteia, oprirea imediată și continuarea unui atac de la punctul în care a fost întrerupt. Aceste opțiuni sunt folositoare în scenarii în care procesul poate dura mai mult timp sau trebuie adaptat la condițiile de rulare ale sistemului.</w:t>
      </w:r>
    </w:p>
    <w:p w14:paraId="57329D86" w14:textId="3689C45F" w:rsidR="008024DE" w:rsidRPr="008024DE" w:rsidRDefault="008024DE" w:rsidP="008024DE">
      <w:pPr>
        <w:ind w:firstLine="720"/>
      </w:pPr>
      <w:r w:rsidRPr="008024DE">
        <w:t>Atunci când utilizatorul dorește să întrerupă temporar execuția, aplicația intră într-o stare de așteptare activă, în care toate firele de execuție sunt suspendate pentru o perioadă scurtă, dar repetată. Această metodă de pauză nu blochează aplicația și permite o reluare imediată fără pierderea progresului:</w:t>
      </w:r>
    </w:p>
    <w:p w14:paraId="5F46BC40" w14:textId="77777777" w:rsidR="008024DE" w:rsidRPr="008024DE" w:rsidRDefault="008024DE" w:rsidP="008024DE">
      <w:pPr>
        <w:pStyle w:val="cod"/>
        <w:rPr>
          <w:noProof w:val="0"/>
        </w:rPr>
      </w:pPr>
      <w:r w:rsidRPr="008024DE">
        <w:rPr>
          <w:noProof w:val="0"/>
        </w:rPr>
        <w:t>func WaitIfPaused() {</w:t>
      </w:r>
    </w:p>
    <w:p w14:paraId="37B0C9AE" w14:textId="13EE3A1F" w:rsidR="008024DE" w:rsidRPr="008024DE" w:rsidRDefault="008024DE" w:rsidP="008024DE">
      <w:pPr>
        <w:pStyle w:val="cod"/>
        <w:rPr>
          <w:noProof w:val="0"/>
        </w:rPr>
      </w:pPr>
      <w:r w:rsidRPr="008024DE">
        <w:rPr>
          <w:noProof w:val="0"/>
        </w:rPr>
        <w:tab/>
      </w:r>
      <w:r>
        <w:rPr>
          <w:noProof w:val="0"/>
        </w:rPr>
        <w:tab/>
      </w:r>
      <w:r w:rsidRPr="008024DE">
        <w:rPr>
          <w:noProof w:val="0"/>
        </w:rPr>
        <w:t>for IsPaused() &amp;&amp; !IsStopped() {</w:t>
      </w:r>
    </w:p>
    <w:p w14:paraId="1435D74E" w14:textId="35386126" w:rsidR="008024DE" w:rsidRPr="008024DE" w:rsidRDefault="008024DE" w:rsidP="008024DE">
      <w:pPr>
        <w:pStyle w:val="cod"/>
        <w:rPr>
          <w:noProof w:val="0"/>
        </w:rPr>
      </w:pPr>
      <w:r w:rsidRPr="008024DE">
        <w:rPr>
          <w:noProof w:val="0"/>
        </w:rPr>
        <w:tab/>
      </w:r>
      <w:r w:rsidRPr="008024DE">
        <w:rPr>
          <w:noProof w:val="0"/>
        </w:rPr>
        <w:tab/>
      </w:r>
      <w:r>
        <w:rPr>
          <w:noProof w:val="0"/>
        </w:rPr>
        <w:tab/>
      </w:r>
      <w:r w:rsidRPr="008024DE">
        <w:rPr>
          <w:noProof w:val="0"/>
        </w:rPr>
        <w:t>time.Sleep(200 * time.Millisecond)</w:t>
      </w:r>
    </w:p>
    <w:p w14:paraId="70917C90" w14:textId="47188D36" w:rsidR="008024DE" w:rsidRPr="008024DE" w:rsidRDefault="008024DE" w:rsidP="008024DE">
      <w:pPr>
        <w:pStyle w:val="cod"/>
        <w:rPr>
          <w:noProof w:val="0"/>
        </w:rPr>
      </w:pPr>
      <w:r>
        <w:rPr>
          <w:noProof w:val="0"/>
        </w:rPr>
        <w:tab/>
      </w:r>
      <w:r w:rsidRPr="008024DE">
        <w:rPr>
          <w:noProof w:val="0"/>
        </w:rPr>
        <w:tab/>
        <w:t>}</w:t>
      </w:r>
    </w:p>
    <w:p w14:paraId="3AAFEBEA" w14:textId="1864871E" w:rsidR="008024DE" w:rsidRPr="008024DE" w:rsidRDefault="008024DE" w:rsidP="008024DE">
      <w:pPr>
        <w:pStyle w:val="cod"/>
        <w:rPr>
          <w:noProof w:val="0"/>
        </w:rPr>
      </w:pPr>
      <w:r w:rsidRPr="008024DE">
        <w:rPr>
          <w:noProof w:val="0"/>
        </w:rPr>
        <w:t>}</w:t>
      </w:r>
    </w:p>
    <w:p w14:paraId="171E8272" w14:textId="77777777" w:rsidR="008024DE" w:rsidRPr="008024DE" w:rsidRDefault="008024DE" w:rsidP="00D03D19">
      <w:pPr>
        <w:ind w:firstLine="708"/>
      </w:pPr>
      <w:r w:rsidRPr="008024DE">
        <w:t>Această funcție nu întrerupe procesul complet și nu consumă excesiv din resursele sistemului. În schimb, fiecare fir de execuție verifică dacă pauseFlag este activat. Dacă da, atunci acesta „doarme” temporar timp de 200 de milisecunde, după care verificarea se reia. Acest ciclu se repetă până când flagul este dezactivat — adică atunci când utilizatorul reia procesul.</w:t>
      </w:r>
    </w:p>
    <w:p w14:paraId="087F1E2B" w14:textId="756E05A0" w:rsidR="008024DE" w:rsidRDefault="008024DE" w:rsidP="00D03D19">
      <w:pPr>
        <w:ind w:firstLine="708"/>
      </w:pPr>
      <w:r w:rsidRPr="008024DE">
        <w:lastRenderedPageBreak/>
        <w:t>Reluarea efectivă a execuției se face foarte simplu: flagul pauseFlag este setat înapoi pe false, fie prin comanda --resume în linia de comandă, fie prin apăsarea butonului „PAUZĂ” (care devine „RESUME”) în interfața grafică</w:t>
      </w:r>
      <w:r>
        <w:t>.</w:t>
      </w:r>
    </w:p>
    <w:p w14:paraId="1E4EE052" w14:textId="3624BA25" w:rsidR="00D03D19" w:rsidRPr="00D03D19" w:rsidRDefault="00D03D19" w:rsidP="00D03D19">
      <w:pPr>
        <w:ind w:firstLine="708"/>
      </w:pPr>
      <w:r w:rsidRPr="00D03D19">
        <w:t>Pentru a evita reluarea de la zero a unui atac lung sau complex, aplicația HashSentinel oferă posibilitatea salvării și restaurării sesiunii, permițând reluarea execuției exact din punctul în care a fost întreruptă. Acest lucru este util atunci când procesul a fost oprit voluntar, din lipsă de resurse, sau din alte motive neprevăzute.</w:t>
      </w:r>
    </w:p>
    <w:p w14:paraId="54846D10" w14:textId="24608A03" w:rsidR="00D03D19" w:rsidRDefault="00D03D19" w:rsidP="008024DE">
      <w:pPr>
        <w:rPr>
          <w:lang w:val="en-US"/>
        </w:rPr>
      </w:pPr>
      <w:r>
        <w:tab/>
        <w:t>Atunci când procesul de cracking este pus manual pe pauză aplicația salvează progresul în format JSON în directoriul restore cu ajutorul structurii de mai jos</w:t>
      </w:r>
      <w:r>
        <w:rPr>
          <w:lang w:val="en-US"/>
        </w:rPr>
        <w:t>:</w:t>
      </w:r>
    </w:p>
    <w:p w14:paraId="47846C8F" w14:textId="77777777" w:rsidR="00D03D19" w:rsidRPr="00D03D19" w:rsidRDefault="00D03D19" w:rsidP="00D03D19">
      <w:pPr>
        <w:pStyle w:val="cod"/>
        <w:rPr>
          <w:lang w:val="en-US"/>
        </w:rPr>
      </w:pPr>
      <w:r w:rsidRPr="00D03D19">
        <w:rPr>
          <w:lang w:val="en-US"/>
        </w:rPr>
        <w:t>type Session struct {</w:t>
      </w:r>
    </w:p>
    <w:p w14:paraId="3E459745" w14:textId="77777777" w:rsidR="00D03D19" w:rsidRPr="00D03D19" w:rsidRDefault="00D03D19" w:rsidP="00D03D19">
      <w:pPr>
        <w:pStyle w:val="cod"/>
        <w:rPr>
          <w:lang w:val="en-US"/>
        </w:rPr>
      </w:pPr>
      <w:r w:rsidRPr="00D03D19">
        <w:rPr>
          <w:lang w:val="en-US"/>
        </w:rPr>
        <w:tab/>
        <w:t>SessionName string `json:"session_name"`</w:t>
      </w:r>
    </w:p>
    <w:p w14:paraId="0EC90C6F" w14:textId="77777777" w:rsidR="00D03D19" w:rsidRPr="00D03D19" w:rsidRDefault="00D03D19" w:rsidP="00D03D19">
      <w:pPr>
        <w:pStyle w:val="cod"/>
        <w:rPr>
          <w:lang w:val="en-US"/>
        </w:rPr>
      </w:pPr>
      <w:r w:rsidRPr="00D03D19">
        <w:rPr>
          <w:lang w:val="en-US"/>
        </w:rPr>
        <w:tab/>
        <w:t>FilePath    string `json:"file_path"`</w:t>
      </w:r>
    </w:p>
    <w:p w14:paraId="51EEB40C" w14:textId="77777777" w:rsidR="00D03D19" w:rsidRPr="00D03D19" w:rsidRDefault="00D03D19" w:rsidP="00D03D19">
      <w:pPr>
        <w:pStyle w:val="cod"/>
        <w:rPr>
          <w:lang w:val="en-US"/>
        </w:rPr>
      </w:pPr>
      <w:r w:rsidRPr="00D03D19">
        <w:rPr>
          <w:lang w:val="en-US"/>
        </w:rPr>
        <w:tab/>
        <w:t>ResumeIndex int    `json:"resume_index"`</w:t>
      </w:r>
    </w:p>
    <w:p w14:paraId="4D7E1344" w14:textId="77777777" w:rsidR="00D03D19" w:rsidRPr="00D03D19" w:rsidRDefault="00D03D19" w:rsidP="00D03D19">
      <w:pPr>
        <w:pStyle w:val="cod"/>
        <w:rPr>
          <w:lang w:val="en-US"/>
        </w:rPr>
      </w:pPr>
      <w:r w:rsidRPr="00D03D19">
        <w:rPr>
          <w:lang w:val="en-US"/>
        </w:rPr>
        <w:tab/>
        <w:t>Hash        string `json:"hash"`</w:t>
      </w:r>
    </w:p>
    <w:p w14:paraId="78B5E88C" w14:textId="77777777" w:rsidR="00D03D19" w:rsidRPr="00D03D19" w:rsidRDefault="00D03D19" w:rsidP="00D03D19">
      <w:pPr>
        <w:pStyle w:val="cod"/>
        <w:rPr>
          <w:lang w:val="en-US"/>
        </w:rPr>
      </w:pPr>
      <w:r w:rsidRPr="00D03D19">
        <w:rPr>
          <w:lang w:val="en-US"/>
        </w:rPr>
        <w:tab/>
        <w:t>HashType    string `json:"hash_type"`</w:t>
      </w:r>
    </w:p>
    <w:p w14:paraId="75A742AF" w14:textId="77777777" w:rsidR="00D03D19" w:rsidRPr="00D03D19" w:rsidRDefault="00D03D19" w:rsidP="00D03D19">
      <w:pPr>
        <w:pStyle w:val="cod"/>
        <w:rPr>
          <w:lang w:val="en-US"/>
        </w:rPr>
      </w:pPr>
      <w:r w:rsidRPr="00D03D19">
        <w:rPr>
          <w:lang w:val="en-US"/>
        </w:rPr>
        <w:tab/>
        <w:t>SaltPrefix  string `json:"salt_prefix"`</w:t>
      </w:r>
    </w:p>
    <w:p w14:paraId="2CB62F48" w14:textId="77777777" w:rsidR="00D03D19" w:rsidRPr="00D03D19" w:rsidRDefault="00D03D19" w:rsidP="00D03D19">
      <w:pPr>
        <w:pStyle w:val="cod"/>
        <w:rPr>
          <w:lang w:val="en-US"/>
        </w:rPr>
      </w:pPr>
      <w:r w:rsidRPr="00D03D19">
        <w:rPr>
          <w:lang w:val="en-US"/>
        </w:rPr>
        <w:tab/>
        <w:t>SaltSuffix  string `json:"salt_suffix"`</w:t>
      </w:r>
    </w:p>
    <w:p w14:paraId="6440B2CC" w14:textId="77777777" w:rsidR="00D03D19" w:rsidRPr="00D03D19" w:rsidRDefault="00D03D19" w:rsidP="00D03D19">
      <w:pPr>
        <w:pStyle w:val="cod"/>
        <w:rPr>
          <w:lang w:val="en-US"/>
        </w:rPr>
      </w:pPr>
      <w:r w:rsidRPr="00D03D19">
        <w:rPr>
          <w:lang w:val="en-US"/>
        </w:rPr>
        <w:tab/>
        <w:t>LastUpdated string `json:"last_updated"`</w:t>
      </w:r>
    </w:p>
    <w:p w14:paraId="2EDF8CFA" w14:textId="21182D8E" w:rsidR="00D03D19" w:rsidRPr="00D03D19" w:rsidRDefault="00D03D19" w:rsidP="00D03D19">
      <w:pPr>
        <w:pStyle w:val="cod"/>
        <w:rPr>
          <w:lang w:val="en-US"/>
        </w:rPr>
      </w:pPr>
      <w:r w:rsidRPr="00D03D19">
        <w:rPr>
          <w:lang w:val="en-US"/>
        </w:rPr>
        <w:t>}</w:t>
      </w:r>
    </w:p>
    <w:p w14:paraId="6FDB6900" w14:textId="77777777" w:rsidR="00D03D19" w:rsidRPr="00D03D19" w:rsidRDefault="00D03D19" w:rsidP="00D03D19">
      <w:pPr>
        <w:ind w:firstLine="708"/>
      </w:pPr>
      <w:r w:rsidRPr="00D03D19">
        <w:t>Prin această structură sunt salvate toate informațiile necesare pentru continuarea execuției: calea către fișierul wordlist, indexul până la care s-a ajuns (ResumeIndex), hash-ul țintă, tipul acestuia, precum și eventualele valori de salt.</w:t>
      </w:r>
    </w:p>
    <w:p w14:paraId="4F581A7D" w14:textId="77777777" w:rsidR="00D03D19" w:rsidRPr="00D03D19" w:rsidRDefault="00D03D19" w:rsidP="00D03D19">
      <w:pPr>
        <w:ind w:firstLine="708"/>
      </w:pPr>
      <w:r w:rsidRPr="00D03D19">
        <w:t>Fișierul este generat prin apelul funcției SaveSession(), care se ocupă de serializarea structurilor și salvarea într-un fișier corespunzător:</w:t>
      </w:r>
    </w:p>
    <w:p w14:paraId="2F7BC515" w14:textId="77777777" w:rsidR="00D03D19" w:rsidRPr="00D03D19" w:rsidRDefault="00D03D19" w:rsidP="00D03D19">
      <w:pPr>
        <w:pStyle w:val="cod"/>
        <w:rPr>
          <w:lang w:val="en-US"/>
        </w:rPr>
      </w:pPr>
      <w:r w:rsidRPr="00D03D19">
        <w:rPr>
          <w:lang w:val="en-US"/>
        </w:rPr>
        <w:t>func SaveSession(s Session) {</w:t>
      </w:r>
    </w:p>
    <w:p w14:paraId="3A4475DE" w14:textId="5AE512CE" w:rsidR="00D03D19" w:rsidRPr="00D03D19" w:rsidRDefault="00D03D19" w:rsidP="00D03D19">
      <w:pPr>
        <w:pStyle w:val="cod"/>
        <w:rPr>
          <w:lang w:val="en-US"/>
        </w:rPr>
      </w:pPr>
      <w:r w:rsidRPr="00D03D19">
        <w:rPr>
          <w:lang w:val="en-US"/>
        </w:rPr>
        <w:tab/>
      </w:r>
      <w:r>
        <w:rPr>
          <w:lang w:val="en-US"/>
        </w:rPr>
        <w:tab/>
      </w:r>
      <w:r w:rsidRPr="00D03D19">
        <w:rPr>
          <w:lang w:val="en-US"/>
        </w:rPr>
        <w:t>sessionLock.Lock()</w:t>
      </w:r>
    </w:p>
    <w:p w14:paraId="6F6AAB2C" w14:textId="210F60CC" w:rsidR="00D03D19" w:rsidRPr="00D03D19" w:rsidRDefault="00D03D19" w:rsidP="00D03D19">
      <w:pPr>
        <w:pStyle w:val="cod"/>
        <w:rPr>
          <w:lang w:val="en-US"/>
        </w:rPr>
      </w:pPr>
      <w:r>
        <w:rPr>
          <w:lang w:val="en-US"/>
        </w:rPr>
        <w:tab/>
      </w:r>
      <w:r w:rsidRPr="00D03D19">
        <w:rPr>
          <w:lang w:val="en-US"/>
        </w:rPr>
        <w:tab/>
        <w:t>defer sessionLock.Unlock()</w:t>
      </w:r>
    </w:p>
    <w:p w14:paraId="6A35BBE8" w14:textId="77777777" w:rsidR="00D03D19" w:rsidRPr="00D03D19" w:rsidRDefault="00D03D19" w:rsidP="00D03D19">
      <w:pPr>
        <w:pStyle w:val="cod"/>
        <w:rPr>
          <w:lang w:val="en-US"/>
        </w:rPr>
      </w:pPr>
    </w:p>
    <w:p w14:paraId="2A76961D" w14:textId="66014487" w:rsidR="00D03D19" w:rsidRPr="00D03D19" w:rsidRDefault="00D03D19" w:rsidP="00D03D19">
      <w:pPr>
        <w:pStyle w:val="cod"/>
        <w:rPr>
          <w:lang w:val="en-US"/>
        </w:rPr>
      </w:pPr>
      <w:r>
        <w:rPr>
          <w:lang w:val="en-US"/>
        </w:rPr>
        <w:tab/>
      </w:r>
      <w:r w:rsidRPr="00D03D19">
        <w:rPr>
          <w:lang w:val="en-US"/>
        </w:rPr>
        <w:tab/>
        <w:t>s.LastUpdated = time.Now().Format("2006-01-02 15:04:05")</w:t>
      </w:r>
    </w:p>
    <w:p w14:paraId="2269A06B" w14:textId="25FDA27E" w:rsidR="00D03D19" w:rsidRPr="00D03D19" w:rsidRDefault="00D03D19" w:rsidP="00D03D19">
      <w:pPr>
        <w:pStyle w:val="cod"/>
        <w:rPr>
          <w:lang w:val="en-US"/>
        </w:rPr>
      </w:pPr>
      <w:r>
        <w:rPr>
          <w:lang w:val="en-US"/>
        </w:rPr>
        <w:tab/>
      </w:r>
      <w:r w:rsidRPr="00D03D19">
        <w:rPr>
          <w:lang w:val="en-US"/>
        </w:rPr>
        <w:tab/>
        <w:t>path := getSessionFile(s.SessionName)</w:t>
      </w:r>
    </w:p>
    <w:p w14:paraId="493BE018" w14:textId="59AEE7C0" w:rsidR="00D03D19" w:rsidRPr="00D03D19" w:rsidRDefault="00D03D19" w:rsidP="00D03D19">
      <w:pPr>
        <w:pStyle w:val="cod"/>
        <w:rPr>
          <w:lang w:val="en-US"/>
        </w:rPr>
      </w:pPr>
      <w:r w:rsidRPr="00D03D19">
        <w:rPr>
          <w:lang w:val="en-US"/>
        </w:rPr>
        <w:tab/>
      </w:r>
      <w:r>
        <w:rPr>
          <w:lang w:val="en-US"/>
        </w:rPr>
        <w:tab/>
      </w:r>
      <w:r w:rsidRPr="00D03D19">
        <w:rPr>
          <w:lang w:val="en-US"/>
        </w:rPr>
        <w:t>data, _ := json.MarshalIndent(s, "", "  ")</w:t>
      </w:r>
    </w:p>
    <w:p w14:paraId="1910CD8A" w14:textId="78D5740F" w:rsidR="00D03D19" w:rsidRPr="00D03D19" w:rsidRDefault="00D03D19" w:rsidP="00D03D19">
      <w:pPr>
        <w:pStyle w:val="cod"/>
        <w:rPr>
          <w:lang w:val="en-US"/>
        </w:rPr>
      </w:pPr>
      <w:r>
        <w:rPr>
          <w:lang w:val="en-US"/>
        </w:rPr>
        <w:tab/>
      </w:r>
      <w:r w:rsidRPr="00D03D19">
        <w:rPr>
          <w:lang w:val="en-US"/>
        </w:rPr>
        <w:tab/>
        <w:t>_ = os.MkdirAll("restore", os.ModePerm)</w:t>
      </w:r>
    </w:p>
    <w:p w14:paraId="34A9F249" w14:textId="12AFAEE6" w:rsidR="00D03D19" w:rsidRPr="00D03D19" w:rsidRDefault="00D03D19" w:rsidP="00D03D19">
      <w:pPr>
        <w:pStyle w:val="cod"/>
        <w:rPr>
          <w:lang w:val="en-US"/>
        </w:rPr>
      </w:pPr>
      <w:r w:rsidRPr="00D03D19">
        <w:rPr>
          <w:lang w:val="en-US"/>
        </w:rPr>
        <w:tab/>
      </w:r>
      <w:r>
        <w:rPr>
          <w:lang w:val="en-US"/>
        </w:rPr>
        <w:tab/>
      </w:r>
      <w:r w:rsidRPr="00D03D19">
        <w:rPr>
          <w:lang w:val="en-US"/>
        </w:rPr>
        <w:t>_ = os.WriteFile(path, data, 0644)</w:t>
      </w:r>
    </w:p>
    <w:p w14:paraId="4F7E6FF0" w14:textId="76C0BB79" w:rsidR="00D03D19" w:rsidRPr="00D03D19" w:rsidRDefault="00D03D19" w:rsidP="00D03D19">
      <w:pPr>
        <w:pStyle w:val="cod"/>
        <w:rPr>
          <w:lang w:val="en-US"/>
        </w:rPr>
      </w:pPr>
      <w:r w:rsidRPr="00D03D19">
        <w:rPr>
          <w:lang w:val="en-US"/>
        </w:rPr>
        <w:t>}</w:t>
      </w:r>
    </w:p>
    <w:p w14:paraId="45CBA714" w14:textId="16BD6852" w:rsidR="00D03D19" w:rsidRDefault="00D03D19" w:rsidP="00D03D19">
      <w:pPr>
        <w:ind w:firstLine="708"/>
      </w:pPr>
      <w:r>
        <w:t xml:space="preserve">Atunci când se dorește reluarea procesului este apelată funcția LoadSession care citește datele din restore.json și setează parametri de reluare a atacului precum ResumeIndex, Salt, Algoritm, Wordlist Path și parametri tehnici de rulare. </w:t>
      </w:r>
    </w:p>
    <w:p w14:paraId="68F73A44" w14:textId="77777777" w:rsidR="000E0BB0" w:rsidRDefault="000E0BB0" w:rsidP="000E0BB0">
      <w:pPr>
        <w:ind w:firstLine="708"/>
      </w:pPr>
      <w:r>
        <w:lastRenderedPageBreak/>
        <w:t xml:space="preserve">Pentru </w:t>
      </w:r>
      <w:r w:rsidRPr="000E0BB0">
        <w:t xml:space="preserve">reluarea corectă a unei sesiuni </w:t>
      </w:r>
      <w:r>
        <w:t xml:space="preserve">aplicția se asigură </w:t>
      </w:r>
      <w:r w:rsidRPr="000E0BB0">
        <w:t>că fiecare fir de execuție reia procesul de la punctul exact unde a fost întrerupt. În HashSentinel, acest lucru este realizat printr-un mecanism de incrementare atomică numit resumeIndex. Acesta este implementat cu ajutorul unei variabile atomic.Int32, ceea ce permite accesul sincronizat din mai multe goroutine-uri fără riscul de conflicte sau suprascrieri.</w:t>
      </w:r>
    </w:p>
    <w:p w14:paraId="7117F4CB" w14:textId="1F8B61E6" w:rsidR="00D03D19" w:rsidRDefault="00D03D19" w:rsidP="000E0BB0">
      <w:pPr>
        <w:ind w:firstLine="708"/>
      </w:pPr>
      <w:r>
        <w:t xml:space="preserve">De menționat că ResumeIndex permite algoritmului de cracking să facă skip </w:t>
      </w:r>
      <w:r w:rsidR="000E0BB0">
        <w:t>până la indexul salvat, astfel nu se aplică operații suplimentare asupra cuvintelor și revenirea se face fără pierderi de timp, deoarece asupra cuvintelor până la ResumeIndex nu se aplică operația de hash.</w:t>
      </w:r>
    </w:p>
    <w:p w14:paraId="0AA3B2C6" w14:textId="77777777" w:rsidR="000E0BB0" w:rsidRDefault="000E0BB0" w:rsidP="000E0BB0">
      <w:pPr>
        <w:ind w:firstLine="708"/>
      </w:pPr>
    </w:p>
    <w:p w14:paraId="46608E65" w14:textId="77777777" w:rsidR="000E0BB0" w:rsidRPr="008024DE" w:rsidRDefault="000E0BB0" w:rsidP="000E0BB0">
      <w:pPr>
        <w:ind w:firstLine="708"/>
      </w:pPr>
    </w:p>
    <w:p w14:paraId="4E7D4489" w14:textId="77777777" w:rsidR="000A76C5" w:rsidRPr="000A76C5" w:rsidRDefault="000A76C5" w:rsidP="000A76C5">
      <w:pPr>
        <w:ind w:firstLine="720"/>
      </w:pPr>
    </w:p>
    <w:p w14:paraId="666901E1" w14:textId="77777777" w:rsidR="000A76C5" w:rsidRPr="008024DE" w:rsidRDefault="000A76C5" w:rsidP="000A76C5"/>
    <w:p w14:paraId="702D13FB" w14:textId="77777777" w:rsidR="000A76C5" w:rsidRPr="008024DE" w:rsidRDefault="000A76C5" w:rsidP="000A76C5"/>
    <w:p w14:paraId="7722AAAB" w14:textId="4B4E5E46" w:rsidR="00BE735D" w:rsidRPr="008024DE" w:rsidRDefault="00AF1E61" w:rsidP="00BF7657">
      <w:pPr>
        <w:pStyle w:val="Heading2"/>
        <w:jc w:val="center"/>
        <w:rPr>
          <w:rFonts w:eastAsiaTheme="minorHAnsi" w:cstheme="minorBidi"/>
          <w:b w:val="0"/>
          <w:szCs w:val="22"/>
        </w:rPr>
      </w:pPr>
      <w:bookmarkStart w:id="29" w:name="_Toc198062184"/>
      <w:r w:rsidRPr="008024DE">
        <w:t>BIBLIOGRAFIE</w:t>
      </w:r>
      <w:bookmarkEnd w:id="29"/>
    </w:p>
    <w:p w14:paraId="55CCDC0D" w14:textId="77777777" w:rsidR="002B1EC3" w:rsidRPr="008024DE" w:rsidRDefault="003C794F" w:rsidP="002B1EC3">
      <w:pPr>
        <w:pStyle w:val="Bibliography"/>
        <w:rPr>
          <w:rFonts w:cs="Times New Roman"/>
        </w:rPr>
      </w:pPr>
      <w:r w:rsidRPr="008024DE">
        <w:fldChar w:fldCharType="begin"/>
      </w:r>
      <w:r w:rsidR="005B0203" w:rsidRPr="008024DE">
        <w:instrText xml:space="preserve"> ADDIN ZOTERO_BIBL {"uncited":[],"omitted":[],"custom":[]} CSL_BIBLIOGRAPHY </w:instrText>
      </w:r>
      <w:r w:rsidRPr="008024DE">
        <w:fldChar w:fldCharType="separate"/>
      </w:r>
      <w:r w:rsidR="002B1EC3" w:rsidRPr="008024DE">
        <w:rPr>
          <w:rFonts w:cs="Times New Roman"/>
        </w:rPr>
        <w:t>[1]</w:t>
      </w:r>
      <w:r w:rsidR="002B1EC3" w:rsidRPr="008024DE">
        <w:rPr>
          <w:rFonts w:cs="Times New Roman"/>
        </w:rPr>
        <w:tab/>
        <w:t>“What Is Hashing in Cybersecurity? | CrowdStrike,” CrowdStrike.com. Accessed: Mar. 04, 2025. [Online]. Available: https://www.crowdstrike.com/en-us/cybersecurity-101/data-protection/data-hashing/</w:t>
      </w:r>
    </w:p>
    <w:p w14:paraId="2F22B44B" w14:textId="77777777" w:rsidR="002B1EC3" w:rsidRPr="008024DE" w:rsidRDefault="002B1EC3" w:rsidP="002B1EC3">
      <w:pPr>
        <w:pStyle w:val="Bibliography"/>
        <w:rPr>
          <w:rFonts w:cs="Times New Roman"/>
        </w:rPr>
      </w:pPr>
      <w:r w:rsidRPr="008024DE">
        <w:rPr>
          <w:rFonts w:cs="Times New Roman"/>
        </w:rPr>
        <w:t>[2]</w:t>
      </w:r>
      <w:r w:rsidRPr="008024DE">
        <w:rPr>
          <w:rFonts w:cs="Times New Roman"/>
        </w:rPr>
        <w:tab/>
        <w:t>“https://nvlpubs.nist.gov/nistpubs/FIPS/NIST.FIPS.202.pdf.” Accessed: Mar. 04, 2025. [Online]. Available: https://nvlpubs.nist.gov/nistpubs/FIPS/NIST.FIPS.202.pdf</w:t>
      </w:r>
    </w:p>
    <w:p w14:paraId="616B655B" w14:textId="77777777" w:rsidR="002B1EC3" w:rsidRPr="008024DE" w:rsidRDefault="002B1EC3" w:rsidP="002B1EC3">
      <w:pPr>
        <w:pStyle w:val="Bibliography"/>
        <w:rPr>
          <w:rFonts w:cs="Times New Roman"/>
        </w:rPr>
      </w:pPr>
      <w:r w:rsidRPr="008024DE">
        <w:rPr>
          <w:rFonts w:cs="Times New Roman"/>
        </w:rPr>
        <w:t>[3]</w:t>
      </w:r>
      <w:r w:rsidRPr="008024DE">
        <w:rPr>
          <w:rFonts w:cs="Times New Roman"/>
        </w:rPr>
        <w:tab/>
        <w:t>V. L. Yisa, M. Baba, and E. T. Olaniyi, “A Review of Top Open Source Password Cracking Tools,” 2016.</w:t>
      </w:r>
    </w:p>
    <w:p w14:paraId="701C322A" w14:textId="77777777" w:rsidR="002B1EC3" w:rsidRPr="008024DE" w:rsidRDefault="002B1EC3" w:rsidP="002B1EC3">
      <w:pPr>
        <w:pStyle w:val="Bibliography"/>
        <w:rPr>
          <w:rFonts w:cs="Times New Roman"/>
        </w:rPr>
      </w:pPr>
      <w:r w:rsidRPr="008024DE">
        <w:rPr>
          <w:rFonts w:cs="Times New Roman"/>
        </w:rPr>
        <w:t>[4]</w:t>
      </w:r>
      <w:r w:rsidRPr="008024DE">
        <w:rPr>
          <w:rFonts w:cs="Times New Roman"/>
        </w:rPr>
        <w:tab/>
        <w:t>“John the Ripper | Hackviser.” Accessed: Mar. 05, 2025. [Online]. Available: https://hackviser.com/tactics/tools/john-the-ripper</w:t>
      </w:r>
    </w:p>
    <w:p w14:paraId="04BD7ADC" w14:textId="77777777" w:rsidR="002B1EC3" w:rsidRPr="008024DE" w:rsidRDefault="002B1EC3" w:rsidP="002B1EC3">
      <w:pPr>
        <w:pStyle w:val="Bibliography"/>
        <w:rPr>
          <w:rFonts w:cs="Times New Roman"/>
        </w:rPr>
      </w:pPr>
      <w:r w:rsidRPr="008024DE">
        <w:rPr>
          <w:rFonts w:cs="Times New Roman"/>
        </w:rPr>
        <w:t>[5]</w:t>
      </w:r>
      <w:r w:rsidRPr="008024DE">
        <w:rPr>
          <w:rFonts w:cs="Times New Roman"/>
        </w:rPr>
        <w:tab/>
        <w:t>“Proiectarea Sistemelor Informatice - CUPRINS CAPITOLUL I 1 Proiectarea sistemelor - Studocu.” Accessed: Mar. 07, 2025. [Online]. Available: https://www.studocu.com/ro/document/universitatea-romano-americana-din-bucuresti/proiectarea-sistemelor-informatice/proiectarea-sistemelor-informatice/3631008</w:t>
      </w:r>
    </w:p>
    <w:p w14:paraId="741EF84D" w14:textId="77777777" w:rsidR="002B1EC3" w:rsidRPr="008024DE" w:rsidRDefault="002B1EC3" w:rsidP="002B1EC3">
      <w:pPr>
        <w:pStyle w:val="Bibliography"/>
        <w:rPr>
          <w:rFonts w:cs="Times New Roman"/>
        </w:rPr>
      </w:pPr>
      <w:r w:rsidRPr="008024DE">
        <w:rPr>
          <w:rFonts w:cs="Times New Roman"/>
        </w:rPr>
        <w:t>[6]</w:t>
      </w:r>
      <w:r w:rsidRPr="008024DE">
        <w:rPr>
          <w:rFonts w:cs="Times New Roman"/>
        </w:rPr>
        <w:tab/>
        <w:t>“UX (User Experience) – tot ce trebuie să știi despre proiectarea experienței utilizatorului - Copymate.” Accessed: Mar. 12, 2025. [Online]. Available: https://copymate.app/ro/blog/multi/ux-user-experience-tot-ce-trebuie-sa-stii-despre-proiectarea-experientei-utilizatorului/</w:t>
      </w:r>
    </w:p>
    <w:p w14:paraId="63288C85" w14:textId="77777777" w:rsidR="002B1EC3" w:rsidRPr="008024DE" w:rsidRDefault="002B1EC3" w:rsidP="002B1EC3">
      <w:pPr>
        <w:pStyle w:val="Bibliography"/>
        <w:rPr>
          <w:rFonts w:cs="Times New Roman"/>
        </w:rPr>
      </w:pPr>
      <w:r w:rsidRPr="008024DE">
        <w:rPr>
          <w:rFonts w:cs="Times New Roman"/>
        </w:rPr>
        <w:t>[7]</w:t>
      </w:r>
      <w:r w:rsidRPr="008024DE">
        <w:rPr>
          <w:rFonts w:cs="Times New Roman"/>
        </w:rPr>
        <w:tab/>
        <w:t>“Ce este cerința nefuncțională în ingineria software?” Accessed: Mar. 13, 2025. [Online]. Available: https://www.guru99.com/ro/non-functional-requirement-type-example.html</w:t>
      </w:r>
    </w:p>
    <w:p w14:paraId="25A3AF8C" w14:textId="4D4EDCFA" w:rsidR="002B1EC3" w:rsidRPr="008024DE" w:rsidRDefault="002B1EC3" w:rsidP="002B1EC3">
      <w:pPr>
        <w:pStyle w:val="Bibliography"/>
        <w:rPr>
          <w:rFonts w:cs="Times New Roman"/>
        </w:rPr>
      </w:pPr>
      <w:r w:rsidRPr="008024DE">
        <w:rPr>
          <w:rFonts w:cs="Times New Roman"/>
        </w:rPr>
        <w:lastRenderedPageBreak/>
        <w:t>[8]</w:t>
      </w:r>
      <w:r w:rsidRPr="008024DE">
        <w:rPr>
          <w:rFonts w:cs="Times New Roman"/>
        </w:rPr>
        <w:tab/>
        <w:t>“Diagrame de interacțiune, colaborare și secvență cu exemple.” Accessed: Mar. 24, 2025. [Online]. Available: https://www.guru99.com/ro/interaction-collaboration-sequence-diagrams-examples.html</w:t>
      </w:r>
    </w:p>
    <w:p w14:paraId="1392508C" w14:textId="77777777" w:rsidR="002B1EC3" w:rsidRPr="008024DE" w:rsidRDefault="002B1EC3" w:rsidP="002B1EC3">
      <w:pPr>
        <w:pStyle w:val="Bibliography"/>
        <w:rPr>
          <w:rFonts w:cs="Times New Roman"/>
        </w:rPr>
      </w:pPr>
      <w:r w:rsidRPr="008024DE">
        <w:rPr>
          <w:rFonts w:cs="Times New Roman"/>
        </w:rPr>
        <w:t>[9]</w:t>
      </w:r>
      <w:r w:rsidRPr="008024DE">
        <w:rPr>
          <w:rFonts w:cs="Times New Roman"/>
        </w:rPr>
        <w:tab/>
        <w:t>D. L. Jisa, “Evaluarea si compararea instrumentelor CASE bazate pe UML,” 2001.</w:t>
      </w:r>
    </w:p>
    <w:p w14:paraId="6F28D7A9" w14:textId="77777777" w:rsidR="002B1EC3" w:rsidRPr="008024DE" w:rsidRDefault="002B1EC3" w:rsidP="002B1EC3">
      <w:pPr>
        <w:pStyle w:val="Bibliography"/>
        <w:rPr>
          <w:rFonts w:cs="Times New Roman"/>
        </w:rPr>
      </w:pPr>
      <w:r w:rsidRPr="008024DE">
        <w:rPr>
          <w:rFonts w:cs="Times New Roman"/>
        </w:rPr>
        <w:t>[10]</w:t>
      </w:r>
      <w:r w:rsidRPr="008024DE">
        <w:rPr>
          <w:rFonts w:cs="Times New Roman"/>
        </w:rPr>
        <w:tab/>
        <w:t>“Communication Diagram | Enterprise Architect User Guide.” Accessed: Mar. 24, 2025. [Online]. Available: https://sparxsystems.com/enterprise_architect_user_guide/17.0/modeling_languages/communicationdiagram.html</w:t>
      </w:r>
    </w:p>
    <w:p w14:paraId="0CE64F35" w14:textId="3E99BA0E" w:rsidR="002B1EC3" w:rsidRPr="008024DE" w:rsidRDefault="002B1EC3" w:rsidP="002B1EC3">
      <w:pPr>
        <w:pStyle w:val="Bibliography"/>
        <w:rPr>
          <w:rFonts w:cs="Times New Roman"/>
        </w:rPr>
      </w:pPr>
      <w:r w:rsidRPr="008024DE">
        <w:rPr>
          <w:rFonts w:cs="Times New Roman"/>
        </w:rPr>
        <w:t>[11]</w:t>
      </w:r>
      <w:r w:rsidRPr="008024DE">
        <w:rPr>
          <w:rFonts w:cs="Times New Roman"/>
        </w:rPr>
        <w:tab/>
        <w:t>“Tutorial diagramă de clasă UML: Clasă abstractă cu exemple.” Accessed: Mar. 25, 2025. [Online]. Available: https://www.guru99.com/ro/uml-class-diagram.html</w:t>
      </w:r>
    </w:p>
    <w:p w14:paraId="7A794B70" w14:textId="6AC2CB30" w:rsidR="002B1EC3" w:rsidRPr="008024DE" w:rsidRDefault="002B1EC3" w:rsidP="002B1EC3">
      <w:pPr>
        <w:pStyle w:val="Bibliography"/>
        <w:rPr>
          <w:rFonts w:cs="Times New Roman"/>
        </w:rPr>
      </w:pPr>
      <w:r w:rsidRPr="008024DE">
        <w:rPr>
          <w:rFonts w:cs="Times New Roman"/>
        </w:rPr>
        <w:t>[12]</w:t>
      </w:r>
      <w:r w:rsidRPr="008024DE">
        <w:rPr>
          <w:rFonts w:cs="Times New Roman"/>
        </w:rPr>
        <w:tab/>
        <w:t>“https://cadredidactice.ub.ro/sorinpopa/files/2018/10/L2_diagrama_de_clase.pdf” Accessed: Mar. 25, 2025. [Online]. Available: https://cadredidactice.ub.ro/sorinpopa/files/2018/10/L2_diagrama_de_clase.pdf</w:t>
      </w:r>
    </w:p>
    <w:p w14:paraId="0EA7C79F" w14:textId="7D5968BD" w:rsidR="00BE735D" w:rsidRPr="008024DE" w:rsidRDefault="003C794F" w:rsidP="004E2129">
      <w:pPr>
        <w:ind w:right="-846"/>
      </w:pPr>
      <w:r w:rsidRPr="008024DE">
        <w:fldChar w:fldCharType="end"/>
      </w:r>
    </w:p>
    <w:p w14:paraId="2EF56747" w14:textId="77777777" w:rsidR="00464F05" w:rsidRPr="008024DE" w:rsidRDefault="00464F05" w:rsidP="004E2129">
      <w:pPr>
        <w:ind w:right="-846"/>
      </w:pPr>
    </w:p>
    <w:p w14:paraId="52847114" w14:textId="77777777" w:rsidR="00464F05" w:rsidRPr="008024DE" w:rsidRDefault="00464F05" w:rsidP="004E2129">
      <w:pPr>
        <w:ind w:right="-846"/>
      </w:pPr>
    </w:p>
    <w:p w14:paraId="0BAEF755" w14:textId="77777777" w:rsidR="008A5A5A" w:rsidRPr="008024DE" w:rsidRDefault="008A5A5A">
      <w:pPr>
        <w:spacing w:before="0" w:after="160" w:line="259" w:lineRule="auto"/>
        <w:jc w:val="left"/>
        <w:rPr>
          <w:rFonts w:eastAsiaTheme="majorEastAsia" w:cstheme="majorBidi"/>
          <w:b/>
          <w:sz w:val="26"/>
          <w:szCs w:val="40"/>
        </w:rPr>
      </w:pPr>
      <w:r w:rsidRPr="008024DE">
        <w:br w:type="page"/>
      </w:r>
    </w:p>
    <w:p w14:paraId="1DE2126E" w14:textId="1E8B3B1D" w:rsidR="000A76C5" w:rsidRPr="008024DE" w:rsidRDefault="00464F05" w:rsidP="004B3FFF">
      <w:pPr>
        <w:pStyle w:val="Heading1"/>
        <w:jc w:val="center"/>
      </w:pPr>
      <w:bookmarkStart w:id="30" w:name="_Toc198062185"/>
      <w:r w:rsidRPr="008024DE">
        <w:lastRenderedPageBreak/>
        <w:t>Anexa A</w:t>
      </w:r>
      <w:bookmarkEnd w:id="30"/>
    </w:p>
    <w:p w14:paraId="5017ACBF" w14:textId="77777777" w:rsidR="00464F05" w:rsidRPr="008024DE" w:rsidRDefault="00464F05" w:rsidP="00464F05">
      <w:pPr>
        <w:pStyle w:val="cod"/>
        <w:rPr>
          <w:noProof w:val="0"/>
        </w:rPr>
      </w:pPr>
      <w:r w:rsidRPr="008024DE">
        <w:rPr>
          <w:noProof w:val="0"/>
        </w:rPr>
        <w:t>func DetectHash(input string) []ScoredMatch {</w:t>
      </w:r>
    </w:p>
    <w:p w14:paraId="374AEDF5" w14:textId="77777777" w:rsidR="00464F05" w:rsidRPr="008024DE" w:rsidRDefault="00464F05" w:rsidP="00464F05">
      <w:pPr>
        <w:pStyle w:val="cod"/>
        <w:rPr>
          <w:noProof w:val="0"/>
        </w:rPr>
      </w:pPr>
      <w:r w:rsidRPr="008024DE">
        <w:rPr>
          <w:noProof w:val="0"/>
        </w:rPr>
        <w:tab/>
        <w:t>if len(rules) == 0 {</w:t>
      </w:r>
    </w:p>
    <w:p w14:paraId="5097B049" w14:textId="77777777" w:rsidR="00464F05" w:rsidRPr="008024DE" w:rsidRDefault="00464F05" w:rsidP="00464F05">
      <w:pPr>
        <w:pStyle w:val="cod"/>
        <w:rPr>
          <w:noProof w:val="0"/>
        </w:rPr>
      </w:pPr>
      <w:r w:rsidRPr="008024DE">
        <w:rPr>
          <w:noProof w:val="0"/>
        </w:rPr>
        <w:tab/>
      </w:r>
      <w:r w:rsidRPr="008024DE">
        <w:rPr>
          <w:noProof w:val="0"/>
        </w:rPr>
        <w:tab/>
        <w:t>jsonPath := filepath.Join(filepath.Dir(os.Args[0]), "rules.json")</w:t>
      </w:r>
    </w:p>
    <w:p w14:paraId="6652CA04" w14:textId="77777777" w:rsidR="00464F05" w:rsidRPr="008024DE" w:rsidRDefault="00464F05" w:rsidP="00464F05">
      <w:pPr>
        <w:pStyle w:val="cod"/>
        <w:rPr>
          <w:noProof w:val="0"/>
        </w:rPr>
      </w:pPr>
      <w:r w:rsidRPr="008024DE">
        <w:rPr>
          <w:noProof w:val="0"/>
        </w:rPr>
        <w:tab/>
      </w:r>
      <w:r w:rsidRPr="008024DE">
        <w:rPr>
          <w:noProof w:val="0"/>
        </w:rPr>
        <w:tab/>
        <w:t>_ = loadRulesFromJSON(jsonPath)</w:t>
      </w:r>
    </w:p>
    <w:p w14:paraId="111CF211" w14:textId="77777777" w:rsidR="00464F05" w:rsidRPr="008024DE" w:rsidRDefault="00464F05" w:rsidP="00464F05">
      <w:pPr>
        <w:pStyle w:val="cod"/>
        <w:rPr>
          <w:noProof w:val="0"/>
        </w:rPr>
      </w:pPr>
      <w:r w:rsidRPr="008024DE">
        <w:rPr>
          <w:noProof w:val="0"/>
        </w:rPr>
        <w:tab/>
        <w:t>}</w:t>
      </w:r>
    </w:p>
    <w:p w14:paraId="1E7F3E42" w14:textId="77777777" w:rsidR="00464F05" w:rsidRPr="008024DE" w:rsidRDefault="00464F05" w:rsidP="00464F05">
      <w:pPr>
        <w:pStyle w:val="cod"/>
        <w:rPr>
          <w:noProof w:val="0"/>
        </w:rPr>
      </w:pPr>
    </w:p>
    <w:p w14:paraId="128439C7" w14:textId="77777777" w:rsidR="00464F05" w:rsidRPr="008024DE" w:rsidRDefault="00464F05" w:rsidP="00464F05">
      <w:pPr>
        <w:pStyle w:val="cod"/>
        <w:rPr>
          <w:noProof w:val="0"/>
        </w:rPr>
      </w:pPr>
      <w:r w:rsidRPr="008024DE">
        <w:rPr>
          <w:noProof w:val="0"/>
        </w:rPr>
        <w:tab/>
        <w:t>matches := []ScoredMatch{}</w:t>
      </w:r>
    </w:p>
    <w:p w14:paraId="75A94BED" w14:textId="77777777" w:rsidR="00464F05" w:rsidRPr="008024DE" w:rsidRDefault="00464F05" w:rsidP="00464F05">
      <w:pPr>
        <w:pStyle w:val="cod"/>
        <w:rPr>
          <w:noProof w:val="0"/>
        </w:rPr>
      </w:pPr>
      <w:r w:rsidRPr="008024DE">
        <w:rPr>
          <w:noProof w:val="0"/>
        </w:rPr>
        <w:tab/>
        <w:t>for _, rule := range rules {</w:t>
      </w:r>
    </w:p>
    <w:p w14:paraId="7AD2AB9F" w14:textId="77777777" w:rsidR="00464F05" w:rsidRPr="008024DE" w:rsidRDefault="00464F05" w:rsidP="00464F05">
      <w:pPr>
        <w:pStyle w:val="cod"/>
        <w:rPr>
          <w:noProof w:val="0"/>
        </w:rPr>
      </w:pPr>
      <w:r w:rsidRPr="008024DE">
        <w:rPr>
          <w:noProof w:val="0"/>
        </w:rPr>
        <w:tab/>
      </w:r>
      <w:r w:rsidRPr="008024DE">
        <w:rPr>
          <w:noProof w:val="0"/>
        </w:rPr>
        <w:tab/>
        <w:t>if rule.Pattern.MatchString(input) {</w:t>
      </w:r>
    </w:p>
    <w:p w14:paraId="7F0EDB95" w14:textId="77777777" w:rsidR="00464F05" w:rsidRPr="008024DE" w:rsidRDefault="00464F05" w:rsidP="00464F05">
      <w:pPr>
        <w:pStyle w:val="cod"/>
        <w:rPr>
          <w:noProof w:val="0"/>
        </w:rPr>
      </w:pPr>
      <w:r w:rsidRPr="008024DE">
        <w:rPr>
          <w:noProof w:val="0"/>
        </w:rPr>
        <w:tab/>
      </w:r>
      <w:r w:rsidRPr="008024DE">
        <w:rPr>
          <w:noProof w:val="0"/>
        </w:rPr>
        <w:tab/>
      </w:r>
      <w:r w:rsidRPr="008024DE">
        <w:rPr>
          <w:noProof w:val="0"/>
        </w:rPr>
        <w:tab/>
        <w:t>s := scoreRule(input, rule)</w:t>
      </w:r>
    </w:p>
    <w:p w14:paraId="780AE7D3" w14:textId="7575DA3C" w:rsidR="00464F05" w:rsidRPr="008024DE" w:rsidRDefault="00464F05" w:rsidP="00464F05">
      <w:pPr>
        <w:pStyle w:val="cod"/>
        <w:ind w:left="708" w:firstLine="0"/>
        <w:rPr>
          <w:noProof w:val="0"/>
        </w:rPr>
      </w:pPr>
      <w:r w:rsidRPr="008024DE">
        <w:rPr>
          <w:noProof w:val="0"/>
        </w:rPr>
        <w:tab/>
      </w:r>
      <w:r w:rsidRPr="008024DE">
        <w:rPr>
          <w:noProof w:val="0"/>
        </w:rPr>
        <w:tab/>
      </w:r>
      <w:r w:rsidRPr="008024DE">
        <w:rPr>
          <w:noProof w:val="0"/>
        </w:rPr>
        <w:tab/>
        <w:t>matches = append(matches, ScoredMatch{Name: rule.Name, Score:                 s})</w:t>
      </w:r>
    </w:p>
    <w:p w14:paraId="556C7DDD" w14:textId="77777777" w:rsidR="00464F05" w:rsidRPr="008024DE" w:rsidRDefault="00464F05" w:rsidP="00464F05">
      <w:pPr>
        <w:pStyle w:val="cod"/>
        <w:rPr>
          <w:noProof w:val="0"/>
        </w:rPr>
      </w:pPr>
      <w:r w:rsidRPr="008024DE">
        <w:rPr>
          <w:noProof w:val="0"/>
        </w:rPr>
        <w:tab/>
      </w:r>
      <w:r w:rsidRPr="008024DE">
        <w:rPr>
          <w:noProof w:val="0"/>
        </w:rPr>
        <w:tab/>
        <w:t>}</w:t>
      </w:r>
    </w:p>
    <w:p w14:paraId="3E257CFF" w14:textId="77777777" w:rsidR="00464F05" w:rsidRPr="008024DE" w:rsidRDefault="00464F05" w:rsidP="00464F05">
      <w:pPr>
        <w:pStyle w:val="cod"/>
        <w:rPr>
          <w:noProof w:val="0"/>
        </w:rPr>
      </w:pPr>
      <w:r w:rsidRPr="008024DE">
        <w:rPr>
          <w:noProof w:val="0"/>
        </w:rPr>
        <w:tab/>
        <w:t>}</w:t>
      </w:r>
    </w:p>
    <w:p w14:paraId="3F392A30" w14:textId="77777777" w:rsidR="00464F05" w:rsidRPr="008024DE" w:rsidRDefault="00464F05" w:rsidP="00464F05">
      <w:pPr>
        <w:pStyle w:val="cod"/>
        <w:rPr>
          <w:noProof w:val="0"/>
        </w:rPr>
      </w:pPr>
    </w:p>
    <w:p w14:paraId="0F144E54" w14:textId="77777777" w:rsidR="00464F05" w:rsidRPr="008024DE" w:rsidRDefault="00464F05" w:rsidP="00464F05">
      <w:pPr>
        <w:pStyle w:val="cod"/>
        <w:rPr>
          <w:noProof w:val="0"/>
        </w:rPr>
      </w:pPr>
      <w:r w:rsidRPr="008024DE">
        <w:rPr>
          <w:noProof w:val="0"/>
        </w:rPr>
        <w:tab/>
        <w:t>sort.SliceStable(matches, func(i, j int) bool {</w:t>
      </w:r>
    </w:p>
    <w:p w14:paraId="190DACA8" w14:textId="77777777" w:rsidR="00464F05" w:rsidRPr="008024DE" w:rsidRDefault="00464F05" w:rsidP="00464F05">
      <w:pPr>
        <w:pStyle w:val="cod"/>
        <w:rPr>
          <w:noProof w:val="0"/>
        </w:rPr>
      </w:pPr>
      <w:r w:rsidRPr="008024DE">
        <w:rPr>
          <w:noProof w:val="0"/>
        </w:rPr>
        <w:tab/>
      </w:r>
      <w:r w:rsidRPr="008024DE">
        <w:rPr>
          <w:noProof w:val="0"/>
        </w:rPr>
        <w:tab/>
        <w:t>return matches[i].Score &gt; matches[j].Score</w:t>
      </w:r>
    </w:p>
    <w:p w14:paraId="3CA56F17" w14:textId="77777777" w:rsidR="00464F05" w:rsidRPr="008024DE" w:rsidRDefault="00464F05" w:rsidP="00464F05">
      <w:pPr>
        <w:pStyle w:val="cod"/>
        <w:rPr>
          <w:noProof w:val="0"/>
        </w:rPr>
      </w:pPr>
      <w:r w:rsidRPr="008024DE">
        <w:rPr>
          <w:noProof w:val="0"/>
        </w:rPr>
        <w:tab/>
        <w:t>})</w:t>
      </w:r>
    </w:p>
    <w:p w14:paraId="31A398D4" w14:textId="77777777" w:rsidR="00464F05" w:rsidRPr="008024DE" w:rsidRDefault="00464F05" w:rsidP="00464F05">
      <w:pPr>
        <w:pStyle w:val="cod"/>
        <w:rPr>
          <w:noProof w:val="0"/>
        </w:rPr>
      </w:pPr>
    </w:p>
    <w:p w14:paraId="6C2ABDD4" w14:textId="77777777" w:rsidR="00464F05" w:rsidRPr="008024DE" w:rsidRDefault="00464F05" w:rsidP="00464F05">
      <w:pPr>
        <w:pStyle w:val="cod"/>
        <w:rPr>
          <w:noProof w:val="0"/>
        </w:rPr>
      </w:pPr>
      <w:r w:rsidRPr="008024DE">
        <w:rPr>
          <w:noProof w:val="0"/>
        </w:rPr>
        <w:tab/>
        <w:t>return matches</w:t>
      </w:r>
    </w:p>
    <w:p w14:paraId="36D92491" w14:textId="3EC14C6D" w:rsidR="00464F05" w:rsidRPr="008024DE" w:rsidRDefault="00464F05" w:rsidP="00464F05">
      <w:pPr>
        <w:pStyle w:val="cod"/>
        <w:rPr>
          <w:noProof w:val="0"/>
        </w:rPr>
      </w:pPr>
      <w:r w:rsidRPr="008024DE">
        <w:rPr>
          <w:noProof w:val="0"/>
        </w:rPr>
        <w:t>}</w:t>
      </w:r>
    </w:p>
    <w:p w14:paraId="1AC0D699" w14:textId="25E60CC7" w:rsidR="00464F05" w:rsidRPr="008024DE" w:rsidRDefault="00464F05" w:rsidP="00464F05">
      <w:pPr>
        <w:jc w:val="center"/>
      </w:pPr>
      <w:r w:rsidRPr="008024DE">
        <w:rPr>
          <w:b/>
          <w:bCs/>
        </w:rPr>
        <w:t xml:space="preserve">Anexa A.1 – </w:t>
      </w:r>
      <w:r w:rsidRPr="008024DE">
        <w:t>funcția de detectare a hash-ului</w:t>
      </w:r>
    </w:p>
    <w:p w14:paraId="7F467C27" w14:textId="77777777" w:rsidR="004952D2" w:rsidRPr="008024DE" w:rsidRDefault="004952D2" w:rsidP="004952D2">
      <w:pPr>
        <w:pStyle w:val="cod"/>
        <w:rPr>
          <w:noProof w:val="0"/>
        </w:rPr>
      </w:pPr>
      <w:r w:rsidRPr="008024DE">
        <w:rPr>
          <w:noProof w:val="0"/>
        </w:rPr>
        <w:t>func scoreRule(input string, rule HashRule) int {</w:t>
      </w:r>
    </w:p>
    <w:p w14:paraId="4E15EB57" w14:textId="77777777" w:rsidR="004952D2" w:rsidRPr="008024DE" w:rsidRDefault="004952D2" w:rsidP="004952D2">
      <w:pPr>
        <w:pStyle w:val="cod"/>
        <w:rPr>
          <w:noProof w:val="0"/>
        </w:rPr>
      </w:pPr>
      <w:r w:rsidRPr="008024DE">
        <w:rPr>
          <w:noProof w:val="0"/>
        </w:rPr>
        <w:t xml:space="preserve">  score := 0</w:t>
      </w:r>
    </w:p>
    <w:p w14:paraId="39F23628" w14:textId="77777777" w:rsidR="004952D2" w:rsidRPr="008024DE" w:rsidRDefault="004952D2" w:rsidP="004952D2">
      <w:pPr>
        <w:pStyle w:val="cod"/>
        <w:rPr>
          <w:noProof w:val="0"/>
        </w:rPr>
      </w:pPr>
      <w:r w:rsidRPr="008024DE">
        <w:rPr>
          <w:noProof w:val="0"/>
        </w:rPr>
        <w:t xml:space="preserve">  if rule.Pattern.MatchString(input) {</w:t>
      </w:r>
    </w:p>
    <w:p w14:paraId="1C14764C" w14:textId="77777777" w:rsidR="004952D2" w:rsidRPr="008024DE" w:rsidRDefault="004952D2" w:rsidP="004952D2">
      <w:pPr>
        <w:pStyle w:val="cod"/>
        <w:rPr>
          <w:noProof w:val="0"/>
        </w:rPr>
      </w:pPr>
      <w:r w:rsidRPr="008024DE">
        <w:rPr>
          <w:noProof w:val="0"/>
        </w:rPr>
        <w:t xml:space="preserve">    score += 10</w:t>
      </w:r>
    </w:p>
    <w:p w14:paraId="580B0C50" w14:textId="77777777" w:rsidR="004952D2" w:rsidRPr="008024DE" w:rsidRDefault="004952D2" w:rsidP="004952D2">
      <w:pPr>
        <w:pStyle w:val="cod"/>
        <w:rPr>
          <w:noProof w:val="0"/>
        </w:rPr>
      </w:pPr>
      <w:r w:rsidRPr="008024DE">
        <w:rPr>
          <w:noProof w:val="0"/>
        </w:rPr>
        <w:t xml:space="preserve">  }</w:t>
      </w:r>
    </w:p>
    <w:p w14:paraId="3AE43693" w14:textId="77777777" w:rsidR="004952D2" w:rsidRPr="008024DE" w:rsidRDefault="004952D2" w:rsidP="004952D2">
      <w:pPr>
        <w:pStyle w:val="cod"/>
        <w:rPr>
          <w:noProof w:val="0"/>
        </w:rPr>
      </w:pPr>
      <w:r w:rsidRPr="008024DE">
        <w:rPr>
          <w:noProof w:val="0"/>
        </w:rPr>
        <w:t xml:space="preserve">  if len(input) == expectedLength(rule.Regex) {</w:t>
      </w:r>
    </w:p>
    <w:p w14:paraId="600E7340" w14:textId="77777777" w:rsidR="004952D2" w:rsidRPr="008024DE" w:rsidRDefault="004952D2" w:rsidP="004952D2">
      <w:pPr>
        <w:pStyle w:val="cod"/>
        <w:rPr>
          <w:noProof w:val="0"/>
        </w:rPr>
      </w:pPr>
      <w:r w:rsidRPr="008024DE">
        <w:rPr>
          <w:noProof w:val="0"/>
        </w:rPr>
        <w:t xml:space="preserve">    score += 5</w:t>
      </w:r>
    </w:p>
    <w:p w14:paraId="256853E4" w14:textId="77777777" w:rsidR="004952D2" w:rsidRPr="008024DE" w:rsidRDefault="004952D2" w:rsidP="004952D2">
      <w:pPr>
        <w:pStyle w:val="cod"/>
        <w:rPr>
          <w:noProof w:val="0"/>
        </w:rPr>
      </w:pPr>
      <w:r w:rsidRPr="008024DE">
        <w:rPr>
          <w:noProof w:val="0"/>
        </w:rPr>
        <w:t xml:space="preserve">  }</w:t>
      </w:r>
    </w:p>
    <w:p w14:paraId="2E670C0C" w14:textId="77777777" w:rsidR="004952D2" w:rsidRPr="008024DE" w:rsidRDefault="004952D2" w:rsidP="004952D2">
      <w:pPr>
        <w:pStyle w:val="cod"/>
        <w:rPr>
          <w:noProof w:val="0"/>
        </w:rPr>
      </w:pPr>
      <w:r w:rsidRPr="008024DE">
        <w:rPr>
          <w:noProof w:val="0"/>
        </w:rPr>
        <w:t xml:space="preserve">  if input[:1] == "$" {</w:t>
      </w:r>
    </w:p>
    <w:p w14:paraId="4246075E" w14:textId="77777777" w:rsidR="004952D2" w:rsidRPr="008024DE" w:rsidRDefault="004952D2" w:rsidP="004952D2">
      <w:pPr>
        <w:pStyle w:val="cod"/>
        <w:rPr>
          <w:noProof w:val="0"/>
        </w:rPr>
      </w:pPr>
      <w:r w:rsidRPr="008024DE">
        <w:rPr>
          <w:noProof w:val="0"/>
        </w:rPr>
        <w:t xml:space="preserve">    score += 2</w:t>
      </w:r>
    </w:p>
    <w:p w14:paraId="13958747" w14:textId="77777777" w:rsidR="004952D2" w:rsidRPr="008024DE" w:rsidRDefault="004952D2" w:rsidP="004952D2">
      <w:pPr>
        <w:pStyle w:val="cod"/>
        <w:rPr>
          <w:noProof w:val="0"/>
        </w:rPr>
      </w:pPr>
      <w:r w:rsidRPr="008024DE">
        <w:rPr>
          <w:noProof w:val="0"/>
        </w:rPr>
        <w:t xml:space="preserve">  }</w:t>
      </w:r>
    </w:p>
    <w:p w14:paraId="6A73785F" w14:textId="77777777" w:rsidR="004952D2" w:rsidRPr="008024DE" w:rsidRDefault="004952D2" w:rsidP="004952D2">
      <w:pPr>
        <w:pStyle w:val="cod"/>
        <w:rPr>
          <w:noProof w:val="0"/>
        </w:rPr>
      </w:pPr>
      <w:r w:rsidRPr="008024DE">
        <w:rPr>
          <w:noProof w:val="0"/>
        </w:rPr>
        <w:t xml:space="preserve">  return score</w:t>
      </w:r>
    </w:p>
    <w:p w14:paraId="151A98FC" w14:textId="6ADDBC96" w:rsidR="004952D2" w:rsidRPr="008024DE" w:rsidRDefault="004952D2" w:rsidP="004952D2">
      <w:pPr>
        <w:pStyle w:val="cod"/>
        <w:rPr>
          <w:noProof w:val="0"/>
        </w:rPr>
      </w:pPr>
      <w:r w:rsidRPr="008024DE">
        <w:rPr>
          <w:noProof w:val="0"/>
        </w:rPr>
        <w:t>}</w:t>
      </w:r>
    </w:p>
    <w:p w14:paraId="17037AC4" w14:textId="2F25B447" w:rsidR="004952D2" w:rsidRPr="008024DE" w:rsidRDefault="004952D2" w:rsidP="004952D2">
      <w:pPr>
        <w:jc w:val="center"/>
      </w:pPr>
      <w:r w:rsidRPr="008024DE">
        <w:rPr>
          <w:b/>
          <w:bCs/>
        </w:rPr>
        <w:t xml:space="preserve">Anexa A.2 – </w:t>
      </w:r>
      <w:r w:rsidRPr="008024DE">
        <w:t>funcția de a oferi puncte hash-ului</w:t>
      </w:r>
    </w:p>
    <w:p w14:paraId="662E76EE" w14:textId="28214678" w:rsidR="00464F05" w:rsidRPr="008234F0" w:rsidRDefault="00464F05" w:rsidP="00464F05">
      <w:pPr>
        <w:jc w:val="center"/>
        <w:rPr>
          <w:b/>
          <w:bCs/>
        </w:rPr>
      </w:pPr>
    </w:p>
    <w:sectPr w:rsidR="00464F05" w:rsidRPr="008234F0" w:rsidSect="008A5A5A">
      <w:footerReference w:type="default" r:id="rId34"/>
      <w:pgSz w:w="12240" w:h="15840"/>
      <w:pgMar w:top="1134" w:right="567"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ihai Adrian" w:date="2025-03-05T22:07:00Z" w:initials="CA">
    <w:p w14:paraId="5B161928" w14:textId="6FDF1ED1" w:rsidR="00574AB8" w:rsidRPr="008024DE" w:rsidRDefault="00574AB8">
      <w:pPr>
        <w:pStyle w:val="CommentText"/>
      </w:pPr>
      <w:r w:rsidRPr="008024DE">
        <w:rPr>
          <w:rStyle w:val="CommentReference"/>
        </w:rPr>
        <w:annotationRef/>
      </w:r>
      <w:r w:rsidRPr="008024DE">
        <w:t>Posibil abreviere</w:t>
      </w:r>
    </w:p>
  </w:comment>
  <w:comment w:id="5" w:author="Chihai Adrian" w:date="2025-03-05T21:56:00Z" w:initials="CA">
    <w:p w14:paraId="0338F881" w14:textId="46645DE0" w:rsidR="006D13F7" w:rsidRPr="008024DE" w:rsidRDefault="006D13F7">
      <w:pPr>
        <w:pStyle w:val="CommentText"/>
      </w:pPr>
      <w:r w:rsidRPr="008024DE">
        <w:rPr>
          <w:rStyle w:val="CommentReference"/>
        </w:rPr>
        <w:annotationRef/>
      </w:r>
      <w:r w:rsidRPr="008024DE">
        <w:t>Abreviere</w:t>
      </w:r>
    </w:p>
  </w:comment>
  <w:comment w:id="6" w:author="Chihai Adrian" w:date="2025-03-05T21:55:00Z" w:initials="CA">
    <w:p w14:paraId="3DA74BF0" w14:textId="1721B567" w:rsidR="006D13F7" w:rsidRPr="008024DE" w:rsidRDefault="006D13F7">
      <w:pPr>
        <w:pStyle w:val="CommentText"/>
      </w:pPr>
      <w:r w:rsidRPr="008024DE">
        <w:rPr>
          <w:rStyle w:val="CommentReference"/>
        </w:rPr>
        <w:annotationRef/>
      </w:r>
      <w:r w:rsidRPr="008024DE">
        <w:t>Abreviere</w:t>
      </w:r>
    </w:p>
    <w:p w14:paraId="45289E56" w14:textId="75A75545" w:rsidR="006D13F7" w:rsidRPr="008024DE" w:rsidRDefault="006D13F7">
      <w:pPr>
        <w:pStyle w:val="CommentText"/>
      </w:pPr>
    </w:p>
  </w:comment>
  <w:comment w:id="7" w:author="Chihai Adrian" w:date="2025-03-05T21:56:00Z" w:initials="CA">
    <w:p w14:paraId="1C849C92" w14:textId="685B8862" w:rsidR="006D13F7" w:rsidRPr="008024DE" w:rsidRDefault="006D13F7">
      <w:pPr>
        <w:pStyle w:val="CommentText"/>
      </w:pPr>
      <w:r w:rsidRPr="008024DE">
        <w:rPr>
          <w:rStyle w:val="CommentReference"/>
        </w:rPr>
        <w:annotationRef/>
      </w:r>
      <w:r w:rsidRPr="008024DE">
        <w:t>Abreviere</w:t>
      </w:r>
    </w:p>
  </w:comment>
  <w:comment w:id="9" w:author="Chihai Adrian" w:date="2025-03-05T17:45:00Z" w:initials="CA">
    <w:p w14:paraId="0C0DCBC8" w14:textId="56D7DB49" w:rsidR="004E2129" w:rsidRPr="008024DE" w:rsidRDefault="004E2129">
      <w:pPr>
        <w:pStyle w:val="CommentText"/>
      </w:pPr>
      <w:r w:rsidRPr="008024DE">
        <w:rPr>
          <w:rStyle w:val="CommentReference"/>
        </w:rPr>
        <w:annotationRef/>
      </w:r>
      <w:r w:rsidRPr="008024DE">
        <w:t>De adaugat abreviere</w:t>
      </w:r>
    </w:p>
  </w:comment>
  <w:comment w:id="18" w:author="Chihai Adrian" w:date="2025-03-22T12:32:00Z" w:initials="CA">
    <w:p w14:paraId="6EBBDE66" w14:textId="5866A143" w:rsidR="00CB25C3" w:rsidRPr="008024DE" w:rsidRDefault="00CB25C3">
      <w:pPr>
        <w:pStyle w:val="CommentText"/>
      </w:pPr>
      <w:r w:rsidRPr="008024DE">
        <w:rPr>
          <w:rStyle w:val="CommentReference"/>
        </w:rPr>
        <w:annotationRef/>
      </w:r>
      <w:r w:rsidRPr="008024DE">
        <w:t>Revizuit introducere</w:t>
      </w:r>
    </w:p>
  </w:comment>
  <w:comment w:id="28" w:author="Chihai Adrian" w:date="2025-05-13T20:42:00Z" w:initials="CA">
    <w:p w14:paraId="7DE24BF7" w14:textId="109C0483" w:rsidR="008A5A5A" w:rsidRDefault="008A5A5A">
      <w:pPr>
        <w:pStyle w:val="CommentText"/>
      </w:pPr>
      <w:r w:rsidRPr="008024DE">
        <w:rPr>
          <w:rStyle w:val="CommentReference"/>
        </w:rPr>
        <w:annotationRef/>
      </w:r>
      <w:r w:rsidRPr="008024DE">
        <w:t>Abreiv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61928" w15:done="0"/>
  <w15:commentEx w15:paraId="0338F881" w15:done="0"/>
  <w15:commentEx w15:paraId="45289E56" w15:done="0"/>
  <w15:commentEx w15:paraId="1C849C92" w15:done="0"/>
  <w15:commentEx w15:paraId="0C0DCBC8" w15:done="0"/>
  <w15:commentEx w15:paraId="6EBBDE66" w15:done="0"/>
  <w15:commentEx w15:paraId="7DE2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42055" w16cex:dateUtc="2025-03-05T20:07:00Z"/>
  <w16cex:commentExtensible w16cex:durableId="0228EF95" w16cex:dateUtc="2025-03-05T19:56:00Z"/>
  <w16cex:commentExtensible w16cex:durableId="02869358" w16cex:dateUtc="2025-03-05T19:55:00Z"/>
  <w16cex:commentExtensible w16cex:durableId="7688A485" w16cex:dateUtc="2025-03-05T19:56:00Z"/>
  <w16cex:commentExtensible w16cex:durableId="19B097B7" w16cex:dateUtc="2025-03-05T15:45:00Z"/>
  <w16cex:commentExtensible w16cex:durableId="173035DC" w16cex:dateUtc="2025-03-22T10:32:00Z"/>
  <w16cex:commentExtensible w16cex:durableId="4D97F86B" w16cex:dateUtc="2025-05-13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61928" w16cid:durableId="1EA42055"/>
  <w16cid:commentId w16cid:paraId="0338F881" w16cid:durableId="0228EF95"/>
  <w16cid:commentId w16cid:paraId="45289E56" w16cid:durableId="02869358"/>
  <w16cid:commentId w16cid:paraId="1C849C92" w16cid:durableId="7688A485"/>
  <w16cid:commentId w16cid:paraId="0C0DCBC8" w16cid:durableId="19B097B7"/>
  <w16cid:commentId w16cid:paraId="6EBBDE66" w16cid:durableId="173035DC"/>
  <w16cid:commentId w16cid:paraId="7DE24BF7" w16cid:durableId="4D97F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A8E84" w14:textId="77777777" w:rsidR="009644AC" w:rsidRPr="008024DE" w:rsidRDefault="009644AC" w:rsidP="00D54855">
      <w:pPr>
        <w:spacing w:after="0" w:line="240" w:lineRule="auto"/>
      </w:pPr>
      <w:r w:rsidRPr="008024DE">
        <w:separator/>
      </w:r>
    </w:p>
  </w:endnote>
  <w:endnote w:type="continuationSeparator" w:id="0">
    <w:p w14:paraId="1465E6B4" w14:textId="77777777" w:rsidR="009644AC" w:rsidRPr="008024DE" w:rsidRDefault="009644AC" w:rsidP="00D54855">
      <w:pPr>
        <w:spacing w:after="0" w:line="240" w:lineRule="auto"/>
      </w:pPr>
      <w:r w:rsidRPr="00802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366"/>
      <w:docPartObj>
        <w:docPartGallery w:val="Page Numbers (Bottom of Page)"/>
        <w:docPartUnique/>
      </w:docPartObj>
    </w:sdtPr>
    <w:sdtContent>
      <w:p w14:paraId="05A3F678" w14:textId="5369A098" w:rsidR="00D54855" w:rsidRPr="008024DE" w:rsidRDefault="00D54855">
        <w:pPr>
          <w:pStyle w:val="Footer"/>
          <w:jc w:val="center"/>
        </w:pPr>
        <w:r w:rsidRPr="008024DE">
          <w:fldChar w:fldCharType="begin"/>
        </w:r>
        <w:r w:rsidRPr="008024DE">
          <w:instrText xml:space="preserve"> PAGE   \* MERGEFORMAT </w:instrText>
        </w:r>
        <w:r w:rsidRPr="008024DE">
          <w:fldChar w:fldCharType="separate"/>
        </w:r>
        <w:r w:rsidRPr="008024DE">
          <w:t>2</w:t>
        </w:r>
        <w:r w:rsidRPr="008024DE">
          <w:fldChar w:fldCharType="end"/>
        </w:r>
      </w:p>
    </w:sdtContent>
  </w:sdt>
  <w:p w14:paraId="31A3E367" w14:textId="77777777" w:rsidR="00D54855" w:rsidRPr="008024DE" w:rsidRDefault="00D5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8E04C" w14:textId="77777777" w:rsidR="009644AC" w:rsidRPr="008024DE" w:rsidRDefault="009644AC" w:rsidP="00D54855">
      <w:pPr>
        <w:spacing w:after="0" w:line="240" w:lineRule="auto"/>
      </w:pPr>
      <w:r w:rsidRPr="008024DE">
        <w:separator/>
      </w:r>
    </w:p>
  </w:footnote>
  <w:footnote w:type="continuationSeparator" w:id="0">
    <w:p w14:paraId="075925F9" w14:textId="77777777" w:rsidR="009644AC" w:rsidRPr="008024DE" w:rsidRDefault="009644AC" w:rsidP="00D54855">
      <w:pPr>
        <w:spacing w:after="0" w:line="240" w:lineRule="auto"/>
      </w:pPr>
      <w:r w:rsidRPr="008024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3FF"/>
    <w:multiLevelType w:val="multilevel"/>
    <w:tmpl w:val="0A8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120"/>
    <w:multiLevelType w:val="multilevel"/>
    <w:tmpl w:val="8CC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01A0"/>
    <w:multiLevelType w:val="multilevel"/>
    <w:tmpl w:val="5DE2FEE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94115"/>
    <w:multiLevelType w:val="multilevel"/>
    <w:tmpl w:val="4D62267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F1F30"/>
    <w:multiLevelType w:val="multilevel"/>
    <w:tmpl w:val="E566028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51D47"/>
    <w:multiLevelType w:val="multilevel"/>
    <w:tmpl w:val="BE8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99640F"/>
    <w:multiLevelType w:val="multilevel"/>
    <w:tmpl w:val="BFB634B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24BC9"/>
    <w:multiLevelType w:val="multilevel"/>
    <w:tmpl w:val="A688203C"/>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B7E15"/>
    <w:multiLevelType w:val="multilevel"/>
    <w:tmpl w:val="939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704F63"/>
    <w:multiLevelType w:val="hybridMultilevel"/>
    <w:tmpl w:val="9446C05E"/>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4A03"/>
    <w:multiLevelType w:val="hybridMultilevel"/>
    <w:tmpl w:val="4E9A00A2"/>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177C83"/>
    <w:multiLevelType w:val="multilevel"/>
    <w:tmpl w:val="20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30883">
    <w:abstractNumId w:val="32"/>
  </w:num>
  <w:num w:numId="2" w16cid:durableId="1478693160">
    <w:abstractNumId w:val="23"/>
  </w:num>
  <w:num w:numId="3" w16cid:durableId="937251161">
    <w:abstractNumId w:val="31"/>
  </w:num>
  <w:num w:numId="4" w16cid:durableId="706951419">
    <w:abstractNumId w:val="14"/>
  </w:num>
  <w:num w:numId="5" w16cid:durableId="88353678">
    <w:abstractNumId w:val="26"/>
  </w:num>
  <w:num w:numId="6" w16cid:durableId="1672416720">
    <w:abstractNumId w:val="1"/>
  </w:num>
  <w:num w:numId="7" w16cid:durableId="1610771876">
    <w:abstractNumId w:val="13"/>
  </w:num>
  <w:num w:numId="8" w16cid:durableId="1846360787">
    <w:abstractNumId w:val="20"/>
  </w:num>
  <w:num w:numId="9" w16cid:durableId="1935894153">
    <w:abstractNumId w:val="5"/>
  </w:num>
  <w:num w:numId="10" w16cid:durableId="2120028655">
    <w:abstractNumId w:val="7"/>
  </w:num>
  <w:num w:numId="11" w16cid:durableId="1348361400">
    <w:abstractNumId w:val="18"/>
  </w:num>
  <w:num w:numId="12" w16cid:durableId="222833273">
    <w:abstractNumId w:val="6"/>
  </w:num>
  <w:num w:numId="13" w16cid:durableId="1886867012">
    <w:abstractNumId w:val="12"/>
  </w:num>
  <w:num w:numId="14" w16cid:durableId="77675351">
    <w:abstractNumId w:val="4"/>
  </w:num>
  <w:num w:numId="15" w16cid:durableId="1920015683">
    <w:abstractNumId w:val="30"/>
  </w:num>
  <w:num w:numId="16" w16cid:durableId="527763140">
    <w:abstractNumId w:val="17"/>
  </w:num>
  <w:num w:numId="17" w16cid:durableId="1813936541">
    <w:abstractNumId w:val="16"/>
  </w:num>
  <w:num w:numId="18" w16cid:durableId="1689871175">
    <w:abstractNumId w:val="25"/>
  </w:num>
  <w:num w:numId="19" w16cid:durableId="1498031809">
    <w:abstractNumId w:val="29"/>
  </w:num>
  <w:num w:numId="20" w16cid:durableId="2030912193">
    <w:abstractNumId w:val="8"/>
  </w:num>
  <w:num w:numId="21" w16cid:durableId="498038929">
    <w:abstractNumId w:val="9"/>
  </w:num>
  <w:num w:numId="22" w16cid:durableId="780152661">
    <w:abstractNumId w:val="3"/>
  </w:num>
  <w:num w:numId="23" w16cid:durableId="1476410377">
    <w:abstractNumId w:val="27"/>
  </w:num>
  <w:num w:numId="24" w16cid:durableId="1670672174">
    <w:abstractNumId w:val="15"/>
  </w:num>
  <w:num w:numId="25" w16cid:durableId="158929429">
    <w:abstractNumId w:val="24"/>
  </w:num>
  <w:num w:numId="26" w16cid:durableId="1394737427">
    <w:abstractNumId w:val="28"/>
  </w:num>
  <w:num w:numId="27" w16cid:durableId="988170593">
    <w:abstractNumId w:val="19"/>
  </w:num>
  <w:num w:numId="28" w16cid:durableId="578906808">
    <w:abstractNumId w:val="11"/>
  </w:num>
  <w:num w:numId="29" w16cid:durableId="1739402610">
    <w:abstractNumId w:val="33"/>
  </w:num>
  <w:num w:numId="30" w16cid:durableId="763455566">
    <w:abstractNumId w:val="22"/>
  </w:num>
  <w:num w:numId="31" w16cid:durableId="736561600">
    <w:abstractNumId w:val="2"/>
  </w:num>
  <w:num w:numId="32" w16cid:durableId="380718045">
    <w:abstractNumId w:val="10"/>
  </w:num>
  <w:num w:numId="33" w16cid:durableId="1648969361">
    <w:abstractNumId w:val="21"/>
  </w:num>
  <w:num w:numId="34" w16cid:durableId="4030700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hai Adrian">
    <w15:presenceInfo w15:providerId="Windows Live" w15:userId="99af56ba2b279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01E62"/>
    <w:rsid w:val="00010B18"/>
    <w:rsid w:val="00010C8E"/>
    <w:rsid w:val="00040AD6"/>
    <w:rsid w:val="00060B31"/>
    <w:rsid w:val="000663B1"/>
    <w:rsid w:val="000A0055"/>
    <w:rsid w:val="000A4731"/>
    <w:rsid w:val="000A76C5"/>
    <w:rsid w:val="000B7457"/>
    <w:rsid w:val="000C7B47"/>
    <w:rsid w:val="000E0BB0"/>
    <w:rsid w:val="000F46C5"/>
    <w:rsid w:val="000F5BE1"/>
    <w:rsid w:val="00117F50"/>
    <w:rsid w:val="001218B8"/>
    <w:rsid w:val="001302EB"/>
    <w:rsid w:val="00143FEC"/>
    <w:rsid w:val="001475EA"/>
    <w:rsid w:val="00162FD2"/>
    <w:rsid w:val="00163CF6"/>
    <w:rsid w:val="001837FE"/>
    <w:rsid w:val="001B0425"/>
    <w:rsid w:val="001B1EF2"/>
    <w:rsid w:val="001D2FAD"/>
    <w:rsid w:val="001E20DC"/>
    <w:rsid w:val="001E5129"/>
    <w:rsid w:val="002143B9"/>
    <w:rsid w:val="00226BA6"/>
    <w:rsid w:val="002279A6"/>
    <w:rsid w:val="00237C45"/>
    <w:rsid w:val="002514AE"/>
    <w:rsid w:val="002650D1"/>
    <w:rsid w:val="00265FEE"/>
    <w:rsid w:val="00276C78"/>
    <w:rsid w:val="0028021A"/>
    <w:rsid w:val="002A60B4"/>
    <w:rsid w:val="002B1232"/>
    <w:rsid w:val="002B1EC3"/>
    <w:rsid w:val="002B3179"/>
    <w:rsid w:val="002B4466"/>
    <w:rsid w:val="002C0A3A"/>
    <w:rsid w:val="002D3524"/>
    <w:rsid w:val="002D7BC9"/>
    <w:rsid w:val="00302572"/>
    <w:rsid w:val="00304DCA"/>
    <w:rsid w:val="00325FA0"/>
    <w:rsid w:val="003401EB"/>
    <w:rsid w:val="00343B00"/>
    <w:rsid w:val="0034679C"/>
    <w:rsid w:val="00354144"/>
    <w:rsid w:val="00361AFE"/>
    <w:rsid w:val="00362585"/>
    <w:rsid w:val="00364CCD"/>
    <w:rsid w:val="00373DFF"/>
    <w:rsid w:val="003765C7"/>
    <w:rsid w:val="003958E2"/>
    <w:rsid w:val="003A3F85"/>
    <w:rsid w:val="003C3579"/>
    <w:rsid w:val="003C4E43"/>
    <w:rsid w:val="003C794F"/>
    <w:rsid w:val="003D13B8"/>
    <w:rsid w:val="003D5862"/>
    <w:rsid w:val="003F2B52"/>
    <w:rsid w:val="004024D5"/>
    <w:rsid w:val="00402972"/>
    <w:rsid w:val="00407C19"/>
    <w:rsid w:val="00412A9D"/>
    <w:rsid w:val="00423216"/>
    <w:rsid w:val="00440B95"/>
    <w:rsid w:val="00454E9A"/>
    <w:rsid w:val="00461F33"/>
    <w:rsid w:val="00464F05"/>
    <w:rsid w:val="004952D2"/>
    <w:rsid w:val="004A0334"/>
    <w:rsid w:val="004B3FFF"/>
    <w:rsid w:val="004E2129"/>
    <w:rsid w:val="004E531C"/>
    <w:rsid w:val="004E5F7D"/>
    <w:rsid w:val="004F6599"/>
    <w:rsid w:val="00502E5E"/>
    <w:rsid w:val="00507882"/>
    <w:rsid w:val="005514A5"/>
    <w:rsid w:val="00554BEC"/>
    <w:rsid w:val="00560F11"/>
    <w:rsid w:val="00561533"/>
    <w:rsid w:val="00571AF0"/>
    <w:rsid w:val="00574AB8"/>
    <w:rsid w:val="0058551D"/>
    <w:rsid w:val="0059098F"/>
    <w:rsid w:val="00596323"/>
    <w:rsid w:val="005A7460"/>
    <w:rsid w:val="005B0203"/>
    <w:rsid w:val="005B233D"/>
    <w:rsid w:val="005B338C"/>
    <w:rsid w:val="005B5E70"/>
    <w:rsid w:val="005B60B2"/>
    <w:rsid w:val="005C41C3"/>
    <w:rsid w:val="005C7094"/>
    <w:rsid w:val="005D27CF"/>
    <w:rsid w:val="005D688D"/>
    <w:rsid w:val="005E13A2"/>
    <w:rsid w:val="005E6C77"/>
    <w:rsid w:val="005F69BF"/>
    <w:rsid w:val="00600A3A"/>
    <w:rsid w:val="006135CB"/>
    <w:rsid w:val="006137C4"/>
    <w:rsid w:val="0061383B"/>
    <w:rsid w:val="006146D8"/>
    <w:rsid w:val="0062417B"/>
    <w:rsid w:val="00630CB1"/>
    <w:rsid w:val="00653B44"/>
    <w:rsid w:val="00666688"/>
    <w:rsid w:val="00667E85"/>
    <w:rsid w:val="006745AE"/>
    <w:rsid w:val="00683372"/>
    <w:rsid w:val="0069277F"/>
    <w:rsid w:val="006948F4"/>
    <w:rsid w:val="006A19ED"/>
    <w:rsid w:val="006B1502"/>
    <w:rsid w:val="006D13F7"/>
    <w:rsid w:val="006E30E2"/>
    <w:rsid w:val="006E593B"/>
    <w:rsid w:val="006F2CF6"/>
    <w:rsid w:val="006F5D57"/>
    <w:rsid w:val="00701369"/>
    <w:rsid w:val="007043ED"/>
    <w:rsid w:val="0070497E"/>
    <w:rsid w:val="007049BB"/>
    <w:rsid w:val="007130B2"/>
    <w:rsid w:val="00713BFA"/>
    <w:rsid w:val="00714B8C"/>
    <w:rsid w:val="00715202"/>
    <w:rsid w:val="00733BA2"/>
    <w:rsid w:val="007365F5"/>
    <w:rsid w:val="00751DCE"/>
    <w:rsid w:val="00751F86"/>
    <w:rsid w:val="007712A7"/>
    <w:rsid w:val="00776D49"/>
    <w:rsid w:val="00784A20"/>
    <w:rsid w:val="0079743F"/>
    <w:rsid w:val="007A4236"/>
    <w:rsid w:val="007B1124"/>
    <w:rsid w:val="007B162F"/>
    <w:rsid w:val="007C04F4"/>
    <w:rsid w:val="007D0080"/>
    <w:rsid w:val="007D4F14"/>
    <w:rsid w:val="007E06BE"/>
    <w:rsid w:val="007E6496"/>
    <w:rsid w:val="008024DE"/>
    <w:rsid w:val="008234F0"/>
    <w:rsid w:val="00834606"/>
    <w:rsid w:val="008407C3"/>
    <w:rsid w:val="00851A0F"/>
    <w:rsid w:val="00881B1B"/>
    <w:rsid w:val="00890EA1"/>
    <w:rsid w:val="0089351D"/>
    <w:rsid w:val="00894A79"/>
    <w:rsid w:val="008A2E63"/>
    <w:rsid w:val="008A5A5A"/>
    <w:rsid w:val="008B09C0"/>
    <w:rsid w:val="008B0EAD"/>
    <w:rsid w:val="008C2EAC"/>
    <w:rsid w:val="008E0450"/>
    <w:rsid w:val="008F1B6D"/>
    <w:rsid w:val="008F67C1"/>
    <w:rsid w:val="00926678"/>
    <w:rsid w:val="009427ED"/>
    <w:rsid w:val="009448B8"/>
    <w:rsid w:val="00957DCF"/>
    <w:rsid w:val="0096371A"/>
    <w:rsid w:val="009644AC"/>
    <w:rsid w:val="00973FCE"/>
    <w:rsid w:val="009859FD"/>
    <w:rsid w:val="009868A4"/>
    <w:rsid w:val="00995FFF"/>
    <w:rsid w:val="00997F6C"/>
    <w:rsid w:val="009D7BA9"/>
    <w:rsid w:val="009E5345"/>
    <w:rsid w:val="009E59ED"/>
    <w:rsid w:val="00A06382"/>
    <w:rsid w:val="00A06F86"/>
    <w:rsid w:val="00A12234"/>
    <w:rsid w:val="00A2281A"/>
    <w:rsid w:val="00A30AEB"/>
    <w:rsid w:val="00A32D75"/>
    <w:rsid w:val="00A36225"/>
    <w:rsid w:val="00A414FB"/>
    <w:rsid w:val="00A460C9"/>
    <w:rsid w:val="00A63705"/>
    <w:rsid w:val="00A71691"/>
    <w:rsid w:val="00A97817"/>
    <w:rsid w:val="00AB0890"/>
    <w:rsid w:val="00AB60D9"/>
    <w:rsid w:val="00AC008F"/>
    <w:rsid w:val="00AC2C8F"/>
    <w:rsid w:val="00AC50E0"/>
    <w:rsid w:val="00AD0212"/>
    <w:rsid w:val="00AE0583"/>
    <w:rsid w:val="00AE60F9"/>
    <w:rsid w:val="00AF1E61"/>
    <w:rsid w:val="00B00530"/>
    <w:rsid w:val="00B03DD9"/>
    <w:rsid w:val="00B05D6C"/>
    <w:rsid w:val="00B137AE"/>
    <w:rsid w:val="00B221F2"/>
    <w:rsid w:val="00B24B26"/>
    <w:rsid w:val="00B45433"/>
    <w:rsid w:val="00B66F4A"/>
    <w:rsid w:val="00B85F54"/>
    <w:rsid w:val="00B87291"/>
    <w:rsid w:val="00BA4F07"/>
    <w:rsid w:val="00BB374E"/>
    <w:rsid w:val="00BD148F"/>
    <w:rsid w:val="00BE08E6"/>
    <w:rsid w:val="00BE11A6"/>
    <w:rsid w:val="00BE735D"/>
    <w:rsid w:val="00BF7657"/>
    <w:rsid w:val="00C13539"/>
    <w:rsid w:val="00C14993"/>
    <w:rsid w:val="00C157E4"/>
    <w:rsid w:val="00C37204"/>
    <w:rsid w:val="00C47D8C"/>
    <w:rsid w:val="00C50366"/>
    <w:rsid w:val="00C618CC"/>
    <w:rsid w:val="00C66A43"/>
    <w:rsid w:val="00C700C7"/>
    <w:rsid w:val="00C9186C"/>
    <w:rsid w:val="00CA6DC0"/>
    <w:rsid w:val="00CB25C3"/>
    <w:rsid w:val="00CB6D74"/>
    <w:rsid w:val="00CB7DBB"/>
    <w:rsid w:val="00CD32F7"/>
    <w:rsid w:val="00CE2FE2"/>
    <w:rsid w:val="00CF2486"/>
    <w:rsid w:val="00D03D19"/>
    <w:rsid w:val="00D053CE"/>
    <w:rsid w:val="00D113EC"/>
    <w:rsid w:val="00D20A4E"/>
    <w:rsid w:val="00D328DD"/>
    <w:rsid w:val="00D40842"/>
    <w:rsid w:val="00D547E5"/>
    <w:rsid w:val="00D54855"/>
    <w:rsid w:val="00D54D0D"/>
    <w:rsid w:val="00D615CB"/>
    <w:rsid w:val="00D64B41"/>
    <w:rsid w:val="00D67285"/>
    <w:rsid w:val="00D7034F"/>
    <w:rsid w:val="00D93A77"/>
    <w:rsid w:val="00D96148"/>
    <w:rsid w:val="00DA2D9A"/>
    <w:rsid w:val="00DB2202"/>
    <w:rsid w:val="00DB61A9"/>
    <w:rsid w:val="00DF57A3"/>
    <w:rsid w:val="00DF6C95"/>
    <w:rsid w:val="00E1711A"/>
    <w:rsid w:val="00E345A5"/>
    <w:rsid w:val="00E37112"/>
    <w:rsid w:val="00E4689E"/>
    <w:rsid w:val="00E61DAC"/>
    <w:rsid w:val="00E635CA"/>
    <w:rsid w:val="00E6488F"/>
    <w:rsid w:val="00E662D4"/>
    <w:rsid w:val="00E74861"/>
    <w:rsid w:val="00E86CCC"/>
    <w:rsid w:val="00E87FE7"/>
    <w:rsid w:val="00E9582C"/>
    <w:rsid w:val="00EA10AC"/>
    <w:rsid w:val="00EA16A0"/>
    <w:rsid w:val="00EB2745"/>
    <w:rsid w:val="00EB4E6A"/>
    <w:rsid w:val="00EC2B74"/>
    <w:rsid w:val="00EC56AC"/>
    <w:rsid w:val="00EE5A6C"/>
    <w:rsid w:val="00F01604"/>
    <w:rsid w:val="00F11914"/>
    <w:rsid w:val="00F2141F"/>
    <w:rsid w:val="00F26A74"/>
    <w:rsid w:val="00F471A6"/>
    <w:rsid w:val="00F54724"/>
    <w:rsid w:val="00F61205"/>
    <w:rsid w:val="00F70012"/>
    <w:rsid w:val="00F740E5"/>
    <w:rsid w:val="00F86D02"/>
    <w:rsid w:val="00FC56B5"/>
    <w:rsid w:val="00FC7E32"/>
    <w:rsid w:val="00FD0A90"/>
    <w:rsid w:val="00FE35EF"/>
    <w:rsid w:val="00FF2A30"/>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23"/>
  <w15:chartTrackingRefBased/>
  <w15:docId w15:val="{C856EFD7-95D9-494D-994A-2ECBCCF1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9448B8"/>
    <w:pPr>
      <w:spacing w:before="120" w:after="280"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aliases w:val="Cod"/>
    <w:basedOn w:val="Normal"/>
    <w:next w:val="Normal"/>
    <w:link w:val="Heading3Char"/>
    <w:uiPriority w:val="9"/>
    <w:unhideWhenUsed/>
    <w:qFormat/>
    <w:rsid w:val="0061383B"/>
    <w:pPr>
      <w:keepNext/>
      <w:keepLines/>
      <w:spacing w:before="280" w:after="240"/>
      <w:outlineLvl w:val="2"/>
    </w:pPr>
    <w:rPr>
      <w:rFonts w:ascii="Courier New" w:eastAsiaTheme="majorEastAsia" w:hAnsi="Courier New" w:cstheme="majorBidi"/>
      <w:color w:val="000000" w:themeColor="text1"/>
      <w:sz w:val="20"/>
      <w:szCs w:val="28"/>
    </w:rPr>
  </w:style>
  <w:style w:type="paragraph" w:styleId="Heading4">
    <w:name w:val="heading 4"/>
    <w:basedOn w:val="Normal"/>
    <w:next w:val="Normal"/>
    <w:link w:val="Heading4Char"/>
    <w:uiPriority w:val="9"/>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aliases w:val="Cod Char"/>
    <w:basedOn w:val="DefaultParagraphFont"/>
    <w:link w:val="Heading3"/>
    <w:uiPriority w:val="9"/>
    <w:rsid w:val="0061383B"/>
    <w:rPr>
      <w:rFonts w:ascii="Courier New" w:eastAsiaTheme="majorEastAsia" w:hAnsi="Courier New" w:cstheme="majorBidi"/>
      <w:color w:val="000000" w:themeColor="text1"/>
      <w:sz w:val="20"/>
      <w:szCs w:val="28"/>
      <w:lang w:val="ro-RO"/>
    </w:rPr>
  </w:style>
  <w:style w:type="character" w:customStyle="1" w:styleId="Heading4Char">
    <w:name w:val="Heading 4 Char"/>
    <w:basedOn w:val="DefaultParagraphFont"/>
    <w:link w:val="Heading4"/>
    <w:uiPriority w:val="9"/>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90EA1"/>
    <w:pPr>
      <w:tabs>
        <w:tab w:val="right" w:leader="dot" w:pos="9350"/>
      </w:tabs>
      <w:spacing w:after="100"/>
    </w:pPr>
    <w:rPr>
      <w:b/>
      <w:bCs/>
      <w:noProof/>
    </w:rPr>
  </w:style>
  <w:style w:type="paragraph" w:styleId="TOC2">
    <w:name w:val="toc 2"/>
    <w:basedOn w:val="Normal"/>
    <w:next w:val="Normal"/>
    <w:autoRedefine/>
    <w:uiPriority w:val="39"/>
    <w:unhideWhenUsed/>
    <w:rsid w:val="00890EA1"/>
    <w:pPr>
      <w:spacing w:after="100"/>
      <w:ind w:left="240"/>
    </w:p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ind w:firstLine="708"/>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character" w:styleId="UnresolvedMention">
    <w:name w:val="Unresolved Mention"/>
    <w:basedOn w:val="DefaultParagraphFont"/>
    <w:uiPriority w:val="99"/>
    <w:semiHidden/>
    <w:unhideWhenUsed/>
    <w:rsid w:val="00440B95"/>
    <w:rPr>
      <w:color w:val="605E5C"/>
      <w:shd w:val="clear" w:color="auto" w:fill="E1DFDD"/>
    </w:rPr>
  </w:style>
  <w:style w:type="paragraph" w:styleId="NoSpacing">
    <w:name w:val="No Spacing"/>
    <w:uiPriority w:val="1"/>
    <w:qFormat/>
    <w:rsid w:val="0061383B"/>
    <w:pPr>
      <w:spacing w:after="0" w:line="240" w:lineRule="auto"/>
      <w:jc w:val="both"/>
    </w:pPr>
    <w:rPr>
      <w:rFonts w:ascii="Times New Roman" w:hAnsi="Times New Roman"/>
      <w:sz w:val="24"/>
      <w:lang w:val="ro-RO"/>
    </w:rPr>
  </w:style>
  <w:style w:type="paragraph" w:customStyle="1" w:styleId="cod">
    <w:name w:val="cod"/>
    <w:basedOn w:val="GeneralDiplomText"/>
    <w:link w:val="codChar"/>
    <w:qFormat/>
    <w:rsid w:val="0061383B"/>
    <w:pPr>
      <w:spacing w:before="0" w:line="240" w:lineRule="auto"/>
    </w:pPr>
    <w:rPr>
      <w:rFonts w:ascii="Courier New" w:hAnsi="Courier New"/>
      <w:sz w:val="20"/>
    </w:rPr>
  </w:style>
  <w:style w:type="character" w:customStyle="1" w:styleId="codChar">
    <w:name w:val="cod Char"/>
    <w:basedOn w:val="GeneralDiplomTextChar"/>
    <w:link w:val="cod"/>
    <w:rsid w:val="0061383B"/>
    <w:rPr>
      <w:rFonts w:ascii="Courier New" w:eastAsia="Times New Roman" w:hAnsi="Courier New" w:cs="Times New Roman"/>
      <w:noProof/>
      <w:kern w:val="0"/>
      <w:sz w:val="20"/>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067">
      <w:bodyDiv w:val="1"/>
      <w:marLeft w:val="0"/>
      <w:marRight w:val="0"/>
      <w:marTop w:val="0"/>
      <w:marBottom w:val="0"/>
      <w:divBdr>
        <w:top w:val="none" w:sz="0" w:space="0" w:color="auto"/>
        <w:left w:val="none" w:sz="0" w:space="0" w:color="auto"/>
        <w:bottom w:val="none" w:sz="0" w:space="0" w:color="auto"/>
        <w:right w:val="none" w:sz="0" w:space="0" w:color="auto"/>
      </w:divBdr>
    </w:div>
    <w:div w:id="122432101">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206067822">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304511161">
      <w:bodyDiv w:val="1"/>
      <w:marLeft w:val="0"/>
      <w:marRight w:val="0"/>
      <w:marTop w:val="0"/>
      <w:marBottom w:val="0"/>
      <w:divBdr>
        <w:top w:val="none" w:sz="0" w:space="0" w:color="auto"/>
        <w:left w:val="none" w:sz="0" w:space="0" w:color="auto"/>
        <w:bottom w:val="none" w:sz="0" w:space="0" w:color="auto"/>
        <w:right w:val="none" w:sz="0" w:space="0" w:color="auto"/>
      </w:divBdr>
    </w:div>
    <w:div w:id="313949080">
      <w:bodyDiv w:val="1"/>
      <w:marLeft w:val="0"/>
      <w:marRight w:val="0"/>
      <w:marTop w:val="0"/>
      <w:marBottom w:val="0"/>
      <w:divBdr>
        <w:top w:val="none" w:sz="0" w:space="0" w:color="auto"/>
        <w:left w:val="none" w:sz="0" w:space="0" w:color="auto"/>
        <w:bottom w:val="none" w:sz="0" w:space="0" w:color="auto"/>
        <w:right w:val="none" w:sz="0" w:space="0" w:color="auto"/>
      </w:divBdr>
    </w:div>
    <w:div w:id="327942973">
      <w:bodyDiv w:val="1"/>
      <w:marLeft w:val="0"/>
      <w:marRight w:val="0"/>
      <w:marTop w:val="0"/>
      <w:marBottom w:val="0"/>
      <w:divBdr>
        <w:top w:val="none" w:sz="0" w:space="0" w:color="auto"/>
        <w:left w:val="none" w:sz="0" w:space="0" w:color="auto"/>
        <w:bottom w:val="none" w:sz="0" w:space="0" w:color="auto"/>
        <w:right w:val="none" w:sz="0" w:space="0" w:color="auto"/>
      </w:divBdr>
    </w:div>
    <w:div w:id="330065279">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386875143">
      <w:bodyDiv w:val="1"/>
      <w:marLeft w:val="0"/>
      <w:marRight w:val="0"/>
      <w:marTop w:val="0"/>
      <w:marBottom w:val="0"/>
      <w:divBdr>
        <w:top w:val="none" w:sz="0" w:space="0" w:color="auto"/>
        <w:left w:val="none" w:sz="0" w:space="0" w:color="auto"/>
        <w:bottom w:val="none" w:sz="0" w:space="0" w:color="auto"/>
        <w:right w:val="none" w:sz="0" w:space="0" w:color="auto"/>
      </w:divBdr>
    </w:div>
    <w:div w:id="395783730">
      <w:bodyDiv w:val="1"/>
      <w:marLeft w:val="0"/>
      <w:marRight w:val="0"/>
      <w:marTop w:val="0"/>
      <w:marBottom w:val="0"/>
      <w:divBdr>
        <w:top w:val="none" w:sz="0" w:space="0" w:color="auto"/>
        <w:left w:val="none" w:sz="0" w:space="0" w:color="auto"/>
        <w:bottom w:val="none" w:sz="0" w:space="0" w:color="auto"/>
        <w:right w:val="none" w:sz="0" w:space="0" w:color="auto"/>
      </w:divBdr>
    </w:div>
    <w:div w:id="410321464">
      <w:bodyDiv w:val="1"/>
      <w:marLeft w:val="0"/>
      <w:marRight w:val="0"/>
      <w:marTop w:val="0"/>
      <w:marBottom w:val="0"/>
      <w:divBdr>
        <w:top w:val="none" w:sz="0" w:space="0" w:color="auto"/>
        <w:left w:val="none" w:sz="0" w:space="0" w:color="auto"/>
        <w:bottom w:val="none" w:sz="0" w:space="0" w:color="auto"/>
        <w:right w:val="none" w:sz="0" w:space="0" w:color="auto"/>
      </w:divBdr>
    </w:div>
    <w:div w:id="484666686">
      <w:bodyDiv w:val="1"/>
      <w:marLeft w:val="0"/>
      <w:marRight w:val="0"/>
      <w:marTop w:val="0"/>
      <w:marBottom w:val="0"/>
      <w:divBdr>
        <w:top w:val="none" w:sz="0" w:space="0" w:color="auto"/>
        <w:left w:val="none" w:sz="0" w:space="0" w:color="auto"/>
        <w:bottom w:val="none" w:sz="0" w:space="0" w:color="auto"/>
        <w:right w:val="none" w:sz="0" w:space="0" w:color="auto"/>
      </w:divBdr>
    </w:div>
    <w:div w:id="510728385">
      <w:bodyDiv w:val="1"/>
      <w:marLeft w:val="0"/>
      <w:marRight w:val="0"/>
      <w:marTop w:val="0"/>
      <w:marBottom w:val="0"/>
      <w:divBdr>
        <w:top w:val="none" w:sz="0" w:space="0" w:color="auto"/>
        <w:left w:val="none" w:sz="0" w:space="0" w:color="auto"/>
        <w:bottom w:val="none" w:sz="0" w:space="0" w:color="auto"/>
        <w:right w:val="none" w:sz="0" w:space="0" w:color="auto"/>
      </w:divBdr>
    </w:div>
    <w:div w:id="510801549">
      <w:bodyDiv w:val="1"/>
      <w:marLeft w:val="0"/>
      <w:marRight w:val="0"/>
      <w:marTop w:val="0"/>
      <w:marBottom w:val="0"/>
      <w:divBdr>
        <w:top w:val="none" w:sz="0" w:space="0" w:color="auto"/>
        <w:left w:val="none" w:sz="0" w:space="0" w:color="auto"/>
        <w:bottom w:val="none" w:sz="0" w:space="0" w:color="auto"/>
        <w:right w:val="none" w:sz="0" w:space="0" w:color="auto"/>
      </w:divBdr>
    </w:div>
    <w:div w:id="544413281">
      <w:bodyDiv w:val="1"/>
      <w:marLeft w:val="0"/>
      <w:marRight w:val="0"/>
      <w:marTop w:val="0"/>
      <w:marBottom w:val="0"/>
      <w:divBdr>
        <w:top w:val="none" w:sz="0" w:space="0" w:color="auto"/>
        <w:left w:val="none" w:sz="0" w:space="0" w:color="auto"/>
        <w:bottom w:val="none" w:sz="0" w:space="0" w:color="auto"/>
        <w:right w:val="none" w:sz="0" w:space="0" w:color="auto"/>
      </w:divBdr>
    </w:div>
    <w:div w:id="569735538">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592012298">
      <w:bodyDiv w:val="1"/>
      <w:marLeft w:val="0"/>
      <w:marRight w:val="0"/>
      <w:marTop w:val="0"/>
      <w:marBottom w:val="0"/>
      <w:divBdr>
        <w:top w:val="none" w:sz="0" w:space="0" w:color="auto"/>
        <w:left w:val="none" w:sz="0" w:space="0" w:color="auto"/>
        <w:bottom w:val="none" w:sz="0" w:space="0" w:color="auto"/>
        <w:right w:val="none" w:sz="0" w:space="0" w:color="auto"/>
      </w:divBdr>
    </w:div>
    <w:div w:id="597367050">
      <w:bodyDiv w:val="1"/>
      <w:marLeft w:val="0"/>
      <w:marRight w:val="0"/>
      <w:marTop w:val="0"/>
      <w:marBottom w:val="0"/>
      <w:divBdr>
        <w:top w:val="none" w:sz="0" w:space="0" w:color="auto"/>
        <w:left w:val="none" w:sz="0" w:space="0" w:color="auto"/>
        <w:bottom w:val="none" w:sz="0" w:space="0" w:color="auto"/>
        <w:right w:val="none" w:sz="0" w:space="0" w:color="auto"/>
      </w:divBdr>
    </w:div>
    <w:div w:id="615406911">
      <w:bodyDiv w:val="1"/>
      <w:marLeft w:val="0"/>
      <w:marRight w:val="0"/>
      <w:marTop w:val="0"/>
      <w:marBottom w:val="0"/>
      <w:divBdr>
        <w:top w:val="none" w:sz="0" w:space="0" w:color="auto"/>
        <w:left w:val="none" w:sz="0" w:space="0" w:color="auto"/>
        <w:bottom w:val="none" w:sz="0" w:space="0" w:color="auto"/>
        <w:right w:val="none" w:sz="0" w:space="0" w:color="auto"/>
      </w:divBdr>
    </w:div>
    <w:div w:id="653217718">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804587870">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42547611">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88760359">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71777153">
      <w:bodyDiv w:val="1"/>
      <w:marLeft w:val="0"/>
      <w:marRight w:val="0"/>
      <w:marTop w:val="0"/>
      <w:marBottom w:val="0"/>
      <w:divBdr>
        <w:top w:val="none" w:sz="0" w:space="0" w:color="auto"/>
        <w:left w:val="none" w:sz="0" w:space="0" w:color="auto"/>
        <w:bottom w:val="none" w:sz="0" w:space="0" w:color="auto"/>
        <w:right w:val="none" w:sz="0" w:space="0" w:color="auto"/>
      </w:divBdr>
    </w:div>
    <w:div w:id="1082140210">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107121829">
      <w:bodyDiv w:val="1"/>
      <w:marLeft w:val="0"/>
      <w:marRight w:val="0"/>
      <w:marTop w:val="0"/>
      <w:marBottom w:val="0"/>
      <w:divBdr>
        <w:top w:val="none" w:sz="0" w:space="0" w:color="auto"/>
        <w:left w:val="none" w:sz="0" w:space="0" w:color="auto"/>
        <w:bottom w:val="none" w:sz="0" w:space="0" w:color="auto"/>
        <w:right w:val="none" w:sz="0" w:space="0" w:color="auto"/>
      </w:divBdr>
    </w:div>
    <w:div w:id="1116026002">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48783083">
      <w:bodyDiv w:val="1"/>
      <w:marLeft w:val="0"/>
      <w:marRight w:val="0"/>
      <w:marTop w:val="0"/>
      <w:marBottom w:val="0"/>
      <w:divBdr>
        <w:top w:val="none" w:sz="0" w:space="0" w:color="auto"/>
        <w:left w:val="none" w:sz="0" w:space="0" w:color="auto"/>
        <w:bottom w:val="none" w:sz="0" w:space="0" w:color="auto"/>
        <w:right w:val="none" w:sz="0" w:space="0" w:color="auto"/>
      </w:divBdr>
    </w:div>
    <w:div w:id="1215387310">
      <w:bodyDiv w:val="1"/>
      <w:marLeft w:val="0"/>
      <w:marRight w:val="0"/>
      <w:marTop w:val="0"/>
      <w:marBottom w:val="0"/>
      <w:divBdr>
        <w:top w:val="none" w:sz="0" w:space="0" w:color="auto"/>
        <w:left w:val="none" w:sz="0" w:space="0" w:color="auto"/>
        <w:bottom w:val="none" w:sz="0" w:space="0" w:color="auto"/>
        <w:right w:val="none" w:sz="0" w:space="0" w:color="auto"/>
      </w:divBdr>
    </w:div>
    <w:div w:id="1230382764">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21927874">
      <w:bodyDiv w:val="1"/>
      <w:marLeft w:val="0"/>
      <w:marRight w:val="0"/>
      <w:marTop w:val="0"/>
      <w:marBottom w:val="0"/>
      <w:divBdr>
        <w:top w:val="none" w:sz="0" w:space="0" w:color="auto"/>
        <w:left w:val="none" w:sz="0" w:space="0" w:color="auto"/>
        <w:bottom w:val="none" w:sz="0" w:space="0" w:color="auto"/>
        <w:right w:val="none" w:sz="0" w:space="0" w:color="auto"/>
      </w:divBdr>
    </w:div>
    <w:div w:id="1344236847">
      <w:bodyDiv w:val="1"/>
      <w:marLeft w:val="0"/>
      <w:marRight w:val="0"/>
      <w:marTop w:val="0"/>
      <w:marBottom w:val="0"/>
      <w:divBdr>
        <w:top w:val="none" w:sz="0" w:space="0" w:color="auto"/>
        <w:left w:val="none" w:sz="0" w:space="0" w:color="auto"/>
        <w:bottom w:val="none" w:sz="0" w:space="0" w:color="auto"/>
        <w:right w:val="none" w:sz="0" w:space="0" w:color="auto"/>
      </w:divBdr>
    </w:div>
    <w:div w:id="1359815411">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425418373">
      <w:bodyDiv w:val="1"/>
      <w:marLeft w:val="0"/>
      <w:marRight w:val="0"/>
      <w:marTop w:val="0"/>
      <w:marBottom w:val="0"/>
      <w:divBdr>
        <w:top w:val="none" w:sz="0" w:space="0" w:color="auto"/>
        <w:left w:val="none" w:sz="0" w:space="0" w:color="auto"/>
        <w:bottom w:val="none" w:sz="0" w:space="0" w:color="auto"/>
        <w:right w:val="none" w:sz="0" w:space="0" w:color="auto"/>
      </w:divBdr>
    </w:div>
    <w:div w:id="1443501888">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59256732">
      <w:bodyDiv w:val="1"/>
      <w:marLeft w:val="0"/>
      <w:marRight w:val="0"/>
      <w:marTop w:val="0"/>
      <w:marBottom w:val="0"/>
      <w:divBdr>
        <w:top w:val="none" w:sz="0" w:space="0" w:color="auto"/>
        <w:left w:val="none" w:sz="0" w:space="0" w:color="auto"/>
        <w:bottom w:val="none" w:sz="0" w:space="0" w:color="auto"/>
        <w:right w:val="none" w:sz="0" w:space="0" w:color="auto"/>
      </w:divBdr>
    </w:div>
    <w:div w:id="1542477295">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580099451">
      <w:bodyDiv w:val="1"/>
      <w:marLeft w:val="0"/>
      <w:marRight w:val="0"/>
      <w:marTop w:val="0"/>
      <w:marBottom w:val="0"/>
      <w:divBdr>
        <w:top w:val="none" w:sz="0" w:space="0" w:color="auto"/>
        <w:left w:val="none" w:sz="0" w:space="0" w:color="auto"/>
        <w:bottom w:val="none" w:sz="0" w:space="0" w:color="auto"/>
        <w:right w:val="none" w:sz="0" w:space="0" w:color="auto"/>
      </w:divBdr>
    </w:div>
    <w:div w:id="1647122752">
      <w:bodyDiv w:val="1"/>
      <w:marLeft w:val="0"/>
      <w:marRight w:val="0"/>
      <w:marTop w:val="0"/>
      <w:marBottom w:val="0"/>
      <w:divBdr>
        <w:top w:val="none" w:sz="0" w:space="0" w:color="auto"/>
        <w:left w:val="none" w:sz="0" w:space="0" w:color="auto"/>
        <w:bottom w:val="none" w:sz="0" w:space="0" w:color="auto"/>
        <w:right w:val="none" w:sz="0" w:space="0" w:color="auto"/>
      </w:divBdr>
    </w:div>
    <w:div w:id="1756128884">
      <w:bodyDiv w:val="1"/>
      <w:marLeft w:val="0"/>
      <w:marRight w:val="0"/>
      <w:marTop w:val="0"/>
      <w:marBottom w:val="0"/>
      <w:divBdr>
        <w:top w:val="none" w:sz="0" w:space="0" w:color="auto"/>
        <w:left w:val="none" w:sz="0" w:space="0" w:color="auto"/>
        <w:bottom w:val="none" w:sz="0" w:space="0" w:color="auto"/>
        <w:right w:val="none" w:sz="0" w:space="0" w:color="auto"/>
      </w:divBdr>
    </w:div>
    <w:div w:id="1772043637">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5656105">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48922597">
      <w:bodyDiv w:val="1"/>
      <w:marLeft w:val="0"/>
      <w:marRight w:val="0"/>
      <w:marTop w:val="0"/>
      <w:marBottom w:val="0"/>
      <w:divBdr>
        <w:top w:val="none" w:sz="0" w:space="0" w:color="auto"/>
        <w:left w:val="none" w:sz="0" w:space="0" w:color="auto"/>
        <w:bottom w:val="none" w:sz="0" w:space="0" w:color="auto"/>
        <w:right w:val="none" w:sz="0" w:space="0" w:color="auto"/>
      </w:divBdr>
    </w:div>
    <w:div w:id="1987782438">
      <w:bodyDiv w:val="1"/>
      <w:marLeft w:val="0"/>
      <w:marRight w:val="0"/>
      <w:marTop w:val="0"/>
      <w:marBottom w:val="0"/>
      <w:divBdr>
        <w:top w:val="none" w:sz="0" w:space="0" w:color="auto"/>
        <w:left w:val="none" w:sz="0" w:space="0" w:color="auto"/>
        <w:bottom w:val="none" w:sz="0" w:space="0" w:color="auto"/>
        <w:right w:val="none" w:sz="0" w:space="0" w:color="auto"/>
      </w:divBdr>
    </w:div>
    <w:div w:id="2055541330">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 w:id="21391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379</Words>
  <Characters>7056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2</cp:revision>
  <dcterms:created xsi:type="dcterms:W3CDTF">2025-05-15T06:56:00Z</dcterms:created>
  <dcterms:modified xsi:type="dcterms:W3CDTF">2025-05-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kAbJX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